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5082" w14:textId="653914AB" w:rsidR="00796ADB" w:rsidRPr="000D26D2" w:rsidRDefault="000E527C" w:rsidP="0035399A">
      <w:pPr>
        <w:spacing w:after="60" w:line="240" w:lineRule="auto"/>
        <w:jc w:val="center"/>
        <w:rPr>
          <w:b/>
          <w:sz w:val="40"/>
          <w:szCs w:val="40"/>
        </w:rPr>
      </w:pPr>
      <w:r>
        <w:rPr>
          <w:b/>
          <w:sz w:val="40"/>
          <w:szCs w:val="40"/>
        </w:rPr>
        <w:t xml:space="preserve">  </w:t>
      </w:r>
      <w:r w:rsidR="00E172B9">
        <w:rPr>
          <w:b/>
          <w:sz w:val="40"/>
          <w:szCs w:val="40"/>
        </w:rPr>
        <w:t>20</w:t>
      </w:r>
      <w:r w:rsidR="00725F8F">
        <w:rPr>
          <w:b/>
          <w:sz w:val="40"/>
          <w:szCs w:val="40"/>
        </w:rPr>
        <w:t>2</w:t>
      </w:r>
      <w:r w:rsidR="00A81D80">
        <w:rPr>
          <w:b/>
          <w:sz w:val="40"/>
          <w:szCs w:val="40"/>
        </w:rPr>
        <w:t>2</w:t>
      </w:r>
      <w:r w:rsidR="00E172B9">
        <w:rPr>
          <w:b/>
          <w:sz w:val="40"/>
          <w:szCs w:val="40"/>
        </w:rPr>
        <w:t>-</w:t>
      </w:r>
      <w:r w:rsidR="00C45894">
        <w:rPr>
          <w:b/>
          <w:sz w:val="40"/>
          <w:szCs w:val="40"/>
        </w:rPr>
        <w:t>202</w:t>
      </w:r>
      <w:r w:rsidR="00A81D80">
        <w:rPr>
          <w:b/>
          <w:sz w:val="40"/>
          <w:szCs w:val="40"/>
        </w:rPr>
        <w:t>3</w:t>
      </w:r>
      <w:r w:rsidR="00E172B9">
        <w:rPr>
          <w:b/>
          <w:sz w:val="40"/>
          <w:szCs w:val="40"/>
        </w:rPr>
        <w:t xml:space="preserve"> </w:t>
      </w:r>
      <w:r w:rsidR="00C10498">
        <w:rPr>
          <w:b/>
          <w:sz w:val="40"/>
          <w:szCs w:val="40"/>
        </w:rPr>
        <w:t xml:space="preserve">TABE </w:t>
      </w:r>
      <w:r w:rsidR="00F4681F" w:rsidRPr="00A81D80">
        <w:rPr>
          <w:b/>
          <w:color w:val="FFC000"/>
          <w:sz w:val="40"/>
          <w:szCs w:val="40"/>
          <w:u w:val="single"/>
        </w:rPr>
        <w:t xml:space="preserve">Level </w:t>
      </w:r>
      <w:r w:rsidR="00BD494B" w:rsidRPr="00A81D80">
        <w:rPr>
          <w:b/>
          <w:color w:val="FFC000"/>
          <w:sz w:val="40"/>
          <w:szCs w:val="40"/>
          <w:u w:val="single"/>
        </w:rPr>
        <w:t>E</w:t>
      </w:r>
      <w:r w:rsidR="007B3C0E" w:rsidRPr="00A81D80">
        <w:rPr>
          <w:b/>
          <w:color w:val="FFC000"/>
          <w:sz w:val="40"/>
          <w:szCs w:val="40"/>
          <w:u w:val="single"/>
        </w:rPr>
        <w:t>:</w:t>
      </w:r>
      <w:r w:rsidR="007B3C0E" w:rsidRPr="00A81D80">
        <w:rPr>
          <w:b/>
          <w:i/>
          <w:color w:val="FFC000"/>
          <w:sz w:val="40"/>
          <w:szCs w:val="40"/>
          <w:u w:val="single"/>
        </w:rPr>
        <w:t xml:space="preserve"> </w:t>
      </w:r>
      <w:r w:rsidR="00E37B13" w:rsidRPr="00A81D80">
        <w:rPr>
          <w:b/>
          <w:color w:val="FFC000"/>
          <w:sz w:val="40"/>
          <w:szCs w:val="40"/>
          <w:u w:val="single"/>
        </w:rPr>
        <w:t xml:space="preserve"> </w:t>
      </w:r>
      <w:r w:rsidR="00C10498" w:rsidRPr="00A81D80">
        <w:rPr>
          <w:b/>
          <w:color w:val="FFC000"/>
          <w:sz w:val="40"/>
          <w:szCs w:val="40"/>
          <w:u w:val="single"/>
        </w:rPr>
        <w:t xml:space="preserve">ABE </w:t>
      </w:r>
      <w:r w:rsidR="00E37B13" w:rsidRPr="00A81D80">
        <w:rPr>
          <w:b/>
          <w:color w:val="FFC000"/>
          <w:sz w:val="40"/>
          <w:szCs w:val="40"/>
          <w:u w:val="single"/>
        </w:rPr>
        <w:t>Read</w:t>
      </w:r>
      <w:r w:rsidR="00FA23DB" w:rsidRPr="00A81D80">
        <w:rPr>
          <w:b/>
          <w:color w:val="FFC000"/>
          <w:sz w:val="40"/>
          <w:szCs w:val="40"/>
          <w:u w:val="single"/>
        </w:rPr>
        <w:t>ing</w:t>
      </w:r>
      <w:r w:rsidR="00EB6CF3" w:rsidRPr="00BD494B">
        <w:rPr>
          <w:b/>
          <w:color w:val="FFC000"/>
          <w:sz w:val="40"/>
          <w:szCs w:val="40"/>
        </w:rPr>
        <w:t xml:space="preserve"> </w:t>
      </w:r>
      <w:r w:rsidR="00781A72">
        <w:rPr>
          <w:b/>
          <w:sz w:val="40"/>
          <w:szCs w:val="40"/>
        </w:rPr>
        <w:t>Alignment</w:t>
      </w:r>
    </w:p>
    <w:tbl>
      <w:tblPr>
        <w:tblStyle w:val="TableGrid"/>
        <w:tblW w:w="15115" w:type="dxa"/>
        <w:tblLayout w:type="fixed"/>
        <w:tblLook w:val="04A0" w:firstRow="1" w:lastRow="0" w:firstColumn="1" w:lastColumn="0" w:noHBand="0" w:noVBand="1"/>
      </w:tblPr>
      <w:tblGrid>
        <w:gridCol w:w="2065"/>
        <w:gridCol w:w="2340"/>
        <w:gridCol w:w="1710"/>
        <w:gridCol w:w="1980"/>
        <w:gridCol w:w="1800"/>
        <w:gridCol w:w="1890"/>
        <w:gridCol w:w="1890"/>
        <w:gridCol w:w="1440"/>
      </w:tblGrid>
      <w:tr w:rsidR="002A167B" w14:paraId="4CDC9180" w14:textId="3D0B9759" w:rsidTr="00CC31A7">
        <w:trPr>
          <w:trHeight w:val="343"/>
        </w:trPr>
        <w:tc>
          <w:tcPr>
            <w:tcW w:w="2065" w:type="dxa"/>
            <w:shd w:val="clear" w:color="auto" w:fill="auto"/>
          </w:tcPr>
          <w:p w14:paraId="315242D3" w14:textId="4AFB0722" w:rsidR="002A167B" w:rsidRPr="00B939E1" w:rsidRDefault="002A167B" w:rsidP="00B939E1">
            <w:pPr>
              <w:jc w:val="center"/>
              <w:rPr>
                <w:b/>
                <w:sz w:val="24"/>
                <w:szCs w:val="24"/>
              </w:rPr>
            </w:pPr>
            <w:r>
              <w:rPr>
                <w:b/>
                <w:sz w:val="24"/>
                <w:szCs w:val="24"/>
              </w:rPr>
              <w:t xml:space="preserve"> ABE Standards</w:t>
            </w:r>
            <w:r w:rsidRPr="00B939E1">
              <w:rPr>
                <w:b/>
                <w:sz w:val="24"/>
                <w:szCs w:val="24"/>
              </w:rPr>
              <w:t xml:space="preserve"> </w:t>
            </w:r>
          </w:p>
        </w:tc>
        <w:tc>
          <w:tcPr>
            <w:tcW w:w="2340" w:type="dxa"/>
            <w:shd w:val="clear" w:color="auto" w:fill="auto"/>
          </w:tcPr>
          <w:p w14:paraId="7D97E41B" w14:textId="77777777" w:rsidR="002A167B" w:rsidRDefault="002A167B" w:rsidP="00B939E1">
            <w:pPr>
              <w:jc w:val="center"/>
              <w:rPr>
                <w:b/>
                <w:sz w:val="20"/>
                <w:szCs w:val="20"/>
              </w:rPr>
            </w:pPr>
            <w:r w:rsidRPr="00465B32">
              <w:rPr>
                <w:b/>
              </w:rPr>
              <w:t>Textbook Standard Alignment/</w:t>
            </w:r>
            <w:r w:rsidRPr="00465B32">
              <w:rPr>
                <w:b/>
                <w:sz w:val="20"/>
                <w:szCs w:val="20"/>
              </w:rPr>
              <w:t xml:space="preserve">TABE Emphasis </w:t>
            </w:r>
            <w:r w:rsidRPr="00FA2759">
              <w:rPr>
                <w:b/>
                <w:sz w:val="18"/>
                <w:szCs w:val="18"/>
              </w:rPr>
              <w:t>Level</w:t>
            </w:r>
            <w:r>
              <w:rPr>
                <w:b/>
                <w:sz w:val="20"/>
                <w:szCs w:val="20"/>
              </w:rPr>
              <w:t xml:space="preserve">: </w:t>
            </w:r>
          </w:p>
          <w:p w14:paraId="3BDA69F3" w14:textId="17DFBE65" w:rsidR="002A167B" w:rsidRPr="00467ECB" w:rsidRDefault="002A167B" w:rsidP="00B939E1">
            <w:pPr>
              <w:jc w:val="center"/>
              <w:rPr>
                <w:b/>
                <w:sz w:val="23"/>
                <w:szCs w:val="23"/>
              </w:rPr>
            </w:pPr>
            <w:r w:rsidRPr="00FA2759">
              <w:rPr>
                <w:b/>
                <w:sz w:val="14"/>
                <w:szCs w:val="14"/>
                <w:highlight w:val="yellow"/>
              </w:rPr>
              <w:t>(Low)</w:t>
            </w:r>
            <w:r w:rsidRPr="00FA2759">
              <w:rPr>
                <w:b/>
                <w:sz w:val="14"/>
                <w:szCs w:val="14"/>
              </w:rPr>
              <w:t xml:space="preserve"> </w:t>
            </w:r>
            <w:r w:rsidRPr="00FA2759">
              <w:rPr>
                <w:b/>
                <w:sz w:val="14"/>
                <w:szCs w:val="14"/>
                <w:highlight w:val="green"/>
              </w:rPr>
              <w:t>(Medium)</w:t>
            </w:r>
            <w:r w:rsidRPr="00FA2759">
              <w:rPr>
                <w:b/>
                <w:sz w:val="14"/>
                <w:szCs w:val="14"/>
              </w:rPr>
              <w:t xml:space="preserve"> </w:t>
            </w:r>
            <w:r w:rsidRPr="00FA2759">
              <w:rPr>
                <w:b/>
                <w:sz w:val="14"/>
                <w:szCs w:val="14"/>
                <w:highlight w:val="cyan"/>
              </w:rPr>
              <w:t>(High)</w:t>
            </w:r>
          </w:p>
        </w:tc>
        <w:tc>
          <w:tcPr>
            <w:tcW w:w="1710" w:type="dxa"/>
            <w:shd w:val="clear" w:color="auto" w:fill="auto"/>
          </w:tcPr>
          <w:p w14:paraId="119862E8" w14:textId="77777777" w:rsidR="002A167B" w:rsidRPr="00AC29AE" w:rsidRDefault="002A167B" w:rsidP="00796ADB">
            <w:pPr>
              <w:jc w:val="center"/>
              <w:rPr>
                <w:b/>
                <w:i/>
              </w:rPr>
            </w:pPr>
            <w:r w:rsidRPr="00AC29AE">
              <w:rPr>
                <w:b/>
                <w:i/>
              </w:rPr>
              <w:t>TABE Mastery</w:t>
            </w:r>
          </w:p>
          <w:p w14:paraId="222A8B5D" w14:textId="77777777" w:rsidR="002A167B" w:rsidRDefault="002A167B" w:rsidP="00796ADB">
            <w:pPr>
              <w:jc w:val="center"/>
              <w:rPr>
                <w:b/>
                <w:i/>
              </w:rPr>
            </w:pPr>
            <w:r w:rsidRPr="00AC29AE">
              <w:rPr>
                <w:b/>
                <w:i/>
              </w:rPr>
              <w:t>Book New Readers Press</w:t>
            </w:r>
          </w:p>
          <w:p w14:paraId="451F6C30" w14:textId="4FF5C244" w:rsidR="002A167B" w:rsidRPr="00B939E1" w:rsidRDefault="002A167B" w:rsidP="00796ADB">
            <w:pPr>
              <w:jc w:val="center"/>
              <w:rPr>
                <w:b/>
                <w:sz w:val="24"/>
                <w:szCs w:val="24"/>
              </w:rPr>
            </w:pPr>
          </w:p>
        </w:tc>
        <w:tc>
          <w:tcPr>
            <w:tcW w:w="1980" w:type="dxa"/>
          </w:tcPr>
          <w:p w14:paraId="101CF45F" w14:textId="18AA7973" w:rsidR="002A167B" w:rsidRPr="007F4DF2" w:rsidRDefault="002A167B" w:rsidP="00F715E8">
            <w:pPr>
              <w:jc w:val="center"/>
              <w:rPr>
                <w:b/>
                <w:i/>
              </w:rPr>
            </w:pPr>
            <w:proofErr w:type="spellStart"/>
            <w:r>
              <w:rPr>
                <w:b/>
                <w:i/>
              </w:rPr>
              <w:t>Scoreboost</w:t>
            </w:r>
            <w:proofErr w:type="spellEnd"/>
            <w:r>
              <w:rPr>
                <w:b/>
                <w:i/>
              </w:rPr>
              <w:t xml:space="preserve"> for TABE</w:t>
            </w:r>
          </w:p>
        </w:tc>
        <w:tc>
          <w:tcPr>
            <w:tcW w:w="1800" w:type="dxa"/>
            <w:shd w:val="clear" w:color="auto" w:fill="auto"/>
          </w:tcPr>
          <w:p w14:paraId="61865044" w14:textId="2DB9ED71" w:rsidR="002A167B" w:rsidRPr="007F4DF2" w:rsidRDefault="002A167B" w:rsidP="00F715E8">
            <w:pPr>
              <w:jc w:val="center"/>
              <w:rPr>
                <w:b/>
                <w:i/>
              </w:rPr>
            </w:pPr>
            <w:r>
              <w:rPr>
                <w:b/>
                <w:i/>
              </w:rPr>
              <w:t xml:space="preserve">TABE Tutor </w:t>
            </w:r>
          </w:p>
        </w:tc>
        <w:tc>
          <w:tcPr>
            <w:tcW w:w="1890" w:type="dxa"/>
            <w:shd w:val="clear" w:color="auto" w:fill="auto"/>
          </w:tcPr>
          <w:p w14:paraId="78C230F1" w14:textId="30043D8C" w:rsidR="002A167B" w:rsidRPr="00B939E1" w:rsidRDefault="002A167B" w:rsidP="0053414D">
            <w:pPr>
              <w:jc w:val="center"/>
              <w:rPr>
                <w:b/>
                <w:sz w:val="24"/>
                <w:szCs w:val="24"/>
              </w:rPr>
            </w:pPr>
            <w:r>
              <w:rPr>
                <w:b/>
                <w:i/>
              </w:rPr>
              <w:t>TABE Tutor Practice</w:t>
            </w:r>
          </w:p>
        </w:tc>
        <w:tc>
          <w:tcPr>
            <w:tcW w:w="1890" w:type="dxa"/>
          </w:tcPr>
          <w:p w14:paraId="6FD47301" w14:textId="77777777" w:rsidR="002A167B" w:rsidRPr="003613C2" w:rsidRDefault="003613C2" w:rsidP="0053414D">
            <w:pPr>
              <w:jc w:val="center"/>
              <w:rPr>
                <w:b/>
                <w:i/>
                <w:iCs/>
              </w:rPr>
            </w:pPr>
            <w:r w:rsidRPr="003613C2">
              <w:rPr>
                <w:b/>
                <w:i/>
                <w:iCs/>
              </w:rPr>
              <w:t xml:space="preserve">TABE </w:t>
            </w:r>
          </w:p>
          <w:p w14:paraId="0B4611F2" w14:textId="3477CD80" w:rsidR="003613C2" w:rsidRDefault="003613C2" w:rsidP="0053414D">
            <w:pPr>
              <w:jc w:val="center"/>
              <w:rPr>
                <w:b/>
                <w:sz w:val="24"/>
                <w:szCs w:val="24"/>
              </w:rPr>
            </w:pPr>
            <w:r w:rsidRPr="003613C2">
              <w:rPr>
                <w:b/>
                <w:i/>
                <w:iCs/>
              </w:rPr>
              <w:t>ACADEMY</w:t>
            </w:r>
          </w:p>
        </w:tc>
        <w:tc>
          <w:tcPr>
            <w:tcW w:w="1440" w:type="dxa"/>
          </w:tcPr>
          <w:p w14:paraId="00B9F5AC" w14:textId="23B5A9F6" w:rsidR="002A167B" w:rsidRDefault="002A167B" w:rsidP="0053414D">
            <w:pPr>
              <w:jc w:val="center"/>
              <w:rPr>
                <w:b/>
                <w:sz w:val="24"/>
                <w:szCs w:val="24"/>
              </w:rPr>
            </w:pPr>
            <w:r>
              <w:rPr>
                <w:b/>
                <w:sz w:val="24"/>
                <w:szCs w:val="24"/>
              </w:rPr>
              <w:t>Resources</w:t>
            </w:r>
          </w:p>
        </w:tc>
      </w:tr>
      <w:tr w:rsidR="00CC31A7" w:rsidRPr="00187AD6" w14:paraId="64E2FE4A" w14:textId="77777777" w:rsidTr="00A0077C">
        <w:trPr>
          <w:trHeight w:val="333"/>
        </w:trPr>
        <w:tc>
          <w:tcPr>
            <w:tcW w:w="15115" w:type="dxa"/>
            <w:gridSpan w:val="8"/>
            <w:shd w:val="clear" w:color="auto" w:fill="FFFF00"/>
          </w:tcPr>
          <w:p w14:paraId="12B27FF1" w14:textId="73001C7D" w:rsidR="00CC31A7" w:rsidRPr="00187AD6" w:rsidRDefault="00CC31A7" w:rsidP="00214386">
            <w:pPr>
              <w:jc w:val="center"/>
              <w:rPr>
                <w:b/>
                <w:sz w:val="24"/>
                <w:szCs w:val="24"/>
              </w:rPr>
            </w:pPr>
            <w:bookmarkStart w:id="0" w:name="_Hlk99366527"/>
            <w:r>
              <w:rPr>
                <w:b/>
                <w:sz w:val="24"/>
                <w:szCs w:val="24"/>
              </w:rPr>
              <w:t>PHONICS &amp; WORD RECOGNITION     16% of test</w:t>
            </w:r>
          </w:p>
        </w:tc>
      </w:tr>
      <w:bookmarkEnd w:id="0"/>
      <w:tr w:rsidR="002A167B" w:rsidRPr="006E10F8" w14:paraId="62410AA5" w14:textId="4AD45DE9" w:rsidTr="00E66D95">
        <w:trPr>
          <w:trHeight w:val="647"/>
        </w:trPr>
        <w:tc>
          <w:tcPr>
            <w:tcW w:w="2065" w:type="dxa"/>
            <w:shd w:val="clear" w:color="auto" w:fill="auto"/>
          </w:tcPr>
          <w:p w14:paraId="48115638" w14:textId="44809895" w:rsidR="002A167B" w:rsidRDefault="002A167B" w:rsidP="000B6EAD">
            <w:pPr>
              <w:autoSpaceDE w:val="0"/>
              <w:autoSpaceDN w:val="0"/>
              <w:adjustRightInd w:val="0"/>
              <w:rPr>
                <w:rFonts w:cs="Arial"/>
                <w:sz w:val="18"/>
                <w:szCs w:val="18"/>
              </w:rPr>
            </w:pPr>
            <w:permStart w:id="1527519895" w:edGrp="everyone" w:colFirst="7" w:colLast="7"/>
            <w:r w:rsidRPr="002D79C6">
              <w:rPr>
                <w:rFonts w:cs="Arial"/>
                <w:b/>
                <w:bCs/>
                <w:sz w:val="20"/>
                <w:szCs w:val="20"/>
              </w:rPr>
              <w:t>RF.ABE.2.</w:t>
            </w:r>
            <w:r>
              <w:rPr>
                <w:rFonts w:cs="Arial"/>
                <w:b/>
                <w:bCs/>
                <w:sz w:val="20"/>
                <w:szCs w:val="20"/>
              </w:rPr>
              <w:t>2.1:</w:t>
            </w:r>
            <w:r w:rsidRPr="002D79C6">
              <w:rPr>
                <w:rFonts w:cs="Arial"/>
                <w:b/>
                <w:bCs/>
                <w:sz w:val="20"/>
                <w:szCs w:val="20"/>
              </w:rPr>
              <w:t xml:space="preserve"> </w:t>
            </w:r>
            <w:r w:rsidRPr="002D79C6">
              <w:rPr>
                <w:rFonts w:cs="Arial"/>
                <w:sz w:val="18"/>
                <w:szCs w:val="18"/>
              </w:rPr>
              <w:t>Know and apply grade-level phonics and word analysis skills in decoding words.</w:t>
            </w:r>
          </w:p>
          <w:p w14:paraId="3FF97857" w14:textId="0FE10F36" w:rsidR="002A167B" w:rsidRPr="00642028" w:rsidRDefault="002A167B" w:rsidP="000B6EAD">
            <w:pPr>
              <w:autoSpaceDE w:val="0"/>
              <w:autoSpaceDN w:val="0"/>
              <w:adjustRightInd w:val="0"/>
              <w:rPr>
                <w:rFonts w:cs="Arial"/>
                <w:sz w:val="18"/>
                <w:szCs w:val="18"/>
              </w:rPr>
            </w:pPr>
          </w:p>
        </w:tc>
        <w:tc>
          <w:tcPr>
            <w:tcW w:w="2340" w:type="dxa"/>
            <w:shd w:val="clear" w:color="auto" w:fill="auto"/>
          </w:tcPr>
          <w:p w14:paraId="37C85710" w14:textId="77777777" w:rsidR="002A167B" w:rsidRPr="00E30CA7" w:rsidRDefault="002A167B" w:rsidP="000B6EAD">
            <w:pPr>
              <w:rPr>
                <w:rFonts w:cs="Arial"/>
                <w:sz w:val="18"/>
                <w:szCs w:val="18"/>
              </w:rPr>
            </w:pPr>
            <w:r>
              <w:rPr>
                <w:b/>
                <w:sz w:val="20"/>
                <w:szCs w:val="20"/>
              </w:rPr>
              <w:t xml:space="preserve">2.RF.3 </w:t>
            </w:r>
            <w:r w:rsidRPr="00961AF0">
              <w:rPr>
                <w:b/>
                <w:sz w:val="18"/>
                <w:szCs w:val="18"/>
                <w:highlight w:val="green"/>
              </w:rPr>
              <w:t>(Medium)</w:t>
            </w:r>
            <w:r>
              <w:rPr>
                <w:b/>
                <w:sz w:val="18"/>
                <w:szCs w:val="18"/>
              </w:rPr>
              <w:t>:</w:t>
            </w:r>
            <w:r w:rsidRPr="002D79C6">
              <w:rPr>
                <w:rFonts w:cs="Arial"/>
                <w:sz w:val="18"/>
                <w:szCs w:val="18"/>
              </w:rPr>
              <w:t xml:space="preserve"> </w:t>
            </w:r>
            <w:r w:rsidRPr="00E30CA7">
              <w:rPr>
                <w:rFonts w:cs="Arial"/>
                <w:sz w:val="18"/>
                <w:szCs w:val="18"/>
              </w:rPr>
              <w:t>Demonstrate basic knowledge of one-to-one letter-sound correspondences by producing the primary sound or many of the most frequent sounds for each consonant.</w:t>
            </w:r>
          </w:p>
          <w:p w14:paraId="1BC0CC31" w14:textId="68F8FA5E" w:rsidR="002A167B" w:rsidRPr="00E30CA7" w:rsidRDefault="002A167B" w:rsidP="000B6EAD">
            <w:pPr>
              <w:rPr>
                <w:rFonts w:cs="Arial"/>
                <w:sz w:val="18"/>
                <w:szCs w:val="18"/>
              </w:rPr>
            </w:pPr>
            <w:r>
              <w:rPr>
                <w:rFonts w:cs="Arial"/>
                <w:sz w:val="18"/>
                <w:szCs w:val="18"/>
              </w:rPr>
              <w:t xml:space="preserve">* </w:t>
            </w:r>
            <w:r w:rsidRPr="00E30CA7">
              <w:rPr>
                <w:rFonts w:cs="Arial"/>
                <w:sz w:val="18"/>
                <w:szCs w:val="18"/>
              </w:rPr>
              <w:t>Associate the long and short sounds with common spellings (graphemes) for the five major vowels.</w:t>
            </w:r>
          </w:p>
          <w:p w14:paraId="683C1908" w14:textId="3B7D13C8" w:rsidR="002A167B" w:rsidRDefault="002A167B" w:rsidP="000B6EAD">
            <w:pPr>
              <w:rPr>
                <w:rFonts w:cs="Arial"/>
                <w:sz w:val="18"/>
                <w:szCs w:val="18"/>
              </w:rPr>
            </w:pPr>
            <w:r>
              <w:rPr>
                <w:rFonts w:cs="Arial"/>
                <w:sz w:val="18"/>
                <w:szCs w:val="18"/>
              </w:rPr>
              <w:t xml:space="preserve">* </w:t>
            </w:r>
            <w:r w:rsidRPr="00E30CA7">
              <w:rPr>
                <w:rFonts w:cs="Arial"/>
                <w:sz w:val="18"/>
                <w:szCs w:val="18"/>
              </w:rPr>
              <w:t>Know the spelling-sound correspondences for common consonant digraphs.</w:t>
            </w:r>
          </w:p>
          <w:p w14:paraId="4430B019" w14:textId="0D29596B" w:rsidR="002A167B" w:rsidRPr="00E30CA7" w:rsidRDefault="002A167B" w:rsidP="000B6EAD">
            <w:pPr>
              <w:rPr>
                <w:rFonts w:cs="Arial"/>
                <w:sz w:val="18"/>
                <w:szCs w:val="18"/>
              </w:rPr>
            </w:pPr>
            <w:r>
              <w:rPr>
                <w:rFonts w:cs="Arial"/>
                <w:sz w:val="18"/>
                <w:szCs w:val="18"/>
              </w:rPr>
              <w:t xml:space="preserve">* </w:t>
            </w:r>
            <w:r w:rsidRPr="00E30CA7">
              <w:rPr>
                <w:rFonts w:cs="Arial"/>
                <w:sz w:val="18"/>
                <w:szCs w:val="18"/>
              </w:rPr>
              <w:t>Decode regularly spelled one-syllable words.</w:t>
            </w:r>
          </w:p>
          <w:p w14:paraId="1AE081BB" w14:textId="7A736273" w:rsidR="002A167B" w:rsidRPr="00E30CA7" w:rsidRDefault="002A167B" w:rsidP="000B6EAD">
            <w:pPr>
              <w:rPr>
                <w:rFonts w:cs="Arial"/>
                <w:sz w:val="18"/>
                <w:szCs w:val="18"/>
              </w:rPr>
            </w:pPr>
            <w:r>
              <w:rPr>
                <w:rFonts w:cs="Arial"/>
                <w:sz w:val="18"/>
                <w:szCs w:val="18"/>
              </w:rPr>
              <w:t xml:space="preserve">* </w:t>
            </w:r>
            <w:r w:rsidRPr="00E30CA7">
              <w:rPr>
                <w:rFonts w:cs="Arial"/>
                <w:sz w:val="18"/>
                <w:szCs w:val="18"/>
              </w:rPr>
              <w:t>Distinguish between similarly spelled words by identifying the sounds of the letters that differ.</w:t>
            </w:r>
          </w:p>
          <w:p w14:paraId="756E34BE" w14:textId="64CD8553" w:rsidR="002A167B" w:rsidRDefault="002A167B" w:rsidP="000B6EAD">
            <w:pPr>
              <w:rPr>
                <w:rFonts w:cs="Arial"/>
                <w:sz w:val="18"/>
                <w:szCs w:val="18"/>
              </w:rPr>
            </w:pPr>
            <w:r>
              <w:rPr>
                <w:rFonts w:cs="Arial"/>
                <w:sz w:val="18"/>
                <w:szCs w:val="18"/>
              </w:rPr>
              <w:t xml:space="preserve">* </w:t>
            </w:r>
            <w:r w:rsidRPr="00E30CA7">
              <w:rPr>
                <w:rFonts w:cs="Arial"/>
                <w:sz w:val="18"/>
                <w:szCs w:val="18"/>
              </w:rPr>
              <w:t>Know final -e and common vowel team conventions for representing long vowel sounds.</w:t>
            </w:r>
          </w:p>
          <w:p w14:paraId="608A668A" w14:textId="1EE294AB" w:rsidR="002A167B" w:rsidRPr="002E1CFD" w:rsidRDefault="002A167B" w:rsidP="000B6EAD">
            <w:pPr>
              <w:rPr>
                <w:b/>
                <w:sz w:val="20"/>
                <w:szCs w:val="20"/>
              </w:rPr>
            </w:pPr>
          </w:p>
        </w:tc>
        <w:tc>
          <w:tcPr>
            <w:tcW w:w="1710" w:type="dxa"/>
          </w:tcPr>
          <w:p w14:paraId="28DAFCF0" w14:textId="77777777" w:rsidR="002A167B" w:rsidRDefault="002A167B" w:rsidP="000B6EAD">
            <w:pPr>
              <w:rPr>
                <w:b/>
                <w:iCs/>
                <w:sz w:val="20"/>
                <w:szCs w:val="20"/>
                <w:u w:val="single"/>
              </w:rPr>
            </w:pPr>
            <w:r>
              <w:rPr>
                <w:b/>
                <w:iCs/>
                <w:sz w:val="20"/>
                <w:szCs w:val="20"/>
                <w:u w:val="single"/>
              </w:rPr>
              <w:t>Unit 1 – Lesson 1:</w:t>
            </w:r>
          </w:p>
          <w:p w14:paraId="7B6ED5A2" w14:textId="77777777" w:rsidR="002A167B" w:rsidRDefault="002A167B" w:rsidP="000B6EAD">
            <w:pPr>
              <w:rPr>
                <w:bCs/>
                <w:iCs/>
                <w:sz w:val="18"/>
                <w:szCs w:val="18"/>
              </w:rPr>
            </w:pPr>
            <w:r>
              <w:rPr>
                <w:bCs/>
                <w:iCs/>
                <w:sz w:val="18"/>
                <w:szCs w:val="18"/>
              </w:rPr>
              <w:t>Recognize Words</w:t>
            </w:r>
          </w:p>
          <w:p w14:paraId="72FA36FC" w14:textId="77777777" w:rsidR="002A167B" w:rsidRDefault="002A167B" w:rsidP="000B6EAD">
            <w:pPr>
              <w:rPr>
                <w:b/>
                <w:iCs/>
                <w:sz w:val="18"/>
                <w:szCs w:val="18"/>
              </w:rPr>
            </w:pPr>
            <w:r w:rsidRPr="00004F69">
              <w:rPr>
                <w:b/>
                <w:iCs/>
                <w:sz w:val="18"/>
                <w:szCs w:val="18"/>
              </w:rPr>
              <w:t>Pg.12-17</w:t>
            </w:r>
          </w:p>
          <w:p w14:paraId="4FEA53FB" w14:textId="77777777" w:rsidR="002A167B" w:rsidRDefault="002A167B" w:rsidP="000B6EAD">
            <w:pPr>
              <w:rPr>
                <w:b/>
                <w:iCs/>
                <w:sz w:val="18"/>
                <w:szCs w:val="18"/>
              </w:rPr>
            </w:pPr>
          </w:p>
          <w:p w14:paraId="6BA4940E" w14:textId="0DC4416A" w:rsidR="002A167B" w:rsidRDefault="002A167B" w:rsidP="000B6EAD">
            <w:pPr>
              <w:rPr>
                <w:b/>
                <w:iCs/>
                <w:sz w:val="20"/>
                <w:szCs w:val="20"/>
                <w:u w:val="single"/>
              </w:rPr>
            </w:pPr>
            <w:r>
              <w:rPr>
                <w:b/>
                <w:iCs/>
                <w:sz w:val="20"/>
                <w:szCs w:val="20"/>
                <w:u w:val="single"/>
              </w:rPr>
              <w:t>Unit 1 – Lesson 2:</w:t>
            </w:r>
          </w:p>
          <w:p w14:paraId="23D0CF0E" w14:textId="1EDB97E8" w:rsidR="002A167B" w:rsidRDefault="002A167B" w:rsidP="000B6EAD">
            <w:pPr>
              <w:rPr>
                <w:bCs/>
                <w:iCs/>
                <w:sz w:val="18"/>
                <w:szCs w:val="18"/>
              </w:rPr>
            </w:pPr>
            <w:r>
              <w:rPr>
                <w:bCs/>
                <w:iCs/>
                <w:sz w:val="18"/>
                <w:szCs w:val="18"/>
              </w:rPr>
              <w:t>Spell Correctly</w:t>
            </w:r>
          </w:p>
          <w:p w14:paraId="6B21733B" w14:textId="77777777" w:rsidR="002A167B" w:rsidRDefault="002A167B" w:rsidP="000B6EAD">
            <w:pPr>
              <w:rPr>
                <w:b/>
                <w:iCs/>
                <w:sz w:val="18"/>
                <w:szCs w:val="18"/>
              </w:rPr>
            </w:pPr>
            <w:r w:rsidRPr="00004F69">
              <w:rPr>
                <w:b/>
                <w:iCs/>
                <w:sz w:val="18"/>
                <w:szCs w:val="18"/>
              </w:rPr>
              <w:t>Pg.</w:t>
            </w:r>
            <w:r>
              <w:rPr>
                <w:b/>
                <w:iCs/>
                <w:sz w:val="18"/>
                <w:szCs w:val="18"/>
              </w:rPr>
              <w:t>18-23</w:t>
            </w:r>
          </w:p>
          <w:p w14:paraId="4A513A2C" w14:textId="77777777" w:rsidR="002A167B" w:rsidRDefault="002A167B" w:rsidP="000B6EAD">
            <w:pPr>
              <w:rPr>
                <w:b/>
                <w:iCs/>
                <w:sz w:val="18"/>
                <w:szCs w:val="18"/>
              </w:rPr>
            </w:pPr>
          </w:p>
          <w:p w14:paraId="29317BBC" w14:textId="0DCFF71D" w:rsidR="002A167B" w:rsidRDefault="002A167B" w:rsidP="000B6EAD">
            <w:pPr>
              <w:rPr>
                <w:b/>
                <w:iCs/>
                <w:sz w:val="20"/>
                <w:szCs w:val="20"/>
                <w:u w:val="single"/>
              </w:rPr>
            </w:pPr>
            <w:r>
              <w:rPr>
                <w:b/>
                <w:iCs/>
                <w:sz w:val="20"/>
                <w:szCs w:val="20"/>
                <w:u w:val="single"/>
              </w:rPr>
              <w:t>Unit 1 – Lesson 3:</w:t>
            </w:r>
          </w:p>
          <w:p w14:paraId="6A64954A" w14:textId="5013E1CF" w:rsidR="002A167B" w:rsidRDefault="002A167B" w:rsidP="000B6EAD">
            <w:pPr>
              <w:rPr>
                <w:bCs/>
                <w:iCs/>
                <w:sz w:val="18"/>
                <w:szCs w:val="18"/>
              </w:rPr>
            </w:pPr>
            <w:r>
              <w:rPr>
                <w:bCs/>
                <w:iCs/>
                <w:sz w:val="18"/>
                <w:szCs w:val="18"/>
              </w:rPr>
              <w:t>Read Irregularly Spelled Words</w:t>
            </w:r>
          </w:p>
          <w:p w14:paraId="388C9A2B" w14:textId="4EA8FCF3" w:rsidR="002A167B" w:rsidRPr="00004F69" w:rsidRDefault="002A167B" w:rsidP="000B6EAD">
            <w:pPr>
              <w:rPr>
                <w:b/>
                <w:iCs/>
                <w:sz w:val="18"/>
                <w:szCs w:val="18"/>
              </w:rPr>
            </w:pPr>
            <w:r w:rsidRPr="00004F69">
              <w:rPr>
                <w:b/>
                <w:iCs/>
                <w:sz w:val="18"/>
                <w:szCs w:val="18"/>
              </w:rPr>
              <w:t>Pg.</w:t>
            </w:r>
            <w:r>
              <w:rPr>
                <w:b/>
                <w:iCs/>
                <w:sz w:val="18"/>
                <w:szCs w:val="18"/>
              </w:rPr>
              <w:t>24-29</w:t>
            </w:r>
          </w:p>
        </w:tc>
        <w:tc>
          <w:tcPr>
            <w:tcW w:w="1980" w:type="dxa"/>
          </w:tcPr>
          <w:p w14:paraId="419011EB" w14:textId="6000CB5C" w:rsidR="002A167B" w:rsidRDefault="002A167B" w:rsidP="000B6EAD">
            <w:pPr>
              <w:rPr>
                <w:b/>
                <w:iCs/>
                <w:sz w:val="20"/>
                <w:szCs w:val="20"/>
                <w:u w:val="single"/>
              </w:rPr>
            </w:pPr>
            <w:r>
              <w:rPr>
                <w:b/>
                <w:iCs/>
                <w:sz w:val="20"/>
                <w:szCs w:val="20"/>
                <w:u w:val="single"/>
              </w:rPr>
              <w:t>Unit 1 – Strategy 1:</w:t>
            </w:r>
          </w:p>
          <w:p w14:paraId="4F0C470D" w14:textId="77777777" w:rsidR="002A167B" w:rsidRDefault="002A167B" w:rsidP="000B6EAD">
            <w:pPr>
              <w:rPr>
                <w:bCs/>
                <w:iCs/>
                <w:sz w:val="18"/>
                <w:szCs w:val="18"/>
              </w:rPr>
            </w:pPr>
            <w:r>
              <w:rPr>
                <w:bCs/>
                <w:iCs/>
                <w:sz w:val="18"/>
                <w:szCs w:val="18"/>
              </w:rPr>
              <w:t>Recognize Words</w:t>
            </w:r>
          </w:p>
          <w:p w14:paraId="250EA008" w14:textId="5E69BC8C" w:rsidR="002A167B" w:rsidRDefault="002A167B" w:rsidP="000B6EAD">
            <w:pPr>
              <w:rPr>
                <w:b/>
                <w:iCs/>
                <w:sz w:val="18"/>
                <w:szCs w:val="18"/>
              </w:rPr>
            </w:pPr>
            <w:r w:rsidRPr="00004F69">
              <w:rPr>
                <w:b/>
                <w:iCs/>
                <w:sz w:val="18"/>
                <w:szCs w:val="18"/>
              </w:rPr>
              <w:t>Pg.</w:t>
            </w:r>
            <w:r>
              <w:rPr>
                <w:b/>
                <w:iCs/>
                <w:sz w:val="18"/>
                <w:szCs w:val="18"/>
              </w:rPr>
              <w:t>4-5</w:t>
            </w:r>
          </w:p>
          <w:p w14:paraId="1315DB0D" w14:textId="77777777" w:rsidR="002A167B" w:rsidRDefault="002A167B" w:rsidP="000B6EAD">
            <w:pPr>
              <w:rPr>
                <w:rFonts w:cs="Arial"/>
                <w:b/>
                <w:iCs/>
                <w:sz w:val="20"/>
                <w:szCs w:val="20"/>
              </w:rPr>
            </w:pPr>
          </w:p>
          <w:p w14:paraId="488131AD" w14:textId="1E90B7FE" w:rsidR="002A167B" w:rsidRDefault="002A167B" w:rsidP="000B6EAD">
            <w:pPr>
              <w:rPr>
                <w:b/>
                <w:iCs/>
                <w:sz w:val="20"/>
                <w:szCs w:val="20"/>
                <w:u w:val="single"/>
              </w:rPr>
            </w:pPr>
            <w:r>
              <w:rPr>
                <w:b/>
                <w:iCs/>
                <w:sz w:val="20"/>
                <w:szCs w:val="20"/>
                <w:u w:val="single"/>
              </w:rPr>
              <w:t>Unit 1 – Strategy 2:</w:t>
            </w:r>
          </w:p>
          <w:p w14:paraId="3EDD1100" w14:textId="77777777" w:rsidR="002A167B" w:rsidRDefault="002A167B" w:rsidP="000B6EAD">
            <w:pPr>
              <w:rPr>
                <w:bCs/>
                <w:iCs/>
                <w:sz w:val="18"/>
                <w:szCs w:val="18"/>
              </w:rPr>
            </w:pPr>
            <w:r>
              <w:rPr>
                <w:bCs/>
                <w:iCs/>
                <w:sz w:val="18"/>
                <w:szCs w:val="18"/>
              </w:rPr>
              <w:t>Spell Correctly</w:t>
            </w:r>
          </w:p>
          <w:p w14:paraId="18AD880F" w14:textId="4D1509A7" w:rsidR="002A167B" w:rsidRDefault="002A167B" w:rsidP="000B6EAD">
            <w:pPr>
              <w:rPr>
                <w:b/>
                <w:iCs/>
                <w:sz w:val="18"/>
                <w:szCs w:val="18"/>
              </w:rPr>
            </w:pPr>
            <w:r w:rsidRPr="00004F69">
              <w:rPr>
                <w:b/>
                <w:iCs/>
                <w:sz w:val="18"/>
                <w:szCs w:val="18"/>
              </w:rPr>
              <w:t>Pg.</w:t>
            </w:r>
            <w:r>
              <w:rPr>
                <w:b/>
                <w:iCs/>
                <w:sz w:val="18"/>
                <w:szCs w:val="18"/>
              </w:rPr>
              <w:t>6-7</w:t>
            </w:r>
          </w:p>
          <w:p w14:paraId="5B73FC16" w14:textId="77777777" w:rsidR="002A167B" w:rsidRDefault="002A167B" w:rsidP="000B6EAD">
            <w:pPr>
              <w:rPr>
                <w:rFonts w:cs="Arial"/>
                <w:b/>
                <w:iCs/>
                <w:sz w:val="20"/>
                <w:szCs w:val="20"/>
              </w:rPr>
            </w:pPr>
          </w:p>
          <w:p w14:paraId="2B9DCF0C" w14:textId="77B08C8F" w:rsidR="002A167B" w:rsidRDefault="002A167B" w:rsidP="000B6EAD">
            <w:pPr>
              <w:rPr>
                <w:b/>
                <w:iCs/>
                <w:sz w:val="20"/>
                <w:szCs w:val="20"/>
                <w:u w:val="single"/>
              </w:rPr>
            </w:pPr>
            <w:r>
              <w:rPr>
                <w:b/>
                <w:iCs/>
                <w:sz w:val="20"/>
                <w:szCs w:val="20"/>
                <w:u w:val="single"/>
              </w:rPr>
              <w:t>Unit 1 – Strategy 3:</w:t>
            </w:r>
          </w:p>
          <w:p w14:paraId="6012B794" w14:textId="77777777" w:rsidR="002A167B" w:rsidRDefault="002A167B" w:rsidP="000B6EAD">
            <w:pPr>
              <w:rPr>
                <w:bCs/>
                <w:iCs/>
                <w:sz w:val="18"/>
                <w:szCs w:val="18"/>
              </w:rPr>
            </w:pPr>
            <w:r>
              <w:rPr>
                <w:bCs/>
                <w:iCs/>
                <w:sz w:val="18"/>
                <w:szCs w:val="18"/>
              </w:rPr>
              <w:t>Read Irregularly Spelled Words</w:t>
            </w:r>
          </w:p>
          <w:p w14:paraId="4D01D3FE" w14:textId="65E026D9" w:rsidR="002A167B" w:rsidRDefault="002A167B" w:rsidP="000B6EAD">
            <w:pPr>
              <w:rPr>
                <w:b/>
                <w:iCs/>
                <w:sz w:val="18"/>
                <w:szCs w:val="18"/>
              </w:rPr>
            </w:pPr>
            <w:r w:rsidRPr="00004F69">
              <w:rPr>
                <w:b/>
                <w:iCs/>
                <w:sz w:val="18"/>
                <w:szCs w:val="18"/>
              </w:rPr>
              <w:t>Pg.</w:t>
            </w:r>
            <w:r>
              <w:rPr>
                <w:b/>
                <w:iCs/>
                <w:sz w:val="18"/>
                <w:szCs w:val="18"/>
              </w:rPr>
              <w:t>8-9</w:t>
            </w:r>
          </w:p>
          <w:p w14:paraId="05033BE4" w14:textId="3B20268E" w:rsidR="002A167B" w:rsidRPr="00681988" w:rsidRDefault="002A167B" w:rsidP="000B6EAD">
            <w:pPr>
              <w:rPr>
                <w:rFonts w:cs="Arial"/>
                <w:b/>
                <w:iCs/>
                <w:sz w:val="20"/>
                <w:szCs w:val="20"/>
              </w:rPr>
            </w:pPr>
          </w:p>
        </w:tc>
        <w:tc>
          <w:tcPr>
            <w:tcW w:w="1800" w:type="dxa"/>
            <w:shd w:val="clear" w:color="auto" w:fill="auto"/>
          </w:tcPr>
          <w:p w14:paraId="3E44DDBC" w14:textId="5C3CBA38" w:rsidR="002A167B" w:rsidRDefault="002A167B" w:rsidP="000B6EAD">
            <w:pPr>
              <w:rPr>
                <w:b/>
                <w:bCs/>
                <w:sz w:val="20"/>
                <w:szCs w:val="20"/>
                <w:u w:val="single"/>
              </w:rPr>
            </w:pPr>
            <w:r w:rsidRPr="00A33964">
              <w:rPr>
                <w:b/>
                <w:bCs/>
                <w:sz w:val="20"/>
                <w:szCs w:val="20"/>
                <w:u w:val="single"/>
              </w:rPr>
              <w:t xml:space="preserve">Unit 1 – </w:t>
            </w:r>
            <w:r>
              <w:rPr>
                <w:b/>
                <w:bCs/>
                <w:sz w:val="20"/>
                <w:szCs w:val="20"/>
                <w:u w:val="single"/>
              </w:rPr>
              <w:t>Lesson</w:t>
            </w:r>
            <w:r w:rsidRPr="00A33964">
              <w:rPr>
                <w:b/>
                <w:bCs/>
                <w:sz w:val="20"/>
                <w:szCs w:val="20"/>
                <w:u w:val="single"/>
              </w:rPr>
              <w:t xml:space="preserve"> 1</w:t>
            </w:r>
            <w:r>
              <w:rPr>
                <w:b/>
                <w:bCs/>
                <w:sz w:val="20"/>
                <w:szCs w:val="20"/>
                <w:u w:val="single"/>
              </w:rPr>
              <w:t>:</w:t>
            </w:r>
          </w:p>
          <w:p w14:paraId="0F8E8250" w14:textId="77777777" w:rsidR="002A167B" w:rsidRDefault="002A167B" w:rsidP="000B6EAD">
            <w:pPr>
              <w:rPr>
                <w:sz w:val="18"/>
                <w:szCs w:val="18"/>
              </w:rPr>
            </w:pPr>
            <w:r>
              <w:rPr>
                <w:sz w:val="18"/>
                <w:szCs w:val="18"/>
              </w:rPr>
              <w:t>Read Words with Short and Long Vowels</w:t>
            </w:r>
          </w:p>
          <w:p w14:paraId="253DB5D8" w14:textId="7C0AAFB1" w:rsidR="00D12E02" w:rsidRDefault="00D12E02" w:rsidP="00D12E02">
            <w:pPr>
              <w:rPr>
                <w:b/>
                <w:bCs/>
                <w:sz w:val="18"/>
                <w:szCs w:val="18"/>
              </w:rPr>
            </w:pPr>
            <w:r w:rsidRPr="00042F3D">
              <w:rPr>
                <w:b/>
                <w:bCs/>
                <w:sz w:val="18"/>
                <w:szCs w:val="18"/>
              </w:rPr>
              <w:t>Pg.</w:t>
            </w:r>
            <w:r w:rsidR="005C5F0F">
              <w:rPr>
                <w:b/>
                <w:bCs/>
                <w:sz w:val="18"/>
                <w:szCs w:val="18"/>
              </w:rPr>
              <w:t>2-3</w:t>
            </w:r>
          </w:p>
          <w:p w14:paraId="549C344C" w14:textId="77777777" w:rsidR="002A167B" w:rsidRDefault="002A167B" w:rsidP="000B6EAD">
            <w:pPr>
              <w:rPr>
                <w:b/>
                <w:bCs/>
                <w:sz w:val="18"/>
                <w:szCs w:val="18"/>
              </w:rPr>
            </w:pPr>
          </w:p>
          <w:p w14:paraId="078F1D42" w14:textId="14DF2F74" w:rsidR="002A167B" w:rsidRDefault="002A167B" w:rsidP="000B6EAD">
            <w:pPr>
              <w:rPr>
                <w:b/>
                <w:bCs/>
                <w:sz w:val="20"/>
                <w:szCs w:val="20"/>
                <w:u w:val="single"/>
              </w:rPr>
            </w:pPr>
            <w:r w:rsidRPr="00A33964">
              <w:rPr>
                <w:b/>
                <w:bCs/>
                <w:sz w:val="20"/>
                <w:szCs w:val="20"/>
                <w:u w:val="single"/>
              </w:rPr>
              <w:t xml:space="preserve">Unit 1 – </w:t>
            </w:r>
            <w:r>
              <w:rPr>
                <w:b/>
                <w:bCs/>
                <w:sz w:val="20"/>
                <w:szCs w:val="20"/>
                <w:u w:val="single"/>
              </w:rPr>
              <w:t>Lesson</w:t>
            </w:r>
            <w:r w:rsidRPr="00A33964">
              <w:rPr>
                <w:b/>
                <w:bCs/>
                <w:sz w:val="20"/>
                <w:szCs w:val="20"/>
                <w:u w:val="single"/>
              </w:rPr>
              <w:t xml:space="preserve"> </w:t>
            </w:r>
            <w:r>
              <w:rPr>
                <w:b/>
                <w:bCs/>
                <w:sz w:val="20"/>
                <w:szCs w:val="20"/>
                <w:u w:val="single"/>
              </w:rPr>
              <w:t>2:</w:t>
            </w:r>
          </w:p>
          <w:p w14:paraId="186211B2" w14:textId="2A1B9778" w:rsidR="002A167B" w:rsidRDefault="002A167B" w:rsidP="000B6EAD">
            <w:pPr>
              <w:rPr>
                <w:sz w:val="18"/>
                <w:szCs w:val="18"/>
              </w:rPr>
            </w:pPr>
            <w:r>
              <w:rPr>
                <w:sz w:val="18"/>
                <w:szCs w:val="18"/>
              </w:rPr>
              <w:t>Read Words with Common Vowel Pairs</w:t>
            </w:r>
          </w:p>
          <w:p w14:paraId="3A8B5791" w14:textId="6B1922D9" w:rsidR="00D12E02" w:rsidRDefault="00D12E02" w:rsidP="00D12E02">
            <w:pPr>
              <w:rPr>
                <w:b/>
                <w:bCs/>
                <w:sz w:val="18"/>
                <w:szCs w:val="18"/>
              </w:rPr>
            </w:pPr>
            <w:r w:rsidRPr="00042F3D">
              <w:rPr>
                <w:b/>
                <w:bCs/>
                <w:sz w:val="18"/>
                <w:szCs w:val="18"/>
              </w:rPr>
              <w:t>Pg.</w:t>
            </w:r>
            <w:r w:rsidR="005C5F0F">
              <w:rPr>
                <w:b/>
                <w:bCs/>
                <w:sz w:val="18"/>
                <w:szCs w:val="18"/>
              </w:rPr>
              <w:t>4-5</w:t>
            </w:r>
          </w:p>
          <w:p w14:paraId="63092EE8" w14:textId="77777777" w:rsidR="002A167B" w:rsidRDefault="002A167B" w:rsidP="000B6EAD">
            <w:pPr>
              <w:rPr>
                <w:b/>
                <w:bCs/>
                <w:sz w:val="18"/>
                <w:szCs w:val="18"/>
              </w:rPr>
            </w:pPr>
          </w:p>
          <w:p w14:paraId="783775F2" w14:textId="25B4ABDB" w:rsidR="002A167B" w:rsidRDefault="002A167B" w:rsidP="000B6EAD">
            <w:pPr>
              <w:rPr>
                <w:b/>
                <w:bCs/>
                <w:sz w:val="20"/>
                <w:szCs w:val="20"/>
                <w:u w:val="single"/>
              </w:rPr>
            </w:pPr>
            <w:r w:rsidRPr="00A33964">
              <w:rPr>
                <w:b/>
                <w:bCs/>
                <w:sz w:val="20"/>
                <w:szCs w:val="20"/>
                <w:u w:val="single"/>
              </w:rPr>
              <w:t xml:space="preserve">Unit 1 – </w:t>
            </w:r>
            <w:r>
              <w:rPr>
                <w:b/>
                <w:bCs/>
                <w:sz w:val="20"/>
                <w:szCs w:val="20"/>
                <w:u w:val="single"/>
              </w:rPr>
              <w:t>Lesson</w:t>
            </w:r>
            <w:r w:rsidRPr="00A33964">
              <w:rPr>
                <w:b/>
                <w:bCs/>
                <w:sz w:val="20"/>
                <w:szCs w:val="20"/>
                <w:u w:val="single"/>
              </w:rPr>
              <w:t xml:space="preserve"> </w:t>
            </w:r>
            <w:r>
              <w:rPr>
                <w:b/>
                <w:bCs/>
                <w:sz w:val="20"/>
                <w:szCs w:val="20"/>
                <w:u w:val="single"/>
              </w:rPr>
              <w:t>3:</w:t>
            </w:r>
          </w:p>
          <w:p w14:paraId="02B4B23D" w14:textId="248C47B8" w:rsidR="002A167B" w:rsidRDefault="002A167B" w:rsidP="000B6EAD">
            <w:pPr>
              <w:rPr>
                <w:sz w:val="18"/>
                <w:szCs w:val="18"/>
              </w:rPr>
            </w:pPr>
            <w:r>
              <w:rPr>
                <w:sz w:val="18"/>
                <w:szCs w:val="18"/>
              </w:rPr>
              <w:t xml:space="preserve">Read Words with Spelling-Sound Correspondences </w:t>
            </w:r>
          </w:p>
          <w:p w14:paraId="0EAB300B" w14:textId="5B360846" w:rsidR="00D12E02" w:rsidRDefault="00D12E02" w:rsidP="00D12E02">
            <w:pPr>
              <w:rPr>
                <w:b/>
                <w:bCs/>
                <w:sz w:val="18"/>
                <w:szCs w:val="18"/>
              </w:rPr>
            </w:pPr>
            <w:r w:rsidRPr="00042F3D">
              <w:rPr>
                <w:b/>
                <w:bCs/>
                <w:sz w:val="18"/>
                <w:szCs w:val="18"/>
              </w:rPr>
              <w:t>Pg.</w:t>
            </w:r>
            <w:r w:rsidR="005C5F0F">
              <w:rPr>
                <w:b/>
                <w:bCs/>
                <w:sz w:val="18"/>
                <w:szCs w:val="18"/>
              </w:rPr>
              <w:t>6-7</w:t>
            </w:r>
          </w:p>
          <w:p w14:paraId="0CF888ED" w14:textId="77777777" w:rsidR="002A167B" w:rsidRDefault="002A167B" w:rsidP="000B6EAD">
            <w:pPr>
              <w:rPr>
                <w:b/>
                <w:bCs/>
                <w:sz w:val="18"/>
                <w:szCs w:val="18"/>
              </w:rPr>
            </w:pPr>
          </w:p>
          <w:p w14:paraId="35A9995B" w14:textId="53F7DF2F" w:rsidR="002A167B" w:rsidRDefault="002A167B" w:rsidP="000B6EAD">
            <w:pPr>
              <w:rPr>
                <w:b/>
                <w:bCs/>
                <w:sz w:val="20"/>
                <w:szCs w:val="20"/>
                <w:u w:val="single"/>
              </w:rPr>
            </w:pPr>
            <w:r w:rsidRPr="00A33964">
              <w:rPr>
                <w:b/>
                <w:bCs/>
                <w:sz w:val="20"/>
                <w:szCs w:val="20"/>
                <w:u w:val="single"/>
              </w:rPr>
              <w:t xml:space="preserve">Unit 1 – </w:t>
            </w:r>
            <w:r>
              <w:rPr>
                <w:b/>
                <w:bCs/>
                <w:sz w:val="20"/>
                <w:szCs w:val="20"/>
                <w:u w:val="single"/>
              </w:rPr>
              <w:t>Lesson</w:t>
            </w:r>
            <w:r w:rsidRPr="00A33964">
              <w:rPr>
                <w:b/>
                <w:bCs/>
                <w:sz w:val="20"/>
                <w:szCs w:val="20"/>
                <w:u w:val="single"/>
              </w:rPr>
              <w:t xml:space="preserve"> </w:t>
            </w:r>
            <w:r>
              <w:rPr>
                <w:b/>
                <w:bCs/>
                <w:sz w:val="20"/>
                <w:szCs w:val="20"/>
                <w:u w:val="single"/>
              </w:rPr>
              <w:t>4:</w:t>
            </w:r>
          </w:p>
          <w:p w14:paraId="466D06CF" w14:textId="74D3CE70" w:rsidR="002A167B" w:rsidRDefault="002A167B" w:rsidP="000B6EAD">
            <w:pPr>
              <w:rPr>
                <w:sz w:val="18"/>
                <w:szCs w:val="18"/>
              </w:rPr>
            </w:pPr>
            <w:r>
              <w:rPr>
                <w:sz w:val="18"/>
                <w:szCs w:val="18"/>
              </w:rPr>
              <w:t>Recognize Irregularly Spelled Words</w:t>
            </w:r>
          </w:p>
          <w:p w14:paraId="585ECBB8" w14:textId="7D7C185E" w:rsidR="00D12E02" w:rsidRDefault="00D12E02" w:rsidP="00D12E02">
            <w:pPr>
              <w:rPr>
                <w:b/>
                <w:bCs/>
                <w:sz w:val="18"/>
                <w:szCs w:val="18"/>
              </w:rPr>
            </w:pPr>
            <w:r w:rsidRPr="00042F3D">
              <w:rPr>
                <w:b/>
                <w:bCs/>
                <w:sz w:val="18"/>
                <w:szCs w:val="18"/>
              </w:rPr>
              <w:t>Pg.</w:t>
            </w:r>
            <w:r w:rsidR="005C5F0F">
              <w:rPr>
                <w:b/>
                <w:bCs/>
                <w:sz w:val="18"/>
                <w:szCs w:val="18"/>
              </w:rPr>
              <w:t>8-9</w:t>
            </w:r>
          </w:p>
          <w:p w14:paraId="681D4C41" w14:textId="3F6B285F" w:rsidR="002A167B" w:rsidRPr="00042F3D" w:rsidRDefault="002A167B" w:rsidP="003B2E70">
            <w:pPr>
              <w:rPr>
                <w:b/>
                <w:bCs/>
                <w:sz w:val="18"/>
                <w:szCs w:val="18"/>
              </w:rPr>
            </w:pPr>
          </w:p>
        </w:tc>
        <w:tc>
          <w:tcPr>
            <w:tcW w:w="1890" w:type="dxa"/>
            <w:shd w:val="clear" w:color="auto" w:fill="auto"/>
          </w:tcPr>
          <w:p w14:paraId="39C0B276" w14:textId="77777777" w:rsidR="002A167B" w:rsidRDefault="002A167B" w:rsidP="000B6EAD">
            <w:pPr>
              <w:rPr>
                <w:b/>
                <w:bCs/>
                <w:sz w:val="20"/>
                <w:szCs w:val="20"/>
                <w:u w:val="single"/>
              </w:rPr>
            </w:pPr>
            <w:r w:rsidRPr="00A33964">
              <w:rPr>
                <w:b/>
                <w:bCs/>
                <w:sz w:val="20"/>
                <w:szCs w:val="20"/>
                <w:u w:val="single"/>
              </w:rPr>
              <w:t>Unit 1 – Practice 1</w:t>
            </w:r>
            <w:r>
              <w:rPr>
                <w:b/>
                <w:bCs/>
                <w:sz w:val="20"/>
                <w:szCs w:val="20"/>
                <w:u w:val="single"/>
              </w:rPr>
              <w:t>:</w:t>
            </w:r>
          </w:p>
          <w:p w14:paraId="308B2A2A" w14:textId="77777777" w:rsidR="002A167B" w:rsidRDefault="002A167B" w:rsidP="000B6EAD">
            <w:pPr>
              <w:rPr>
                <w:sz w:val="18"/>
                <w:szCs w:val="18"/>
              </w:rPr>
            </w:pPr>
            <w:r>
              <w:rPr>
                <w:sz w:val="18"/>
                <w:szCs w:val="18"/>
              </w:rPr>
              <w:t>Read Words with Short and Long Vowels</w:t>
            </w:r>
          </w:p>
          <w:p w14:paraId="65DD6A2B" w14:textId="77777777" w:rsidR="002A167B" w:rsidRDefault="002A167B" w:rsidP="000B6EAD">
            <w:pPr>
              <w:rPr>
                <w:b/>
                <w:bCs/>
                <w:sz w:val="18"/>
                <w:szCs w:val="18"/>
              </w:rPr>
            </w:pPr>
            <w:r w:rsidRPr="00042F3D">
              <w:rPr>
                <w:b/>
                <w:bCs/>
                <w:sz w:val="18"/>
                <w:szCs w:val="18"/>
              </w:rPr>
              <w:t>Pg.2-3</w:t>
            </w:r>
          </w:p>
          <w:p w14:paraId="7A3ED673" w14:textId="77777777" w:rsidR="002A167B" w:rsidRDefault="002A167B" w:rsidP="000B6EAD">
            <w:pPr>
              <w:rPr>
                <w:b/>
                <w:bCs/>
                <w:sz w:val="18"/>
                <w:szCs w:val="18"/>
              </w:rPr>
            </w:pPr>
          </w:p>
          <w:p w14:paraId="57B5EA05" w14:textId="77777777" w:rsidR="002A167B" w:rsidRDefault="002A167B" w:rsidP="000B6EAD">
            <w:pPr>
              <w:rPr>
                <w:b/>
                <w:bCs/>
                <w:sz w:val="20"/>
                <w:szCs w:val="20"/>
                <w:u w:val="single"/>
              </w:rPr>
            </w:pPr>
            <w:r w:rsidRPr="00A33964">
              <w:rPr>
                <w:b/>
                <w:bCs/>
                <w:sz w:val="20"/>
                <w:szCs w:val="20"/>
                <w:u w:val="single"/>
              </w:rPr>
              <w:t xml:space="preserve">Unit 1 – Practice </w:t>
            </w:r>
            <w:r>
              <w:rPr>
                <w:b/>
                <w:bCs/>
                <w:sz w:val="20"/>
                <w:szCs w:val="20"/>
                <w:u w:val="single"/>
              </w:rPr>
              <w:t>2:</w:t>
            </w:r>
          </w:p>
          <w:p w14:paraId="78DF9F8C" w14:textId="77777777" w:rsidR="002A167B" w:rsidRDefault="002A167B" w:rsidP="000B6EAD">
            <w:pPr>
              <w:rPr>
                <w:sz w:val="18"/>
                <w:szCs w:val="18"/>
              </w:rPr>
            </w:pPr>
            <w:r>
              <w:rPr>
                <w:sz w:val="18"/>
                <w:szCs w:val="18"/>
              </w:rPr>
              <w:t>Read Words with Common Vowel Pairs</w:t>
            </w:r>
          </w:p>
          <w:p w14:paraId="35F8C6FB" w14:textId="77777777" w:rsidR="002A167B" w:rsidRDefault="002A167B" w:rsidP="000B6EAD">
            <w:pPr>
              <w:rPr>
                <w:b/>
                <w:bCs/>
                <w:sz w:val="18"/>
                <w:szCs w:val="18"/>
              </w:rPr>
            </w:pPr>
            <w:r w:rsidRPr="00042F3D">
              <w:rPr>
                <w:b/>
                <w:bCs/>
                <w:sz w:val="18"/>
                <w:szCs w:val="18"/>
              </w:rPr>
              <w:t>Pg.</w:t>
            </w:r>
            <w:r>
              <w:rPr>
                <w:b/>
                <w:bCs/>
                <w:sz w:val="18"/>
                <w:szCs w:val="18"/>
              </w:rPr>
              <w:t>4-5</w:t>
            </w:r>
          </w:p>
          <w:p w14:paraId="23F64E3F" w14:textId="77777777" w:rsidR="002A167B" w:rsidRDefault="002A167B" w:rsidP="000B6EAD">
            <w:pPr>
              <w:rPr>
                <w:b/>
                <w:bCs/>
                <w:sz w:val="18"/>
                <w:szCs w:val="18"/>
              </w:rPr>
            </w:pPr>
          </w:p>
          <w:p w14:paraId="3B24902B" w14:textId="77777777" w:rsidR="002A167B" w:rsidRDefault="002A167B" w:rsidP="000B6EAD">
            <w:pPr>
              <w:rPr>
                <w:b/>
                <w:bCs/>
                <w:sz w:val="20"/>
                <w:szCs w:val="20"/>
                <w:u w:val="single"/>
              </w:rPr>
            </w:pPr>
            <w:r w:rsidRPr="00A33964">
              <w:rPr>
                <w:b/>
                <w:bCs/>
                <w:sz w:val="20"/>
                <w:szCs w:val="20"/>
                <w:u w:val="single"/>
              </w:rPr>
              <w:t xml:space="preserve">Unit 1 – Practice </w:t>
            </w:r>
            <w:r>
              <w:rPr>
                <w:b/>
                <w:bCs/>
                <w:sz w:val="20"/>
                <w:szCs w:val="20"/>
                <w:u w:val="single"/>
              </w:rPr>
              <w:t>3:</w:t>
            </w:r>
          </w:p>
          <w:p w14:paraId="04BB8DD4" w14:textId="77777777" w:rsidR="002A167B" w:rsidRDefault="002A167B" w:rsidP="000B6EAD">
            <w:pPr>
              <w:rPr>
                <w:sz w:val="18"/>
                <w:szCs w:val="18"/>
              </w:rPr>
            </w:pPr>
            <w:r>
              <w:rPr>
                <w:sz w:val="18"/>
                <w:szCs w:val="18"/>
              </w:rPr>
              <w:t xml:space="preserve">Read Words with Spelling-Sound Correspondences </w:t>
            </w:r>
          </w:p>
          <w:p w14:paraId="2A3CA714" w14:textId="77777777" w:rsidR="002A167B" w:rsidRDefault="002A167B" w:rsidP="000B6EAD">
            <w:pPr>
              <w:rPr>
                <w:b/>
                <w:bCs/>
                <w:sz w:val="18"/>
                <w:szCs w:val="18"/>
              </w:rPr>
            </w:pPr>
            <w:r w:rsidRPr="00042F3D">
              <w:rPr>
                <w:b/>
                <w:bCs/>
                <w:sz w:val="18"/>
                <w:szCs w:val="18"/>
              </w:rPr>
              <w:t>Pg.</w:t>
            </w:r>
            <w:r>
              <w:rPr>
                <w:b/>
                <w:bCs/>
                <w:sz w:val="18"/>
                <w:szCs w:val="18"/>
              </w:rPr>
              <w:t>6-7</w:t>
            </w:r>
          </w:p>
          <w:p w14:paraId="73E2726B" w14:textId="77777777" w:rsidR="002A167B" w:rsidRDefault="002A167B" w:rsidP="000B6EAD">
            <w:pPr>
              <w:rPr>
                <w:b/>
                <w:bCs/>
                <w:sz w:val="18"/>
                <w:szCs w:val="18"/>
              </w:rPr>
            </w:pPr>
          </w:p>
          <w:p w14:paraId="514C7000" w14:textId="77777777" w:rsidR="002A167B" w:rsidRDefault="002A167B" w:rsidP="000B6EAD">
            <w:pPr>
              <w:rPr>
                <w:b/>
                <w:bCs/>
                <w:sz w:val="20"/>
                <w:szCs w:val="20"/>
                <w:u w:val="single"/>
              </w:rPr>
            </w:pPr>
            <w:r w:rsidRPr="00A33964">
              <w:rPr>
                <w:b/>
                <w:bCs/>
                <w:sz w:val="20"/>
                <w:szCs w:val="20"/>
                <w:u w:val="single"/>
              </w:rPr>
              <w:t xml:space="preserve">Unit 1 – Practice </w:t>
            </w:r>
            <w:r>
              <w:rPr>
                <w:b/>
                <w:bCs/>
                <w:sz w:val="20"/>
                <w:szCs w:val="20"/>
                <w:u w:val="single"/>
              </w:rPr>
              <w:t>4:</w:t>
            </w:r>
          </w:p>
          <w:p w14:paraId="7C719706" w14:textId="77777777" w:rsidR="002A167B" w:rsidRDefault="002A167B" w:rsidP="000B6EAD">
            <w:pPr>
              <w:rPr>
                <w:sz w:val="18"/>
                <w:szCs w:val="18"/>
              </w:rPr>
            </w:pPr>
            <w:r>
              <w:rPr>
                <w:sz w:val="18"/>
                <w:szCs w:val="18"/>
              </w:rPr>
              <w:t>Recognize Irregularly Spelled Words</w:t>
            </w:r>
          </w:p>
          <w:p w14:paraId="2CBBB804" w14:textId="77777777" w:rsidR="002A167B" w:rsidRDefault="002A167B" w:rsidP="000B6EAD">
            <w:pPr>
              <w:rPr>
                <w:b/>
                <w:bCs/>
                <w:sz w:val="18"/>
                <w:szCs w:val="18"/>
              </w:rPr>
            </w:pPr>
            <w:r w:rsidRPr="00042F3D">
              <w:rPr>
                <w:b/>
                <w:bCs/>
                <w:sz w:val="18"/>
                <w:szCs w:val="18"/>
              </w:rPr>
              <w:t>Pg.</w:t>
            </w:r>
            <w:r>
              <w:rPr>
                <w:b/>
                <w:bCs/>
                <w:sz w:val="18"/>
                <w:szCs w:val="18"/>
              </w:rPr>
              <w:t>8-9</w:t>
            </w:r>
          </w:p>
          <w:p w14:paraId="47033CD1" w14:textId="77777777" w:rsidR="002A167B" w:rsidRPr="00510E60" w:rsidRDefault="002A167B" w:rsidP="000B6EAD"/>
        </w:tc>
        <w:tc>
          <w:tcPr>
            <w:tcW w:w="1890" w:type="dxa"/>
          </w:tcPr>
          <w:p w14:paraId="73478A4C" w14:textId="6363C3E6" w:rsidR="002C783C" w:rsidRDefault="002C783C" w:rsidP="002C783C">
            <w:pPr>
              <w:rPr>
                <w:b/>
                <w:bCs/>
                <w:sz w:val="20"/>
                <w:szCs w:val="20"/>
                <w:u w:val="single"/>
              </w:rPr>
            </w:pPr>
            <w:r>
              <w:rPr>
                <w:b/>
                <w:bCs/>
                <w:sz w:val="20"/>
                <w:szCs w:val="20"/>
                <w:u w:val="single"/>
              </w:rPr>
              <w:t xml:space="preserve">Online </w:t>
            </w:r>
            <w:r w:rsidR="009B7A6C">
              <w:rPr>
                <w:b/>
                <w:bCs/>
                <w:sz w:val="20"/>
                <w:szCs w:val="20"/>
                <w:u w:val="single"/>
              </w:rPr>
              <w:t>Lessons</w:t>
            </w:r>
            <w:r>
              <w:rPr>
                <w:b/>
                <w:bCs/>
                <w:sz w:val="20"/>
                <w:szCs w:val="20"/>
                <w:u w:val="single"/>
              </w:rPr>
              <w:t>:</w:t>
            </w:r>
          </w:p>
          <w:p w14:paraId="6B365E6C" w14:textId="77777777" w:rsidR="00DA2FCB" w:rsidRDefault="00DC1FAA" w:rsidP="003603D1">
            <w:pPr>
              <w:pStyle w:val="ListParagraph"/>
              <w:numPr>
                <w:ilvl w:val="0"/>
                <w:numId w:val="3"/>
              </w:numPr>
              <w:ind w:left="165" w:hanging="165"/>
              <w:rPr>
                <w:sz w:val="18"/>
                <w:szCs w:val="18"/>
              </w:rPr>
            </w:pPr>
            <w:r w:rsidRPr="00DC1FAA">
              <w:rPr>
                <w:sz w:val="18"/>
                <w:szCs w:val="18"/>
              </w:rPr>
              <w:t>Consonant Sounds</w:t>
            </w:r>
          </w:p>
          <w:p w14:paraId="3F7DF106" w14:textId="77777777" w:rsidR="00DA2FCB" w:rsidRDefault="00DC1FAA" w:rsidP="003603D1">
            <w:pPr>
              <w:pStyle w:val="ListParagraph"/>
              <w:numPr>
                <w:ilvl w:val="0"/>
                <w:numId w:val="3"/>
              </w:numPr>
              <w:ind w:left="165" w:hanging="165"/>
              <w:rPr>
                <w:sz w:val="18"/>
                <w:szCs w:val="18"/>
              </w:rPr>
            </w:pPr>
            <w:r w:rsidRPr="00DA2FCB">
              <w:rPr>
                <w:sz w:val="18"/>
                <w:szCs w:val="18"/>
              </w:rPr>
              <w:t>Phonemic Awareness Test-Out Quiz</w:t>
            </w:r>
          </w:p>
          <w:p w14:paraId="65DF70D6" w14:textId="77777777" w:rsidR="00DA2FCB" w:rsidRDefault="00DC1FAA" w:rsidP="003603D1">
            <w:pPr>
              <w:pStyle w:val="ListParagraph"/>
              <w:numPr>
                <w:ilvl w:val="0"/>
                <w:numId w:val="3"/>
              </w:numPr>
              <w:ind w:left="165" w:hanging="165"/>
              <w:rPr>
                <w:sz w:val="18"/>
                <w:szCs w:val="18"/>
              </w:rPr>
            </w:pPr>
            <w:r w:rsidRPr="00DA2FCB">
              <w:rPr>
                <w:sz w:val="18"/>
                <w:szCs w:val="18"/>
              </w:rPr>
              <w:t>Phonemic Awareness Unit Quiz</w:t>
            </w:r>
          </w:p>
          <w:p w14:paraId="62ACEF05" w14:textId="77777777" w:rsidR="00DA2FCB" w:rsidRDefault="00DC1FAA" w:rsidP="003603D1">
            <w:pPr>
              <w:pStyle w:val="ListParagraph"/>
              <w:numPr>
                <w:ilvl w:val="0"/>
                <w:numId w:val="3"/>
              </w:numPr>
              <w:ind w:left="165" w:hanging="165"/>
              <w:rPr>
                <w:sz w:val="18"/>
                <w:szCs w:val="18"/>
              </w:rPr>
            </w:pPr>
            <w:r w:rsidRPr="00DA2FCB">
              <w:rPr>
                <w:sz w:val="18"/>
                <w:szCs w:val="18"/>
              </w:rPr>
              <w:t>Words that Break the Rules</w:t>
            </w:r>
          </w:p>
          <w:p w14:paraId="4FE76517" w14:textId="77777777" w:rsidR="00DA2FCB" w:rsidRDefault="00DC1FAA" w:rsidP="003603D1">
            <w:pPr>
              <w:pStyle w:val="ListParagraph"/>
              <w:numPr>
                <w:ilvl w:val="0"/>
                <w:numId w:val="3"/>
              </w:numPr>
              <w:ind w:left="165" w:hanging="165"/>
              <w:rPr>
                <w:sz w:val="18"/>
                <w:szCs w:val="18"/>
              </w:rPr>
            </w:pPr>
            <w:r w:rsidRPr="00DA2FCB">
              <w:rPr>
                <w:sz w:val="18"/>
                <w:szCs w:val="18"/>
              </w:rPr>
              <w:t>Reading Irregular Words</w:t>
            </w:r>
          </w:p>
          <w:p w14:paraId="1352529B" w14:textId="77777777" w:rsidR="00DA2FCB" w:rsidRDefault="00DC1FAA" w:rsidP="003603D1">
            <w:pPr>
              <w:pStyle w:val="ListParagraph"/>
              <w:numPr>
                <w:ilvl w:val="0"/>
                <w:numId w:val="3"/>
              </w:numPr>
              <w:ind w:left="165" w:hanging="165"/>
              <w:rPr>
                <w:sz w:val="18"/>
                <w:szCs w:val="18"/>
              </w:rPr>
            </w:pPr>
            <w:r w:rsidRPr="00DA2FCB">
              <w:rPr>
                <w:sz w:val="18"/>
                <w:szCs w:val="18"/>
              </w:rPr>
              <w:t>Phonics Test-Out Quiz</w:t>
            </w:r>
          </w:p>
          <w:p w14:paraId="5BB2A7C3" w14:textId="5AB2AAE1" w:rsidR="002A167B" w:rsidRPr="00DA2FCB" w:rsidRDefault="00DC1FAA" w:rsidP="003603D1">
            <w:pPr>
              <w:pStyle w:val="ListParagraph"/>
              <w:numPr>
                <w:ilvl w:val="0"/>
                <w:numId w:val="3"/>
              </w:numPr>
              <w:ind w:left="165" w:hanging="165"/>
              <w:rPr>
                <w:sz w:val="18"/>
                <w:szCs w:val="18"/>
              </w:rPr>
            </w:pPr>
            <w:r w:rsidRPr="00DA2FCB">
              <w:rPr>
                <w:sz w:val="18"/>
                <w:szCs w:val="18"/>
              </w:rPr>
              <w:t>Phonics Unit Quiz</w:t>
            </w:r>
          </w:p>
        </w:tc>
        <w:tc>
          <w:tcPr>
            <w:tcW w:w="1440" w:type="dxa"/>
          </w:tcPr>
          <w:p w14:paraId="49264D60" w14:textId="5D9E39D2" w:rsidR="002A167B" w:rsidRDefault="001D2FF1" w:rsidP="000B6EAD">
            <w:pPr>
              <w:jc w:val="center"/>
              <w:rPr>
                <w:sz w:val="16"/>
                <w:szCs w:val="16"/>
              </w:rPr>
            </w:pPr>
            <w:r>
              <w:rPr>
                <w:sz w:val="16"/>
                <w:szCs w:val="16"/>
              </w:rPr>
              <w:object w:dxaOrig="1539" w:dyaOrig="997" w14:anchorId="1BF67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39.4pt" o:ole="">
                  <v:imagedata r:id="rId11" o:title=""/>
                </v:shape>
                <o:OLEObject Type="Embed" ProgID="AcroExch.Document.DC" ShapeID="_x0000_i1025" DrawAspect="Icon" ObjectID="_1720604068" r:id="rId12"/>
              </w:object>
            </w:r>
          </w:p>
          <w:p w14:paraId="4C40B860" w14:textId="5AFD9DAA" w:rsidR="00850C8B" w:rsidRDefault="0053640F" w:rsidP="00850C8B">
            <w:pPr>
              <w:jc w:val="center"/>
              <w:rPr>
                <w:sz w:val="16"/>
                <w:szCs w:val="16"/>
              </w:rPr>
            </w:pPr>
            <w:r>
              <w:rPr>
                <w:sz w:val="16"/>
                <w:szCs w:val="16"/>
              </w:rPr>
              <w:object w:dxaOrig="1539" w:dyaOrig="997" w14:anchorId="2551C23A">
                <v:shape id="_x0000_i1026" type="#_x0000_t75" style="width:64.55pt;height:42.1pt" o:ole="">
                  <v:imagedata r:id="rId13" o:title=""/>
                </v:shape>
                <o:OLEObject Type="Embed" ProgID="AcroExch.Document.DC" ShapeID="_x0000_i1026" DrawAspect="Icon" ObjectID="_1720604069" r:id="rId14"/>
              </w:object>
            </w:r>
          </w:p>
          <w:p w14:paraId="5C3A5324" w14:textId="7E67CC12" w:rsidR="00850C8B" w:rsidRDefault="00197ED3" w:rsidP="00850C8B">
            <w:pPr>
              <w:jc w:val="center"/>
              <w:rPr>
                <w:sz w:val="16"/>
                <w:szCs w:val="16"/>
              </w:rPr>
            </w:pPr>
            <w:r>
              <w:rPr>
                <w:sz w:val="16"/>
                <w:szCs w:val="16"/>
              </w:rPr>
              <w:object w:dxaOrig="1539" w:dyaOrig="997" w14:anchorId="0523860E">
                <v:shape id="_x0000_i1027" type="#_x0000_t75" style="width:61.8pt;height:39.4pt" o:ole="">
                  <v:imagedata r:id="rId15" o:title=""/>
                </v:shape>
                <o:OLEObject Type="Embed" ProgID="AcroExch.Document.DC" ShapeID="_x0000_i1027" DrawAspect="Icon" ObjectID="_1720604070" r:id="rId16"/>
              </w:object>
            </w:r>
          </w:p>
          <w:p w14:paraId="28CA642D" w14:textId="28533312" w:rsidR="0053640F" w:rsidRDefault="0053640F" w:rsidP="0053640F">
            <w:pPr>
              <w:jc w:val="center"/>
              <w:rPr>
                <w:sz w:val="16"/>
                <w:szCs w:val="16"/>
              </w:rPr>
            </w:pPr>
            <w:r>
              <w:rPr>
                <w:sz w:val="16"/>
                <w:szCs w:val="16"/>
              </w:rPr>
              <w:object w:dxaOrig="1539" w:dyaOrig="997" w14:anchorId="0FF0F2EE">
                <v:shape id="_x0000_i1028" type="#_x0000_t75" style="width:64.55pt;height:42.1pt" o:ole="">
                  <v:imagedata r:id="rId17" o:title=""/>
                </v:shape>
                <o:OLEObject Type="Embed" ProgID="AcroExch.Document.DC" ShapeID="_x0000_i1028" DrawAspect="Icon" ObjectID="_1720604071" r:id="rId18"/>
              </w:object>
            </w:r>
          </w:p>
          <w:p w14:paraId="1C0E34B3" w14:textId="3EB226A8" w:rsidR="0053640F" w:rsidRDefault="0053640F" w:rsidP="0053640F">
            <w:pPr>
              <w:jc w:val="center"/>
              <w:rPr>
                <w:sz w:val="16"/>
                <w:szCs w:val="16"/>
              </w:rPr>
            </w:pPr>
            <w:r>
              <w:rPr>
                <w:sz w:val="16"/>
                <w:szCs w:val="16"/>
              </w:rPr>
              <w:object w:dxaOrig="1539" w:dyaOrig="997" w14:anchorId="64ED33BE">
                <v:shape id="_x0000_i1029" type="#_x0000_t75" style="width:61.8pt;height:39.4pt" o:ole="">
                  <v:imagedata r:id="rId19" o:title=""/>
                </v:shape>
                <o:OLEObject Type="Embed" ProgID="AcroExch.Document.DC" ShapeID="_x0000_i1029" DrawAspect="Icon" ObjectID="_1720604072" r:id="rId20"/>
              </w:object>
            </w:r>
          </w:p>
          <w:p w14:paraId="2685E18E" w14:textId="77777777" w:rsidR="0053640F" w:rsidRDefault="0053640F" w:rsidP="0053640F">
            <w:pPr>
              <w:rPr>
                <w:sz w:val="16"/>
                <w:szCs w:val="16"/>
              </w:rPr>
            </w:pPr>
          </w:p>
          <w:p w14:paraId="50238AB6" w14:textId="6D5435E5" w:rsidR="0053640F" w:rsidRPr="0053640F" w:rsidRDefault="00197ED3" w:rsidP="0053640F">
            <w:pPr>
              <w:jc w:val="center"/>
              <w:rPr>
                <w:sz w:val="16"/>
                <w:szCs w:val="16"/>
              </w:rPr>
            </w:pPr>
            <w:r>
              <w:rPr>
                <w:sz w:val="16"/>
                <w:szCs w:val="16"/>
              </w:rPr>
              <w:object w:dxaOrig="1539" w:dyaOrig="997" w14:anchorId="74C7E550">
                <v:shape id="_x0000_i1030" type="#_x0000_t75" style="width:61.8pt;height:39.4pt" o:ole="">
                  <v:imagedata r:id="rId21" o:title=""/>
                </v:shape>
                <o:OLEObject Type="Embed" ProgID="AcroExch.Document.DC" ShapeID="_x0000_i1030" DrawAspect="Icon" ObjectID="_1720604073" r:id="rId22"/>
              </w:object>
            </w:r>
          </w:p>
        </w:tc>
      </w:tr>
      <w:tr w:rsidR="002A167B" w:rsidRPr="006E10F8" w14:paraId="593D5C7B" w14:textId="20944786" w:rsidTr="00E66D95">
        <w:trPr>
          <w:trHeight w:val="1522"/>
        </w:trPr>
        <w:tc>
          <w:tcPr>
            <w:tcW w:w="2065" w:type="dxa"/>
            <w:shd w:val="clear" w:color="auto" w:fill="auto"/>
          </w:tcPr>
          <w:p w14:paraId="33E71C8B" w14:textId="37A6D397" w:rsidR="002A167B" w:rsidRDefault="002A167B" w:rsidP="000B6EAD">
            <w:pPr>
              <w:autoSpaceDE w:val="0"/>
              <w:autoSpaceDN w:val="0"/>
              <w:adjustRightInd w:val="0"/>
              <w:rPr>
                <w:rFonts w:cs="Arial"/>
                <w:sz w:val="18"/>
                <w:szCs w:val="18"/>
              </w:rPr>
            </w:pPr>
            <w:permStart w:id="1461608563" w:edGrp="everyone" w:colFirst="7" w:colLast="7"/>
            <w:permEnd w:id="1527519895"/>
            <w:r w:rsidRPr="002D79C6">
              <w:rPr>
                <w:rFonts w:cs="Arial"/>
                <w:b/>
                <w:bCs/>
                <w:sz w:val="20"/>
                <w:szCs w:val="20"/>
              </w:rPr>
              <w:t>RF.ABE.2.</w:t>
            </w:r>
            <w:r>
              <w:rPr>
                <w:rFonts w:cs="Arial"/>
                <w:b/>
                <w:bCs/>
                <w:sz w:val="20"/>
                <w:szCs w:val="20"/>
              </w:rPr>
              <w:t>2.2:</w:t>
            </w:r>
            <w:r w:rsidRPr="002D79C6">
              <w:rPr>
                <w:rFonts w:cs="Arial"/>
                <w:b/>
                <w:bCs/>
                <w:sz w:val="20"/>
                <w:szCs w:val="20"/>
              </w:rPr>
              <w:t xml:space="preserve"> </w:t>
            </w:r>
            <w:r w:rsidRPr="002D79C6">
              <w:rPr>
                <w:rFonts w:cs="Arial"/>
                <w:sz w:val="18"/>
                <w:szCs w:val="18"/>
              </w:rPr>
              <w:t>Know and apply grade-level phonics and word analysis skills in decoding words.</w:t>
            </w:r>
          </w:p>
          <w:p w14:paraId="1CC310EB" w14:textId="4F6654A4" w:rsidR="002A167B" w:rsidRPr="006F732F" w:rsidRDefault="002A167B" w:rsidP="000B6EAD">
            <w:pPr>
              <w:autoSpaceDE w:val="0"/>
              <w:autoSpaceDN w:val="0"/>
              <w:adjustRightInd w:val="0"/>
              <w:rPr>
                <w:rFonts w:cs="Arial"/>
                <w:sz w:val="18"/>
                <w:szCs w:val="18"/>
              </w:rPr>
            </w:pPr>
          </w:p>
        </w:tc>
        <w:tc>
          <w:tcPr>
            <w:tcW w:w="2340" w:type="dxa"/>
            <w:shd w:val="clear" w:color="auto" w:fill="auto"/>
          </w:tcPr>
          <w:p w14:paraId="24427AB9" w14:textId="227FBF32" w:rsidR="002A167B" w:rsidRPr="00FD18CD" w:rsidRDefault="002A167B" w:rsidP="000B6EAD">
            <w:pPr>
              <w:rPr>
                <w:bCs/>
                <w:sz w:val="20"/>
                <w:szCs w:val="20"/>
              </w:rPr>
            </w:pPr>
            <w:r w:rsidRPr="00FD18CD">
              <w:rPr>
                <w:b/>
                <w:sz w:val="20"/>
                <w:szCs w:val="20"/>
              </w:rPr>
              <w:t>3.RF.3</w:t>
            </w:r>
            <w:r>
              <w:rPr>
                <w:b/>
                <w:sz w:val="20"/>
                <w:szCs w:val="20"/>
              </w:rPr>
              <w:t xml:space="preserve"> </w:t>
            </w:r>
            <w:r w:rsidRPr="00FD18CD">
              <w:rPr>
                <w:b/>
                <w:sz w:val="18"/>
                <w:szCs w:val="18"/>
                <w:highlight w:val="cyan"/>
              </w:rPr>
              <w:t>(High)</w:t>
            </w:r>
            <w:r>
              <w:rPr>
                <w:b/>
                <w:sz w:val="18"/>
                <w:szCs w:val="18"/>
              </w:rPr>
              <w:t xml:space="preserve">: </w:t>
            </w:r>
            <w:r w:rsidRPr="00485D65">
              <w:rPr>
                <w:bCs/>
                <w:sz w:val="18"/>
                <w:szCs w:val="18"/>
              </w:rPr>
              <w:t>Identify and know the meaning of the most common prefixes and derivational suffixes.</w:t>
            </w:r>
          </w:p>
        </w:tc>
        <w:tc>
          <w:tcPr>
            <w:tcW w:w="1710" w:type="dxa"/>
          </w:tcPr>
          <w:p w14:paraId="3323FE1E" w14:textId="7EDA73F0" w:rsidR="002A167B" w:rsidRDefault="002A167B" w:rsidP="000B6EAD">
            <w:pPr>
              <w:rPr>
                <w:b/>
                <w:iCs/>
                <w:sz w:val="20"/>
                <w:szCs w:val="20"/>
                <w:u w:val="single"/>
              </w:rPr>
            </w:pPr>
            <w:r>
              <w:rPr>
                <w:b/>
                <w:iCs/>
                <w:sz w:val="20"/>
                <w:szCs w:val="20"/>
                <w:u w:val="single"/>
              </w:rPr>
              <w:t>Unit 1 – Lesson 4:</w:t>
            </w:r>
          </w:p>
          <w:p w14:paraId="06D88CE9" w14:textId="270F79B7" w:rsidR="002A167B" w:rsidRDefault="002A167B" w:rsidP="000B6EAD">
            <w:pPr>
              <w:rPr>
                <w:bCs/>
                <w:iCs/>
                <w:sz w:val="18"/>
                <w:szCs w:val="18"/>
              </w:rPr>
            </w:pPr>
            <w:r>
              <w:rPr>
                <w:bCs/>
                <w:iCs/>
                <w:sz w:val="18"/>
                <w:szCs w:val="18"/>
              </w:rPr>
              <w:t>Understand Prefix and Suffixes</w:t>
            </w:r>
          </w:p>
          <w:p w14:paraId="66347C5D" w14:textId="474AD53F" w:rsidR="002A167B" w:rsidRPr="00681988" w:rsidRDefault="002A167B" w:rsidP="000B6EAD">
            <w:r w:rsidRPr="00004F69">
              <w:rPr>
                <w:b/>
                <w:iCs/>
                <w:sz w:val="18"/>
                <w:szCs w:val="18"/>
              </w:rPr>
              <w:t>Pg.</w:t>
            </w:r>
            <w:r>
              <w:rPr>
                <w:b/>
                <w:iCs/>
                <w:sz w:val="18"/>
                <w:szCs w:val="18"/>
              </w:rPr>
              <w:t>30-36</w:t>
            </w:r>
          </w:p>
        </w:tc>
        <w:tc>
          <w:tcPr>
            <w:tcW w:w="1980" w:type="dxa"/>
          </w:tcPr>
          <w:p w14:paraId="6E6583EC" w14:textId="73F09D12" w:rsidR="002A167B" w:rsidRDefault="002A167B" w:rsidP="000B6EAD">
            <w:pPr>
              <w:rPr>
                <w:b/>
                <w:iCs/>
                <w:sz w:val="20"/>
                <w:szCs w:val="20"/>
                <w:u w:val="single"/>
              </w:rPr>
            </w:pPr>
            <w:r>
              <w:rPr>
                <w:b/>
                <w:iCs/>
                <w:sz w:val="20"/>
                <w:szCs w:val="20"/>
                <w:u w:val="single"/>
              </w:rPr>
              <w:t>Unit 1 – Strategy 4:</w:t>
            </w:r>
          </w:p>
          <w:p w14:paraId="22C01CCB" w14:textId="77777777" w:rsidR="002A167B" w:rsidRDefault="002A167B" w:rsidP="000B6EAD">
            <w:pPr>
              <w:rPr>
                <w:bCs/>
                <w:iCs/>
                <w:sz w:val="18"/>
                <w:szCs w:val="18"/>
              </w:rPr>
            </w:pPr>
            <w:r>
              <w:rPr>
                <w:bCs/>
                <w:iCs/>
                <w:sz w:val="18"/>
                <w:szCs w:val="18"/>
              </w:rPr>
              <w:t>Understand Prefix and Suffixes</w:t>
            </w:r>
          </w:p>
          <w:p w14:paraId="017DA0AB" w14:textId="7CB95015" w:rsidR="002A167B" w:rsidRDefault="002A167B" w:rsidP="000B6EAD">
            <w:pPr>
              <w:rPr>
                <w:b/>
                <w:iCs/>
                <w:sz w:val="18"/>
                <w:szCs w:val="18"/>
              </w:rPr>
            </w:pPr>
            <w:r w:rsidRPr="00004F69">
              <w:rPr>
                <w:b/>
                <w:iCs/>
                <w:sz w:val="18"/>
                <w:szCs w:val="18"/>
              </w:rPr>
              <w:t>Pg.</w:t>
            </w:r>
            <w:r>
              <w:rPr>
                <w:b/>
                <w:iCs/>
                <w:sz w:val="18"/>
                <w:szCs w:val="18"/>
              </w:rPr>
              <w:t>10-11</w:t>
            </w:r>
          </w:p>
          <w:p w14:paraId="460E4915" w14:textId="3E60F58C" w:rsidR="002A167B" w:rsidRPr="00681988" w:rsidRDefault="002A167B" w:rsidP="000B6EAD">
            <w:pPr>
              <w:rPr>
                <w:rFonts w:cs="Arial"/>
                <w:b/>
                <w:iCs/>
                <w:sz w:val="20"/>
                <w:szCs w:val="20"/>
              </w:rPr>
            </w:pPr>
          </w:p>
        </w:tc>
        <w:tc>
          <w:tcPr>
            <w:tcW w:w="1800" w:type="dxa"/>
            <w:shd w:val="clear" w:color="auto" w:fill="auto"/>
          </w:tcPr>
          <w:p w14:paraId="1BC98719" w14:textId="33ADEBBE" w:rsidR="002A167B" w:rsidRDefault="002A167B" w:rsidP="000B6EAD">
            <w:pPr>
              <w:rPr>
                <w:b/>
                <w:bCs/>
                <w:sz w:val="20"/>
                <w:szCs w:val="20"/>
                <w:u w:val="single"/>
              </w:rPr>
            </w:pPr>
            <w:r w:rsidRPr="00A33964">
              <w:rPr>
                <w:b/>
                <w:bCs/>
                <w:sz w:val="20"/>
                <w:szCs w:val="20"/>
                <w:u w:val="single"/>
              </w:rPr>
              <w:t xml:space="preserve">Unit 1 – </w:t>
            </w:r>
            <w:r>
              <w:rPr>
                <w:b/>
                <w:bCs/>
                <w:sz w:val="20"/>
                <w:szCs w:val="20"/>
                <w:u w:val="single"/>
              </w:rPr>
              <w:t>Lesson</w:t>
            </w:r>
            <w:r w:rsidRPr="00A33964">
              <w:rPr>
                <w:b/>
                <w:bCs/>
                <w:sz w:val="20"/>
                <w:szCs w:val="20"/>
                <w:u w:val="single"/>
              </w:rPr>
              <w:t xml:space="preserve"> </w:t>
            </w:r>
            <w:r>
              <w:rPr>
                <w:b/>
                <w:bCs/>
                <w:sz w:val="20"/>
                <w:szCs w:val="20"/>
                <w:u w:val="single"/>
              </w:rPr>
              <w:t>5:</w:t>
            </w:r>
          </w:p>
          <w:p w14:paraId="1D509576" w14:textId="08CEEF45" w:rsidR="002A167B" w:rsidRDefault="002A167B" w:rsidP="000B6EAD">
            <w:pPr>
              <w:rPr>
                <w:sz w:val="18"/>
                <w:szCs w:val="18"/>
              </w:rPr>
            </w:pPr>
            <w:r>
              <w:rPr>
                <w:sz w:val="18"/>
                <w:szCs w:val="18"/>
              </w:rPr>
              <w:t>Read Multi-Syllable Words</w:t>
            </w:r>
          </w:p>
          <w:p w14:paraId="47BA34C0" w14:textId="658BE228" w:rsidR="00D12E02" w:rsidRDefault="00D12E02" w:rsidP="00D12E02">
            <w:pPr>
              <w:rPr>
                <w:b/>
                <w:bCs/>
                <w:sz w:val="18"/>
                <w:szCs w:val="18"/>
              </w:rPr>
            </w:pPr>
            <w:r w:rsidRPr="00042F3D">
              <w:rPr>
                <w:b/>
                <w:bCs/>
                <w:sz w:val="18"/>
                <w:szCs w:val="18"/>
              </w:rPr>
              <w:t>Pg.</w:t>
            </w:r>
            <w:r w:rsidR="00DF3753">
              <w:rPr>
                <w:b/>
                <w:bCs/>
                <w:sz w:val="18"/>
                <w:szCs w:val="18"/>
              </w:rPr>
              <w:t>10-11</w:t>
            </w:r>
          </w:p>
          <w:p w14:paraId="1431B5E3" w14:textId="77777777" w:rsidR="00D12E02" w:rsidRDefault="00D12E02" w:rsidP="000B6EAD">
            <w:pPr>
              <w:rPr>
                <w:rFonts w:cs="Arial"/>
                <w:sz w:val="18"/>
                <w:szCs w:val="18"/>
              </w:rPr>
            </w:pPr>
          </w:p>
          <w:p w14:paraId="19EEEBBC" w14:textId="35D3AA1C" w:rsidR="002A167B" w:rsidRDefault="002A167B" w:rsidP="000B6EAD">
            <w:pPr>
              <w:rPr>
                <w:b/>
                <w:bCs/>
                <w:sz w:val="20"/>
                <w:szCs w:val="20"/>
                <w:u w:val="single"/>
              </w:rPr>
            </w:pPr>
            <w:r w:rsidRPr="00A33964">
              <w:rPr>
                <w:b/>
                <w:bCs/>
                <w:sz w:val="20"/>
                <w:szCs w:val="20"/>
                <w:u w:val="single"/>
              </w:rPr>
              <w:t xml:space="preserve">Unit 1 – </w:t>
            </w:r>
            <w:r>
              <w:rPr>
                <w:b/>
                <w:bCs/>
                <w:sz w:val="20"/>
                <w:szCs w:val="20"/>
                <w:u w:val="single"/>
              </w:rPr>
              <w:t>Lesson</w:t>
            </w:r>
            <w:r w:rsidRPr="00A33964">
              <w:rPr>
                <w:b/>
                <w:bCs/>
                <w:sz w:val="20"/>
                <w:szCs w:val="20"/>
                <w:u w:val="single"/>
              </w:rPr>
              <w:t xml:space="preserve"> </w:t>
            </w:r>
            <w:r>
              <w:rPr>
                <w:b/>
                <w:bCs/>
                <w:sz w:val="20"/>
                <w:szCs w:val="20"/>
                <w:u w:val="single"/>
              </w:rPr>
              <w:t>6:</w:t>
            </w:r>
          </w:p>
          <w:p w14:paraId="7DD64C55" w14:textId="0FA60109" w:rsidR="002A167B" w:rsidRDefault="002A167B" w:rsidP="000B6EAD">
            <w:pPr>
              <w:rPr>
                <w:sz w:val="18"/>
                <w:szCs w:val="18"/>
              </w:rPr>
            </w:pPr>
            <w:r>
              <w:rPr>
                <w:sz w:val="18"/>
                <w:szCs w:val="18"/>
              </w:rPr>
              <w:t>Understand Common Prefixes</w:t>
            </w:r>
          </w:p>
          <w:p w14:paraId="521B8467" w14:textId="1B984B3D" w:rsidR="00D12E02" w:rsidRDefault="00D12E02" w:rsidP="00D12E02">
            <w:pPr>
              <w:rPr>
                <w:b/>
                <w:bCs/>
                <w:sz w:val="18"/>
                <w:szCs w:val="18"/>
              </w:rPr>
            </w:pPr>
            <w:r w:rsidRPr="00042F3D">
              <w:rPr>
                <w:b/>
                <w:bCs/>
                <w:sz w:val="18"/>
                <w:szCs w:val="18"/>
              </w:rPr>
              <w:t>Pg.</w:t>
            </w:r>
            <w:r w:rsidR="00DF3753">
              <w:rPr>
                <w:b/>
                <w:bCs/>
                <w:sz w:val="18"/>
                <w:szCs w:val="18"/>
              </w:rPr>
              <w:t>12-13</w:t>
            </w:r>
          </w:p>
          <w:p w14:paraId="4178213B" w14:textId="052F6B53" w:rsidR="002A167B" w:rsidRDefault="002A167B" w:rsidP="000B6EAD">
            <w:pPr>
              <w:rPr>
                <w:b/>
                <w:bCs/>
                <w:sz w:val="20"/>
                <w:szCs w:val="20"/>
                <w:u w:val="single"/>
              </w:rPr>
            </w:pPr>
            <w:r w:rsidRPr="00A33964">
              <w:rPr>
                <w:b/>
                <w:bCs/>
                <w:sz w:val="20"/>
                <w:szCs w:val="20"/>
                <w:u w:val="single"/>
              </w:rPr>
              <w:lastRenderedPageBreak/>
              <w:t xml:space="preserve">Unit 1 – </w:t>
            </w:r>
            <w:r>
              <w:rPr>
                <w:b/>
                <w:bCs/>
                <w:sz w:val="20"/>
                <w:szCs w:val="20"/>
                <w:u w:val="single"/>
              </w:rPr>
              <w:t>Lesson</w:t>
            </w:r>
            <w:r w:rsidRPr="00A33964">
              <w:rPr>
                <w:b/>
                <w:bCs/>
                <w:sz w:val="20"/>
                <w:szCs w:val="20"/>
                <w:u w:val="single"/>
              </w:rPr>
              <w:t xml:space="preserve"> </w:t>
            </w:r>
            <w:r>
              <w:rPr>
                <w:b/>
                <w:bCs/>
                <w:sz w:val="20"/>
                <w:szCs w:val="20"/>
                <w:u w:val="single"/>
              </w:rPr>
              <w:t>7:</w:t>
            </w:r>
          </w:p>
          <w:p w14:paraId="389FAA14" w14:textId="1C2F0F69" w:rsidR="002A167B" w:rsidRDefault="002A167B" w:rsidP="000B6EAD">
            <w:pPr>
              <w:rPr>
                <w:sz w:val="18"/>
                <w:szCs w:val="18"/>
              </w:rPr>
            </w:pPr>
            <w:r>
              <w:rPr>
                <w:sz w:val="18"/>
                <w:szCs w:val="18"/>
              </w:rPr>
              <w:t>Understand Common Suffixes</w:t>
            </w:r>
          </w:p>
          <w:p w14:paraId="5A71CF54" w14:textId="4DEB8427" w:rsidR="00D12E02" w:rsidRDefault="00D12E02" w:rsidP="00D12E02">
            <w:pPr>
              <w:rPr>
                <w:b/>
                <w:bCs/>
                <w:sz w:val="18"/>
                <w:szCs w:val="18"/>
              </w:rPr>
            </w:pPr>
            <w:r w:rsidRPr="00042F3D">
              <w:rPr>
                <w:b/>
                <w:bCs/>
                <w:sz w:val="18"/>
                <w:szCs w:val="18"/>
              </w:rPr>
              <w:t>Pg.</w:t>
            </w:r>
            <w:r w:rsidR="00DF3753">
              <w:rPr>
                <w:b/>
                <w:bCs/>
                <w:sz w:val="18"/>
                <w:szCs w:val="18"/>
              </w:rPr>
              <w:t>14-15</w:t>
            </w:r>
          </w:p>
          <w:p w14:paraId="53DF882E" w14:textId="77777777" w:rsidR="002A167B" w:rsidRDefault="002A167B" w:rsidP="000B6EAD">
            <w:pPr>
              <w:rPr>
                <w:b/>
                <w:bCs/>
                <w:sz w:val="18"/>
                <w:szCs w:val="18"/>
              </w:rPr>
            </w:pPr>
          </w:p>
          <w:p w14:paraId="719C5F9A" w14:textId="61D064B2" w:rsidR="002A167B" w:rsidRPr="00BC20CF" w:rsidRDefault="002A167B" w:rsidP="000B6EAD">
            <w:pPr>
              <w:rPr>
                <w:rFonts w:cs="Arial"/>
                <w:sz w:val="18"/>
                <w:szCs w:val="18"/>
              </w:rPr>
            </w:pPr>
          </w:p>
        </w:tc>
        <w:tc>
          <w:tcPr>
            <w:tcW w:w="1890" w:type="dxa"/>
            <w:shd w:val="clear" w:color="auto" w:fill="auto"/>
          </w:tcPr>
          <w:p w14:paraId="6575BEC8" w14:textId="77777777" w:rsidR="002A167B" w:rsidRDefault="002A167B" w:rsidP="000B6EAD">
            <w:pPr>
              <w:rPr>
                <w:b/>
                <w:bCs/>
                <w:sz w:val="20"/>
                <w:szCs w:val="20"/>
                <w:u w:val="single"/>
              </w:rPr>
            </w:pPr>
            <w:r w:rsidRPr="00A33964">
              <w:rPr>
                <w:b/>
                <w:bCs/>
                <w:sz w:val="20"/>
                <w:szCs w:val="20"/>
                <w:u w:val="single"/>
              </w:rPr>
              <w:lastRenderedPageBreak/>
              <w:t xml:space="preserve">Unit 1 – Practice </w:t>
            </w:r>
            <w:r>
              <w:rPr>
                <w:b/>
                <w:bCs/>
                <w:sz w:val="20"/>
                <w:szCs w:val="20"/>
                <w:u w:val="single"/>
              </w:rPr>
              <w:t>5:</w:t>
            </w:r>
          </w:p>
          <w:p w14:paraId="7124F7F6" w14:textId="77777777" w:rsidR="002A167B" w:rsidRDefault="002A167B" w:rsidP="000B6EAD">
            <w:pPr>
              <w:rPr>
                <w:sz w:val="18"/>
                <w:szCs w:val="18"/>
              </w:rPr>
            </w:pPr>
            <w:r>
              <w:rPr>
                <w:sz w:val="18"/>
                <w:szCs w:val="18"/>
              </w:rPr>
              <w:t>Read Multi-Syllable Words</w:t>
            </w:r>
          </w:p>
          <w:p w14:paraId="32499B7E" w14:textId="77777777" w:rsidR="002A167B" w:rsidRDefault="002A167B" w:rsidP="000B6EAD">
            <w:pPr>
              <w:rPr>
                <w:b/>
                <w:bCs/>
                <w:sz w:val="18"/>
                <w:szCs w:val="18"/>
              </w:rPr>
            </w:pPr>
            <w:r w:rsidRPr="00042F3D">
              <w:rPr>
                <w:b/>
                <w:bCs/>
                <w:sz w:val="18"/>
                <w:szCs w:val="18"/>
              </w:rPr>
              <w:t>Pg.</w:t>
            </w:r>
            <w:r>
              <w:rPr>
                <w:b/>
                <w:bCs/>
                <w:sz w:val="18"/>
                <w:szCs w:val="18"/>
              </w:rPr>
              <w:t>10-11</w:t>
            </w:r>
          </w:p>
          <w:p w14:paraId="4CDF05D1" w14:textId="77777777" w:rsidR="002A167B" w:rsidRDefault="002A167B" w:rsidP="000B6EAD">
            <w:pPr>
              <w:rPr>
                <w:rFonts w:cs="Arial"/>
                <w:sz w:val="18"/>
                <w:szCs w:val="18"/>
              </w:rPr>
            </w:pPr>
          </w:p>
          <w:p w14:paraId="22EF02FC" w14:textId="77777777" w:rsidR="002A167B" w:rsidRDefault="002A167B" w:rsidP="000B6EAD">
            <w:pPr>
              <w:rPr>
                <w:b/>
                <w:bCs/>
                <w:sz w:val="20"/>
                <w:szCs w:val="20"/>
                <w:u w:val="single"/>
              </w:rPr>
            </w:pPr>
            <w:r w:rsidRPr="00A33964">
              <w:rPr>
                <w:b/>
                <w:bCs/>
                <w:sz w:val="20"/>
                <w:szCs w:val="20"/>
                <w:u w:val="single"/>
              </w:rPr>
              <w:t xml:space="preserve">Unit 1 – Practice </w:t>
            </w:r>
            <w:r>
              <w:rPr>
                <w:b/>
                <w:bCs/>
                <w:sz w:val="20"/>
                <w:szCs w:val="20"/>
                <w:u w:val="single"/>
              </w:rPr>
              <w:t>6:</w:t>
            </w:r>
          </w:p>
          <w:p w14:paraId="46525224" w14:textId="77777777" w:rsidR="002A167B" w:rsidRDefault="002A167B" w:rsidP="000B6EAD">
            <w:pPr>
              <w:rPr>
                <w:sz w:val="18"/>
                <w:szCs w:val="18"/>
              </w:rPr>
            </w:pPr>
            <w:r>
              <w:rPr>
                <w:sz w:val="18"/>
                <w:szCs w:val="18"/>
              </w:rPr>
              <w:t>Understand Common Prefixes</w:t>
            </w:r>
          </w:p>
          <w:p w14:paraId="519B4C42" w14:textId="2D7DBA18" w:rsidR="002A167B" w:rsidRDefault="002A167B" w:rsidP="000B6EAD">
            <w:pPr>
              <w:rPr>
                <w:b/>
                <w:bCs/>
                <w:sz w:val="18"/>
                <w:szCs w:val="18"/>
              </w:rPr>
            </w:pPr>
            <w:r w:rsidRPr="00042F3D">
              <w:rPr>
                <w:b/>
                <w:bCs/>
                <w:sz w:val="18"/>
                <w:szCs w:val="18"/>
              </w:rPr>
              <w:t>Pg.</w:t>
            </w:r>
            <w:r>
              <w:rPr>
                <w:b/>
                <w:bCs/>
                <w:sz w:val="18"/>
                <w:szCs w:val="18"/>
              </w:rPr>
              <w:t>12-13</w:t>
            </w:r>
          </w:p>
          <w:p w14:paraId="4DC95A57" w14:textId="77777777" w:rsidR="002A167B" w:rsidRDefault="002A167B" w:rsidP="000B6EAD">
            <w:pPr>
              <w:rPr>
                <w:b/>
                <w:bCs/>
                <w:sz w:val="20"/>
                <w:szCs w:val="20"/>
                <w:u w:val="single"/>
              </w:rPr>
            </w:pPr>
            <w:r w:rsidRPr="00A33964">
              <w:rPr>
                <w:b/>
                <w:bCs/>
                <w:sz w:val="20"/>
                <w:szCs w:val="20"/>
                <w:u w:val="single"/>
              </w:rPr>
              <w:lastRenderedPageBreak/>
              <w:t xml:space="preserve">Unit 1 – Practice </w:t>
            </w:r>
            <w:r>
              <w:rPr>
                <w:b/>
                <w:bCs/>
                <w:sz w:val="20"/>
                <w:szCs w:val="20"/>
                <w:u w:val="single"/>
              </w:rPr>
              <w:t>7:</w:t>
            </w:r>
          </w:p>
          <w:p w14:paraId="409B97B1" w14:textId="77777777" w:rsidR="002A167B" w:rsidRDefault="002A167B" w:rsidP="000B6EAD">
            <w:pPr>
              <w:rPr>
                <w:sz w:val="18"/>
                <w:szCs w:val="18"/>
              </w:rPr>
            </w:pPr>
            <w:r>
              <w:rPr>
                <w:sz w:val="18"/>
                <w:szCs w:val="18"/>
              </w:rPr>
              <w:t>Understand Common Suffixes</w:t>
            </w:r>
          </w:p>
          <w:p w14:paraId="170C9859" w14:textId="63397993" w:rsidR="002A167B" w:rsidRPr="00F056B5" w:rsidRDefault="002A167B" w:rsidP="00F056B5">
            <w:pPr>
              <w:rPr>
                <w:b/>
                <w:bCs/>
                <w:sz w:val="18"/>
                <w:szCs w:val="18"/>
              </w:rPr>
            </w:pPr>
            <w:r w:rsidRPr="00042F3D">
              <w:rPr>
                <w:b/>
                <w:bCs/>
                <w:sz w:val="18"/>
                <w:szCs w:val="18"/>
              </w:rPr>
              <w:t>Pg.</w:t>
            </w:r>
            <w:r>
              <w:rPr>
                <w:b/>
                <w:bCs/>
                <w:sz w:val="18"/>
                <w:szCs w:val="18"/>
              </w:rPr>
              <w:t>1</w:t>
            </w:r>
            <w:r w:rsidR="00DF3753">
              <w:rPr>
                <w:b/>
                <w:bCs/>
                <w:sz w:val="18"/>
                <w:szCs w:val="18"/>
              </w:rPr>
              <w:t>4-15</w:t>
            </w:r>
          </w:p>
        </w:tc>
        <w:tc>
          <w:tcPr>
            <w:tcW w:w="1890" w:type="dxa"/>
          </w:tcPr>
          <w:p w14:paraId="26811156" w14:textId="77777777" w:rsidR="009B7A6C" w:rsidRDefault="009B7A6C" w:rsidP="009B7A6C">
            <w:pPr>
              <w:rPr>
                <w:b/>
                <w:bCs/>
                <w:sz w:val="20"/>
                <w:szCs w:val="20"/>
                <w:u w:val="single"/>
              </w:rPr>
            </w:pPr>
            <w:r>
              <w:rPr>
                <w:b/>
                <w:bCs/>
                <w:sz w:val="20"/>
                <w:szCs w:val="20"/>
                <w:u w:val="single"/>
              </w:rPr>
              <w:lastRenderedPageBreak/>
              <w:t>Online Lessons:</w:t>
            </w:r>
          </w:p>
          <w:p w14:paraId="58AC03BD" w14:textId="77777777" w:rsidR="00073F9B" w:rsidRDefault="005E28FE" w:rsidP="003603D1">
            <w:pPr>
              <w:pStyle w:val="ListParagraph"/>
              <w:numPr>
                <w:ilvl w:val="0"/>
                <w:numId w:val="4"/>
              </w:numPr>
              <w:ind w:left="165" w:hanging="180"/>
              <w:rPr>
                <w:sz w:val="18"/>
                <w:szCs w:val="18"/>
              </w:rPr>
            </w:pPr>
            <w:r w:rsidRPr="005E28FE">
              <w:rPr>
                <w:sz w:val="18"/>
                <w:szCs w:val="18"/>
              </w:rPr>
              <w:t>Consonant Sounds</w:t>
            </w:r>
          </w:p>
          <w:p w14:paraId="2F1722D1" w14:textId="77777777" w:rsidR="00073F9B" w:rsidRDefault="005E28FE" w:rsidP="003603D1">
            <w:pPr>
              <w:pStyle w:val="ListParagraph"/>
              <w:numPr>
                <w:ilvl w:val="0"/>
                <w:numId w:val="4"/>
              </w:numPr>
              <w:ind w:left="165" w:hanging="180"/>
              <w:rPr>
                <w:sz w:val="18"/>
                <w:szCs w:val="18"/>
              </w:rPr>
            </w:pPr>
            <w:r w:rsidRPr="00073F9B">
              <w:rPr>
                <w:sz w:val="18"/>
                <w:szCs w:val="18"/>
              </w:rPr>
              <w:t>Vowel Sounds</w:t>
            </w:r>
          </w:p>
          <w:p w14:paraId="693D4DB4" w14:textId="77777777" w:rsidR="00073F9B" w:rsidRDefault="005E28FE" w:rsidP="003603D1">
            <w:pPr>
              <w:pStyle w:val="ListParagraph"/>
              <w:numPr>
                <w:ilvl w:val="0"/>
                <w:numId w:val="4"/>
              </w:numPr>
              <w:ind w:left="165" w:hanging="180"/>
              <w:rPr>
                <w:sz w:val="18"/>
                <w:szCs w:val="18"/>
              </w:rPr>
            </w:pPr>
            <w:r w:rsidRPr="00073F9B">
              <w:rPr>
                <w:sz w:val="18"/>
                <w:szCs w:val="18"/>
              </w:rPr>
              <w:t>Phonemic Awareness Test-Out Quiz</w:t>
            </w:r>
          </w:p>
          <w:p w14:paraId="2A2623CB" w14:textId="77777777" w:rsidR="00073F9B" w:rsidRDefault="005E28FE" w:rsidP="003603D1">
            <w:pPr>
              <w:pStyle w:val="ListParagraph"/>
              <w:numPr>
                <w:ilvl w:val="0"/>
                <w:numId w:val="4"/>
              </w:numPr>
              <w:ind w:left="165" w:hanging="180"/>
              <w:rPr>
                <w:sz w:val="18"/>
                <w:szCs w:val="18"/>
              </w:rPr>
            </w:pPr>
            <w:r w:rsidRPr="00073F9B">
              <w:rPr>
                <w:sz w:val="18"/>
                <w:szCs w:val="18"/>
              </w:rPr>
              <w:t>Phonemic Awareness Unit Quiz</w:t>
            </w:r>
          </w:p>
          <w:p w14:paraId="7DFD1D53" w14:textId="77777777" w:rsidR="00073F9B" w:rsidRDefault="005E28FE" w:rsidP="003603D1">
            <w:pPr>
              <w:pStyle w:val="ListParagraph"/>
              <w:numPr>
                <w:ilvl w:val="0"/>
                <w:numId w:val="4"/>
              </w:numPr>
              <w:ind w:left="165" w:hanging="180"/>
              <w:rPr>
                <w:sz w:val="18"/>
                <w:szCs w:val="18"/>
              </w:rPr>
            </w:pPr>
            <w:r w:rsidRPr="00073F9B">
              <w:rPr>
                <w:sz w:val="18"/>
                <w:szCs w:val="18"/>
              </w:rPr>
              <w:lastRenderedPageBreak/>
              <w:t>Reading Irregular Words</w:t>
            </w:r>
          </w:p>
          <w:p w14:paraId="7017AA07" w14:textId="77777777" w:rsidR="00073F9B" w:rsidRDefault="005E28FE" w:rsidP="003603D1">
            <w:pPr>
              <w:pStyle w:val="ListParagraph"/>
              <w:numPr>
                <w:ilvl w:val="0"/>
                <w:numId w:val="4"/>
              </w:numPr>
              <w:ind w:left="165" w:hanging="180"/>
              <w:rPr>
                <w:sz w:val="18"/>
                <w:szCs w:val="18"/>
              </w:rPr>
            </w:pPr>
            <w:r w:rsidRPr="00073F9B">
              <w:rPr>
                <w:sz w:val="18"/>
                <w:szCs w:val="18"/>
              </w:rPr>
              <w:t>Reading Longer Words</w:t>
            </w:r>
          </w:p>
          <w:p w14:paraId="355B17BA" w14:textId="77777777" w:rsidR="004A266E" w:rsidRDefault="005E28FE" w:rsidP="003603D1">
            <w:pPr>
              <w:pStyle w:val="ListParagraph"/>
              <w:numPr>
                <w:ilvl w:val="0"/>
                <w:numId w:val="4"/>
              </w:numPr>
              <w:ind w:left="165" w:hanging="180"/>
              <w:rPr>
                <w:sz w:val="18"/>
                <w:szCs w:val="18"/>
              </w:rPr>
            </w:pPr>
            <w:r w:rsidRPr="00073F9B">
              <w:rPr>
                <w:sz w:val="18"/>
                <w:szCs w:val="18"/>
              </w:rPr>
              <w:t>Phonics Test-Out Quiz</w:t>
            </w:r>
          </w:p>
          <w:p w14:paraId="51177ABD" w14:textId="77777777" w:rsidR="002A167B" w:rsidRDefault="005E28FE" w:rsidP="003603D1">
            <w:pPr>
              <w:pStyle w:val="ListParagraph"/>
              <w:numPr>
                <w:ilvl w:val="0"/>
                <w:numId w:val="4"/>
              </w:numPr>
              <w:ind w:left="165" w:hanging="180"/>
              <w:rPr>
                <w:sz w:val="18"/>
                <w:szCs w:val="18"/>
              </w:rPr>
            </w:pPr>
            <w:r w:rsidRPr="004A266E">
              <w:rPr>
                <w:sz w:val="18"/>
                <w:szCs w:val="18"/>
              </w:rPr>
              <w:t>Phonics Unit Quiz</w:t>
            </w:r>
          </w:p>
          <w:p w14:paraId="505676AC" w14:textId="02AA0F3E" w:rsidR="004A266E" w:rsidRPr="004A266E" w:rsidRDefault="004A266E" w:rsidP="004A266E">
            <w:pPr>
              <w:pStyle w:val="ListParagraph"/>
              <w:ind w:left="165"/>
              <w:rPr>
                <w:sz w:val="18"/>
                <w:szCs w:val="18"/>
              </w:rPr>
            </w:pPr>
          </w:p>
        </w:tc>
        <w:tc>
          <w:tcPr>
            <w:tcW w:w="1440" w:type="dxa"/>
          </w:tcPr>
          <w:p w14:paraId="4F1693B6" w14:textId="0AF9D7C0" w:rsidR="002A167B" w:rsidRDefault="00907493" w:rsidP="000B6EAD">
            <w:pPr>
              <w:rPr>
                <w:sz w:val="16"/>
                <w:szCs w:val="16"/>
              </w:rPr>
            </w:pPr>
            <w:r>
              <w:rPr>
                <w:sz w:val="16"/>
                <w:szCs w:val="16"/>
              </w:rPr>
              <w:object w:dxaOrig="1539" w:dyaOrig="997" w14:anchorId="0DD8B77E">
                <v:shape id="_x0000_i1031" type="#_x0000_t75" style="width:64.55pt;height:42.1pt" o:ole="">
                  <v:imagedata r:id="rId23" o:title=""/>
                </v:shape>
                <o:OLEObject Type="Embed" ProgID="AcroExch.Document.DC" ShapeID="_x0000_i1031" DrawAspect="Icon" ObjectID="_1720604074" r:id="rId24"/>
              </w:object>
            </w:r>
          </w:p>
          <w:p w14:paraId="5F76A177" w14:textId="77777777" w:rsidR="0045195C" w:rsidRDefault="0045195C" w:rsidP="0045195C">
            <w:pPr>
              <w:rPr>
                <w:sz w:val="16"/>
                <w:szCs w:val="16"/>
              </w:rPr>
            </w:pPr>
          </w:p>
          <w:p w14:paraId="73889447" w14:textId="7A776C14" w:rsidR="0045195C" w:rsidRPr="0045195C" w:rsidRDefault="002B08CB" w:rsidP="0045195C">
            <w:pPr>
              <w:jc w:val="center"/>
              <w:rPr>
                <w:sz w:val="16"/>
                <w:szCs w:val="16"/>
              </w:rPr>
            </w:pPr>
            <w:r>
              <w:rPr>
                <w:sz w:val="16"/>
                <w:szCs w:val="16"/>
              </w:rPr>
              <w:object w:dxaOrig="1539" w:dyaOrig="997" w14:anchorId="37C73955">
                <v:shape id="_x0000_i1032" type="#_x0000_t75" style="width:61.8pt;height:39.4pt" o:ole="">
                  <v:imagedata r:id="rId25" o:title=""/>
                </v:shape>
                <o:OLEObject Type="Embed" ProgID="AcroExch.Document.DC" ShapeID="_x0000_i1032" DrawAspect="Icon" ObjectID="_1720604075" r:id="rId26"/>
              </w:object>
            </w:r>
          </w:p>
        </w:tc>
      </w:tr>
      <w:tr w:rsidR="00A0077C" w:rsidRPr="00187AD6" w14:paraId="0467C9DF" w14:textId="77777777" w:rsidTr="00214386">
        <w:trPr>
          <w:trHeight w:val="333"/>
        </w:trPr>
        <w:tc>
          <w:tcPr>
            <w:tcW w:w="15115" w:type="dxa"/>
            <w:gridSpan w:val="8"/>
            <w:shd w:val="clear" w:color="auto" w:fill="FFFF00"/>
          </w:tcPr>
          <w:p w14:paraId="2E0B5926" w14:textId="61AB2D51" w:rsidR="00A0077C" w:rsidRPr="00187AD6" w:rsidRDefault="00A0077C" w:rsidP="00214386">
            <w:pPr>
              <w:jc w:val="center"/>
              <w:rPr>
                <w:b/>
                <w:sz w:val="24"/>
                <w:szCs w:val="24"/>
              </w:rPr>
            </w:pPr>
            <w:bookmarkStart w:id="1" w:name="_Hlk95902734"/>
            <w:permEnd w:id="1461608563"/>
            <w:r>
              <w:rPr>
                <w:b/>
                <w:sz w:val="24"/>
                <w:szCs w:val="24"/>
              </w:rPr>
              <w:t>KEY IDEAS &amp; DETAILS         37% of test</w:t>
            </w:r>
          </w:p>
        </w:tc>
      </w:tr>
      <w:tr w:rsidR="002A167B" w:rsidRPr="006E10F8" w14:paraId="1FB8325F" w14:textId="23E4BC2F" w:rsidTr="00E66D95">
        <w:trPr>
          <w:trHeight w:val="1817"/>
        </w:trPr>
        <w:tc>
          <w:tcPr>
            <w:tcW w:w="2065" w:type="dxa"/>
            <w:shd w:val="clear" w:color="auto" w:fill="auto"/>
          </w:tcPr>
          <w:p w14:paraId="3496D641" w14:textId="77777777" w:rsidR="002A167B" w:rsidRDefault="002A167B" w:rsidP="000B6EAD">
            <w:pPr>
              <w:autoSpaceDE w:val="0"/>
              <w:autoSpaceDN w:val="0"/>
              <w:adjustRightInd w:val="0"/>
              <w:rPr>
                <w:rFonts w:eastAsia="Times New Roman" w:cs="Arial"/>
                <w:bCs/>
                <w:sz w:val="18"/>
                <w:szCs w:val="18"/>
              </w:rPr>
            </w:pPr>
            <w:permStart w:id="242381631" w:edGrp="everyone" w:colFirst="7" w:colLast="7"/>
            <w:r w:rsidRPr="007B2193">
              <w:rPr>
                <w:rFonts w:eastAsia="Times New Roman" w:cs="Arial"/>
                <w:b/>
                <w:sz w:val="20"/>
                <w:szCs w:val="20"/>
              </w:rPr>
              <w:t>RE.ABE.1</w:t>
            </w:r>
            <w:r>
              <w:rPr>
                <w:rFonts w:eastAsia="Times New Roman" w:cs="Arial"/>
                <w:b/>
                <w:sz w:val="20"/>
                <w:szCs w:val="20"/>
              </w:rPr>
              <w:t>.1.2</w:t>
            </w:r>
            <w:r w:rsidRPr="007B2193">
              <w:rPr>
                <w:rFonts w:eastAsia="Times New Roman" w:cs="Arial"/>
                <w:b/>
                <w:sz w:val="20"/>
                <w:szCs w:val="20"/>
              </w:rPr>
              <w:t xml:space="preserve">: </w:t>
            </w:r>
            <w:r w:rsidRPr="007B2193">
              <w:rPr>
                <w:rFonts w:eastAsia="Times New Roman" w:cs="Arial"/>
                <w:bCs/>
                <w:sz w:val="18"/>
                <w:szCs w:val="18"/>
              </w:rPr>
              <w:t xml:space="preserve">Read closely to determine what the text says explicitly and to make logical inferences from it; cite specific textual evidence when writing or speaking to support conclusions drawn from the text. </w:t>
            </w:r>
          </w:p>
          <w:p w14:paraId="231CB9B9" w14:textId="1B8E13B5" w:rsidR="002A167B" w:rsidRPr="00F10E9D" w:rsidRDefault="002A167B" w:rsidP="000B6EAD">
            <w:pPr>
              <w:autoSpaceDE w:val="0"/>
              <w:autoSpaceDN w:val="0"/>
              <w:adjustRightInd w:val="0"/>
              <w:rPr>
                <w:rFonts w:cs="Arial"/>
                <w:b/>
                <w:sz w:val="20"/>
                <w:szCs w:val="20"/>
              </w:rPr>
            </w:pPr>
          </w:p>
        </w:tc>
        <w:tc>
          <w:tcPr>
            <w:tcW w:w="2340" w:type="dxa"/>
            <w:shd w:val="clear" w:color="auto" w:fill="auto"/>
          </w:tcPr>
          <w:p w14:paraId="4A7B74A5" w14:textId="1077AD3D" w:rsidR="002A167B" w:rsidRPr="00807AE6" w:rsidRDefault="002A167B" w:rsidP="000B6EAD">
            <w:pPr>
              <w:rPr>
                <w:bCs/>
                <w:sz w:val="20"/>
                <w:szCs w:val="20"/>
              </w:rPr>
            </w:pPr>
            <w:r>
              <w:rPr>
                <w:b/>
                <w:sz w:val="20"/>
                <w:szCs w:val="20"/>
              </w:rPr>
              <w:t xml:space="preserve">2.RI.1 </w:t>
            </w:r>
            <w:r w:rsidRPr="00807AE6">
              <w:rPr>
                <w:b/>
                <w:sz w:val="18"/>
                <w:szCs w:val="18"/>
                <w:highlight w:val="cyan"/>
              </w:rPr>
              <w:t>(High)</w:t>
            </w:r>
            <w:r>
              <w:rPr>
                <w:b/>
                <w:sz w:val="18"/>
                <w:szCs w:val="18"/>
              </w:rPr>
              <w:t xml:space="preserve">: </w:t>
            </w:r>
            <w:r w:rsidRPr="000C7C58">
              <w:rPr>
                <w:bCs/>
                <w:sz w:val="18"/>
                <w:szCs w:val="18"/>
              </w:rPr>
              <w:t>Ask and answer such questions as who, what, where, when, why, and how to demonstrate understanding of key details in a text.</w:t>
            </w:r>
          </w:p>
        </w:tc>
        <w:tc>
          <w:tcPr>
            <w:tcW w:w="1710" w:type="dxa"/>
            <w:shd w:val="clear" w:color="auto" w:fill="auto"/>
          </w:tcPr>
          <w:p w14:paraId="3CCF771E" w14:textId="7D13AE5F" w:rsidR="002A167B" w:rsidRDefault="002A167B" w:rsidP="000B6EAD">
            <w:pPr>
              <w:rPr>
                <w:b/>
                <w:iCs/>
                <w:sz w:val="20"/>
                <w:szCs w:val="20"/>
                <w:u w:val="single"/>
              </w:rPr>
            </w:pPr>
            <w:r>
              <w:rPr>
                <w:b/>
                <w:iCs/>
                <w:sz w:val="20"/>
                <w:szCs w:val="20"/>
                <w:u w:val="single"/>
              </w:rPr>
              <w:t>Unit 2 – Lesson 1:</w:t>
            </w:r>
          </w:p>
          <w:p w14:paraId="7E198C8A" w14:textId="374C4990" w:rsidR="002A167B" w:rsidRDefault="002A167B" w:rsidP="000B6EAD">
            <w:pPr>
              <w:rPr>
                <w:bCs/>
                <w:iCs/>
                <w:sz w:val="18"/>
                <w:szCs w:val="18"/>
              </w:rPr>
            </w:pPr>
            <w:r>
              <w:rPr>
                <w:bCs/>
                <w:iCs/>
                <w:sz w:val="18"/>
                <w:szCs w:val="18"/>
              </w:rPr>
              <w:t>Understand Key Details</w:t>
            </w:r>
          </w:p>
          <w:p w14:paraId="180EE9DB" w14:textId="6889412D" w:rsidR="002A167B" w:rsidRPr="00562BC3" w:rsidRDefault="002A167B" w:rsidP="000B6EAD">
            <w:pPr>
              <w:rPr>
                <w:b/>
                <w:iCs/>
                <w:sz w:val="18"/>
                <w:szCs w:val="18"/>
              </w:rPr>
            </w:pPr>
            <w:r w:rsidRPr="00004F69">
              <w:rPr>
                <w:b/>
                <w:iCs/>
                <w:sz w:val="18"/>
                <w:szCs w:val="18"/>
              </w:rPr>
              <w:t>Pg.</w:t>
            </w:r>
            <w:r>
              <w:rPr>
                <w:b/>
                <w:iCs/>
                <w:sz w:val="18"/>
                <w:szCs w:val="18"/>
              </w:rPr>
              <w:t>40-45</w:t>
            </w:r>
          </w:p>
        </w:tc>
        <w:tc>
          <w:tcPr>
            <w:tcW w:w="1980" w:type="dxa"/>
          </w:tcPr>
          <w:p w14:paraId="13EA14A3" w14:textId="1DB74B6A" w:rsidR="002A167B" w:rsidRDefault="002A167B" w:rsidP="000B6EAD">
            <w:pPr>
              <w:rPr>
                <w:b/>
                <w:iCs/>
                <w:sz w:val="20"/>
                <w:szCs w:val="20"/>
                <w:u w:val="single"/>
              </w:rPr>
            </w:pPr>
            <w:r>
              <w:rPr>
                <w:b/>
                <w:iCs/>
                <w:sz w:val="20"/>
                <w:szCs w:val="20"/>
                <w:u w:val="single"/>
              </w:rPr>
              <w:t>Unit 2 – Strategy 5:</w:t>
            </w:r>
          </w:p>
          <w:p w14:paraId="435EA618" w14:textId="77777777" w:rsidR="002A167B" w:rsidRDefault="002A167B" w:rsidP="000B6EAD">
            <w:pPr>
              <w:rPr>
                <w:bCs/>
                <w:iCs/>
                <w:sz w:val="18"/>
                <w:szCs w:val="18"/>
              </w:rPr>
            </w:pPr>
            <w:r>
              <w:rPr>
                <w:bCs/>
                <w:iCs/>
                <w:sz w:val="18"/>
                <w:szCs w:val="18"/>
              </w:rPr>
              <w:t>Understand Key Details</w:t>
            </w:r>
          </w:p>
          <w:p w14:paraId="5AF18076" w14:textId="4D293DC0" w:rsidR="002A167B" w:rsidRDefault="002A167B" w:rsidP="000B6EAD">
            <w:pPr>
              <w:rPr>
                <w:b/>
                <w:iCs/>
                <w:sz w:val="18"/>
                <w:szCs w:val="18"/>
              </w:rPr>
            </w:pPr>
            <w:r w:rsidRPr="00004F69">
              <w:rPr>
                <w:b/>
                <w:iCs/>
                <w:sz w:val="18"/>
                <w:szCs w:val="18"/>
              </w:rPr>
              <w:t>Pg.</w:t>
            </w:r>
            <w:r>
              <w:rPr>
                <w:b/>
                <w:iCs/>
                <w:sz w:val="18"/>
                <w:szCs w:val="18"/>
              </w:rPr>
              <w:t>14-16</w:t>
            </w:r>
          </w:p>
          <w:p w14:paraId="76A76FBA" w14:textId="3D35085A" w:rsidR="002A167B" w:rsidRPr="00C42246" w:rsidRDefault="002A167B" w:rsidP="000B6EAD">
            <w:pPr>
              <w:rPr>
                <w:rFonts w:cs="Arial"/>
              </w:rPr>
            </w:pPr>
          </w:p>
        </w:tc>
        <w:tc>
          <w:tcPr>
            <w:tcW w:w="1800" w:type="dxa"/>
            <w:shd w:val="clear" w:color="auto" w:fill="auto"/>
          </w:tcPr>
          <w:p w14:paraId="056C8446" w14:textId="4EA6DCD6" w:rsidR="002A167B" w:rsidRDefault="002A167B" w:rsidP="000B6EAD">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w:t>
            </w:r>
            <w:r>
              <w:rPr>
                <w:b/>
                <w:bCs/>
                <w:sz w:val="20"/>
                <w:szCs w:val="20"/>
                <w:u w:val="single"/>
              </w:rPr>
              <w:t>Lesson</w:t>
            </w:r>
            <w:r w:rsidRPr="00A33964">
              <w:rPr>
                <w:b/>
                <w:bCs/>
                <w:sz w:val="20"/>
                <w:szCs w:val="20"/>
                <w:u w:val="single"/>
              </w:rPr>
              <w:t xml:space="preserve"> </w:t>
            </w:r>
            <w:r>
              <w:rPr>
                <w:b/>
                <w:bCs/>
                <w:sz w:val="20"/>
                <w:szCs w:val="20"/>
                <w:u w:val="single"/>
              </w:rPr>
              <w:t>10:</w:t>
            </w:r>
          </w:p>
          <w:p w14:paraId="2F1B285A" w14:textId="32FCF849" w:rsidR="002A167B" w:rsidRDefault="002A167B" w:rsidP="000B6EAD">
            <w:pPr>
              <w:rPr>
                <w:sz w:val="18"/>
                <w:szCs w:val="18"/>
              </w:rPr>
            </w:pPr>
            <w:r>
              <w:rPr>
                <w:sz w:val="18"/>
                <w:szCs w:val="18"/>
              </w:rPr>
              <w:t>Analyze Key Details</w:t>
            </w:r>
          </w:p>
          <w:p w14:paraId="5B2BB9FB" w14:textId="4A89D9F6" w:rsidR="00D12E02" w:rsidRDefault="00D12E02" w:rsidP="00D12E02">
            <w:pPr>
              <w:rPr>
                <w:b/>
                <w:bCs/>
                <w:sz w:val="18"/>
                <w:szCs w:val="18"/>
              </w:rPr>
            </w:pPr>
            <w:r w:rsidRPr="00042F3D">
              <w:rPr>
                <w:b/>
                <w:bCs/>
                <w:sz w:val="18"/>
                <w:szCs w:val="18"/>
              </w:rPr>
              <w:t>Pg.</w:t>
            </w:r>
            <w:r w:rsidR="00FA0A0A">
              <w:rPr>
                <w:b/>
                <w:bCs/>
                <w:sz w:val="18"/>
                <w:szCs w:val="18"/>
              </w:rPr>
              <w:t>24-25</w:t>
            </w:r>
          </w:p>
          <w:p w14:paraId="7D4B1C2F" w14:textId="22B4B0FD" w:rsidR="002A167B" w:rsidRPr="00562BC3" w:rsidRDefault="002A167B" w:rsidP="000B6EAD">
            <w:pPr>
              <w:rPr>
                <w:b/>
                <w:bCs/>
                <w:sz w:val="18"/>
                <w:szCs w:val="18"/>
              </w:rPr>
            </w:pPr>
          </w:p>
        </w:tc>
        <w:tc>
          <w:tcPr>
            <w:tcW w:w="1890" w:type="dxa"/>
            <w:shd w:val="clear" w:color="auto" w:fill="auto"/>
          </w:tcPr>
          <w:p w14:paraId="3D708E86" w14:textId="77777777" w:rsidR="002A167B" w:rsidRDefault="002A167B" w:rsidP="000B6EAD">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Practice </w:t>
            </w:r>
            <w:r>
              <w:rPr>
                <w:b/>
                <w:bCs/>
                <w:sz w:val="20"/>
                <w:szCs w:val="20"/>
                <w:u w:val="single"/>
              </w:rPr>
              <w:t>10:</w:t>
            </w:r>
          </w:p>
          <w:p w14:paraId="22188472" w14:textId="77777777" w:rsidR="002A167B" w:rsidRDefault="002A167B" w:rsidP="000B6EAD">
            <w:pPr>
              <w:rPr>
                <w:sz w:val="18"/>
                <w:szCs w:val="18"/>
              </w:rPr>
            </w:pPr>
            <w:r>
              <w:rPr>
                <w:sz w:val="18"/>
                <w:szCs w:val="18"/>
              </w:rPr>
              <w:t>Analyze Key Details</w:t>
            </w:r>
          </w:p>
          <w:p w14:paraId="458523B8" w14:textId="219DD41F" w:rsidR="002A167B" w:rsidRPr="002017BD" w:rsidRDefault="002A167B" w:rsidP="000B6EAD">
            <w:pPr>
              <w:rPr>
                <w:sz w:val="16"/>
                <w:szCs w:val="16"/>
              </w:rPr>
            </w:pPr>
            <w:r w:rsidRPr="00042F3D">
              <w:rPr>
                <w:b/>
                <w:bCs/>
                <w:sz w:val="18"/>
                <w:szCs w:val="18"/>
              </w:rPr>
              <w:t>Pg.</w:t>
            </w:r>
            <w:r>
              <w:rPr>
                <w:b/>
                <w:bCs/>
                <w:sz w:val="18"/>
                <w:szCs w:val="18"/>
              </w:rPr>
              <w:t>28-31</w:t>
            </w:r>
          </w:p>
        </w:tc>
        <w:tc>
          <w:tcPr>
            <w:tcW w:w="1890" w:type="dxa"/>
          </w:tcPr>
          <w:p w14:paraId="074A561B" w14:textId="77777777" w:rsidR="009B7A6C" w:rsidRDefault="009B7A6C" w:rsidP="009B7A6C">
            <w:pPr>
              <w:rPr>
                <w:b/>
                <w:bCs/>
                <w:sz w:val="20"/>
                <w:szCs w:val="20"/>
                <w:u w:val="single"/>
              </w:rPr>
            </w:pPr>
            <w:r>
              <w:rPr>
                <w:b/>
                <w:bCs/>
                <w:sz w:val="20"/>
                <w:szCs w:val="20"/>
                <w:u w:val="single"/>
              </w:rPr>
              <w:t>Online Lessons:</w:t>
            </w:r>
          </w:p>
          <w:p w14:paraId="0DC7C98A" w14:textId="77777777" w:rsidR="00336231" w:rsidRDefault="00336231" w:rsidP="003603D1">
            <w:pPr>
              <w:pStyle w:val="ListParagraph"/>
              <w:numPr>
                <w:ilvl w:val="0"/>
                <w:numId w:val="5"/>
              </w:numPr>
              <w:ind w:left="165" w:hanging="180"/>
              <w:rPr>
                <w:sz w:val="18"/>
                <w:szCs w:val="18"/>
              </w:rPr>
            </w:pPr>
            <w:r w:rsidRPr="00336231">
              <w:rPr>
                <w:sz w:val="18"/>
                <w:szCs w:val="18"/>
              </w:rPr>
              <w:t>Asking Questions</w:t>
            </w:r>
          </w:p>
          <w:p w14:paraId="34F98418" w14:textId="77777777" w:rsidR="00336231" w:rsidRDefault="00336231" w:rsidP="003603D1">
            <w:pPr>
              <w:pStyle w:val="ListParagraph"/>
              <w:numPr>
                <w:ilvl w:val="0"/>
                <w:numId w:val="5"/>
              </w:numPr>
              <w:ind w:left="165" w:hanging="180"/>
              <w:rPr>
                <w:sz w:val="18"/>
                <w:szCs w:val="18"/>
              </w:rPr>
            </w:pPr>
            <w:r w:rsidRPr="00336231">
              <w:rPr>
                <w:sz w:val="18"/>
                <w:szCs w:val="18"/>
              </w:rPr>
              <w:t>Reading Texts Test-Out Quiz</w:t>
            </w:r>
          </w:p>
          <w:p w14:paraId="6945A6B0" w14:textId="77777777" w:rsidR="00FF6356" w:rsidRDefault="00336231" w:rsidP="003603D1">
            <w:pPr>
              <w:pStyle w:val="ListParagraph"/>
              <w:numPr>
                <w:ilvl w:val="0"/>
                <w:numId w:val="5"/>
              </w:numPr>
              <w:ind w:left="165" w:hanging="180"/>
              <w:rPr>
                <w:sz w:val="18"/>
                <w:szCs w:val="18"/>
              </w:rPr>
            </w:pPr>
            <w:r w:rsidRPr="00336231">
              <w:rPr>
                <w:sz w:val="18"/>
                <w:szCs w:val="18"/>
              </w:rPr>
              <w:t>Reading Texts Unit Quiz</w:t>
            </w:r>
          </w:p>
          <w:p w14:paraId="038BA1E6" w14:textId="77777777" w:rsidR="00FF6356" w:rsidRDefault="00336231" w:rsidP="003603D1">
            <w:pPr>
              <w:pStyle w:val="ListParagraph"/>
              <w:numPr>
                <w:ilvl w:val="0"/>
                <w:numId w:val="5"/>
              </w:numPr>
              <w:ind w:left="165" w:hanging="180"/>
              <w:rPr>
                <w:sz w:val="18"/>
                <w:szCs w:val="18"/>
              </w:rPr>
            </w:pPr>
            <w:r w:rsidRPr="00FF6356">
              <w:rPr>
                <w:sz w:val="18"/>
                <w:szCs w:val="18"/>
              </w:rPr>
              <w:t>Simple Instructions</w:t>
            </w:r>
          </w:p>
          <w:p w14:paraId="36D7D5BB" w14:textId="77777777" w:rsidR="009514C6" w:rsidRDefault="00336231" w:rsidP="003603D1">
            <w:pPr>
              <w:pStyle w:val="ListParagraph"/>
              <w:numPr>
                <w:ilvl w:val="0"/>
                <w:numId w:val="5"/>
              </w:numPr>
              <w:ind w:left="165" w:hanging="180"/>
              <w:rPr>
                <w:sz w:val="18"/>
                <w:szCs w:val="18"/>
              </w:rPr>
            </w:pPr>
            <w:r w:rsidRPr="00FF6356">
              <w:rPr>
                <w:sz w:val="18"/>
                <w:szCs w:val="18"/>
              </w:rPr>
              <w:t>Instructions and Forms Test-Out Quiz</w:t>
            </w:r>
          </w:p>
          <w:p w14:paraId="417D2AE8" w14:textId="5DDE5E63" w:rsidR="002A167B" w:rsidRPr="009514C6" w:rsidRDefault="00336231" w:rsidP="003603D1">
            <w:pPr>
              <w:pStyle w:val="ListParagraph"/>
              <w:numPr>
                <w:ilvl w:val="0"/>
                <w:numId w:val="5"/>
              </w:numPr>
              <w:ind w:left="165" w:hanging="180"/>
              <w:rPr>
                <w:sz w:val="18"/>
                <w:szCs w:val="18"/>
              </w:rPr>
            </w:pPr>
            <w:r w:rsidRPr="009514C6">
              <w:rPr>
                <w:sz w:val="18"/>
                <w:szCs w:val="18"/>
              </w:rPr>
              <w:t>Instructions and Forms Unit Quiz</w:t>
            </w:r>
          </w:p>
        </w:tc>
        <w:tc>
          <w:tcPr>
            <w:tcW w:w="1440" w:type="dxa"/>
          </w:tcPr>
          <w:p w14:paraId="077ABB2B" w14:textId="5412ADF5" w:rsidR="002A167B" w:rsidRDefault="00C853CB" w:rsidP="000B6EAD">
            <w:pPr>
              <w:rPr>
                <w:color w:val="FF0000"/>
                <w:sz w:val="16"/>
                <w:szCs w:val="16"/>
              </w:rPr>
            </w:pPr>
            <w:r>
              <w:rPr>
                <w:color w:val="FF0000"/>
                <w:sz w:val="16"/>
                <w:szCs w:val="16"/>
              </w:rPr>
              <w:object w:dxaOrig="1539" w:dyaOrig="997" w14:anchorId="1A37E12A">
                <v:shape id="_x0000_i1033" type="#_x0000_t75" style="width:63.15pt;height:41.45pt" o:ole="">
                  <v:imagedata r:id="rId27" o:title=""/>
                </v:shape>
                <o:OLEObject Type="Embed" ProgID="AcroExch.Document.DC" ShapeID="_x0000_i1033" DrawAspect="Icon" ObjectID="_1720604076" r:id="rId28"/>
              </w:object>
            </w:r>
          </w:p>
          <w:p w14:paraId="19141BA3" w14:textId="6E64536F" w:rsidR="00C853CB" w:rsidRPr="00C853CB" w:rsidRDefault="008003D8" w:rsidP="00C853CB">
            <w:pPr>
              <w:jc w:val="center"/>
              <w:rPr>
                <w:sz w:val="16"/>
                <w:szCs w:val="16"/>
              </w:rPr>
            </w:pPr>
            <w:r>
              <w:rPr>
                <w:sz w:val="16"/>
                <w:szCs w:val="16"/>
              </w:rPr>
              <w:object w:dxaOrig="1539" w:dyaOrig="997" w14:anchorId="5B11B21C">
                <v:shape id="_x0000_i1034" type="#_x0000_t75" style="width:63.15pt;height:41.45pt" o:ole="">
                  <v:imagedata r:id="rId29" o:title=""/>
                </v:shape>
                <o:OLEObject Type="Embed" ProgID="AcroExch.Document.DC" ShapeID="_x0000_i1034" DrawAspect="Icon" ObjectID="_1720604077" r:id="rId30"/>
              </w:object>
            </w:r>
          </w:p>
        </w:tc>
      </w:tr>
      <w:tr w:rsidR="002A167B" w:rsidRPr="006E10F8" w14:paraId="30ABD1F3" w14:textId="39FE0696" w:rsidTr="00E66D95">
        <w:trPr>
          <w:trHeight w:val="269"/>
        </w:trPr>
        <w:tc>
          <w:tcPr>
            <w:tcW w:w="2065" w:type="dxa"/>
            <w:shd w:val="clear" w:color="auto" w:fill="auto"/>
          </w:tcPr>
          <w:p w14:paraId="1B8E074F" w14:textId="77777777" w:rsidR="002A167B" w:rsidRDefault="002A167B" w:rsidP="000B6EAD">
            <w:pPr>
              <w:autoSpaceDE w:val="0"/>
              <w:autoSpaceDN w:val="0"/>
              <w:adjustRightInd w:val="0"/>
              <w:rPr>
                <w:rFonts w:cs="Arial"/>
                <w:sz w:val="18"/>
                <w:szCs w:val="18"/>
              </w:rPr>
            </w:pPr>
            <w:permStart w:id="1395089599" w:edGrp="everyone" w:colFirst="7" w:colLast="7"/>
            <w:permEnd w:id="242381631"/>
            <w:r w:rsidRPr="00F8655E">
              <w:rPr>
                <w:rFonts w:cs="Arial"/>
                <w:b/>
                <w:bCs/>
                <w:sz w:val="20"/>
                <w:szCs w:val="20"/>
              </w:rPr>
              <w:t>RE.ABE.2</w:t>
            </w:r>
            <w:r>
              <w:rPr>
                <w:rFonts w:cs="Arial"/>
                <w:b/>
                <w:bCs/>
                <w:sz w:val="20"/>
                <w:szCs w:val="20"/>
              </w:rPr>
              <w:t>.2.2</w:t>
            </w:r>
            <w:r w:rsidRPr="00F8655E">
              <w:rPr>
                <w:rFonts w:cs="Arial"/>
                <w:b/>
                <w:bCs/>
                <w:sz w:val="20"/>
                <w:szCs w:val="20"/>
              </w:rPr>
              <w:t xml:space="preserve">: </w:t>
            </w:r>
            <w:r w:rsidRPr="00F8655E">
              <w:rPr>
                <w:rFonts w:cs="Arial"/>
                <w:sz w:val="18"/>
                <w:szCs w:val="18"/>
              </w:rPr>
              <w:t>Determine central ideas or themes of a text and analyze their development; summarize the key supporting details and ideas.</w:t>
            </w:r>
          </w:p>
          <w:p w14:paraId="03F5A5F6" w14:textId="19A64ABD" w:rsidR="002A167B" w:rsidRPr="00F10E9D" w:rsidRDefault="002A167B" w:rsidP="000B6EAD">
            <w:pPr>
              <w:autoSpaceDE w:val="0"/>
              <w:autoSpaceDN w:val="0"/>
              <w:adjustRightInd w:val="0"/>
              <w:rPr>
                <w:rFonts w:eastAsia="Times New Roman" w:cs="Arial"/>
                <w:b/>
                <w:sz w:val="20"/>
                <w:szCs w:val="20"/>
              </w:rPr>
            </w:pPr>
          </w:p>
        </w:tc>
        <w:tc>
          <w:tcPr>
            <w:tcW w:w="2340" w:type="dxa"/>
            <w:shd w:val="clear" w:color="auto" w:fill="auto"/>
          </w:tcPr>
          <w:p w14:paraId="01EC88BE" w14:textId="5F155603" w:rsidR="002A167B" w:rsidRPr="00BB28A1" w:rsidRDefault="002A167B" w:rsidP="000B6EAD">
            <w:pPr>
              <w:pStyle w:val="ELATabletext"/>
              <w:rPr>
                <w:rFonts w:cs="Arial"/>
                <w:szCs w:val="20"/>
              </w:rPr>
            </w:pPr>
            <w:r>
              <w:rPr>
                <w:rFonts w:cs="Arial"/>
                <w:b/>
                <w:bCs w:val="0"/>
                <w:szCs w:val="20"/>
              </w:rPr>
              <w:t xml:space="preserve">3.RI.2 </w:t>
            </w:r>
            <w:r w:rsidRPr="00BB28A1">
              <w:rPr>
                <w:rFonts w:cs="Arial"/>
                <w:b/>
                <w:bCs w:val="0"/>
                <w:sz w:val="18"/>
                <w:szCs w:val="18"/>
                <w:highlight w:val="cyan"/>
              </w:rPr>
              <w:t>(High)</w:t>
            </w:r>
            <w:r>
              <w:rPr>
                <w:rFonts w:cs="Arial"/>
                <w:b/>
                <w:bCs w:val="0"/>
                <w:sz w:val="18"/>
                <w:szCs w:val="18"/>
              </w:rPr>
              <w:t xml:space="preserve">: </w:t>
            </w:r>
            <w:r w:rsidRPr="006D7433">
              <w:rPr>
                <w:rFonts w:cs="Arial"/>
                <w:sz w:val="18"/>
                <w:szCs w:val="18"/>
              </w:rPr>
              <w:t>Determine the main idea of a text; recount the key details and explain how they support the main idea.</w:t>
            </w:r>
          </w:p>
        </w:tc>
        <w:tc>
          <w:tcPr>
            <w:tcW w:w="1710" w:type="dxa"/>
            <w:shd w:val="clear" w:color="auto" w:fill="auto"/>
          </w:tcPr>
          <w:p w14:paraId="3AC52489" w14:textId="20BDE2C9" w:rsidR="002A167B" w:rsidRDefault="002A167B" w:rsidP="000B6EAD">
            <w:pPr>
              <w:rPr>
                <w:b/>
                <w:iCs/>
                <w:sz w:val="20"/>
                <w:szCs w:val="20"/>
                <w:u w:val="single"/>
              </w:rPr>
            </w:pPr>
            <w:r>
              <w:rPr>
                <w:b/>
                <w:iCs/>
                <w:sz w:val="20"/>
                <w:szCs w:val="20"/>
                <w:u w:val="single"/>
              </w:rPr>
              <w:t>Unit 2 – Lesson 2:</w:t>
            </w:r>
          </w:p>
          <w:p w14:paraId="38175C22" w14:textId="0A8B2376" w:rsidR="002A167B" w:rsidRDefault="002A167B" w:rsidP="000B6EAD">
            <w:pPr>
              <w:rPr>
                <w:bCs/>
                <w:iCs/>
                <w:sz w:val="18"/>
                <w:szCs w:val="18"/>
              </w:rPr>
            </w:pPr>
            <w:r>
              <w:rPr>
                <w:bCs/>
                <w:iCs/>
                <w:sz w:val="18"/>
                <w:szCs w:val="18"/>
              </w:rPr>
              <w:t>Identify a Main Idea</w:t>
            </w:r>
          </w:p>
          <w:p w14:paraId="73365F50" w14:textId="58ACCE07" w:rsidR="002A167B" w:rsidRDefault="002A167B" w:rsidP="000B6EAD">
            <w:pPr>
              <w:rPr>
                <w:b/>
                <w:iCs/>
                <w:sz w:val="18"/>
                <w:szCs w:val="18"/>
              </w:rPr>
            </w:pPr>
            <w:r w:rsidRPr="00004F69">
              <w:rPr>
                <w:b/>
                <w:iCs/>
                <w:sz w:val="18"/>
                <w:szCs w:val="18"/>
              </w:rPr>
              <w:t>Pg.</w:t>
            </w:r>
            <w:r>
              <w:rPr>
                <w:b/>
                <w:iCs/>
                <w:sz w:val="18"/>
                <w:szCs w:val="18"/>
              </w:rPr>
              <w:t>46-51</w:t>
            </w:r>
          </w:p>
          <w:p w14:paraId="6A46813E" w14:textId="0D6630C5" w:rsidR="002A167B" w:rsidRPr="00466E0D" w:rsidRDefault="002A167B" w:rsidP="000B6EAD"/>
        </w:tc>
        <w:tc>
          <w:tcPr>
            <w:tcW w:w="1980" w:type="dxa"/>
          </w:tcPr>
          <w:p w14:paraId="1BF28F65" w14:textId="0EC573A8" w:rsidR="002A167B" w:rsidRDefault="002A167B" w:rsidP="000B6EAD">
            <w:pPr>
              <w:rPr>
                <w:b/>
                <w:iCs/>
                <w:sz w:val="20"/>
                <w:szCs w:val="20"/>
                <w:u w:val="single"/>
              </w:rPr>
            </w:pPr>
            <w:r>
              <w:rPr>
                <w:b/>
                <w:iCs/>
                <w:sz w:val="20"/>
                <w:szCs w:val="20"/>
                <w:u w:val="single"/>
              </w:rPr>
              <w:t>Unit 2 – Strategy 6:</w:t>
            </w:r>
          </w:p>
          <w:p w14:paraId="679928AE" w14:textId="77777777" w:rsidR="002A167B" w:rsidRDefault="002A167B" w:rsidP="000B6EAD">
            <w:pPr>
              <w:rPr>
                <w:bCs/>
                <w:iCs/>
                <w:sz w:val="18"/>
                <w:szCs w:val="18"/>
              </w:rPr>
            </w:pPr>
            <w:r>
              <w:rPr>
                <w:bCs/>
                <w:iCs/>
                <w:sz w:val="18"/>
                <w:szCs w:val="18"/>
              </w:rPr>
              <w:t>Identify a Main Idea</w:t>
            </w:r>
          </w:p>
          <w:p w14:paraId="4B35D116" w14:textId="58AC57C6" w:rsidR="002A167B" w:rsidRDefault="002A167B" w:rsidP="000B6EAD">
            <w:pPr>
              <w:rPr>
                <w:b/>
                <w:iCs/>
                <w:sz w:val="18"/>
                <w:szCs w:val="18"/>
              </w:rPr>
            </w:pPr>
            <w:r w:rsidRPr="00004F69">
              <w:rPr>
                <w:b/>
                <w:iCs/>
                <w:sz w:val="18"/>
                <w:szCs w:val="18"/>
              </w:rPr>
              <w:t>Pg.</w:t>
            </w:r>
            <w:r>
              <w:rPr>
                <w:b/>
                <w:iCs/>
                <w:sz w:val="18"/>
                <w:szCs w:val="18"/>
              </w:rPr>
              <w:t>17-19</w:t>
            </w:r>
          </w:p>
          <w:p w14:paraId="2DD9056A" w14:textId="214C77E1" w:rsidR="002A167B" w:rsidRPr="00867779" w:rsidRDefault="002A167B" w:rsidP="000B6EAD">
            <w:pPr>
              <w:rPr>
                <w:rFonts w:cs="Arial"/>
              </w:rPr>
            </w:pPr>
          </w:p>
        </w:tc>
        <w:tc>
          <w:tcPr>
            <w:tcW w:w="1800" w:type="dxa"/>
            <w:shd w:val="clear" w:color="auto" w:fill="auto"/>
          </w:tcPr>
          <w:p w14:paraId="25ABDF25" w14:textId="3B88B802" w:rsidR="002A167B" w:rsidRDefault="002A167B" w:rsidP="000B6EAD">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w:t>
            </w:r>
            <w:r>
              <w:rPr>
                <w:b/>
                <w:bCs/>
                <w:sz w:val="20"/>
                <w:szCs w:val="20"/>
                <w:u w:val="single"/>
              </w:rPr>
              <w:t>Lesson</w:t>
            </w:r>
            <w:r w:rsidRPr="00A33964">
              <w:rPr>
                <w:b/>
                <w:bCs/>
                <w:sz w:val="20"/>
                <w:szCs w:val="20"/>
                <w:u w:val="single"/>
              </w:rPr>
              <w:t xml:space="preserve"> </w:t>
            </w:r>
            <w:r>
              <w:rPr>
                <w:b/>
                <w:bCs/>
                <w:sz w:val="20"/>
                <w:szCs w:val="20"/>
                <w:u w:val="single"/>
              </w:rPr>
              <w:t>9:</w:t>
            </w:r>
          </w:p>
          <w:p w14:paraId="4D9C637C" w14:textId="29E1D9DA" w:rsidR="002A167B" w:rsidRDefault="002A167B" w:rsidP="000B6EAD">
            <w:pPr>
              <w:rPr>
                <w:sz w:val="18"/>
                <w:szCs w:val="18"/>
              </w:rPr>
            </w:pPr>
            <w:r>
              <w:rPr>
                <w:sz w:val="18"/>
                <w:szCs w:val="18"/>
              </w:rPr>
              <w:t>Determine Main Idea and Key Details.</w:t>
            </w:r>
          </w:p>
          <w:p w14:paraId="378AC4AD" w14:textId="17095ECE" w:rsidR="00D12E02" w:rsidRDefault="00D12E02" w:rsidP="00D12E02">
            <w:pPr>
              <w:rPr>
                <w:b/>
                <w:bCs/>
                <w:sz w:val="18"/>
                <w:szCs w:val="18"/>
              </w:rPr>
            </w:pPr>
            <w:r w:rsidRPr="00042F3D">
              <w:rPr>
                <w:b/>
                <w:bCs/>
                <w:sz w:val="18"/>
                <w:szCs w:val="18"/>
              </w:rPr>
              <w:t>Pg.</w:t>
            </w:r>
            <w:r w:rsidR="00FA3E39">
              <w:rPr>
                <w:b/>
                <w:bCs/>
                <w:sz w:val="18"/>
                <w:szCs w:val="18"/>
              </w:rPr>
              <w:t>22-23</w:t>
            </w:r>
          </w:p>
          <w:p w14:paraId="79B16E79" w14:textId="08F69F13" w:rsidR="002A167B" w:rsidRPr="00562BC3" w:rsidRDefault="002A167B" w:rsidP="000B6EAD">
            <w:pPr>
              <w:rPr>
                <w:b/>
                <w:bCs/>
                <w:sz w:val="18"/>
                <w:szCs w:val="18"/>
              </w:rPr>
            </w:pPr>
          </w:p>
        </w:tc>
        <w:tc>
          <w:tcPr>
            <w:tcW w:w="1890" w:type="dxa"/>
            <w:shd w:val="clear" w:color="auto" w:fill="auto"/>
          </w:tcPr>
          <w:p w14:paraId="3EDF6069" w14:textId="77777777" w:rsidR="002A167B" w:rsidRDefault="002A167B" w:rsidP="000B6EAD">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Practice </w:t>
            </w:r>
            <w:r>
              <w:rPr>
                <w:b/>
                <w:bCs/>
                <w:sz w:val="20"/>
                <w:szCs w:val="20"/>
                <w:u w:val="single"/>
              </w:rPr>
              <w:t>9:</w:t>
            </w:r>
          </w:p>
          <w:p w14:paraId="1A8269FF" w14:textId="77777777" w:rsidR="002A167B" w:rsidRDefault="002A167B" w:rsidP="000B6EAD">
            <w:pPr>
              <w:rPr>
                <w:sz w:val="18"/>
                <w:szCs w:val="18"/>
              </w:rPr>
            </w:pPr>
            <w:r>
              <w:rPr>
                <w:sz w:val="18"/>
                <w:szCs w:val="18"/>
              </w:rPr>
              <w:t>Determine Main Idea and Key Details.</w:t>
            </w:r>
          </w:p>
          <w:p w14:paraId="26E8164A" w14:textId="18292AEA" w:rsidR="002A167B" w:rsidRPr="001345AF" w:rsidRDefault="002A167B" w:rsidP="000B6EAD">
            <w:pPr>
              <w:rPr>
                <w:color w:val="FF0000"/>
                <w:sz w:val="16"/>
                <w:szCs w:val="16"/>
              </w:rPr>
            </w:pPr>
            <w:r w:rsidRPr="00042F3D">
              <w:rPr>
                <w:b/>
                <w:bCs/>
                <w:sz w:val="18"/>
                <w:szCs w:val="18"/>
              </w:rPr>
              <w:t>Pg.</w:t>
            </w:r>
            <w:r>
              <w:rPr>
                <w:b/>
                <w:bCs/>
                <w:sz w:val="18"/>
                <w:szCs w:val="18"/>
              </w:rPr>
              <w:t>24-27</w:t>
            </w:r>
          </w:p>
        </w:tc>
        <w:tc>
          <w:tcPr>
            <w:tcW w:w="1890" w:type="dxa"/>
          </w:tcPr>
          <w:p w14:paraId="49D5FEEF" w14:textId="77777777" w:rsidR="009B7A6C" w:rsidRDefault="009B7A6C" w:rsidP="009B7A6C">
            <w:pPr>
              <w:rPr>
                <w:b/>
                <w:bCs/>
                <w:sz w:val="20"/>
                <w:szCs w:val="20"/>
                <w:u w:val="single"/>
              </w:rPr>
            </w:pPr>
            <w:r>
              <w:rPr>
                <w:b/>
                <w:bCs/>
                <w:sz w:val="20"/>
                <w:szCs w:val="20"/>
                <w:u w:val="single"/>
              </w:rPr>
              <w:t>Online Lessons:</w:t>
            </w:r>
          </w:p>
          <w:p w14:paraId="0A67B687" w14:textId="77777777" w:rsidR="00A02958" w:rsidRDefault="00A02958" w:rsidP="003603D1">
            <w:pPr>
              <w:pStyle w:val="ListParagraph"/>
              <w:numPr>
                <w:ilvl w:val="0"/>
                <w:numId w:val="6"/>
              </w:numPr>
              <w:ind w:left="165" w:hanging="180"/>
              <w:rPr>
                <w:sz w:val="18"/>
                <w:szCs w:val="18"/>
              </w:rPr>
            </w:pPr>
            <w:r w:rsidRPr="00A02958">
              <w:rPr>
                <w:sz w:val="18"/>
                <w:szCs w:val="18"/>
              </w:rPr>
              <w:t>Asking Questions</w:t>
            </w:r>
          </w:p>
          <w:p w14:paraId="75A32E94" w14:textId="77777777" w:rsidR="00A02958" w:rsidRDefault="00A02958" w:rsidP="003603D1">
            <w:pPr>
              <w:pStyle w:val="ListParagraph"/>
              <w:numPr>
                <w:ilvl w:val="0"/>
                <w:numId w:val="6"/>
              </w:numPr>
              <w:ind w:left="165" w:hanging="180"/>
              <w:rPr>
                <w:sz w:val="18"/>
                <w:szCs w:val="18"/>
              </w:rPr>
            </w:pPr>
            <w:r w:rsidRPr="00A02958">
              <w:rPr>
                <w:sz w:val="18"/>
                <w:szCs w:val="18"/>
              </w:rPr>
              <w:t>Introduction to Details</w:t>
            </w:r>
          </w:p>
          <w:p w14:paraId="4466608C" w14:textId="77777777" w:rsidR="00AA6D2E" w:rsidRDefault="00A02958" w:rsidP="003603D1">
            <w:pPr>
              <w:pStyle w:val="ListParagraph"/>
              <w:numPr>
                <w:ilvl w:val="0"/>
                <w:numId w:val="6"/>
              </w:numPr>
              <w:ind w:left="165" w:hanging="180"/>
              <w:rPr>
                <w:sz w:val="18"/>
                <w:szCs w:val="18"/>
              </w:rPr>
            </w:pPr>
            <w:r w:rsidRPr="00A02958">
              <w:rPr>
                <w:sz w:val="18"/>
                <w:szCs w:val="18"/>
              </w:rPr>
              <w:t>Introduction to Main Ideas</w:t>
            </w:r>
          </w:p>
          <w:p w14:paraId="49D065AC" w14:textId="77777777" w:rsidR="00AA6D2E" w:rsidRDefault="00A02958" w:rsidP="003603D1">
            <w:pPr>
              <w:pStyle w:val="ListParagraph"/>
              <w:numPr>
                <w:ilvl w:val="0"/>
                <w:numId w:val="6"/>
              </w:numPr>
              <w:ind w:left="165" w:hanging="180"/>
              <w:rPr>
                <w:sz w:val="18"/>
                <w:szCs w:val="18"/>
              </w:rPr>
            </w:pPr>
            <w:r w:rsidRPr="00AA6D2E">
              <w:rPr>
                <w:sz w:val="18"/>
                <w:szCs w:val="18"/>
              </w:rPr>
              <w:t>Introduction to Paraphrasing and Summarizing</w:t>
            </w:r>
          </w:p>
          <w:p w14:paraId="7F70AC0C" w14:textId="77777777" w:rsidR="00AA6D2E" w:rsidRDefault="00A02958" w:rsidP="003603D1">
            <w:pPr>
              <w:pStyle w:val="ListParagraph"/>
              <w:numPr>
                <w:ilvl w:val="0"/>
                <w:numId w:val="6"/>
              </w:numPr>
              <w:ind w:left="165" w:hanging="180"/>
              <w:rPr>
                <w:sz w:val="18"/>
                <w:szCs w:val="18"/>
              </w:rPr>
            </w:pPr>
            <w:r w:rsidRPr="00AA6D2E">
              <w:rPr>
                <w:sz w:val="18"/>
                <w:szCs w:val="18"/>
              </w:rPr>
              <w:t>Reading Texts Test-Out Quiz</w:t>
            </w:r>
          </w:p>
          <w:p w14:paraId="713B45A2" w14:textId="77777777" w:rsidR="00AA6D2E" w:rsidRDefault="00A02958" w:rsidP="003603D1">
            <w:pPr>
              <w:pStyle w:val="ListParagraph"/>
              <w:numPr>
                <w:ilvl w:val="0"/>
                <w:numId w:val="6"/>
              </w:numPr>
              <w:ind w:left="165" w:hanging="180"/>
              <w:rPr>
                <w:sz w:val="18"/>
                <w:szCs w:val="18"/>
              </w:rPr>
            </w:pPr>
            <w:r w:rsidRPr="00AA6D2E">
              <w:rPr>
                <w:sz w:val="18"/>
                <w:szCs w:val="18"/>
              </w:rPr>
              <w:t>Reading Texts Unit Quiz</w:t>
            </w:r>
          </w:p>
          <w:p w14:paraId="34E7CC58" w14:textId="77777777" w:rsidR="008D2C51" w:rsidRDefault="00A02958" w:rsidP="003603D1">
            <w:pPr>
              <w:pStyle w:val="ListParagraph"/>
              <w:numPr>
                <w:ilvl w:val="0"/>
                <w:numId w:val="6"/>
              </w:numPr>
              <w:ind w:left="165" w:hanging="180"/>
              <w:rPr>
                <w:sz w:val="18"/>
                <w:szCs w:val="18"/>
              </w:rPr>
            </w:pPr>
            <w:r w:rsidRPr="00AA6D2E">
              <w:rPr>
                <w:sz w:val="18"/>
                <w:szCs w:val="18"/>
              </w:rPr>
              <w:t>Simple Instructions</w:t>
            </w:r>
          </w:p>
          <w:p w14:paraId="36ED45DC" w14:textId="77777777" w:rsidR="008D2C51" w:rsidRDefault="00A02958" w:rsidP="003603D1">
            <w:pPr>
              <w:pStyle w:val="ListParagraph"/>
              <w:numPr>
                <w:ilvl w:val="0"/>
                <w:numId w:val="6"/>
              </w:numPr>
              <w:ind w:left="165" w:hanging="180"/>
              <w:rPr>
                <w:sz w:val="18"/>
                <w:szCs w:val="18"/>
              </w:rPr>
            </w:pPr>
            <w:r w:rsidRPr="008D2C51">
              <w:rPr>
                <w:sz w:val="18"/>
                <w:szCs w:val="18"/>
              </w:rPr>
              <w:t>Instructions and</w:t>
            </w:r>
            <w:r w:rsidR="008D2C51">
              <w:rPr>
                <w:sz w:val="18"/>
                <w:szCs w:val="18"/>
              </w:rPr>
              <w:t xml:space="preserve"> </w:t>
            </w:r>
            <w:r w:rsidRPr="008D2C51">
              <w:rPr>
                <w:sz w:val="18"/>
                <w:szCs w:val="18"/>
              </w:rPr>
              <w:t>Forms Test-Out Quiz</w:t>
            </w:r>
          </w:p>
          <w:p w14:paraId="0F8CBEF4" w14:textId="77777777" w:rsidR="002A167B" w:rsidRDefault="00A02958" w:rsidP="003603D1">
            <w:pPr>
              <w:pStyle w:val="ListParagraph"/>
              <w:numPr>
                <w:ilvl w:val="0"/>
                <w:numId w:val="6"/>
              </w:numPr>
              <w:ind w:left="165" w:hanging="180"/>
              <w:rPr>
                <w:sz w:val="18"/>
                <w:szCs w:val="18"/>
              </w:rPr>
            </w:pPr>
            <w:r w:rsidRPr="008D2C51">
              <w:rPr>
                <w:sz w:val="18"/>
                <w:szCs w:val="18"/>
              </w:rPr>
              <w:t>Instructions and Forms Unit Quiz</w:t>
            </w:r>
          </w:p>
          <w:p w14:paraId="6C710CDE" w14:textId="479DE5FC" w:rsidR="008D2C51" w:rsidRPr="008D2C51" w:rsidRDefault="008D2C51" w:rsidP="008D2C51">
            <w:pPr>
              <w:pStyle w:val="ListParagraph"/>
              <w:ind w:left="165"/>
              <w:rPr>
                <w:sz w:val="18"/>
                <w:szCs w:val="18"/>
              </w:rPr>
            </w:pPr>
          </w:p>
        </w:tc>
        <w:tc>
          <w:tcPr>
            <w:tcW w:w="1440" w:type="dxa"/>
          </w:tcPr>
          <w:p w14:paraId="4D08FBC1" w14:textId="67E02393" w:rsidR="002A167B" w:rsidRDefault="001D2FF1" w:rsidP="000B6EAD">
            <w:pPr>
              <w:rPr>
                <w:color w:val="FF0000"/>
                <w:sz w:val="16"/>
                <w:szCs w:val="16"/>
              </w:rPr>
            </w:pPr>
            <w:r>
              <w:rPr>
                <w:color w:val="FF0000"/>
                <w:sz w:val="16"/>
                <w:szCs w:val="16"/>
              </w:rPr>
              <w:object w:dxaOrig="1539" w:dyaOrig="997" w14:anchorId="66C3097B">
                <v:shape id="_x0000_i1035" type="#_x0000_t75" style="width:63.15pt;height:41.45pt" o:ole="">
                  <v:imagedata r:id="rId31" o:title=""/>
                </v:shape>
                <o:OLEObject Type="Embed" ProgID="AcroExch.Document.DC" ShapeID="_x0000_i1035" DrawAspect="Icon" ObjectID="_1720604078" r:id="rId32"/>
              </w:object>
            </w:r>
          </w:p>
          <w:p w14:paraId="1136EC73" w14:textId="77777777" w:rsidR="008003D8" w:rsidRDefault="008003D8" w:rsidP="008003D8">
            <w:pPr>
              <w:rPr>
                <w:color w:val="FF0000"/>
                <w:sz w:val="16"/>
                <w:szCs w:val="16"/>
              </w:rPr>
            </w:pPr>
          </w:p>
          <w:p w14:paraId="614F76F1" w14:textId="15ED1366" w:rsidR="008003D8" w:rsidRPr="008003D8" w:rsidRDefault="001D2FF1" w:rsidP="008003D8">
            <w:pPr>
              <w:jc w:val="center"/>
              <w:rPr>
                <w:sz w:val="16"/>
                <w:szCs w:val="16"/>
              </w:rPr>
            </w:pPr>
            <w:r>
              <w:rPr>
                <w:sz w:val="16"/>
                <w:szCs w:val="16"/>
              </w:rPr>
              <w:object w:dxaOrig="1539" w:dyaOrig="997" w14:anchorId="09DB906D">
                <v:shape id="_x0000_i1036" type="#_x0000_t75" style="width:63.15pt;height:41.45pt" o:ole="">
                  <v:imagedata r:id="rId33" o:title=""/>
                </v:shape>
                <o:OLEObject Type="Embed" ProgID="AcroExch.Document.DC" ShapeID="_x0000_i1036" DrawAspect="Icon" ObjectID="_1720604079" r:id="rId34"/>
              </w:object>
            </w:r>
          </w:p>
        </w:tc>
      </w:tr>
      <w:tr w:rsidR="002A167B" w:rsidRPr="006E10F8" w14:paraId="266BC789" w14:textId="4D4C9070" w:rsidTr="00E66D95">
        <w:trPr>
          <w:trHeight w:val="269"/>
        </w:trPr>
        <w:tc>
          <w:tcPr>
            <w:tcW w:w="2065" w:type="dxa"/>
            <w:shd w:val="clear" w:color="auto" w:fill="auto"/>
          </w:tcPr>
          <w:p w14:paraId="725453A8" w14:textId="3577FF61" w:rsidR="002A167B" w:rsidRPr="00EC04DB" w:rsidRDefault="002A167B" w:rsidP="000B6EAD">
            <w:pPr>
              <w:autoSpaceDE w:val="0"/>
              <w:autoSpaceDN w:val="0"/>
              <w:adjustRightInd w:val="0"/>
              <w:rPr>
                <w:rFonts w:eastAsia="Times New Roman" w:cs="Arial"/>
                <w:b/>
                <w:sz w:val="18"/>
                <w:szCs w:val="18"/>
              </w:rPr>
            </w:pPr>
            <w:permStart w:id="1417952895" w:edGrp="everyone" w:colFirst="7" w:colLast="7"/>
            <w:permEnd w:id="1395089599"/>
            <w:r w:rsidRPr="00EC04DB">
              <w:rPr>
                <w:rFonts w:eastAsia="Times New Roman" w:cs="Arial"/>
                <w:b/>
                <w:sz w:val="20"/>
                <w:szCs w:val="20"/>
              </w:rPr>
              <w:t>RE.ABE.3</w:t>
            </w:r>
            <w:r>
              <w:rPr>
                <w:rFonts w:eastAsia="Times New Roman" w:cs="Arial"/>
                <w:b/>
                <w:sz w:val="20"/>
                <w:szCs w:val="20"/>
              </w:rPr>
              <w:t>.3.2</w:t>
            </w:r>
            <w:r w:rsidRPr="00EC04DB">
              <w:rPr>
                <w:rFonts w:eastAsia="Times New Roman" w:cs="Arial"/>
                <w:b/>
                <w:sz w:val="20"/>
                <w:szCs w:val="20"/>
              </w:rPr>
              <w:t xml:space="preserve">: </w:t>
            </w:r>
            <w:r w:rsidRPr="00EC04DB">
              <w:rPr>
                <w:rFonts w:eastAsia="Times New Roman" w:cs="Arial"/>
                <w:bCs/>
                <w:sz w:val="18"/>
                <w:szCs w:val="18"/>
              </w:rPr>
              <w:t>Analyze how and why individuals, events, and ideas develop and interact over the course of a text.</w:t>
            </w:r>
          </w:p>
        </w:tc>
        <w:tc>
          <w:tcPr>
            <w:tcW w:w="2340" w:type="dxa"/>
            <w:shd w:val="clear" w:color="auto" w:fill="auto"/>
          </w:tcPr>
          <w:p w14:paraId="019EAF24" w14:textId="679E7E00" w:rsidR="002A167B" w:rsidRDefault="002A167B" w:rsidP="000B6EAD">
            <w:pPr>
              <w:pStyle w:val="ELATabletext"/>
              <w:rPr>
                <w:rFonts w:cs="Arial"/>
                <w:b/>
                <w:bCs w:val="0"/>
                <w:sz w:val="18"/>
                <w:szCs w:val="18"/>
              </w:rPr>
            </w:pPr>
            <w:r>
              <w:rPr>
                <w:rFonts w:cs="Arial"/>
                <w:b/>
                <w:bCs w:val="0"/>
                <w:szCs w:val="20"/>
              </w:rPr>
              <w:t xml:space="preserve">3.RI.3 </w:t>
            </w:r>
            <w:r w:rsidRPr="00E31899">
              <w:rPr>
                <w:rFonts w:cs="Arial"/>
                <w:b/>
                <w:bCs w:val="0"/>
                <w:sz w:val="18"/>
                <w:szCs w:val="18"/>
                <w:highlight w:val="green"/>
              </w:rPr>
              <w:t>(Medium)</w:t>
            </w:r>
            <w:r>
              <w:rPr>
                <w:rFonts w:cs="Arial"/>
                <w:b/>
                <w:bCs w:val="0"/>
                <w:sz w:val="18"/>
                <w:szCs w:val="18"/>
              </w:rPr>
              <w:t>:</w:t>
            </w:r>
            <w:r w:rsidRPr="00296F15">
              <w:rPr>
                <w:rFonts w:cs="Arial"/>
                <w:sz w:val="16"/>
                <w:szCs w:val="16"/>
              </w:rPr>
              <w:t xml:space="preserve"> </w:t>
            </w:r>
            <w:r w:rsidRPr="00296F15">
              <w:rPr>
                <w:rFonts w:cs="Arial"/>
                <w:sz w:val="18"/>
                <w:szCs w:val="20"/>
              </w:rPr>
              <w:t xml:space="preserve">Describe the relationship between a series of historical events, scientific ideas or concepts, or steps in technical </w:t>
            </w:r>
            <w:r w:rsidRPr="00296F15">
              <w:rPr>
                <w:rFonts w:cs="Arial"/>
                <w:sz w:val="18"/>
                <w:szCs w:val="20"/>
              </w:rPr>
              <w:lastRenderedPageBreak/>
              <w:t>procedures in a text, using language that pertains to time, sequence, and cause/effect.</w:t>
            </w:r>
          </w:p>
          <w:p w14:paraId="281A361D" w14:textId="3FB1ACFA" w:rsidR="002A167B" w:rsidRPr="00807AE6" w:rsidRDefault="002A167B" w:rsidP="000B6EAD">
            <w:pPr>
              <w:pStyle w:val="ELATabletext"/>
              <w:rPr>
                <w:rFonts w:cs="Arial"/>
                <w:b/>
                <w:bCs w:val="0"/>
                <w:szCs w:val="20"/>
              </w:rPr>
            </w:pPr>
          </w:p>
        </w:tc>
        <w:tc>
          <w:tcPr>
            <w:tcW w:w="1710" w:type="dxa"/>
            <w:shd w:val="clear" w:color="auto" w:fill="auto"/>
          </w:tcPr>
          <w:p w14:paraId="702B3171" w14:textId="406DDCAF" w:rsidR="002A167B" w:rsidRDefault="002A167B" w:rsidP="000B6EAD">
            <w:pPr>
              <w:rPr>
                <w:b/>
                <w:iCs/>
                <w:sz w:val="20"/>
                <w:szCs w:val="20"/>
                <w:u w:val="single"/>
              </w:rPr>
            </w:pPr>
            <w:r>
              <w:rPr>
                <w:b/>
                <w:iCs/>
                <w:sz w:val="20"/>
                <w:szCs w:val="20"/>
                <w:u w:val="single"/>
              </w:rPr>
              <w:lastRenderedPageBreak/>
              <w:t>Unit 2 – Lesson 3:</w:t>
            </w:r>
          </w:p>
          <w:p w14:paraId="4414C266" w14:textId="39E62871" w:rsidR="002A167B" w:rsidRDefault="002A167B" w:rsidP="000B6EAD">
            <w:pPr>
              <w:rPr>
                <w:bCs/>
                <w:iCs/>
                <w:sz w:val="18"/>
                <w:szCs w:val="18"/>
              </w:rPr>
            </w:pPr>
            <w:r>
              <w:rPr>
                <w:bCs/>
                <w:iCs/>
                <w:sz w:val="18"/>
                <w:szCs w:val="18"/>
              </w:rPr>
              <w:t>Describe Relationships in Texts</w:t>
            </w:r>
          </w:p>
          <w:p w14:paraId="6B7290C1" w14:textId="20DBB6E1" w:rsidR="002A167B" w:rsidRDefault="002A167B" w:rsidP="000B6EAD">
            <w:pPr>
              <w:rPr>
                <w:b/>
                <w:iCs/>
                <w:sz w:val="18"/>
                <w:szCs w:val="18"/>
              </w:rPr>
            </w:pPr>
            <w:r w:rsidRPr="00004F69">
              <w:rPr>
                <w:b/>
                <w:iCs/>
                <w:sz w:val="18"/>
                <w:szCs w:val="18"/>
              </w:rPr>
              <w:t>Pg.</w:t>
            </w:r>
            <w:r>
              <w:rPr>
                <w:b/>
                <w:iCs/>
                <w:sz w:val="18"/>
                <w:szCs w:val="18"/>
              </w:rPr>
              <w:t>52-59</w:t>
            </w:r>
          </w:p>
          <w:p w14:paraId="5A41F8E5" w14:textId="77777777" w:rsidR="002A167B" w:rsidRDefault="002A167B" w:rsidP="000B6EAD"/>
          <w:p w14:paraId="109AC789" w14:textId="6419B920" w:rsidR="002A167B" w:rsidRPr="00F04CC4" w:rsidRDefault="002A167B" w:rsidP="000B6EAD"/>
        </w:tc>
        <w:tc>
          <w:tcPr>
            <w:tcW w:w="1980" w:type="dxa"/>
          </w:tcPr>
          <w:p w14:paraId="4F1A6A2D" w14:textId="7622E8AC" w:rsidR="002A167B" w:rsidRDefault="002A167B" w:rsidP="000B6EAD">
            <w:pPr>
              <w:rPr>
                <w:b/>
                <w:iCs/>
                <w:sz w:val="20"/>
                <w:szCs w:val="20"/>
                <w:u w:val="single"/>
              </w:rPr>
            </w:pPr>
            <w:r>
              <w:rPr>
                <w:b/>
                <w:iCs/>
                <w:sz w:val="20"/>
                <w:szCs w:val="20"/>
                <w:u w:val="single"/>
              </w:rPr>
              <w:lastRenderedPageBreak/>
              <w:t>Unit 2 – Strategy 7:</w:t>
            </w:r>
          </w:p>
          <w:p w14:paraId="60E55363" w14:textId="77777777" w:rsidR="002A167B" w:rsidRDefault="002A167B" w:rsidP="000B6EAD">
            <w:pPr>
              <w:rPr>
                <w:bCs/>
                <w:iCs/>
                <w:sz w:val="18"/>
                <w:szCs w:val="18"/>
              </w:rPr>
            </w:pPr>
            <w:r>
              <w:rPr>
                <w:bCs/>
                <w:iCs/>
                <w:sz w:val="18"/>
                <w:szCs w:val="18"/>
              </w:rPr>
              <w:t>Describe Relationships in Texts</w:t>
            </w:r>
          </w:p>
          <w:p w14:paraId="0C512EA6" w14:textId="7A49BABA" w:rsidR="002A167B" w:rsidRDefault="002A167B" w:rsidP="000B6EAD">
            <w:pPr>
              <w:rPr>
                <w:b/>
                <w:iCs/>
                <w:sz w:val="18"/>
                <w:szCs w:val="18"/>
              </w:rPr>
            </w:pPr>
            <w:r w:rsidRPr="00004F69">
              <w:rPr>
                <w:b/>
                <w:iCs/>
                <w:sz w:val="18"/>
                <w:szCs w:val="18"/>
              </w:rPr>
              <w:t>Pg.</w:t>
            </w:r>
            <w:r>
              <w:rPr>
                <w:b/>
                <w:iCs/>
                <w:sz w:val="18"/>
                <w:szCs w:val="18"/>
              </w:rPr>
              <w:t>20-23</w:t>
            </w:r>
          </w:p>
          <w:p w14:paraId="1CE593CF" w14:textId="4ED7BB15" w:rsidR="002A167B" w:rsidRPr="00DF30BA" w:rsidRDefault="002A167B" w:rsidP="000B6EAD">
            <w:pPr>
              <w:rPr>
                <w:rFonts w:cs="Arial"/>
              </w:rPr>
            </w:pPr>
          </w:p>
        </w:tc>
        <w:tc>
          <w:tcPr>
            <w:tcW w:w="1800" w:type="dxa"/>
            <w:shd w:val="clear" w:color="auto" w:fill="auto"/>
          </w:tcPr>
          <w:p w14:paraId="0C5CFD79" w14:textId="56F1E70A" w:rsidR="002A167B" w:rsidRDefault="002A167B" w:rsidP="000B6EAD">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w:t>
            </w:r>
            <w:r>
              <w:rPr>
                <w:b/>
                <w:bCs/>
                <w:sz w:val="20"/>
                <w:szCs w:val="20"/>
                <w:u w:val="single"/>
              </w:rPr>
              <w:t>Lesson</w:t>
            </w:r>
            <w:r w:rsidRPr="00A33964">
              <w:rPr>
                <w:b/>
                <w:bCs/>
                <w:sz w:val="20"/>
                <w:szCs w:val="20"/>
                <w:u w:val="single"/>
              </w:rPr>
              <w:t xml:space="preserve"> </w:t>
            </w:r>
            <w:r>
              <w:rPr>
                <w:b/>
                <w:bCs/>
                <w:sz w:val="20"/>
                <w:szCs w:val="20"/>
                <w:u w:val="single"/>
              </w:rPr>
              <w:t>11:</w:t>
            </w:r>
          </w:p>
          <w:p w14:paraId="6674B776" w14:textId="5E78DAA6" w:rsidR="002A167B" w:rsidRDefault="002A167B" w:rsidP="000B6EAD">
            <w:pPr>
              <w:rPr>
                <w:sz w:val="18"/>
                <w:szCs w:val="18"/>
              </w:rPr>
            </w:pPr>
            <w:r>
              <w:rPr>
                <w:sz w:val="18"/>
                <w:szCs w:val="18"/>
              </w:rPr>
              <w:t xml:space="preserve">Understand Time Relationships </w:t>
            </w:r>
          </w:p>
          <w:p w14:paraId="61A7E94D" w14:textId="3F76C843" w:rsidR="00D12E02" w:rsidRDefault="00D12E02" w:rsidP="00D12E02">
            <w:pPr>
              <w:rPr>
                <w:b/>
                <w:bCs/>
                <w:sz w:val="18"/>
                <w:szCs w:val="18"/>
              </w:rPr>
            </w:pPr>
            <w:r w:rsidRPr="00042F3D">
              <w:rPr>
                <w:b/>
                <w:bCs/>
                <w:sz w:val="18"/>
                <w:szCs w:val="18"/>
              </w:rPr>
              <w:t>Pg.</w:t>
            </w:r>
            <w:r w:rsidR="000F5E6D">
              <w:rPr>
                <w:b/>
                <w:bCs/>
                <w:sz w:val="18"/>
                <w:szCs w:val="18"/>
              </w:rPr>
              <w:t>26-27</w:t>
            </w:r>
          </w:p>
          <w:p w14:paraId="29B216E4" w14:textId="08B9B4D1" w:rsidR="002A167B" w:rsidRDefault="002A167B" w:rsidP="000B6EAD">
            <w:pPr>
              <w:rPr>
                <w:b/>
                <w:bCs/>
                <w:sz w:val="18"/>
                <w:szCs w:val="18"/>
              </w:rPr>
            </w:pPr>
          </w:p>
          <w:p w14:paraId="575A60C9" w14:textId="413FD4F6" w:rsidR="000E0C53" w:rsidRDefault="000E0C53" w:rsidP="000B6EAD">
            <w:pPr>
              <w:rPr>
                <w:b/>
                <w:bCs/>
                <w:sz w:val="18"/>
                <w:szCs w:val="18"/>
              </w:rPr>
            </w:pPr>
          </w:p>
          <w:p w14:paraId="1DF7B807" w14:textId="46075BFD" w:rsidR="002A167B" w:rsidRDefault="002A167B" w:rsidP="000B6EAD">
            <w:pPr>
              <w:rPr>
                <w:b/>
                <w:bCs/>
                <w:sz w:val="20"/>
                <w:szCs w:val="20"/>
                <w:u w:val="single"/>
              </w:rPr>
            </w:pPr>
            <w:r w:rsidRPr="00A33964">
              <w:rPr>
                <w:b/>
                <w:bCs/>
                <w:sz w:val="20"/>
                <w:szCs w:val="20"/>
                <w:u w:val="single"/>
              </w:rPr>
              <w:lastRenderedPageBreak/>
              <w:t xml:space="preserve">Unit </w:t>
            </w:r>
            <w:r>
              <w:rPr>
                <w:b/>
                <w:bCs/>
                <w:sz w:val="20"/>
                <w:szCs w:val="20"/>
                <w:u w:val="single"/>
              </w:rPr>
              <w:t>2</w:t>
            </w:r>
            <w:r w:rsidRPr="00A33964">
              <w:rPr>
                <w:b/>
                <w:bCs/>
                <w:sz w:val="20"/>
                <w:szCs w:val="20"/>
                <w:u w:val="single"/>
              </w:rPr>
              <w:t xml:space="preserve"> – </w:t>
            </w:r>
            <w:r>
              <w:rPr>
                <w:b/>
                <w:bCs/>
                <w:sz w:val="20"/>
                <w:szCs w:val="20"/>
                <w:u w:val="single"/>
              </w:rPr>
              <w:t>Lesson</w:t>
            </w:r>
            <w:r w:rsidRPr="00A33964">
              <w:rPr>
                <w:b/>
                <w:bCs/>
                <w:sz w:val="20"/>
                <w:szCs w:val="20"/>
                <w:u w:val="single"/>
              </w:rPr>
              <w:t xml:space="preserve"> </w:t>
            </w:r>
            <w:r>
              <w:rPr>
                <w:b/>
                <w:bCs/>
                <w:sz w:val="20"/>
                <w:szCs w:val="20"/>
                <w:u w:val="single"/>
              </w:rPr>
              <w:t>12:</w:t>
            </w:r>
          </w:p>
          <w:p w14:paraId="435BA821" w14:textId="672980E4" w:rsidR="002A167B" w:rsidRDefault="002A167B" w:rsidP="000B6EAD">
            <w:pPr>
              <w:rPr>
                <w:sz w:val="18"/>
                <w:szCs w:val="18"/>
              </w:rPr>
            </w:pPr>
            <w:r>
              <w:rPr>
                <w:sz w:val="18"/>
                <w:szCs w:val="18"/>
              </w:rPr>
              <w:t xml:space="preserve">Understand Sequence Relationships </w:t>
            </w:r>
          </w:p>
          <w:p w14:paraId="24A7D8CE" w14:textId="30F6B150" w:rsidR="000F5E6D" w:rsidRDefault="000F5E6D" w:rsidP="000F5E6D">
            <w:pPr>
              <w:rPr>
                <w:b/>
                <w:bCs/>
                <w:sz w:val="18"/>
                <w:szCs w:val="18"/>
              </w:rPr>
            </w:pPr>
            <w:r w:rsidRPr="00042F3D">
              <w:rPr>
                <w:b/>
                <w:bCs/>
                <w:sz w:val="18"/>
                <w:szCs w:val="18"/>
              </w:rPr>
              <w:t>Pg.</w:t>
            </w:r>
            <w:r>
              <w:rPr>
                <w:b/>
                <w:bCs/>
                <w:sz w:val="18"/>
                <w:szCs w:val="18"/>
              </w:rPr>
              <w:t>28-29</w:t>
            </w:r>
          </w:p>
          <w:p w14:paraId="430229EB" w14:textId="2CF36C18" w:rsidR="002A167B" w:rsidRDefault="002A167B" w:rsidP="000B6EAD">
            <w:pPr>
              <w:rPr>
                <w:b/>
                <w:bCs/>
                <w:sz w:val="18"/>
                <w:szCs w:val="18"/>
              </w:rPr>
            </w:pPr>
          </w:p>
          <w:p w14:paraId="74DE648A" w14:textId="56594C36" w:rsidR="002A167B" w:rsidRDefault="002A167B" w:rsidP="000B6EAD">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w:t>
            </w:r>
            <w:r>
              <w:rPr>
                <w:b/>
                <w:bCs/>
                <w:sz w:val="20"/>
                <w:szCs w:val="20"/>
                <w:u w:val="single"/>
              </w:rPr>
              <w:t>Lesson</w:t>
            </w:r>
            <w:r w:rsidRPr="00A33964">
              <w:rPr>
                <w:b/>
                <w:bCs/>
                <w:sz w:val="20"/>
                <w:szCs w:val="20"/>
                <w:u w:val="single"/>
              </w:rPr>
              <w:t xml:space="preserve"> </w:t>
            </w:r>
            <w:r>
              <w:rPr>
                <w:b/>
                <w:bCs/>
                <w:sz w:val="20"/>
                <w:szCs w:val="20"/>
                <w:u w:val="single"/>
              </w:rPr>
              <w:t>13:</w:t>
            </w:r>
          </w:p>
          <w:p w14:paraId="12C3F4C7" w14:textId="74EA3327" w:rsidR="002A167B" w:rsidRDefault="002A167B" w:rsidP="000B6EAD">
            <w:pPr>
              <w:rPr>
                <w:sz w:val="18"/>
                <w:szCs w:val="18"/>
              </w:rPr>
            </w:pPr>
            <w:r>
              <w:rPr>
                <w:sz w:val="18"/>
                <w:szCs w:val="18"/>
              </w:rPr>
              <w:t xml:space="preserve">Understand Cause and Effect Relationships </w:t>
            </w:r>
          </w:p>
          <w:p w14:paraId="56352C8E" w14:textId="4FF6B76D" w:rsidR="000F5E6D" w:rsidRDefault="000F5E6D" w:rsidP="000F5E6D">
            <w:pPr>
              <w:rPr>
                <w:b/>
                <w:bCs/>
                <w:sz w:val="18"/>
                <w:szCs w:val="18"/>
              </w:rPr>
            </w:pPr>
            <w:r w:rsidRPr="00042F3D">
              <w:rPr>
                <w:b/>
                <w:bCs/>
                <w:sz w:val="18"/>
                <w:szCs w:val="18"/>
              </w:rPr>
              <w:t>Pg.</w:t>
            </w:r>
            <w:r w:rsidR="00C75747">
              <w:rPr>
                <w:b/>
                <w:bCs/>
                <w:sz w:val="18"/>
                <w:szCs w:val="18"/>
              </w:rPr>
              <w:t>30-31</w:t>
            </w:r>
          </w:p>
          <w:p w14:paraId="172BB107" w14:textId="77777777" w:rsidR="002A167B" w:rsidRDefault="002A167B" w:rsidP="000B6EAD">
            <w:pPr>
              <w:rPr>
                <w:b/>
                <w:bCs/>
                <w:sz w:val="18"/>
                <w:szCs w:val="18"/>
              </w:rPr>
            </w:pPr>
          </w:p>
          <w:p w14:paraId="502AB9DF" w14:textId="77777777" w:rsidR="002A167B" w:rsidRDefault="002A167B" w:rsidP="000B6EAD">
            <w:pPr>
              <w:rPr>
                <w:b/>
                <w:bCs/>
                <w:u w:val="single"/>
              </w:rPr>
            </w:pPr>
          </w:p>
          <w:p w14:paraId="2E643927" w14:textId="32BB2297" w:rsidR="002A167B" w:rsidRPr="00982F2E" w:rsidRDefault="002A167B" w:rsidP="000B6EAD">
            <w:pPr>
              <w:rPr>
                <w:b/>
                <w:bCs/>
                <w:u w:val="single"/>
              </w:rPr>
            </w:pPr>
          </w:p>
        </w:tc>
        <w:tc>
          <w:tcPr>
            <w:tcW w:w="1890" w:type="dxa"/>
            <w:shd w:val="clear" w:color="auto" w:fill="auto"/>
          </w:tcPr>
          <w:p w14:paraId="7E600D39" w14:textId="77777777" w:rsidR="002A167B" w:rsidRDefault="002A167B" w:rsidP="000B6EAD">
            <w:pPr>
              <w:rPr>
                <w:b/>
                <w:bCs/>
                <w:sz w:val="20"/>
                <w:szCs w:val="20"/>
                <w:u w:val="single"/>
              </w:rPr>
            </w:pPr>
            <w:r w:rsidRPr="00A33964">
              <w:rPr>
                <w:b/>
                <w:bCs/>
                <w:sz w:val="20"/>
                <w:szCs w:val="20"/>
                <w:u w:val="single"/>
              </w:rPr>
              <w:lastRenderedPageBreak/>
              <w:t xml:space="preserve">Unit </w:t>
            </w:r>
            <w:r>
              <w:rPr>
                <w:b/>
                <w:bCs/>
                <w:sz w:val="20"/>
                <w:szCs w:val="20"/>
                <w:u w:val="single"/>
              </w:rPr>
              <w:t>2</w:t>
            </w:r>
            <w:r w:rsidRPr="00A33964">
              <w:rPr>
                <w:b/>
                <w:bCs/>
                <w:sz w:val="20"/>
                <w:szCs w:val="20"/>
                <w:u w:val="single"/>
              </w:rPr>
              <w:t xml:space="preserve"> – Practice </w:t>
            </w:r>
            <w:r>
              <w:rPr>
                <w:b/>
                <w:bCs/>
                <w:sz w:val="20"/>
                <w:szCs w:val="20"/>
                <w:u w:val="single"/>
              </w:rPr>
              <w:t>11:</w:t>
            </w:r>
          </w:p>
          <w:p w14:paraId="45E84914" w14:textId="77777777" w:rsidR="002A167B" w:rsidRDefault="002A167B" w:rsidP="000B6EAD">
            <w:pPr>
              <w:rPr>
                <w:sz w:val="18"/>
                <w:szCs w:val="18"/>
              </w:rPr>
            </w:pPr>
            <w:r>
              <w:rPr>
                <w:sz w:val="18"/>
                <w:szCs w:val="18"/>
              </w:rPr>
              <w:t xml:space="preserve">Understand Time Relationships </w:t>
            </w:r>
          </w:p>
          <w:p w14:paraId="7B486A64" w14:textId="77777777" w:rsidR="002A167B" w:rsidRDefault="002A167B" w:rsidP="000B6EAD">
            <w:pPr>
              <w:rPr>
                <w:b/>
                <w:bCs/>
                <w:sz w:val="18"/>
                <w:szCs w:val="18"/>
              </w:rPr>
            </w:pPr>
            <w:r w:rsidRPr="00042F3D">
              <w:rPr>
                <w:b/>
                <w:bCs/>
                <w:sz w:val="18"/>
                <w:szCs w:val="18"/>
              </w:rPr>
              <w:t>Pg.</w:t>
            </w:r>
            <w:r>
              <w:rPr>
                <w:b/>
                <w:bCs/>
                <w:sz w:val="18"/>
                <w:szCs w:val="18"/>
              </w:rPr>
              <w:t>32-35</w:t>
            </w:r>
          </w:p>
          <w:p w14:paraId="24266E46" w14:textId="65E6BB4B" w:rsidR="002A167B" w:rsidRDefault="002A167B" w:rsidP="000B6EAD">
            <w:pPr>
              <w:rPr>
                <w:b/>
                <w:bCs/>
                <w:sz w:val="18"/>
                <w:szCs w:val="18"/>
              </w:rPr>
            </w:pPr>
          </w:p>
          <w:p w14:paraId="5FAC0D5A" w14:textId="77777777" w:rsidR="000E0C53" w:rsidRDefault="000E0C53" w:rsidP="000B6EAD">
            <w:pPr>
              <w:rPr>
                <w:b/>
                <w:bCs/>
                <w:sz w:val="18"/>
                <w:szCs w:val="18"/>
              </w:rPr>
            </w:pPr>
          </w:p>
          <w:p w14:paraId="7161354A" w14:textId="77777777" w:rsidR="002A167B" w:rsidRDefault="002A167B" w:rsidP="000B6EAD">
            <w:pPr>
              <w:rPr>
                <w:b/>
                <w:bCs/>
                <w:sz w:val="20"/>
                <w:szCs w:val="20"/>
                <w:u w:val="single"/>
              </w:rPr>
            </w:pPr>
            <w:r w:rsidRPr="00A33964">
              <w:rPr>
                <w:b/>
                <w:bCs/>
                <w:sz w:val="20"/>
                <w:szCs w:val="20"/>
                <w:u w:val="single"/>
              </w:rPr>
              <w:lastRenderedPageBreak/>
              <w:t xml:space="preserve">Unit </w:t>
            </w:r>
            <w:r>
              <w:rPr>
                <w:b/>
                <w:bCs/>
                <w:sz w:val="20"/>
                <w:szCs w:val="20"/>
                <w:u w:val="single"/>
              </w:rPr>
              <w:t>2</w:t>
            </w:r>
            <w:r w:rsidRPr="00A33964">
              <w:rPr>
                <w:b/>
                <w:bCs/>
                <w:sz w:val="20"/>
                <w:szCs w:val="20"/>
                <w:u w:val="single"/>
              </w:rPr>
              <w:t xml:space="preserve"> – Practice </w:t>
            </w:r>
            <w:r>
              <w:rPr>
                <w:b/>
                <w:bCs/>
                <w:sz w:val="20"/>
                <w:szCs w:val="20"/>
                <w:u w:val="single"/>
              </w:rPr>
              <w:t>12:</w:t>
            </w:r>
          </w:p>
          <w:p w14:paraId="39464B20" w14:textId="77777777" w:rsidR="002A167B" w:rsidRDefault="002A167B" w:rsidP="000B6EAD">
            <w:pPr>
              <w:rPr>
                <w:sz w:val="18"/>
                <w:szCs w:val="18"/>
              </w:rPr>
            </w:pPr>
            <w:r>
              <w:rPr>
                <w:sz w:val="18"/>
                <w:szCs w:val="18"/>
              </w:rPr>
              <w:t xml:space="preserve">Understand Sequence Relationships </w:t>
            </w:r>
          </w:p>
          <w:p w14:paraId="58BCCC30" w14:textId="77777777" w:rsidR="002A167B" w:rsidRDefault="002A167B" w:rsidP="000B6EAD">
            <w:pPr>
              <w:rPr>
                <w:b/>
                <w:bCs/>
                <w:sz w:val="18"/>
                <w:szCs w:val="18"/>
              </w:rPr>
            </w:pPr>
            <w:r w:rsidRPr="00042F3D">
              <w:rPr>
                <w:b/>
                <w:bCs/>
                <w:sz w:val="18"/>
                <w:szCs w:val="18"/>
              </w:rPr>
              <w:t>Pg.</w:t>
            </w:r>
            <w:r>
              <w:rPr>
                <w:b/>
                <w:bCs/>
                <w:sz w:val="18"/>
                <w:szCs w:val="18"/>
              </w:rPr>
              <w:t>36-39</w:t>
            </w:r>
          </w:p>
          <w:p w14:paraId="5DF224CD" w14:textId="77777777" w:rsidR="002A167B" w:rsidRDefault="002A167B" w:rsidP="000B6EAD">
            <w:pPr>
              <w:rPr>
                <w:b/>
                <w:bCs/>
                <w:sz w:val="18"/>
                <w:szCs w:val="18"/>
              </w:rPr>
            </w:pPr>
          </w:p>
          <w:p w14:paraId="2D7AC4BC" w14:textId="77777777" w:rsidR="002A167B" w:rsidRDefault="002A167B" w:rsidP="000B6EAD">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Practice </w:t>
            </w:r>
            <w:r>
              <w:rPr>
                <w:b/>
                <w:bCs/>
                <w:sz w:val="20"/>
                <w:szCs w:val="20"/>
                <w:u w:val="single"/>
              </w:rPr>
              <w:t>13:</w:t>
            </w:r>
          </w:p>
          <w:p w14:paraId="59DA283A" w14:textId="77777777" w:rsidR="002A167B" w:rsidRDefault="002A167B" w:rsidP="000B6EAD">
            <w:pPr>
              <w:rPr>
                <w:sz w:val="18"/>
                <w:szCs w:val="18"/>
              </w:rPr>
            </w:pPr>
            <w:r>
              <w:rPr>
                <w:sz w:val="18"/>
                <w:szCs w:val="18"/>
              </w:rPr>
              <w:t xml:space="preserve">Understand Cause and Effect Relationships </w:t>
            </w:r>
          </w:p>
          <w:p w14:paraId="2146214C" w14:textId="77777777" w:rsidR="002A167B" w:rsidRDefault="002A167B" w:rsidP="000B6EAD">
            <w:pPr>
              <w:rPr>
                <w:b/>
                <w:bCs/>
                <w:sz w:val="18"/>
                <w:szCs w:val="18"/>
              </w:rPr>
            </w:pPr>
            <w:r w:rsidRPr="00042F3D">
              <w:rPr>
                <w:b/>
                <w:bCs/>
                <w:sz w:val="18"/>
                <w:szCs w:val="18"/>
              </w:rPr>
              <w:t>Pg.</w:t>
            </w:r>
            <w:r>
              <w:rPr>
                <w:b/>
                <w:bCs/>
                <w:sz w:val="18"/>
                <w:szCs w:val="18"/>
              </w:rPr>
              <w:t>40-43</w:t>
            </w:r>
          </w:p>
          <w:p w14:paraId="55F1558C" w14:textId="4DCBEECF" w:rsidR="002A167B" w:rsidRPr="001345AF" w:rsidRDefault="002A167B" w:rsidP="000B6EAD">
            <w:pPr>
              <w:rPr>
                <w:color w:val="FF0000"/>
                <w:sz w:val="16"/>
                <w:szCs w:val="16"/>
              </w:rPr>
            </w:pPr>
          </w:p>
        </w:tc>
        <w:tc>
          <w:tcPr>
            <w:tcW w:w="1890" w:type="dxa"/>
          </w:tcPr>
          <w:p w14:paraId="31A1E859" w14:textId="77777777" w:rsidR="009B7A6C" w:rsidRDefault="009B7A6C" w:rsidP="009B7A6C">
            <w:pPr>
              <w:rPr>
                <w:b/>
                <w:bCs/>
                <w:sz w:val="20"/>
                <w:szCs w:val="20"/>
                <w:u w:val="single"/>
              </w:rPr>
            </w:pPr>
            <w:r>
              <w:rPr>
                <w:b/>
                <w:bCs/>
                <w:sz w:val="20"/>
                <w:szCs w:val="20"/>
                <w:u w:val="single"/>
              </w:rPr>
              <w:lastRenderedPageBreak/>
              <w:t>Online Lessons:</w:t>
            </w:r>
          </w:p>
          <w:p w14:paraId="536E054B" w14:textId="77777777" w:rsidR="005446D5" w:rsidRDefault="005446D5" w:rsidP="003603D1">
            <w:pPr>
              <w:pStyle w:val="ListParagraph"/>
              <w:numPr>
                <w:ilvl w:val="0"/>
                <w:numId w:val="7"/>
              </w:numPr>
              <w:ind w:left="165" w:hanging="180"/>
              <w:jc w:val="both"/>
              <w:rPr>
                <w:sz w:val="18"/>
                <w:szCs w:val="18"/>
              </w:rPr>
            </w:pPr>
            <w:r w:rsidRPr="005446D5">
              <w:rPr>
                <w:sz w:val="18"/>
                <w:szCs w:val="18"/>
              </w:rPr>
              <w:t>Sequence of Events and Ideas</w:t>
            </w:r>
          </w:p>
          <w:p w14:paraId="247C9A56" w14:textId="77777777" w:rsidR="005446D5" w:rsidRDefault="005446D5" w:rsidP="003603D1">
            <w:pPr>
              <w:pStyle w:val="ListParagraph"/>
              <w:numPr>
                <w:ilvl w:val="0"/>
                <w:numId w:val="7"/>
              </w:numPr>
              <w:ind w:left="165" w:hanging="180"/>
              <w:jc w:val="both"/>
              <w:rPr>
                <w:sz w:val="18"/>
                <w:szCs w:val="18"/>
              </w:rPr>
            </w:pPr>
            <w:r w:rsidRPr="005446D5">
              <w:rPr>
                <w:sz w:val="18"/>
                <w:szCs w:val="18"/>
              </w:rPr>
              <w:t>Reading Texts Test-Out Quiz</w:t>
            </w:r>
          </w:p>
          <w:p w14:paraId="3EB07FC2" w14:textId="0C7CA2C2" w:rsidR="002A167B" w:rsidRPr="005446D5" w:rsidRDefault="005446D5" w:rsidP="003603D1">
            <w:pPr>
              <w:pStyle w:val="ListParagraph"/>
              <w:numPr>
                <w:ilvl w:val="0"/>
                <w:numId w:val="7"/>
              </w:numPr>
              <w:ind w:left="165" w:hanging="180"/>
              <w:jc w:val="both"/>
              <w:rPr>
                <w:sz w:val="18"/>
                <w:szCs w:val="18"/>
              </w:rPr>
            </w:pPr>
            <w:r w:rsidRPr="005446D5">
              <w:rPr>
                <w:sz w:val="18"/>
                <w:szCs w:val="18"/>
              </w:rPr>
              <w:lastRenderedPageBreak/>
              <w:t>Reading Texts Unit Quiz</w:t>
            </w:r>
          </w:p>
        </w:tc>
        <w:tc>
          <w:tcPr>
            <w:tcW w:w="1440" w:type="dxa"/>
          </w:tcPr>
          <w:p w14:paraId="5ED934EE" w14:textId="36826FFC" w:rsidR="002A167B" w:rsidRDefault="001D2FF1" w:rsidP="000B6EAD">
            <w:pPr>
              <w:rPr>
                <w:color w:val="FF0000"/>
                <w:sz w:val="16"/>
                <w:szCs w:val="16"/>
              </w:rPr>
            </w:pPr>
            <w:r>
              <w:rPr>
                <w:color w:val="FF0000"/>
                <w:sz w:val="16"/>
                <w:szCs w:val="16"/>
              </w:rPr>
              <w:object w:dxaOrig="1539" w:dyaOrig="997" w14:anchorId="37403119">
                <v:shape id="_x0000_i1037" type="#_x0000_t75" style="width:63.15pt;height:41.45pt" o:ole="">
                  <v:imagedata r:id="rId35" o:title=""/>
                </v:shape>
                <o:OLEObject Type="Embed" ProgID="AcroExch.Document.DC" ShapeID="_x0000_i1037" DrawAspect="Icon" ObjectID="_1720604080" r:id="rId36"/>
              </w:object>
            </w:r>
          </w:p>
          <w:p w14:paraId="0D4E0902" w14:textId="122BEB0A" w:rsidR="007C3644" w:rsidRPr="007C3644" w:rsidRDefault="00822C9E" w:rsidP="007C3644">
            <w:pPr>
              <w:jc w:val="center"/>
              <w:rPr>
                <w:sz w:val="16"/>
                <w:szCs w:val="16"/>
              </w:rPr>
            </w:pPr>
            <w:r>
              <w:rPr>
                <w:sz w:val="16"/>
                <w:szCs w:val="16"/>
              </w:rPr>
              <w:object w:dxaOrig="1539" w:dyaOrig="997" w14:anchorId="6A6EBDA8">
                <v:shape id="_x0000_i1038" type="#_x0000_t75" style="width:63.85pt;height:41.45pt" o:ole="">
                  <v:imagedata r:id="rId37" o:title=""/>
                </v:shape>
                <o:OLEObject Type="Embed" ProgID="AcroExch.Document.DC" ShapeID="_x0000_i1038" DrawAspect="Icon" ObjectID="_1720604081" r:id="rId38"/>
              </w:object>
            </w:r>
          </w:p>
        </w:tc>
      </w:tr>
      <w:tr w:rsidR="00A0077C" w:rsidRPr="00187AD6" w14:paraId="0BF28879" w14:textId="77777777" w:rsidTr="00214386">
        <w:trPr>
          <w:trHeight w:val="333"/>
        </w:trPr>
        <w:tc>
          <w:tcPr>
            <w:tcW w:w="15115" w:type="dxa"/>
            <w:gridSpan w:val="8"/>
            <w:shd w:val="clear" w:color="auto" w:fill="FFFF00"/>
          </w:tcPr>
          <w:p w14:paraId="1865942F" w14:textId="2E0B138E" w:rsidR="00A0077C" w:rsidRPr="00187AD6" w:rsidRDefault="00991D4E" w:rsidP="00214386">
            <w:pPr>
              <w:jc w:val="center"/>
              <w:rPr>
                <w:b/>
                <w:sz w:val="24"/>
                <w:szCs w:val="24"/>
              </w:rPr>
            </w:pPr>
            <w:bookmarkStart w:id="2" w:name="_Hlk93652537"/>
            <w:bookmarkEnd w:id="1"/>
            <w:permEnd w:id="1417952895"/>
            <w:r>
              <w:rPr>
                <w:b/>
                <w:sz w:val="24"/>
                <w:szCs w:val="24"/>
              </w:rPr>
              <w:lastRenderedPageBreak/>
              <w:t>CRAFT &amp; STRUCTURE      32% of test</w:t>
            </w:r>
          </w:p>
        </w:tc>
      </w:tr>
      <w:bookmarkEnd w:id="2"/>
      <w:tr w:rsidR="002A167B" w:rsidRPr="006E10F8" w14:paraId="3413329C" w14:textId="1AD2FA29" w:rsidTr="00E66D95">
        <w:trPr>
          <w:trHeight w:val="269"/>
        </w:trPr>
        <w:tc>
          <w:tcPr>
            <w:tcW w:w="2065" w:type="dxa"/>
            <w:shd w:val="clear" w:color="auto" w:fill="auto"/>
          </w:tcPr>
          <w:p w14:paraId="5AD2E1C6" w14:textId="77777777" w:rsidR="002A167B" w:rsidRDefault="002A167B" w:rsidP="00F056B5">
            <w:pPr>
              <w:rPr>
                <w:sz w:val="18"/>
                <w:szCs w:val="18"/>
              </w:rPr>
            </w:pPr>
            <w:permStart w:id="1315661208" w:edGrp="everyone" w:colFirst="7" w:colLast="7"/>
            <w:r w:rsidRPr="0089670E">
              <w:rPr>
                <w:b/>
                <w:bCs/>
                <w:sz w:val="20"/>
                <w:szCs w:val="20"/>
              </w:rPr>
              <w:t>RE.ABE.4</w:t>
            </w:r>
            <w:r>
              <w:rPr>
                <w:b/>
                <w:bCs/>
                <w:sz w:val="20"/>
                <w:szCs w:val="20"/>
              </w:rPr>
              <w:t>.4.2</w:t>
            </w:r>
            <w:r w:rsidRPr="0089670E">
              <w:rPr>
                <w:b/>
                <w:bCs/>
                <w:sz w:val="20"/>
                <w:szCs w:val="20"/>
              </w:rPr>
              <w:t xml:space="preserve">: </w:t>
            </w:r>
            <w:r w:rsidRPr="0089670E">
              <w:rPr>
                <w:sz w:val="18"/>
                <w:szCs w:val="18"/>
              </w:rPr>
              <w:t>Interpret words and phrases as they are used in a text, including determining technical, connotative, and figurative meanings, and analyze how specific word choices shape meaning or tone.</w:t>
            </w:r>
          </w:p>
          <w:p w14:paraId="283AD6D9" w14:textId="122970A3" w:rsidR="002A167B" w:rsidRPr="008E476A" w:rsidRDefault="002A167B" w:rsidP="00F056B5">
            <w:pPr>
              <w:rPr>
                <w:b/>
                <w:bCs/>
                <w:sz w:val="20"/>
                <w:szCs w:val="20"/>
              </w:rPr>
            </w:pPr>
          </w:p>
        </w:tc>
        <w:tc>
          <w:tcPr>
            <w:tcW w:w="2340" w:type="dxa"/>
            <w:shd w:val="clear" w:color="auto" w:fill="auto"/>
          </w:tcPr>
          <w:p w14:paraId="27FF6DBE" w14:textId="77777777" w:rsidR="002A167B" w:rsidRDefault="002A167B" w:rsidP="00F056B5">
            <w:pPr>
              <w:rPr>
                <w:sz w:val="18"/>
                <w:szCs w:val="18"/>
              </w:rPr>
            </w:pPr>
            <w:r w:rsidRPr="008E476A">
              <w:rPr>
                <w:b/>
                <w:bCs/>
                <w:sz w:val="20"/>
                <w:szCs w:val="20"/>
              </w:rPr>
              <w:t>3.RI.4</w:t>
            </w:r>
            <w:r>
              <w:rPr>
                <w:b/>
                <w:bCs/>
                <w:sz w:val="20"/>
                <w:szCs w:val="20"/>
              </w:rPr>
              <w:t xml:space="preserve"> </w:t>
            </w:r>
            <w:r w:rsidRPr="003829CC">
              <w:rPr>
                <w:b/>
                <w:bCs/>
                <w:sz w:val="18"/>
                <w:szCs w:val="18"/>
                <w:highlight w:val="cyan"/>
              </w:rPr>
              <w:t>(High)</w:t>
            </w:r>
            <w:r>
              <w:rPr>
                <w:b/>
                <w:bCs/>
                <w:sz w:val="18"/>
                <w:szCs w:val="18"/>
              </w:rPr>
              <w:t xml:space="preserve">: </w:t>
            </w:r>
            <w:r w:rsidRPr="000C3767">
              <w:rPr>
                <w:sz w:val="18"/>
                <w:szCs w:val="18"/>
              </w:rPr>
              <w:t>Determine the meaning of general academic and domain-specific words and phrases in a text relevant to a topic or subject area.</w:t>
            </w:r>
          </w:p>
          <w:p w14:paraId="648C9DC3" w14:textId="09735137" w:rsidR="002A167B" w:rsidRPr="008E476A" w:rsidRDefault="002A167B" w:rsidP="00F056B5">
            <w:pPr>
              <w:rPr>
                <w:b/>
                <w:bCs/>
                <w:sz w:val="20"/>
                <w:szCs w:val="20"/>
              </w:rPr>
            </w:pPr>
          </w:p>
        </w:tc>
        <w:tc>
          <w:tcPr>
            <w:tcW w:w="1710" w:type="dxa"/>
            <w:shd w:val="clear" w:color="auto" w:fill="auto"/>
          </w:tcPr>
          <w:p w14:paraId="571C7FED" w14:textId="23F66FA6" w:rsidR="002A167B" w:rsidRDefault="002A167B" w:rsidP="00F056B5">
            <w:pPr>
              <w:rPr>
                <w:b/>
                <w:iCs/>
                <w:sz w:val="20"/>
                <w:szCs w:val="20"/>
                <w:u w:val="single"/>
              </w:rPr>
            </w:pPr>
            <w:r>
              <w:rPr>
                <w:b/>
                <w:iCs/>
                <w:sz w:val="20"/>
                <w:szCs w:val="20"/>
                <w:u w:val="single"/>
              </w:rPr>
              <w:t>Unit 3 – Lesson 1:</w:t>
            </w:r>
          </w:p>
          <w:p w14:paraId="7B648B93" w14:textId="5D2B8486" w:rsidR="002A167B" w:rsidRDefault="002A167B" w:rsidP="00F056B5">
            <w:pPr>
              <w:rPr>
                <w:bCs/>
                <w:iCs/>
                <w:sz w:val="18"/>
                <w:szCs w:val="18"/>
              </w:rPr>
            </w:pPr>
            <w:r>
              <w:rPr>
                <w:bCs/>
                <w:iCs/>
                <w:sz w:val="18"/>
                <w:szCs w:val="18"/>
              </w:rPr>
              <w:t>Define Words and Phrases</w:t>
            </w:r>
          </w:p>
          <w:p w14:paraId="5B4B767E" w14:textId="5A4B5C4F" w:rsidR="002A167B" w:rsidRDefault="002A167B" w:rsidP="00F056B5">
            <w:pPr>
              <w:rPr>
                <w:b/>
                <w:iCs/>
                <w:sz w:val="18"/>
                <w:szCs w:val="18"/>
              </w:rPr>
            </w:pPr>
            <w:r w:rsidRPr="00004F69">
              <w:rPr>
                <w:b/>
                <w:iCs/>
                <w:sz w:val="18"/>
                <w:szCs w:val="18"/>
              </w:rPr>
              <w:t>Pg.</w:t>
            </w:r>
            <w:r>
              <w:rPr>
                <w:b/>
                <w:iCs/>
                <w:sz w:val="18"/>
                <w:szCs w:val="18"/>
              </w:rPr>
              <w:t>64-71</w:t>
            </w:r>
          </w:p>
          <w:p w14:paraId="1EE722D0" w14:textId="15ED74B0" w:rsidR="002A167B" w:rsidRPr="00B11855" w:rsidRDefault="002A167B" w:rsidP="00F056B5"/>
        </w:tc>
        <w:tc>
          <w:tcPr>
            <w:tcW w:w="1980" w:type="dxa"/>
          </w:tcPr>
          <w:p w14:paraId="492BA407" w14:textId="33DF8AF4" w:rsidR="002A167B" w:rsidRDefault="002A167B" w:rsidP="00F056B5">
            <w:pPr>
              <w:rPr>
                <w:b/>
                <w:iCs/>
                <w:sz w:val="20"/>
                <w:szCs w:val="20"/>
                <w:u w:val="single"/>
              </w:rPr>
            </w:pPr>
            <w:r>
              <w:rPr>
                <w:b/>
                <w:iCs/>
                <w:sz w:val="20"/>
                <w:szCs w:val="20"/>
                <w:u w:val="single"/>
              </w:rPr>
              <w:t>Unit 3 – Strategy 8:</w:t>
            </w:r>
          </w:p>
          <w:p w14:paraId="1579DDA9" w14:textId="77777777" w:rsidR="002A167B" w:rsidRDefault="002A167B" w:rsidP="00F056B5">
            <w:pPr>
              <w:rPr>
                <w:bCs/>
                <w:iCs/>
                <w:sz w:val="18"/>
                <w:szCs w:val="18"/>
              </w:rPr>
            </w:pPr>
            <w:r>
              <w:rPr>
                <w:bCs/>
                <w:iCs/>
                <w:sz w:val="18"/>
                <w:szCs w:val="18"/>
              </w:rPr>
              <w:t>Define Words and Phrases</w:t>
            </w:r>
          </w:p>
          <w:p w14:paraId="07F14446" w14:textId="64112562" w:rsidR="002A167B" w:rsidRDefault="002A167B" w:rsidP="00F056B5">
            <w:pPr>
              <w:rPr>
                <w:b/>
                <w:iCs/>
                <w:sz w:val="18"/>
                <w:szCs w:val="18"/>
              </w:rPr>
            </w:pPr>
            <w:r w:rsidRPr="00004F69">
              <w:rPr>
                <w:b/>
                <w:iCs/>
                <w:sz w:val="18"/>
                <w:szCs w:val="18"/>
              </w:rPr>
              <w:t>Pg.</w:t>
            </w:r>
            <w:r>
              <w:rPr>
                <w:b/>
                <w:iCs/>
                <w:sz w:val="18"/>
                <w:szCs w:val="18"/>
              </w:rPr>
              <w:t>27-30</w:t>
            </w:r>
          </w:p>
          <w:p w14:paraId="2A01D4FB" w14:textId="14CB7CDC" w:rsidR="002A167B" w:rsidRPr="0047251F" w:rsidRDefault="002A167B" w:rsidP="00F056B5">
            <w:pPr>
              <w:rPr>
                <w:rFonts w:cs="Arial"/>
                <w:sz w:val="18"/>
                <w:szCs w:val="18"/>
              </w:rPr>
            </w:pPr>
          </w:p>
        </w:tc>
        <w:tc>
          <w:tcPr>
            <w:tcW w:w="1800" w:type="dxa"/>
            <w:shd w:val="clear" w:color="auto" w:fill="auto"/>
          </w:tcPr>
          <w:p w14:paraId="193DDDDB" w14:textId="7CDABA9A" w:rsidR="002A167B" w:rsidRDefault="002A167B" w:rsidP="00F056B5">
            <w:pPr>
              <w:rPr>
                <w:b/>
                <w:bCs/>
                <w:sz w:val="20"/>
                <w:szCs w:val="20"/>
                <w:u w:val="single"/>
              </w:rPr>
            </w:pPr>
            <w:r w:rsidRPr="00A33964">
              <w:rPr>
                <w:b/>
                <w:bCs/>
                <w:sz w:val="20"/>
                <w:szCs w:val="20"/>
                <w:u w:val="single"/>
              </w:rPr>
              <w:t xml:space="preserve">Unit </w:t>
            </w:r>
            <w:r>
              <w:rPr>
                <w:b/>
                <w:bCs/>
                <w:sz w:val="20"/>
                <w:szCs w:val="20"/>
                <w:u w:val="single"/>
              </w:rPr>
              <w:t>1</w:t>
            </w:r>
            <w:r w:rsidRPr="00A33964">
              <w:rPr>
                <w:b/>
                <w:bCs/>
                <w:sz w:val="20"/>
                <w:szCs w:val="20"/>
                <w:u w:val="single"/>
              </w:rPr>
              <w:t xml:space="preserve"> – </w:t>
            </w:r>
            <w:r>
              <w:rPr>
                <w:b/>
                <w:bCs/>
                <w:sz w:val="20"/>
                <w:szCs w:val="20"/>
                <w:u w:val="single"/>
              </w:rPr>
              <w:t>Lesson</w:t>
            </w:r>
            <w:r w:rsidRPr="00A33964">
              <w:rPr>
                <w:b/>
                <w:bCs/>
                <w:sz w:val="20"/>
                <w:szCs w:val="20"/>
                <w:u w:val="single"/>
              </w:rPr>
              <w:t xml:space="preserve"> </w:t>
            </w:r>
            <w:r>
              <w:rPr>
                <w:b/>
                <w:bCs/>
                <w:sz w:val="20"/>
                <w:szCs w:val="20"/>
                <w:u w:val="single"/>
              </w:rPr>
              <w:t>8:</w:t>
            </w:r>
          </w:p>
          <w:p w14:paraId="7574D17A" w14:textId="50B9E154" w:rsidR="002A167B" w:rsidRDefault="002A167B" w:rsidP="00F056B5">
            <w:pPr>
              <w:rPr>
                <w:sz w:val="18"/>
                <w:szCs w:val="18"/>
              </w:rPr>
            </w:pPr>
            <w:r>
              <w:rPr>
                <w:sz w:val="18"/>
                <w:szCs w:val="18"/>
              </w:rPr>
              <w:t>Determine Word Meaning</w:t>
            </w:r>
          </w:p>
          <w:p w14:paraId="46E7B9F2" w14:textId="5CC1BFED" w:rsidR="00C75747" w:rsidRDefault="00C75747" w:rsidP="00C75747">
            <w:pPr>
              <w:rPr>
                <w:b/>
                <w:bCs/>
                <w:sz w:val="18"/>
                <w:szCs w:val="18"/>
              </w:rPr>
            </w:pPr>
            <w:r w:rsidRPr="00042F3D">
              <w:rPr>
                <w:b/>
                <w:bCs/>
                <w:sz w:val="18"/>
                <w:szCs w:val="18"/>
              </w:rPr>
              <w:t>Pg.</w:t>
            </w:r>
            <w:r w:rsidR="00AA1F61">
              <w:rPr>
                <w:b/>
                <w:bCs/>
                <w:sz w:val="18"/>
                <w:szCs w:val="18"/>
              </w:rPr>
              <w:t>16-17</w:t>
            </w:r>
          </w:p>
          <w:p w14:paraId="242F5810" w14:textId="1BB7EFB0" w:rsidR="002A167B" w:rsidRPr="00032856" w:rsidRDefault="002A167B" w:rsidP="003B2E70"/>
        </w:tc>
        <w:tc>
          <w:tcPr>
            <w:tcW w:w="1890" w:type="dxa"/>
            <w:shd w:val="clear" w:color="auto" w:fill="auto"/>
          </w:tcPr>
          <w:p w14:paraId="41FF18BC" w14:textId="77777777" w:rsidR="002A167B" w:rsidRDefault="002A167B" w:rsidP="00F056B5">
            <w:pPr>
              <w:rPr>
                <w:b/>
                <w:bCs/>
                <w:sz w:val="20"/>
                <w:szCs w:val="20"/>
                <w:u w:val="single"/>
              </w:rPr>
            </w:pPr>
            <w:r w:rsidRPr="00A33964">
              <w:rPr>
                <w:b/>
                <w:bCs/>
                <w:sz w:val="20"/>
                <w:szCs w:val="20"/>
                <w:u w:val="single"/>
              </w:rPr>
              <w:t xml:space="preserve">Unit </w:t>
            </w:r>
            <w:r>
              <w:rPr>
                <w:b/>
                <w:bCs/>
                <w:sz w:val="20"/>
                <w:szCs w:val="20"/>
                <w:u w:val="single"/>
              </w:rPr>
              <w:t>1</w:t>
            </w:r>
            <w:r w:rsidRPr="00A33964">
              <w:rPr>
                <w:b/>
                <w:bCs/>
                <w:sz w:val="20"/>
                <w:szCs w:val="20"/>
                <w:u w:val="single"/>
              </w:rPr>
              <w:t xml:space="preserve"> – Practice </w:t>
            </w:r>
            <w:r>
              <w:rPr>
                <w:b/>
                <w:bCs/>
                <w:sz w:val="20"/>
                <w:szCs w:val="20"/>
                <w:u w:val="single"/>
              </w:rPr>
              <w:t>8:</w:t>
            </w:r>
          </w:p>
          <w:p w14:paraId="7264CBD8" w14:textId="77777777" w:rsidR="002A167B" w:rsidRDefault="002A167B" w:rsidP="00F056B5">
            <w:pPr>
              <w:rPr>
                <w:sz w:val="18"/>
                <w:szCs w:val="18"/>
              </w:rPr>
            </w:pPr>
            <w:r>
              <w:rPr>
                <w:sz w:val="18"/>
                <w:szCs w:val="18"/>
              </w:rPr>
              <w:t>Determine Word Meaning</w:t>
            </w:r>
          </w:p>
          <w:p w14:paraId="1FED1EB9" w14:textId="77777777" w:rsidR="002A167B" w:rsidRDefault="002A167B" w:rsidP="00F056B5">
            <w:pPr>
              <w:rPr>
                <w:b/>
                <w:bCs/>
                <w:sz w:val="18"/>
                <w:szCs w:val="18"/>
              </w:rPr>
            </w:pPr>
            <w:r w:rsidRPr="00042F3D">
              <w:rPr>
                <w:b/>
                <w:bCs/>
                <w:sz w:val="18"/>
                <w:szCs w:val="18"/>
              </w:rPr>
              <w:t>Pg.</w:t>
            </w:r>
            <w:r>
              <w:rPr>
                <w:b/>
                <w:bCs/>
                <w:sz w:val="18"/>
                <w:szCs w:val="18"/>
              </w:rPr>
              <w:t>16-19</w:t>
            </w:r>
          </w:p>
          <w:p w14:paraId="47521C44" w14:textId="77777777" w:rsidR="002A167B" w:rsidRPr="001345AF" w:rsidRDefault="002A167B" w:rsidP="00F056B5">
            <w:pPr>
              <w:jc w:val="center"/>
              <w:rPr>
                <w:color w:val="FF0000"/>
                <w:sz w:val="16"/>
                <w:szCs w:val="16"/>
              </w:rPr>
            </w:pPr>
          </w:p>
        </w:tc>
        <w:tc>
          <w:tcPr>
            <w:tcW w:w="1890" w:type="dxa"/>
          </w:tcPr>
          <w:p w14:paraId="2B5B69C9" w14:textId="77777777" w:rsidR="009B7A6C" w:rsidRDefault="009B7A6C" w:rsidP="009B7A6C">
            <w:pPr>
              <w:rPr>
                <w:b/>
                <w:bCs/>
                <w:sz w:val="20"/>
                <w:szCs w:val="20"/>
                <w:u w:val="single"/>
              </w:rPr>
            </w:pPr>
            <w:r>
              <w:rPr>
                <w:b/>
                <w:bCs/>
                <w:sz w:val="20"/>
                <w:szCs w:val="20"/>
                <w:u w:val="single"/>
              </w:rPr>
              <w:t>Online Lessons:</w:t>
            </w:r>
          </w:p>
          <w:p w14:paraId="6B128F81" w14:textId="77777777" w:rsidR="00EA57E4" w:rsidRDefault="002809D8" w:rsidP="003603D1">
            <w:pPr>
              <w:pStyle w:val="ListParagraph"/>
              <w:numPr>
                <w:ilvl w:val="0"/>
                <w:numId w:val="8"/>
              </w:numPr>
              <w:ind w:left="165" w:hanging="165"/>
              <w:rPr>
                <w:sz w:val="18"/>
                <w:szCs w:val="18"/>
              </w:rPr>
            </w:pPr>
            <w:r w:rsidRPr="002809D8">
              <w:rPr>
                <w:sz w:val="18"/>
                <w:szCs w:val="18"/>
              </w:rPr>
              <w:t>Context, Prefixes, and Roots</w:t>
            </w:r>
          </w:p>
          <w:p w14:paraId="010BEA48" w14:textId="77777777" w:rsidR="00EA57E4" w:rsidRDefault="002809D8" w:rsidP="003603D1">
            <w:pPr>
              <w:pStyle w:val="ListParagraph"/>
              <w:numPr>
                <w:ilvl w:val="0"/>
                <w:numId w:val="8"/>
              </w:numPr>
              <w:ind w:left="165" w:hanging="165"/>
              <w:rPr>
                <w:sz w:val="18"/>
                <w:szCs w:val="18"/>
              </w:rPr>
            </w:pPr>
            <w:r w:rsidRPr="00EA57E4">
              <w:rPr>
                <w:sz w:val="18"/>
                <w:szCs w:val="18"/>
              </w:rPr>
              <w:t>Word Attack Skills</w:t>
            </w:r>
          </w:p>
          <w:p w14:paraId="4A48A72A" w14:textId="77777777" w:rsidR="00EA57E4" w:rsidRDefault="002809D8" w:rsidP="003603D1">
            <w:pPr>
              <w:pStyle w:val="ListParagraph"/>
              <w:numPr>
                <w:ilvl w:val="0"/>
                <w:numId w:val="8"/>
              </w:numPr>
              <w:ind w:left="165" w:hanging="165"/>
              <w:rPr>
                <w:sz w:val="18"/>
                <w:szCs w:val="18"/>
              </w:rPr>
            </w:pPr>
            <w:r w:rsidRPr="00EA57E4">
              <w:rPr>
                <w:sz w:val="18"/>
                <w:szCs w:val="18"/>
              </w:rPr>
              <w:t>Gaining Meaning from Text Test-Out Quiz</w:t>
            </w:r>
          </w:p>
          <w:p w14:paraId="08A82923" w14:textId="77777777" w:rsidR="00EA57E4" w:rsidRDefault="002809D8" w:rsidP="003603D1">
            <w:pPr>
              <w:pStyle w:val="ListParagraph"/>
              <w:numPr>
                <w:ilvl w:val="0"/>
                <w:numId w:val="8"/>
              </w:numPr>
              <w:ind w:left="165" w:hanging="165"/>
              <w:rPr>
                <w:sz w:val="18"/>
                <w:szCs w:val="18"/>
              </w:rPr>
            </w:pPr>
            <w:r w:rsidRPr="00EA57E4">
              <w:rPr>
                <w:sz w:val="18"/>
                <w:szCs w:val="18"/>
              </w:rPr>
              <w:t>Gaining Meaning from Text Unit Quiz</w:t>
            </w:r>
          </w:p>
          <w:p w14:paraId="0D07346D" w14:textId="77777777" w:rsidR="00EA57E4" w:rsidRDefault="002809D8" w:rsidP="003603D1">
            <w:pPr>
              <w:pStyle w:val="ListParagraph"/>
              <w:numPr>
                <w:ilvl w:val="0"/>
                <w:numId w:val="8"/>
              </w:numPr>
              <w:ind w:left="165" w:hanging="165"/>
              <w:rPr>
                <w:sz w:val="18"/>
                <w:szCs w:val="18"/>
              </w:rPr>
            </w:pPr>
            <w:r w:rsidRPr="00EA57E4">
              <w:rPr>
                <w:sz w:val="18"/>
                <w:szCs w:val="18"/>
              </w:rPr>
              <w:t>Determining Word Meanings</w:t>
            </w:r>
          </w:p>
          <w:p w14:paraId="04BB0345" w14:textId="77777777" w:rsidR="00EA57E4" w:rsidRDefault="002809D8" w:rsidP="003603D1">
            <w:pPr>
              <w:pStyle w:val="ListParagraph"/>
              <w:numPr>
                <w:ilvl w:val="0"/>
                <w:numId w:val="8"/>
              </w:numPr>
              <w:ind w:left="165" w:hanging="165"/>
              <w:rPr>
                <w:sz w:val="18"/>
                <w:szCs w:val="18"/>
              </w:rPr>
            </w:pPr>
            <w:r w:rsidRPr="00EA57E4">
              <w:rPr>
                <w:sz w:val="18"/>
                <w:szCs w:val="18"/>
              </w:rPr>
              <w:t>Gaining Meaning from Words Test-Out Quiz</w:t>
            </w:r>
          </w:p>
          <w:p w14:paraId="618494A0" w14:textId="77777777" w:rsidR="002A167B" w:rsidRDefault="002809D8" w:rsidP="003603D1">
            <w:pPr>
              <w:pStyle w:val="ListParagraph"/>
              <w:numPr>
                <w:ilvl w:val="0"/>
                <w:numId w:val="8"/>
              </w:numPr>
              <w:ind w:left="165" w:hanging="165"/>
              <w:rPr>
                <w:sz w:val="18"/>
                <w:szCs w:val="18"/>
              </w:rPr>
            </w:pPr>
            <w:r w:rsidRPr="00EA57E4">
              <w:rPr>
                <w:sz w:val="18"/>
                <w:szCs w:val="18"/>
              </w:rPr>
              <w:t>Gaining Meaning from Words Unit Quiz</w:t>
            </w:r>
          </w:p>
          <w:p w14:paraId="4D4E0090" w14:textId="77777777" w:rsidR="00EA57E4" w:rsidRDefault="00EA57E4" w:rsidP="00EA57E4">
            <w:pPr>
              <w:pStyle w:val="ListParagraph"/>
              <w:ind w:left="165"/>
              <w:rPr>
                <w:sz w:val="18"/>
                <w:szCs w:val="18"/>
              </w:rPr>
            </w:pPr>
          </w:p>
          <w:p w14:paraId="44B6630F" w14:textId="62C8D2DB" w:rsidR="00C75747" w:rsidRPr="00EA57E4" w:rsidRDefault="00C75747" w:rsidP="00EA57E4">
            <w:pPr>
              <w:pStyle w:val="ListParagraph"/>
              <w:ind w:left="165"/>
              <w:rPr>
                <w:sz w:val="18"/>
                <w:szCs w:val="18"/>
              </w:rPr>
            </w:pPr>
          </w:p>
        </w:tc>
        <w:tc>
          <w:tcPr>
            <w:tcW w:w="1440" w:type="dxa"/>
          </w:tcPr>
          <w:p w14:paraId="7D07B383" w14:textId="7080B942" w:rsidR="002A167B" w:rsidRDefault="007E46EA" w:rsidP="00F056B5">
            <w:pPr>
              <w:jc w:val="center"/>
              <w:rPr>
                <w:color w:val="FF0000"/>
                <w:sz w:val="16"/>
                <w:szCs w:val="16"/>
              </w:rPr>
            </w:pPr>
            <w:r>
              <w:rPr>
                <w:color w:val="FF0000"/>
                <w:sz w:val="16"/>
                <w:szCs w:val="16"/>
              </w:rPr>
              <w:object w:dxaOrig="1539" w:dyaOrig="997" w14:anchorId="6977DC14">
                <v:shape id="_x0000_i1039" type="#_x0000_t75" style="width:63.85pt;height:41.45pt" o:ole="">
                  <v:imagedata r:id="rId39" o:title=""/>
                </v:shape>
                <o:OLEObject Type="Embed" ProgID="AcroExch.Document.DC" ShapeID="_x0000_i1039" DrawAspect="Icon" ObjectID="_1720604082" r:id="rId40"/>
              </w:object>
            </w:r>
          </w:p>
          <w:p w14:paraId="3FE0BCBE" w14:textId="611EB28E" w:rsidR="00C21DB0" w:rsidRDefault="007E46EA" w:rsidP="00C21DB0">
            <w:pPr>
              <w:jc w:val="center"/>
              <w:rPr>
                <w:sz w:val="16"/>
                <w:szCs w:val="16"/>
              </w:rPr>
            </w:pPr>
            <w:r>
              <w:rPr>
                <w:sz w:val="16"/>
                <w:szCs w:val="16"/>
              </w:rPr>
              <w:object w:dxaOrig="1539" w:dyaOrig="997" w14:anchorId="03C6839B">
                <v:shape id="_x0000_i1040" type="#_x0000_t75" style="width:63.85pt;height:41.45pt" o:ole="">
                  <v:imagedata r:id="rId41" o:title=""/>
                </v:shape>
                <o:OLEObject Type="Embed" ProgID="AcroExch.Document.DC" ShapeID="_x0000_i1040" DrawAspect="Icon" ObjectID="_1720604083" r:id="rId42"/>
              </w:object>
            </w:r>
          </w:p>
          <w:p w14:paraId="72151086" w14:textId="77777777" w:rsidR="00C21DB0" w:rsidRDefault="00C21DB0" w:rsidP="00C21DB0">
            <w:pPr>
              <w:rPr>
                <w:sz w:val="16"/>
                <w:szCs w:val="16"/>
              </w:rPr>
            </w:pPr>
          </w:p>
          <w:p w14:paraId="2AD3B875" w14:textId="0C0F976D" w:rsidR="00C21DB0" w:rsidRPr="00C21DB0" w:rsidRDefault="007E46EA" w:rsidP="00C21DB0">
            <w:pPr>
              <w:jc w:val="center"/>
              <w:rPr>
                <w:sz w:val="16"/>
                <w:szCs w:val="16"/>
              </w:rPr>
            </w:pPr>
            <w:r>
              <w:rPr>
                <w:sz w:val="16"/>
                <w:szCs w:val="16"/>
              </w:rPr>
              <w:object w:dxaOrig="1539" w:dyaOrig="997" w14:anchorId="4F0EF5D9">
                <v:shape id="_x0000_i1041" type="#_x0000_t75" style="width:63.85pt;height:42.1pt" o:ole="">
                  <v:imagedata r:id="rId43" o:title=""/>
                </v:shape>
                <o:OLEObject Type="Embed" ProgID="AcroExch.Document.DC" ShapeID="_x0000_i1041" DrawAspect="Icon" ObjectID="_1720604084" r:id="rId44"/>
              </w:object>
            </w:r>
          </w:p>
        </w:tc>
      </w:tr>
      <w:tr w:rsidR="002A167B" w:rsidRPr="006E10F8" w14:paraId="1A3D85B8" w14:textId="55C1AD93" w:rsidTr="00E66D95">
        <w:trPr>
          <w:trHeight w:val="269"/>
        </w:trPr>
        <w:tc>
          <w:tcPr>
            <w:tcW w:w="2065" w:type="dxa"/>
            <w:shd w:val="clear" w:color="auto" w:fill="auto"/>
          </w:tcPr>
          <w:p w14:paraId="4B564866" w14:textId="554DC274" w:rsidR="002A167B" w:rsidRPr="008E476A" w:rsidRDefault="002A167B" w:rsidP="00F056B5">
            <w:pPr>
              <w:rPr>
                <w:b/>
                <w:bCs/>
                <w:sz w:val="20"/>
                <w:szCs w:val="20"/>
              </w:rPr>
            </w:pPr>
            <w:permStart w:id="1037466096" w:edGrp="everyone" w:colFirst="7" w:colLast="7"/>
            <w:permEnd w:id="1315661208"/>
            <w:r w:rsidRPr="004F17D5">
              <w:rPr>
                <w:rFonts w:cs="Arial"/>
                <w:b/>
                <w:sz w:val="20"/>
                <w:szCs w:val="20"/>
              </w:rPr>
              <w:t>RE.ABE.5</w:t>
            </w:r>
            <w:r>
              <w:rPr>
                <w:rFonts w:cs="Arial"/>
                <w:b/>
                <w:sz w:val="20"/>
                <w:szCs w:val="20"/>
              </w:rPr>
              <w:t>.5.2</w:t>
            </w:r>
            <w:r w:rsidRPr="004F17D5">
              <w:rPr>
                <w:rFonts w:cs="Arial"/>
                <w:b/>
                <w:sz w:val="20"/>
                <w:szCs w:val="20"/>
              </w:rPr>
              <w:t xml:space="preserve">:  </w:t>
            </w:r>
            <w:r w:rsidRPr="004F17D5">
              <w:rPr>
                <w:rFonts w:cs="Arial"/>
                <w:bCs/>
                <w:sz w:val="18"/>
                <w:szCs w:val="18"/>
              </w:rPr>
              <w:t>Analyze the structure of texts, including how specific sentences, paragraphs, and larger portions of the text (e.g., a section, chapter, scene, or stanza) relate to each other and the whole.</w:t>
            </w:r>
            <w:r w:rsidRPr="004F17D5">
              <w:rPr>
                <w:rFonts w:cs="Arial"/>
                <w:b/>
                <w:sz w:val="18"/>
                <w:szCs w:val="18"/>
              </w:rPr>
              <w:t xml:space="preserve">  </w:t>
            </w:r>
          </w:p>
        </w:tc>
        <w:tc>
          <w:tcPr>
            <w:tcW w:w="2340" w:type="dxa"/>
            <w:shd w:val="clear" w:color="auto" w:fill="auto"/>
          </w:tcPr>
          <w:p w14:paraId="567B4B77" w14:textId="77777777" w:rsidR="002A167B" w:rsidRDefault="002A167B" w:rsidP="00F056B5">
            <w:pPr>
              <w:rPr>
                <w:rFonts w:cs="Arial"/>
                <w:bCs/>
                <w:sz w:val="18"/>
                <w:szCs w:val="18"/>
              </w:rPr>
            </w:pPr>
            <w:r>
              <w:rPr>
                <w:b/>
                <w:bCs/>
                <w:sz w:val="20"/>
                <w:szCs w:val="20"/>
              </w:rPr>
              <w:t xml:space="preserve">2.RI.5 </w:t>
            </w:r>
            <w:r w:rsidRPr="003829CC">
              <w:rPr>
                <w:b/>
                <w:bCs/>
                <w:sz w:val="18"/>
                <w:szCs w:val="18"/>
                <w:highlight w:val="yellow"/>
              </w:rPr>
              <w:t>(Low)</w:t>
            </w:r>
            <w:r>
              <w:rPr>
                <w:b/>
                <w:bCs/>
                <w:sz w:val="18"/>
                <w:szCs w:val="18"/>
              </w:rPr>
              <w:t xml:space="preserve">: </w:t>
            </w:r>
            <w:r w:rsidRPr="00370B48">
              <w:rPr>
                <w:rFonts w:cs="Arial"/>
                <w:bCs/>
                <w:sz w:val="18"/>
                <w:szCs w:val="18"/>
              </w:rPr>
              <w:t>Know and use various text features (e.g., captions, bold print, subheadings, glossaries, indexes, electronic menus, icons) to locate key facts or information in a text efficiently.</w:t>
            </w:r>
          </w:p>
          <w:p w14:paraId="48244653" w14:textId="2D0290D7" w:rsidR="002A167B" w:rsidRPr="003829CC" w:rsidRDefault="002A167B" w:rsidP="00F056B5">
            <w:pPr>
              <w:rPr>
                <w:sz w:val="20"/>
                <w:szCs w:val="20"/>
              </w:rPr>
            </w:pPr>
          </w:p>
        </w:tc>
        <w:tc>
          <w:tcPr>
            <w:tcW w:w="1710" w:type="dxa"/>
            <w:shd w:val="clear" w:color="auto" w:fill="auto"/>
          </w:tcPr>
          <w:p w14:paraId="664D0F36" w14:textId="6683A7FC" w:rsidR="002A167B" w:rsidRDefault="002A167B" w:rsidP="00F056B5">
            <w:pPr>
              <w:rPr>
                <w:b/>
                <w:iCs/>
                <w:sz w:val="20"/>
                <w:szCs w:val="20"/>
                <w:u w:val="single"/>
              </w:rPr>
            </w:pPr>
            <w:r>
              <w:rPr>
                <w:b/>
                <w:iCs/>
                <w:sz w:val="20"/>
                <w:szCs w:val="20"/>
                <w:u w:val="single"/>
              </w:rPr>
              <w:t>Unit 3 – Lesson 2:</w:t>
            </w:r>
          </w:p>
          <w:p w14:paraId="354D6D73" w14:textId="6F18C169" w:rsidR="002A167B" w:rsidRDefault="002A167B" w:rsidP="00F056B5">
            <w:pPr>
              <w:rPr>
                <w:bCs/>
                <w:iCs/>
                <w:sz w:val="18"/>
                <w:szCs w:val="18"/>
              </w:rPr>
            </w:pPr>
            <w:r>
              <w:rPr>
                <w:bCs/>
                <w:iCs/>
                <w:sz w:val="18"/>
                <w:szCs w:val="18"/>
              </w:rPr>
              <w:t xml:space="preserve">Use Text Features </w:t>
            </w:r>
          </w:p>
          <w:p w14:paraId="766C9EA7" w14:textId="1271E2CB" w:rsidR="002A167B" w:rsidRDefault="002A167B" w:rsidP="00F056B5">
            <w:pPr>
              <w:rPr>
                <w:b/>
                <w:iCs/>
                <w:sz w:val="18"/>
                <w:szCs w:val="18"/>
              </w:rPr>
            </w:pPr>
            <w:r w:rsidRPr="00004F69">
              <w:rPr>
                <w:b/>
                <w:iCs/>
                <w:sz w:val="18"/>
                <w:szCs w:val="18"/>
              </w:rPr>
              <w:t>Pg.</w:t>
            </w:r>
            <w:r>
              <w:rPr>
                <w:b/>
                <w:iCs/>
                <w:sz w:val="18"/>
                <w:szCs w:val="18"/>
              </w:rPr>
              <w:t>72-78</w:t>
            </w:r>
          </w:p>
          <w:p w14:paraId="32AAACC1" w14:textId="77777777" w:rsidR="002A167B" w:rsidRPr="00B11855" w:rsidRDefault="002A167B" w:rsidP="00F056B5"/>
        </w:tc>
        <w:tc>
          <w:tcPr>
            <w:tcW w:w="1980" w:type="dxa"/>
          </w:tcPr>
          <w:p w14:paraId="3E143393" w14:textId="5D719471" w:rsidR="002A167B" w:rsidRDefault="002A167B" w:rsidP="00F056B5">
            <w:pPr>
              <w:rPr>
                <w:b/>
                <w:iCs/>
                <w:sz w:val="20"/>
                <w:szCs w:val="20"/>
                <w:u w:val="single"/>
              </w:rPr>
            </w:pPr>
            <w:r>
              <w:rPr>
                <w:b/>
                <w:iCs/>
                <w:sz w:val="20"/>
                <w:szCs w:val="20"/>
                <w:u w:val="single"/>
              </w:rPr>
              <w:t>Unit 3 – Strategy 9:</w:t>
            </w:r>
          </w:p>
          <w:p w14:paraId="610FFE81" w14:textId="77777777" w:rsidR="002A167B" w:rsidRDefault="002A167B" w:rsidP="00F056B5">
            <w:pPr>
              <w:rPr>
                <w:bCs/>
                <w:iCs/>
                <w:sz w:val="18"/>
                <w:szCs w:val="18"/>
              </w:rPr>
            </w:pPr>
            <w:r>
              <w:rPr>
                <w:bCs/>
                <w:iCs/>
                <w:sz w:val="18"/>
                <w:szCs w:val="18"/>
              </w:rPr>
              <w:t xml:space="preserve">Use Text Features </w:t>
            </w:r>
          </w:p>
          <w:p w14:paraId="5A6B5005" w14:textId="3C7514D5" w:rsidR="002A167B" w:rsidRDefault="002A167B" w:rsidP="00F056B5">
            <w:pPr>
              <w:rPr>
                <w:b/>
                <w:iCs/>
                <w:sz w:val="18"/>
                <w:szCs w:val="18"/>
              </w:rPr>
            </w:pPr>
            <w:r w:rsidRPr="00004F69">
              <w:rPr>
                <w:b/>
                <w:iCs/>
                <w:sz w:val="18"/>
                <w:szCs w:val="18"/>
              </w:rPr>
              <w:t>Pg.</w:t>
            </w:r>
            <w:r>
              <w:rPr>
                <w:b/>
                <w:iCs/>
                <w:sz w:val="18"/>
                <w:szCs w:val="18"/>
              </w:rPr>
              <w:t>31-35</w:t>
            </w:r>
          </w:p>
          <w:p w14:paraId="58B23058" w14:textId="77777777" w:rsidR="002A167B" w:rsidRPr="0047251F" w:rsidRDefault="002A167B" w:rsidP="00F056B5">
            <w:pPr>
              <w:rPr>
                <w:rFonts w:cs="Arial"/>
                <w:sz w:val="18"/>
                <w:szCs w:val="18"/>
              </w:rPr>
            </w:pPr>
          </w:p>
        </w:tc>
        <w:tc>
          <w:tcPr>
            <w:tcW w:w="1800" w:type="dxa"/>
            <w:shd w:val="clear" w:color="auto" w:fill="auto"/>
          </w:tcPr>
          <w:p w14:paraId="761DEF5B" w14:textId="18C6ED7D" w:rsidR="002A167B" w:rsidRDefault="002A167B" w:rsidP="00F056B5">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w:t>
            </w:r>
            <w:r>
              <w:rPr>
                <w:b/>
                <w:bCs/>
                <w:sz w:val="20"/>
                <w:szCs w:val="20"/>
                <w:u w:val="single"/>
              </w:rPr>
              <w:t>Lesson</w:t>
            </w:r>
            <w:r w:rsidRPr="00A33964">
              <w:rPr>
                <w:b/>
                <w:bCs/>
                <w:sz w:val="20"/>
                <w:szCs w:val="20"/>
                <w:u w:val="single"/>
              </w:rPr>
              <w:t xml:space="preserve"> </w:t>
            </w:r>
            <w:r>
              <w:rPr>
                <w:b/>
                <w:bCs/>
                <w:sz w:val="20"/>
                <w:szCs w:val="20"/>
                <w:u w:val="single"/>
              </w:rPr>
              <w:t>18:</w:t>
            </w:r>
          </w:p>
          <w:p w14:paraId="7574791B" w14:textId="61D1C1BA" w:rsidR="002A167B" w:rsidRDefault="002A167B" w:rsidP="00F056B5">
            <w:pPr>
              <w:rPr>
                <w:sz w:val="18"/>
                <w:szCs w:val="18"/>
              </w:rPr>
            </w:pPr>
            <w:r>
              <w:rPr>
                <w:sz w:val="18"/>
                <w:szCs w:val="18"/>
              </w:rPr>
              <w:t>Use Text Features to Locate Information</w:t>
            </w:r>
          </w:p>
          <w:p w14:paraId="53628574" w14:textId="60D0951F" w:rsidR="00C75747" w:rsidRDefault="00C75747" w:rsidP="00C75747">
            <w:pPr>
              <w:rPr>
                <w:b/>
                <w:bCs/>
                <w:sz w:val="18"/>
                <w:szCs w:val="18"/>
              </w:rPr>
            </w:pPr>
            <w:r w:rsidRPr="00042F3D">
              <w:rPr>
                <w:b/>
                <w:bCs/>
                <w:sz w:val="18"/>
                <w:szCs w:val="18"/>
              </w:rPr>
              <w:t>Pg.</w:t>
            </w:r>
            <w:r w:rsidR="00AA1F61">
              <w:rPr>
                <w:b/>
                <w:bCs/>
                <w:sz w:val="18"/>
                <w:szCs w:val="18"/>
              </w:rPr>
              <w:t>40-41</w:t>
            </w:r>
          </w:p>
          <w:p w14:paraId="52A932B8" w14:textId="77777777" w:rsidR="002A167B" w:rsidRDefault="002A167B" w:rsidP="00F056B5"/>
          <w:p w14:paraId="400BAFB6" w14:textId="463EC84E" w:rsidR="002A167B" w:rsidRDefault="002A167B" w:rsidP="00F056B5">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w:t>
            </w:r>
            <w:r>
              <w:rPr>
                <w:b/>
                <w:bCs/>
                <w:sz w:val="20"/>
                <w:szCs w:val="20"/>
                <w:u w:val="single"/>
              </w:rPr>
              <w:t>Lesson</w:t>
            </w:r>
            <w:r w:rsidRPr="00A33964">
              <w:rPr>
                <w:b/>
                <w:bCs/>
                <w:sz w:val="20"/>
                <w:szCs w:val="20"/>
                <w:u w:val="single"/>
              </w:rPr>
              <w:t xml:space="preserve"> </w:t>
            </w:r>
            <w:r>
              <w:rPr>
                <w:b/>
                <w:bCs/>
                <w:sz w:val="20"/>
                <w:szCs w:val="20"/>
                <w:u w:val="single"/>
              </w:rPr>
              <w:t>19:</w:t>
            </w:r>
          </w:p>
          <w:p w14:paraId="1B609E0E" w14:textId="1AAAC018" w:rsidR="002A167B" w:rsidRDefault="002A167B" w:rsidP="00F056B5">
            <w:pPr>
              <w:rPr>
                <w:sz w:val="18"/>
                <w:szCs w:val="18"/>
              </w:rPr>
            </w:pPr>
            <w:r>
              <w:rPr>
                <w:sz w:val="18"/>
                <w:szCs w:val="18"/>
              </w:rPr>
              <w:t>Use Glossaries</w:t>
            </w:r>
          </w:p>
          <w:p w14:paraId="05A695AD" w14:textId="33442F96" w:rsidR="00C75747" w:rsidRDefault="00C75747" w:rsidP="00C75747">
            <w:pPr>
              <w:rPr>
                <w:b/>
                <w:bCs/>
                <w:sz w:val="18"/>
                <w:szCs w:val="18"/>
              </w:rPr>
            </w:pPr>
            <w:r w:rsidRPr="00042F3D">
              <w:rPr>
                <w:b/>
                <w:bCs/>
                <w:sz w:val="18"/>
                <w:szCs w:val="18"/>
              </w:rPr>
              <w:t>Pg.</w:t>
            </w:r>
            <w:r w:rsidR="00764F38">
              <w:rPr>
                <w:b/>
                <w:bCs/>
                <w:sz w:val="18"/>
                <w:szCs w:val="18"/>
              </w:rPr>
              <w:t>42-43</w:t>
            </w:r>
          </w:p>
          <w:p w14:paraId="5A4C29AB" w14:textId="77777777" w:rsidR="00C75747" w:rsidRDefault="00C75747" w:rsidP="00C75747">
            <w:pPr>
              <w:rPr>
                <w:b/>
                <w:bCs/>
                <w:sz w:val="18"/>
                <w:szCs w:val="18"/>
              </w:rPr>
            </w:pPr>
          </w:p>
          <w:p w14:paraId="75BD8EF6" w14:textId="04227320" w:rsidR="002A167B" w:rsidRDefault="002A167B" w:rsidP="00F056B5">
            <w:pPr>
              <w:rPr>
                <w:b/>
                <w:bCs/>
                <w:sz w:val="18"/>
                <w:szCs w:val="18"/>
              </w:rPr>
            </w:pPr>
          </w:p>
          <w:p w14:paraId="027E790A" w14:textId="09DDA432" w:rsidR="002A167B" w:rsidRDefault="002A167B" w:rsidP="00F056B5">
            <w:pPr>
              <w:rPr>
                <w:b/>
                <w:bCs/>
                <w:sz w:val="20"/>
                <w:szCs w:val="20"/>
                <w:u w:val="single"/>
              </w:rPr>
            </w:pPr>
            <w:r w:rsidRPr="00A33964">
              <w:rPr>
                <w:b/>
                <w:bCs/>
                <w:sz w:val="20"/>
                <w:szCs w:val="20"/>
                <w:u w:val="single"/>
              </w:rPr>
              <w:lastRenderedPageBreak/>
              <w:t xml:space="preserve">Unit </w:t>
            </w:r>
            <w:r>
              <w:rPr>
                <w:b/>
                <w:bCs/>
                <w:sz w:val="20"/>
                <w:szCs w:val="20"/>
                <w:u w:val="single"/>
              </w:rPr>
              <w:t>2</w:t>
            </w:r>
            <w:r w:rsidRPr="00A33964">
              <w:rPr>
                <w:b/>
                <w:bCs/>
                <w:sz w:val="20"/>
                <w:szCs w:val="20"/>
                <w:u w:val="single"/>
              </w:rPr>
              <w:t xml:space="preserve"> – </w:t>
            </w:r>
            <w:r>
              <w:rPr>
                <w:b/>
                <w:bCs/>
                <w:sz w:val="20"/>
                <w:szCs w:val="20"/>
                <w:u w:val="single"/>
              </w:rPr>
              <w:t>Lesson</w:t>
            </w:r>
            <w:r w:rsidRPr="00A33964">
              <w:rPr>
                <w:b/>
                <w:bCs/>
                <w:sz w:val="20"/>
                <w:szCs w:val="20"/>
                <w:u w:val="single"/>
              </w:rPr>
              <w:t xml:space="preserve"> </w:t>
            </w:r>
            <w:r>
              <w:rPr>
                <w:b/>
                <w:bCs/>
                <w:sz w:val="20"/>
                <w:szCs w:val="20"/>
                <w:u w:val="single"/>
              </w:rPr>
              <w:t>20:</w:t>
            </w:r>
          </w:p>
          <w:p w14:paraId="48F61620" w14:textId="482203EA" w:rsidR="002A167B" w:rsidRDefault="002A167B" w:rsidP="00F056B5">
            <w:pPr>
              <w:rPr>
                <w:sz w:val="18"/>
                <w:szCs w:val="18"/>
              </w:rPr>
            </w:pPr>
            <w:r>
              <w:rPr>
                <w:sz w:val="18"/>
                <w:szCs w:val="18"/>
              </w:rPr>
              <w:t>Use Indexes</w:t>
            </w:r>
          </w:p>
          <w:p w14:paraId="0397FD7F" w14:textId="572FD0A5" w:rsidR="00C75747" w:rsidRDefault="00C75747" w:rsidP="00C75747">
            <w:pPr>
              <w:rPr>
                <w:b/>
                <w:bCs/>
                <w:sz w:val="18"/>
                <w:szCs w:val="18"/>
              </w:rPr>
            </w:pPr>
            <w:r w:rsidRPr="00042F3D">
              <w:rPr>
                <w:b/>
                <w:bCs/>
                <w:sz w:val="18"/>
                <w:szCs w:val="18"/>
              </w:rPr>
              <w:t>Pg.</w:t>
            </w:r>
            <w:r w:rsidR="00764F38">
              <w:rPr>
                <w:b/>
                <w:bCs/>
                <w:sz w:val="18"/>
                <w:szCs w:val="18"/>
              </w:rPr>
              <w:t>44-45</w:t>
            </w:r>
          </w:p>
          <w:p w14:paraId="46F57DB4" w14:textId="1BB039E1" w:rsidR="002A167B" w:rsidRPr="00032856" w:rsidRDefault="002A167B" w:rsidP="003B2E70"/>
        </w:tc>
        <w:tc>
          <w:tcPr>
            <w:tcW w:w="1890" w:type="dxa"/>
            <w:shd w:val="clear" w:color="auto" w:fill="auto"/>
          </w:tcPr>
          <w:p w14:paraId="66C05F6B" w14:textId="77777777" w:rsidR="002A167B" w:rsidRDefault="002A167B" w:rsidP="00F056B5">
            <w:pPr>
              <w:rPr>
                <w:b/>
                <w:bCs/>
                <w:sz w:val="20"/>
                <w:szCs w:val="20"/>
                <w:u w:val="single"/>
              </w:rPr>
            </w:pPr>
            <w:r w:rsidRPr="00A33964">
              <w:rPr>
                <w:b/>
                <w:bCs/>
                <w:sz w:val="20"/>
                <w:szCs w:val="20"/>
                <w:u w:val="single"/>
              </w:rPr>
              <w:lastRenderedPageBreak/>
              <w:t xml:space="preserve">Unit </w:t>
            </w:r>
            <w:r>
              <w:rPr>
                <w:b/>
                <w:bCs/>
                <w:sz w:val="20"/>
                <w:szCs w:val="20"/>
                <w:u w:val="single"/>
              </w:rPr>
              <w:t>2</w:t>
            </w:r>
            <w:r w:rsidRPr="00A33964">
              <w:rPr>
                <w:b/>
                <w:bCs/>
                <w:sz w:val="20"/>
                <w:szCs w:val="20"/>
                <w:u w:val="single"/>
              </w:rPr>
              <w:t xml:space="preserve"> – Practice </w:t>
            </w:r>
            <w:r>
              <w:rPr>
                <w:b/>
                <w:bCs/>
                <w:sz w:val="20"/>
                <w:szCs w:val="20"/>
                <w:u w:val="single"/>
              </w:rPr>
              <w:t>18:</w:t>
            </w:r>
          </w:p>
          <w:p w14:paraId="7D197F42" w14:textId="77777777" w:rsidR="002A167B" w:rsidRDefault="002A167B" w:rsidP="00F056B5">
            <w:pPr>
              <w:rPr>
                <w:sz w:val="18"/>
                <w:szCs w:val="18"/>
              </w:rPr>
            </w:pPr>
            <w:r>
              <w:rPr>
                <w:sz w:val="18"/>
                <w:szCs w:val="18"/>
              </w:rPr>
              <w:t>Use Text Features to Locate Information</w:t>
            </w:r>
          </w:p>
          <w:p w14:paraId="5633FCB0" w14:textId="77777777" w:rsidR="002A167B" w:rsidRDefault="002A167B" w:rsidP="00F056B5">
            <w:pPr>
              <w:rPr>
                <w:b/>
                <w:bCs/>
                <w:sz w:val="18"/>
                <w:szCs w:val="18"/>
              </w:rPr>
            </w:pPr>
            <w:r w:rsidRPr="00042F3D">
              <w:rPr>
                <w:b/>
                <w:bCs/>
                <w:sz w:val="18"/>
                <w:szCs w:val="18"/>
              </w:rPr>
              <w:t>Pg.</w:t>
            </w:r>
            <w:r>
              <w:rPr>
                <w:b/>
                <w:bCs/>
                <w:sz w:val="18"/>
                <w:szCs w:val="18"/>
              </w:rPr>
              <w:t>60-63</w:t>
            </w:r>
          </w:p>
          <w:p w14:paraId="2371D391" w14:textId="77777777" w:rsidR="002A167B" w:rsidRDefault="002A167B" w:rsidP="00F056B5"/>
          <w:p w14:paraId="60CE1D2B" w14:textId="77777777" w:rsidR="002A167B" w:rsidRDefault="002A167B" w:rsidP="00F056B5">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Practice </w:t>
            </w:r>
            <w:r>
              <w:rPr>
                <w:b/>
                <w:bCs/>
                <w:sz w:val="20"/>
                <w:szCs w:val="20"/>
                <w:u w:val="single"/>
              </w:rPr>
              <w:t>19:</w:t>
            </w:r>
          </w:p>
          <w:p w14:paraId="5E41DD00" w14:textId="77777777" w:rsidR="002A167B" w:rsidRDefault="002A167B" w:rsidP="00F056B5">
            <w:pPr>
              <w:rPr>
                <w:sz w:val="18"/>
                <w:szCs w:val="18"/>
              </w:rPr>
            </w:pPr>
            <w:r>
              <w:rPr>
                <w:sz w:val="18"/>
                <w:szCs w:val="18"/>
              </w:rPr>
              <w:t>Use Glossaries</w:t>
            </w:r>
          </w:p>
          <w:p w14:paraId="1FC835CC" w14:textId="36E764CE" w:rsidR="002A167B" w:rsidRDefault="002A167B" w:rsidP="00F056B5">
            <w:pPr>
              <w:rPr>
                <w:b/>
                <w:bCs/>
                <w:sz w:val="18"/>
                <w:szCs w:val="18"/>
              </w:rPr>
            </w:pPr>
            <w:r w:rsidRPr="00042F3D">
              <w:rPr>
                <w:b/>
                <w:bCs/>
                <w:sz w:val="18"/>
                <w:szCs w:val="18"/>
              </w:rPr>
              <w:t>Pg.</w:t>
            </w:r>
            <w:r>
              <w:rPr>
                <w:b/>
                <w:bCs/>
                <w:sz w:val="18"/>
                <w:szCs w:val="18"/>
              </w:rPr>
              <w:t>64-67</w:t>
            </w:r>
          </w:p>
          <w:p w14:paraId="66130AF3" w14:textId="77777777" w:rsidR="00C75747" w:rsidRDefault="00C75747" w:rsidP="00F056B5">
            <w:pPr>
              <w:rPr>
                <w:b/>
                <w:bCs/>
                <w:sz w:val="18"/>
                <w:szCs w:val="18"/>
              </w:rPr>
            </w:pPr>
          </w:p>
          <w:p w14:paraId="5EC4A30E" w14:textId="77777777" w:rsidR="002A167B" w:rsidRDefault="002A167B" w:rsidP="00F056B5">
            <w:pPr>
              <w:rPr>
                <w:b/>
                <w:bCs/>
                <w:sz w:val="18"/>
                <w:szCs w:val="18"/>
              </w:rPr>
            </w:pPr>
          </w:p>
          <w:p w14:paraId="38B04905" w14:textId="77777777" w:rsidR="002A167B" w:rsidRDefault="002A167B" w:rsidP="00F056B5">
            <w:pPr>
              <w:rPr>
                <w:b/>
                <w:bCs/>
                <w:sz w:val="20"/>
                <w:szCs w:val="20"/>
                <w:u w:val="single"/>
              </w:rPr>
            </w:pPr>
            <w:r w:rsidRPr="00A33964">
              <w:rPr>
                <w:b/>
                <w:bCs/>
                <w:sz w:val="20"/>
                <w:szCs w:val="20"/>
                <w:u w:val="single"/>
              </w:rPr>
              <w:lastRenderedPageBreak/>
              <w:t xml:space="preserve">Unit </w:t>
            </w:r>
            <w:r>
              <w:rPr>
                <w:b/>
                <w:bCs/>
                <w:sz w:val="20"/>
                <w:szCs w:val="20"/>
                <w:u w:val="single"/>
              </w:rPr>
              <w:t>2</w:t>
            </w:r>
            <w:r w:rsidRPr="00A33964">
              <w:rPr>
                <w:b/>
                <w:bCs/>
                <w:sz w:val="20"/>
                <w:szCs w:val="20"/>
                <w:u w:val="single"/>
              </w:rPr>
              <w:t xml:space="preserve"> – Practice </w:t>
            </w:r>
            <w:r>
              <w:rPr>
                <w:b/>
                <w:bCs/>
                <w:sz w:val="20"/>
                <w:szCs w:val="20"/>
                <w:u w:val="single"/>
              </w:rPr>
              <w:t>20:</w:t>
            </w:r>
          </w:p>
          <w:p w14:paraId="5DEE2519" w14:textId="77777777" w:rsidR="002A167B" w:rsidRDefault="002A167B" w:rsidP="00F056B5">
            <w:pPr>
              <w:rPr>
                <w:sz w:val="18"/>
                <w:szCs w:val="18"/>
              </w:rPr>
            </w:pPr>
            <w:r>
              <w:rPr>
                <w:sz w:val="18"/>
                <w:szCs w:val="18"/>
              </w:rPr>
              <w:t>Use Indexes</w:t>
            </w:r>
          </w:p>
          <w:p w14:paraId="14121996" w14:textId="77777777" w:rsidR="002A167B" w:rsidRDefault="002A167B" w:rsidP="00F056B5">
            <w:pPr>
              <w:rPr>
                <w:b/>
                <w:bCs/>
                <w:sz w:val="18"/>
                <w:szCs w:val="18"/>
              </w:rPr>
            </w:pPr>
            <w:r w:rsidRPr="00042F3D">
              <w:rPr>
                <w:b/>
                <w:bCs/>
                <w:sz w:val="18"/>
                <w:szCs w:val="18"/>
              </w:rPr>
              <w:t>Pg.</w:t>
            </w:r>
            <w:r>
              <w:rPr>
                <w:b/>
                <w:bCs/>
                <w:sz w:val="18"/>
                <w:szCs w:val="18"/>
              </w:rPr>
              <w:t>68-71</w:t>
            </w:r>
          </w:p>
          <w:p w14:paraId="52E44525" w14:textId="77777777" w:rsidR="002A167B" w:rsidRPr="001345AF" w:rsidRDefault="002A167B" w:rsidP="00F056B5">
            <w:pPr>
              <w:jc w:val="center"/>
              <w:rPr>
                <w:color w:val="FF0000"/>
                <w:sz w:val="16"/>
                <w:szCs w:val="16"/>
              </w:rPr>
            </w:pPr>
          </w:p>
        </w:tc>
        <w:tc>
          <w:tcPr>
            <w:tcW w:w="1890" w:type="dxa"/>
          </w:tcPr>
          <w:p w14:paraId="6CF61A7C" w14:textId="77777777" w:rsidR="009B7A6C" w:rsidRDefault="009B7A6C" w:rsidP="009B7A6C">
            <w:pPr>
              <w:rPr>
                <w:b/>
                <w:bCs/>
                <w:sz w:val="20"/>
                <w:szCs w:val="20"/>
                <w:u w:val="single"/>
              </w:rPr>
            </w:pPr>
            <w:r>
              <w:rPr>
                <w:b/>
                <w:bCs/>
                <w:sz w:val="20"/>
                <w:szCs w:val="20"/>
                <w:u w:val="single"/>
              </w:rPr>
              <w:lastRenderedPageBreak/>
              <w:t>Online Lessons:</w:t>
            </w:r>
          </w:p>
          <w:p w14:paraId="304AC33E" w14:textId="77777777" w:rsidR="009D08BE" w:rsidRDefault="0025658A" w:rsidP="003603D1">
            <w:pPr>
              <w:pStyle w:val="ListParagraph"/>
              <w:numPr>
                <w:ilvl w:val="0"/>
                <w:numId w:val="9"/>
              </w:numPr>
              <w:ind w:left="165" w:hanging="165"/>
              <w:rPr>
                <w:sz w:val="18"/>
                <w:szCs w:val="18"/>
              </w:rPr>
            </w:pPr>
            <w:r w:rsidRPr="0025658A">
              <w:rPr>
                <w:sz w:val="18"/>
                <w:szCs w:val="18"/>
              </w:rPr>
              <w:t>Asking Questions</w:t>
            </w:r>
          </w:p>
          <w:p w14:paraId="5523907F" w14:textId="77777777" w:rsidR="009D08BE" w:rsidRDefault="009D08BE" w:rsidP="003603D1">
            <w:pPr>
              <w:pStyle w:val="ListParagraph"/>
              <w:numPr>
                <w:ilvl w:val="0"/>
                <w:numId w:val="9"/>
              </w:numPr>
              <w:ind w:left="165" w:hanging="165"/>
              <w:rPr>
                <w:sz w:val="18"/>
                <w:szCs w:val="18"/>
              </w:rPr>
            </w:pPr>
            <w:r w:rsidRPr="009D08BE">
              <w:rPr>
                <w:sz w:val="18"/>
                <w:szCs w:val="18"/>
              </w:rPr>
              <w:t>I</w:t>
            </w:r>
            <w:r w:rsidR="0025658A" w:rsidRPr="009D08BE">
              <w:rPr>
                <w:sz w:val="18"/>
                <w:szCs w:val="18"/>
              </w:rPr>
              <w:t>ntroduction to Fluency</w:t>
            </w:r>
          </w:p>
          <w:p w14:paraId="439997EA" w14:textId="77777777" w:rsidR="009D08BE" w:rsidRDefault="0025658A" w:rsidP="003603D1">
            <w:pPr>
              <w:pStyle w:val="ListParagraph"/>
              <w:numPr>
                <w:ilvl w:val="0"/>
                <w:numId w:val="9"/>
              </w:numPr>
              <w:ind w:left="165" w:hanging="165"/>
              <w:rPr>
                <w:sz w:val="18"/>
                <w:szCs w:val="18"/>
              </w:rPr>
            </w:pPr>
            <w:r w:rsidRPr="009D08BE">
              <w:rPr>
                <w:sz w:val="18"/>
                <w:szCs w:val="18"/>
              </w:rPr>
              <w:t>Finding Information in a Text</w:t>
            </w:r>
          </w:p>
          <w:p w14:paraId="0EFEA5F7" w14:textId="77777777" w:rsidR="009D08BE" w:rsidRDefault="0025658A" w:rsidP="003603D1">
            <w:pPr>
              <w:pStyle w:val="ListParagraph"/>
              <w:numPr>
                <w:ilvl w:val="0"/>
                <w:numId w:val="9"/>
              </w:numPr>
              <w:ind w:left="165" w:hanging="165"/>
              <w:rPr>
                <w:sz w:val="18"/>
                <w:szCs w:val="18"/>
              </w:rPr>
            </w:pPr>
            <w:r w:rsidRPr="009D08BE">
              <w:rPr>
                <w:sz w:val="18"/>
                <w:szCs w:val="18"/>
              </w:rPr>
              <w:t>Reading Texts Test-Out Quiz</w:t>
            </w:r>
          </w:p>
          <w:p w14:paraId="46A19755" w14:textId="77777777" w:rsidR="009D08BE" w:rsidRDefault="0025658A" w:rsidP="003603D1">
            <w:pPr>
              <w:pStyle w:val="ListParagraph"/>
              <w:numPr>
                <w:ilvl w:val="0"/>
                <w:numId w:val="9"/>
              </w:numPr>
              <w:ind w:left="165" w:hanging="165"/>
              <w:rPr>
                <w:sz w:val="18"/>
                <w:szCs w:val="18"/>
              </w:rPr>
            </w:pPr>
            <w:r w:rsidRPr="009D08BE">
              <w:rPr>
                <w:sz w:val="18"/>
                <w:szCs w:val="18"/>
              </w:rPr>
              <w:t>Reading Texts Unit Quiz</w:t>
            </w:r>
          </w:p>
          <w:p w14:paraId="665295C8" w14:textId="0591D4E9" w:rsidR="002A167B" w:rsidRPr="009D08BE" w:rsidRDefault="0025658A" w:rsidP="003603D1">
            <w:pPr>
              <w:pStyle w:val="ListParagraph"/>
              <w:numPr>
                <w:ilvl w:val="0"/>
                <w:numId w:val="9"/>
              </w:numPr>
              <w:ind w:left="165" w:hanging="165"/>
              <w:rPr>
                <w:sz w:val="18"/>
                <w:szCs w:val="18"/>
              </w:rPr>
            </w:pPr>
            <w:r w:rsidRPr="009D08BE">
              <w:rPr>
                <w:sz w:val="18"/>
                <w:szCs w:val="18"/>
              </w:rPr>
              <w:lastRenderedPageBreak/>
              <w:t>Paragraphs</w:t>
            </w:r>
          </w:p>
        </w:tc>
        <w:tc>
          <w:tcPr>
            <w:tcW w:w="1440" w:type="dxa"/>
          </w:tcPr>
          <w:p w14:paraId="60410A45" w14:textId="630898D5" w:rsidR="002A167B" w:rsidRDefault="004E789B" w:rsidP="00F056B5">
            <w:pPr>
              <w:jc w:val="center"/>
              <w:rPr>
                <w:color w:val="FF0000"/>
                <w:sz w:val="16"/>
                <w:szCs w:val="16"/>
              </w:rPr>
            </w:pPr>
            <w:r>
              <w:rPr>
                <w:color w:val="FF0000"/>
                <w:sz w:val="16"/>
                <w:szCs w:val="16"/>
              </w:rPr>
              <w:object w:dxaOrig="1539" w:dyaOrig="997" w14:anchorId="40509AB1">
                <v:shape id="_x0000_i1042" type="#_x0000_t75" style="width:66.55pt;height:42.8pt" o:ole="">
                  <v:imagedata r:id="rId45" o:title=""/>
                </v:shape>
                <o:OLEObject Type="Embed" ProgID="AcroExch.Document.DC" ShapeID="_x0000_i1042" DrawAspect="Icon" ObjectID="_1720604085" r:id="rId46"/>
              </w:object>
            </w:r>
          </w:p>
          <w:p w14:paraId="022CC8A2" w14:textId="065020FC" w:rsidR="004E789B" w:rsidRPr="004E789B" w:rsidRDefault="004E789B" w:rsidP="004E789B">
            <w:pPr>
              <w:jc w:val="center"/>
              <w:rPr>
                <w:sz w:val="16"/>
                <w:szCs w:val="16"/>
              </w:rPr>
            </w:pPr>
            <w:r>
              <w:rPr>
                <w:sz w:val="16"/>
                <w:szCs w:val="16"/>
              </w:rPr>
              <w:object w:dxaOrig="1539" w:dyaOrig="997" w14:anchorId="44285326">
                <v:shape id="_x0000_i1043" type="#_x0000_t75" style="width:66.55pt;height:42.8pt" o:ole="">
                  <v:imagedata r:id="rId47" o:title=""/>
                </v:shape>
                <o:OLEObject Type="Embed" ProgID="AcroExch.Document.DC" ShapeID="_x0000_i1043" DrawAspect="Icon" ObjectID="_1720604086" r:id="rId48"/>
              </w:object>
            </w:r>
          </w:p>
        </w:tc>
      </w:tr>
      <w:permEnd w:id="1037466096"/>
      <w:tr w:rsidR="002A167B" w:rsidRPr="006E10F8" w14:paraId="002D4990" w14:textId="34E38CBD" w:rsidTr="00E66D95">
        <w:trPr>
          <w:trHeight w:val="269"/>
        </w:trPr>
        <w:tc>
          <w:tcPr>
            <w:tcW w:w="2065" w:type="dxa"/>
            <w:shd w:val="clear" w:color="auto" w:fill="auto"/>
          </w:tcPr>
          <w:p w14:paraId="293263EB" w14:textId="77777777" w:rsidR="002A167B" w:rsidRDefault="002A167B" w:rsidP="00F056B5">
            <w:pPr>
              <w:rPr>
                <w:rFonts w:cs="Arial"/>
                <w:b/>
                <w:sz w:val="18"/>
                <w:szCs w:val="18"/>
              </w:rPr>
            </w:pPr>
            <w:r w:rsidRPr="004F17D5">
              <w:rPr>
                <w:rFonts w:cs="Arial"/>
                <w:b/>
                <w:sz w:val="20"/>
                <w:szCs w:val="20"/>
              </w:rPr>
              <w:t>RE.ABE.5</w:t>
            </w:r>
            <w:r>
              <w:rPr>
                <w:rFonts w:cs="Arial"/>
                <w:b/>
                <w:sz w:val="20"/>
                <w:szCs w:val="20"/>
              </w:rPr>
              <w:t>.5.2</w:t>
            </w:r>
            <w:r w:rsidRPr="004F17D5">
              <w:rPr>
                <w:rFonts w:cs="Arial"/>
                <w:b/>
                <w:sz w:val="20"/>
                <w:szCs w:val="20"/>
              </w:rPr>
              <w:t xml:space="preserve">:  </w:t>
            </w:r>
            <w:r w:rsidRPr="004F17D5">
              <w:rPr>
                <w:rFonts w:cs="Arial"/>
                <w:bCs/>
                <w:sz w:val="18"/>
                <w:szCs w:val="18"/>
              </w:rPr>
              <w:t>Analyze the structure of texts, including how specific sentences, paragraphs, and larger portions of the text (e.g., a section, chapter, scene, or stanza) relate to each other and the whole.</w:t>
            </w:r>
            <w:r w:rsidRPr="004F17D5">
              <w:rPr>
                <w:rFonts w:cs="Arial"/>
                <w:b/>
                <w:sz w:val="18"/>
                <w:szCs w:val="18"/>
              </w:rPr>
              <w:t xml:space="preserve">  </w:t>
            </w:r>
          </w:p>
          <w:p w14:paraId="0D535D23" w14:textId="672C4A7C" w:rsidR="002A167B" w:rsidRPr="008E476A" w:rsidRDefault="002A167B" w:rsidP="00F056B5">
            <w:pPr>
              <w:rPr>
                <w:b/>
                <w:bCs/>
                <w:sz w:val="20"/>
                <w:szCs w:val="20"/>
              </w:rPr>
            </w:pPr>
          </w:p>
        </w:tc>
        <w:tc>
          <w:tcPr>
            <w:tcW w:w="2340" w:type="dxa"/>
            <w:shd w:val="clear" w:color="auto" w:fill="auto"/>
          </w:tcPr>
          <w:p w14:paraId="2EA38FD2" w14:textId="77777777" w:rsidR="002A167B" w:rsidRDefault="002A167B" w:rsidP="00F056B5">
            <w:pPr>
              <w:rPr>
                <w:sz w:val="18"/>
                <w:szCs w:val="18"/>
              </w:rPr>
            </w:pPr>
            <w:r>
              <w:rPr>
                <w:b/>
                <w:bCs/>
                <w:sz w:val="20"/>
                <w:szCs w:val="20"/>
              </w:rPr>
              <w:t xml:space="preserve">3.RI.5 </w:t>
            </w:r>
            <w:r w:rsidRPr="00D91320">
              <w:rPr>
                <w:b/>
                <w:bCs/>
                <w:sz w:val="18"/>
                <w:szCs w:val="18"/>
                <w:highlight w:val="green"/>
              </w:rPr>
              <w:t>(Medium)</w:t>
            </w:r>
            <w:r>
              <w:rPr>
                <w:b/>
                <w:bCs/>
                <w:sz w:val="18"/>
                <w:szCs w:val="18"/>
              </w:rPr>
              <w:t xml:space="preserve">: </w:t>
            </w:r>
            <w:r w:rsidRPr="006A20A7">
              <w:rPr>
                <w:sz w:val="18"/>
                <w:szCs w:val="18"/>
              </w:rPr>
              <w:t>Use text features and search tools (e.g., key words, sidebars, hyperlinks) to locate information relevant to a given topic efficiently.</w:t>
            </w:r>
          </w:p>
          <w:p w14:paraId="5228CA8D" w14:textId="70775FD0" w:rsidR="002A167B" w:rsidRPr="00D91320" w:rsidRDefault="002A167B" w:rsidP="00F056B5">
            <w:pPr>
              <w:rPr>
                <w:sz w:val="20"/>
                <w:szCs w:val="20"/>
              </w:rPr>
            </w:pPr>
          </w:p>
        </w:tc>
        <w:tc>
          <w:tcPr>
            <w:tcW w:w="1710" w:type="dxa"/>
            <w:shd w:val="clear" w:color="auto" w:fill="auto"/>
          </w:tcPr>
          <w:p w14:paraId="60BA748F" w14:textId="73E03158" w:rsidR="002A167B" w:rsidRDefault="002A167B" w:rsidP="00F056B5">
            <w:pPr>
              <w:rPr>
                <w:b/>
                <w:iCs/>
                <w:sz w:val="20"/>
                <w:szCs w:val="20"/>
                <w:u w:val="single"/>
              </w:rPr>
            </w:pPr>
            <w:r>
              <w:rPr>
                <w:b/>
                <w:iCs/>
                <w:sz w:val="20"/>
                <w:szCs w:val="20"/>
                <w:u w:val="single"/>
              </w:rPr>
              <w:t>Unit 3 – Lesson 3:</w:t>
            </w:r>
          </w:p>
          <w:p w14:paraId="6C1669EA" w14:textId="502D9AFC" w:rsidR="002A167B" w:rsidRDefault="002A167B" w:rsidP="00F056B5">
            <w:pPr>
              <w:rPr>
                <w:bCs/>
                <w:iCs/>
                <w:sz w:val="18"/>
                <w:szCs w:val="18"/>
              </w:rPr>
            </w:pPr>
            <w:r>
              <w:rPr>
                <w:bCs/>
                <w:iCs/>
                <w:sz w:val="18"/>
                <w:szCs w:val="18"/>
              </w:rPr>
              <w:t>Use Key Words, Sidebars, and Links</w:t>
            </w:r>
          </w:p>
          <w:p w14:paraId="32EA194A" w14:textId="1FDF6CFB" w:rsidR="002A167B" w:rsidRDefault="002A167B" w:rsidP="00F056B5">
            <w:pPr>
              <w:rPr>
                <w:b/>
                <w:iCs/>
                <w:sz w:val="18"/>
                <w:szCs w:val="18"/>
              </w:rPr>
            </w:pPr>
            <w:r w:rsidRPr="00004F69">
              <w:rPr>
                <w:b/>
                <w:iCs/>
                <w:sz w:val="18"/>
                <w:szCs w:val="18"/>
              </w:rPr>
              <w:t>Pg.</w:t>
            </w:r>
            <w:r>
              <w:rPr>
                <w:b/>
                <w:iCs/>
                <w:sz w:val="18"/>
                <w:szCs w:val="18"/>
              </w:rPr>
              <w:t>79-86</w:t>
            </w:r>
          </w:p>
          <w:p w14:paraId="01EF5DF7" w14:textId="77777777" w:rsidR="002A167B" w:rsidRPr="00B11855" w:rsidRDefault="002A167B" w:rsidP="00F056B5"/>
        </w:tc>
        <w:tc>
          <w:tcPr>
            <w:tcW w:w="1980" w:type="dxa"/>
          </w:tcPr>
          <w:p w14:paraId="38E535FB" w14:textId="517E1DBC" w:rsidR="002A167B" w:rsidRDefault="002A167B" w:rsidP="00F056B5">
            <w:pPr>
              <w:rPr>
                <w:b/>
                <w:iCs/>
                <w:sz w:val="20"/>
                <w:szCs w:val="20"/>
                <w:u w:val="single"/>
              </w:rPr>
            </w:pPr>
            <w:r>
              <w:rPr>
                <w:b/>
                <w:iCs/>
                <w:sz w:val="20"/>
                <w:szCs w:val="20"/>
                <w:u w:val="single"/>
              </w:rPr>
              <w:t>Unit 3 – Strategy 10:</w:t>
            </w:r>
          </w:p>
          <w:p w14:paraId="119E7739" w14:textId="77777777" w:rsidR="002A167B" w:rsidRDefault="002A167B" w:rsidP="00F056B5">
            <w:pPr>
              <w:rPr>
                <w:bCs/>
                <w:iCs/>
                <w:sz w:val="18"/>
                <w:szCs w:val="18"/>
              </w:rPr>
            </w:pPr>
            <w:r>
              <w:rPr>
                <w:bCs/>
                <w:iCs/>
                <w:sz w:val="18"/>
                <w:szCs w:val="18"/>
              </w:rPr>
              <w:t>Use Key Words, Sidebars, and Links</w:t>
            </w:r>
          </w:p>
          <w:p w14:paraId="67B78046" w14:textId="0F2AB78D" w:rsidR="002A167B" w:rsidRDefault="002A167B" w:rsidP="00F056B5">
            <w:pPr>
              <w:rPr>
                <w:b/>
                <w:iCs/>
                <w:sz w:val="18"/>
                <w:szCs w:val="18"/>
              </w:rPr>
            </w:pPr>
            <w:r w:rsidRPr="00004F69">
              <w:rPr>
                <w:b/>
                <w:iCs/>
                <w:sz w:val="18"/>
                <w:szCs w:val="18"/>
              </w:rPr>
              <w:t>Pg.</w:t>
            </w:r>
            <w:r>
              <w:rPr>
                <w:b/>
                <w:iCs/>
                <w:sz w:val="18"/>
                <w:szCs w:val="18"/>
              </w:rPr>
              <w:t>36-38</w:t>
            </w:r>
          </w:p>
          <w:p w14:paraId="56F47EEE" w14:textId="77777777" w:rsidR="002A167B" w:rsidRPr="0047251F" w:rsidRDefault="002A167B" w:rsidP="00F056B5">
            <w:pPr>
              <w:rPr>
                <w:rFonts w:cs="Arial"/>
                <w:sz w:val="18"/>
                <w:szCs w:val="18"/>
              </w:rPr>
            </w:pPr>
          </w:p>
        </w:tc>
        <w:tc>
          <w:tcPr>
            <w:tcW w:w="1800" w:type="dxa"/>
            <w:shd w:val="clear" w:color="auto" w:fill="auto"/>
          </w:tcPr>
          <w:p w14:paraId="66CD00D1" w14:textId="31111144" w:rsidR="002A167B" w:rsidRDefault="002A167B" w:rsidP="00F056B5">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w:t>
            </w:r>
            <w:r>
              <w:rPr>
                <w:b/>
                <w:bCs/>
                <w:sz w:val="20"/>
                <w:szCs w:val="20"/>
                <w:u w:val="single"/>
              </w:rPr>
              <w:t>Lesson</w:t>
            </w:r>
            <w:r w:rsidRPr="00A33964">
              <w:rPr>
                <w:b/>
                <w:bCs/>
                <w:sz w:val="20"/>
                <w:szCs w:val="20"/>
                <w:u w:val="single"/>
              </w:rPr>
              <w:t xml:space="preserve"> </w:t>
            </w:r>
            <w:r>
              <w:rPr>
                <w:b/>
                <w:bCs/>
                <w:sz w:val="20"/>
                <w:szCs w:val="20"/>
                <w:u w:val="single"/>
              </w:rPr>
              <w:t>21:</w:t>
            </w:r>
          </w:p>
          <w:p w14:paraId="61A54D68" w14:textId="39D1C1AE" w:rsidR="002A167B" w:rsidRDefault="002A167B" w:rsidP="00F056B5">
            <w:pPr>
              <w:rPr>
                <w:sz w:val="18"/>
                <w:szCs w:val="18"/>
              </w:rPr>
            </w:pPr>
            <w:r>
              <w:rPr>
                <w:sz w:val="18"/>
                <w:szCs w:val="18"/>
              </w:rPr>
              <w:t>Use Search Tools</w:t>
            </w:r>
          </w:p>
          <w:p w14:paraId="1D9775CF" w14:textId="1493D458" w:rsidR="002A167B" w:rsidRDefault="00764F38" w:rsidP="00F056B5">
            <w:pPr>
              <w:rPr>
                <w:b/>
                <w:bCs/>
                <w:sz w:val="18"/>
                <w:szCs w:val="18"/>
              </w:rPr>
            </w:pPr>
            <w:r w:rsidRPr="00042F3D">
              <w:rPr>
                <w:b/>
                <w:bCs/>
                <w:sz w:val="18"/>
                <w:szCs w:val="18"/>
              </w:rPr>
              <w:t>Pg.</w:t>
            </w:r>
            <w:r>
              <w:rPr>
                <w:b/>
                <w:bCs/>
                <w:sz w:val="18"/>
                <w:szCs w:val="18"/>
              </w:rPr>
              <w:t>46-47</w:t>
            </w:r>
          </w:p>
          <w:p w14:paraId="7CB66520" w14:textId="77777777" w:rsidR="002A167B" w:rsidRPr="00032856" w:rsidRDefault="002A167B" w:rsidP="00F056B5"/>
        </w:tc>
        <w:tc>
          <w:tcPr>
            <w:tcW w:w="1890" w:type="dxa"/>
            <w:shd w:val="clear" w:color="auto" w:fill="auto"/>
          </w:tcPr>
          <w:p w14:paraId="156C3961" w14:textId="77777777" w:rsidR="002A167B" w:rsidRDefault="002A167B" w:rsidP="00F056B5">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Practice </w:t>
            </w:r>
            <w:r>
              <w:rPr>
                <w:b/>
                <w:bCs/>
                <w:sz w:val="20"/>
                <w:szCs w:val="20"/>
                <w:u w:val="single"/>
              </w:rPr>
              <w:t>21:</w:t>
            </w:r>
          </w:p>
          <w:p w14:paraId="73E20651" w14:textId="77777777" w:rsidR="002A167B" w:rsidRDefault="002A167B" w:rsidP="00F056B5">
            <w:pPr>
              <w:rPr>
                <w:sz w:val="18"/>
                <w:szCs w:val="18"/>
              </w:rPr>
            </w:pPr>
            <w:r>
              <w:rPr>
                <w:sz w:val="18"/>
                <w:szCs w:val="18"/>
              </w:rPr>
              <w:t>Use Search Tools</w:t>
            </w:r>
          </w:p>
          <w:p w14:paraId="41194797" w14:textId="77777777" w:rsidR="002A167B" w:rsidRDefault="002A167B" w:rsidP="00F056B5">
            <w:pPr>
              <w:rPr>
                <w:b/>
                <w:bCs/>
                <w:sz w:val="18"/>
                <w:szCs w:val="18"/>
              </w:rPr>
            </w:pPr>
            <w:r w:rsidRPr="00042F3D">
              <w:rPr>
                <w:b/>
                <w:bCs/>
                <w:sz w:val="18"/>
                <w:szCs w:val="18"/>
              </w:rPr>
              <w:t>Pg.</w:t>
            </w:r>
            <w:r>
              <w:rPr>
                <w:b/>
                <w:bCs/>
                <w:sz w:val="18"/>
                <w:szCs w:val="18"/>
              </w:rPr>
              <w:t>72-75</w:t>
            </w:r>
          </w:p>
          <w:p w14:paraId="7C526658" w14:textId="77777777" w:rsidR="002A167B" w:rsidRPr="001345AF" w:rsidRDefault="002A167B" w:rsidP="00F056B5">
            <w:pPr>
              <w:jc w:val="center"/>
              <w:rPr>
                <w:color w:val="FF0000"/>
                <w:sz w:val="16"/>
                <w:szCs w:val="16"/>
              </w:rPr>
            </w:pPr>
          </w:p>
        </w:tc>
        <w:tc>
          <w:tcPr>
            <w:tcW w:w="1890" w:type="dxa"/>
          </w:tcPr>
          <w:p w14:paraId="3862F86A" w14:textId="77777777" w:rsidR="009B7A6C" w:rsidRDefault="009B7A6C" w:rsidP="009B7A6C">
            <w:pPr>
              <w:rPr>
                <w:b/>
                <w:bCs/>
                <w:sz w:val="20"/>
                <w:szCs w:val="20"/>
                <w:u w:val="single"/>
              </w:rPr>
            </w:pPr>
            <w:r>
              <w:rPr>
                <w:b/>
                <w:bCs/>
                <w:sz w:val="20"/>
                <w:szCs w:val="20"/>
                <w:u w:val="single"/>
              </w:rPr>
              <w:t>Online Lessons:</w:t>
            </w:r>
          </w:p>
          <w:p w14:paraId="7013E8F4" w14:textId="77777777" w:rsidR="00343DAC" w:rsidRDefault="00343DAC" w:rsidP="003603D1">
            <w:pPr>
              <w:pStyle w:val="ListParagraph"/>
              <w:numPr>
                <w:ilvl w:val="0"/>
                <w:numId w:val="10"/>
              </w:numPr>
              <w:ind w:left="165" w:hanging="165"/>
              <w:rPr>
                <w:sz w:val="18"/>
                <w:szCs w:val="18"/>
              </w:rPr>
            </w:pPr>
            <w:r w:rsidRPr="00343DAC">
              <w:rPr>
                <w:sz w:val="18"/>
                <w:szCs w:val="18"/>
              </w:rPr>
              <w:t>Asking Questions</w:t>
            </w:r>
          </w:p>
          <w:p w14:paraId="6BFDDB25" w14:textId="77777777" w:rsidR="00602D2A" w:rsidRDefault="00343DAC" w:rsidP="003603D1">
            <w:pPr>
              <w:pStyle w:val="ListParagraph"/>
              <w:numPr>
                <w:ilvl w:val="0"/>
                <w:numId w:val="10"/>
              </w:numPr>
              <w:ind w:left="165" w:hanging="165"/>
              <w:rPr>
                <w:sz w:val="18"/>
                <w:szCs w:val="18"/>
              </w:rPr>
            </w:pPr>
            <w:r w:rsidRPr="00343DAC">
              <w:rPr>
                <w:sz w:val="18"/>
                <w:szCs w:val="18"/>
              </w:rPr>
              <w:t>Introduction to Fluency</w:t>
            </w:r>
          </w:p>
          <w:p w14:paraId="2C76CA8D" w14:textId="77777777" w:rsidR="00602D2A" w:rsidRDefault="00343DAC" w:rsidP="003603D1">
            <w:pPr>
              <w:pStyle w:val="ListParagraph"/>
              <w:numPr>
                <w:ilvl w:val="0"/>
                <w:numId w:val="10"/>
              </w:numPr>
              <w:ind w:left="165" w:hanging="165"/>
              <w:rPr>
                <w:sz w:val="18"/>
                <w:szCs w:val="18"/>
              </w:rPr>
            </w:pPr>
            <w:r w:rsidRPr="00602D2A">
              <w:rPr>
                <w:sz w:val="18"/>
                <w:szCs w:val="18"/>
              </w:rPr>
              <w:t>Finding Information in a Text</w:t>
            </w:r>
          </w:p>
          <w:p w14:paraId="3C8197ED" w14:textId="77777777" w:rsidR="00602D2A" w:rsidRDefault="00343DAC" w:rsidP="003603D1">
            <w:pPr>
              <w:pStyle w:val="ListParagraph"/>
              <w:numPr>
                <w:ilvl w:val="0"/>
                <w:numId w:val="10"/>
              </w:numPr>
              <w:ind w:left="165" w:hanging="165"/>
              <w:rPr>
                <w:sz w:val="18"/>
                <w:szCs w:val="18"/>
              </w:rPr>
            </w:pPr>
            <w:r w:rsidRPr="00602D2A">
              <w:rPr>
                <w:sz w:val="18"/>
                <w:szCs w:val="18"/>
              </w:rPr>
              <w:t>Reading Texts Test-Out Quiz</w:t>
            </w:r>
          </w:p>
          <w:p w14:paraId="22E80A6C" w14:textId="77777777" w:rsidR="00602D2A" w:rsidRDefault="00343DAC" w:rsidP="003603D1">
            <w:pPr>
              <w:pStyle w:val="ListParagraph"/>
              <w:numPr>
                <w:ilvl w:val="0"/>
                <w:numId w:val="10"/>
              </w:numPr>
              <w:ind w:left="165" w:hanging="165"/>
              <w:rPr>
                <w:sz w:val="18"/>
                <w:szCs w:val="18"/>
              </w:rPr>
            </w:pPr>
            <w:r w:rsidRPr="00602D2A">
              <w:rPr>
                <w:sz w:val="18"/>
                <w:szCs w:val="18"/>
              </w:rPr>
              <w:t>Reading Texts Unit Quiz</w:t>
            </w:r>
          </w:p>
          <w:p w14:paraId="6FEE7BCE" w14:textId="77777777" w:rsidR="002A167B" w:rsidRDefault="00343DAC" w:rsidP="003603D1">
            <w:pPr>
              <w:pStyle w:val="ListParagraph"/>
              <w:numPr>
                <w:ilvl w:val="0"/>
                <w:numId w:val="10"/>
              </w:numPr>
              <w:ind w:left="165" w:hanging="165"/>
              <w:rPr>
                <w:sz w:val="18"/>
                <w:szCs w:val="18"/>
              </w:rPr>
            </w:pPr>
            <w:r w:rsidRPr="00602D2A">
              <w:rPr>
                <w:sz w:val="18"/>
                <w:szCs w:val="18"/>
              </w:rPr>
              <w:t>Paragraphs</w:t>
            </w:r>
          </w:p>
          <w:p w14:paraId="04AFC219" w14:textId="3AE4A082" w:rsidR="00602D2A" w:rsidRPr="00602D2A" w:rsidRDefault="00602D2A" w:rsidP="00602D2A">
            <w:pPr>
              <w:pStyle w:val="ListParagraph"/>
              <w:ind w:left="165"/>
              <w:rPr>
                <w:sz w:val="18"/>
                <w:szCs w:val="18"/>
              </w:rPr>
            </w:pPr>
          </w:p>
        </w:tc>
        <w:tc>
          <w:tcPr>
            <w:tcW w:w="1440" w:type="dxa"/>
          </w:tcPr>
          <w:p w14:paraId="189AF086" w14:textId="43B15251" w:rsidR="002A167B" w:rsidRPr="001345AF" w:rsidRDefault="002A167B" w:rsidP="00F056B5">
            <w:pPr>
              <w:jc w:val="center"/>
              <w:rPr>
                <w:color w:val="FF0000"/>
                <w:sz w:val="16"/>
                <w:szCs w:val="16"/>
              </w:rPr>
            </w:pPr>
          </w:p>
        </w:tc>
      </w:tr>
      <w:tr w:rsidR="002A167B" w:rsidRPr="006E10F8" w14:paraId="1A4299C6" w14:textId="51F42537" w:rsidTr="00E66D95">
        <w:trPr>
          <w:trHeight w:val="269"/>
        </w:trPr>
        <w:tc>
          <w:tcPr>
            <w:tcW w:w="2065" w:type="dxa"/>
            <w:shd w:val="clear" w:color="auto" w:fill="auto"/>
          </w:tcPr>
          <w:p w14:paraId="0B183F7A" w14:textId="16B1901B" w:rsidR="002A167B" w:rsidRPr="008E476A" w:rsidRDefault="002A167B" w:rsidP="00F056B5">
            <w:pPr>
              <w:rPr>
                <w:b/>
                <w:bCs/>
                <w:sz w:val="20"/>
                <w:szCs w:val="20"/>
              </w:rPr>
            </w:pPr>
            <w:permStart w:id="2133936085" w:edGrp="everyone" w:colFirst="7" w:colLast="7"/>
            <w:r w:rsidRPr="00DB6720">
              <w:rPr>
                <w:b/>
                <w:bCs/>
                <w:sz w:val="20"/>
                <w:szCs w:val="20"/>
              </w:rPr>
              <w:t>RE.ABE.6</w:t>
            </w:r>
            <w:r>
              <w:rPr>
                <w:b/>
                <w:bCs/>
                <w:sz w:val="20"/>
                <w:szCs w:val="20"/>
              </w:rPr>
              <w:t>.6.2</w:t>
            </w:r>
            <w:r w:rsidRPr="00DB6720">
              <w:rPr>
                <w:b/>
                <w:bCs/>
                <w:sz w:val="20"/>
                <w:szCs w:val="20"/>
              </w:rPr>
              <w:t>:</w:t>
            </w:r>
            <w:r w:rsidRPr="00DB6720">
              <w:rPr>
                <w:sz w:val="18"/>
                <w:szCs w:val="18"/>
              </w:rPr>
              <w:t xml:space="preserve"> Assess how point of view or purpose shapes the content and style of a text.</w:t>
            </w:r>
          </w:p>
        </w:tc>
        <w:tc>
          <w:tcPr>
            <w:tcW w:w="2340" w:type="dxa"/>
            <w:shd w:val="clear" w:color="auto" w:fill="auto"/>
          </w:tcPr>
          <w:p w14:paraId="30DB6F04" w14:textId="77777777" w:rsidR="002A167B" w:rsidRDefault="002A167B" w:rsidP="00F056B5">
            <w:pPr>
              <w:rPr>
                <w:sz w:val="18"/>
                <w:szCs w:val="18"/>
              </w:rPr>
            </w:pPr>
            <w:r>
              <w:rPr>
                <w:b/>
                <w:bCs/>
                <w:sz w:val="20"/>
                <w:szCs w:val="20"/>
              </w:rPr>
              <w:t xml:space="preserve">2.RI.6 </w:t>
            </w:r>
            <w:r w:rsidRPr="00D02CB9">
              <w:rPr>
                <w:b/>
                <w:bCs/>
                <w:sz w:val="18"/>
                <w:szCs w:val="18"/>
                <w:highlight w:val="green"/>
              </w:rPr>
              <w:t>(Medium)</w:t>
            </w:r>
            <w:r>
              <w:rPr>
                <w:b/>
                <w:bCs/>
                <w:sz w:val="20"/>
                <w:szCs w:val="20"/>
              </w:rPr>
              <w:t xml:space="preserve">: </w:t>
            </w:r>
            <w:r w:rsidRPr="00D415C3">
              <w:rPr>
                <w:sz w:val="18"/>
                <w:szCs w:val="18"/>
              </w:rPr>
              <w:t>Identify the main purpose of a text, including what the author wants to answer, explain, or describe.</w:t>
            </w:r>
          </w:p>
          <w:p w14:paraId="3C47D20F" w14:textId="22CD1641" w:rsidR="002A167B" w:rsidRPr="008E476A" w:rsidRDefault="002A167B" w:rsidP="00F056B5">
            <w:pPr>
              <w:rPr>
                <w:b/>
                <w:bCs/>
                <w:sz w:val="20"/>
                <w:szCs w:val="20"/>
              </w:rPr>
            </w:pPr>
          </w:p>
        </w:tc>
        <w:tc>
          <w:tcPr>
            <w:tcW w:w="1710" w:type="dxa"/>
            <w:shd w:val="clear" w:color="auto" w:fill="auto"/>
          </w:tcPr>
          <w:p w14:paraId="4E526E64" w14:textId="659A6E6E" w:rsidR="002A167B" w:rsidRDefault="002A167B" w:rsidP="00F056B5">
            <w:pPr>
              <w:rPr>
                <w:b/>
                <w:iCs/>
                <w:sz w:val="20"/>
                <w:szCs w:val="20"/>
                <w:u w:val="single"/>
              </w:rPr>
            </w:pPr>
            <w:r>
              <w:rPr>
                <w:b/>
                <w:iCs/>
                <w:sz w:val="20"/>
                <w:szCs w:val="20"/>
                <w:u w:val="single"/>
              </w:rPr>
              <w:t>Unit 3 – Lesson 4:</w:t>
            </w:r>
          </w:p>
          <w:p w14:paraId="4B61D156" w14:textId="737550C0" w:rsidR="002A167B" w:rsidRDefault="002A167B" w:rsidP="00F056B5">
            <w:pPr>
              <w:rPr>
                <w:bCs/>
                <w:iCs/>
                <w:sz w:val="18"/>
                <w:szCs w:val="18"/>
              </w:rPr>
            </w:pPr>
            <w:r>
              <w:rPr>
                <w:bCs/>
                <w:iCs/>
                <w:sz w:val="18"/>
                <w:szCs w:val="18"/>
              </w:rPr>
              <w:t>Identify Author’s Purpose</w:t>
            </w:r>
          </w:p>
          <w:p w14:paraId="02A8B660" w14:textId="16D967C5" w:rsidR="002A167B" w:rsidRDefault="002A167B" w:rsidP="00F056B5">
            <w:pPr>
              <w:rPr>
                <w:b/>
                <w:iCs/>
                <w:sz w:val="18"/>
                <w:szCs w:val="18"/>
              </w:rPr>
            </w:pPr>
            <w:r w:rsidRPr="00004F69">
              <w:rPr>
                <w:b/>
                <w:iCs/>
                <w:sz w:val="18"/>
                <w:szCs w:val="18"/>
              </w:rPr>
              <w:t>Pg.</w:t>
            </w:r>
            <w:r>
              <w:rPr>
                <w:b/>
                <w:iCs/>
                <w:sz w:val="18"/>
                <w:szCs w:val="18"/>
              </w:rPr>
              <w:t xml:space="preserve">87-93  </w:t>
            </w:r>
          </w:p>
          <w:p w14:paraId="2A525FC5" w14:textId="77777777" w:rsidR="002A167B" w:rsidRPr="00B11855" w:rsidRDefault="002A167B" w:rsidP="00F056B5"/>
        </w:tc>
        <w:tc>
          <w:tcPr>
            <w:tcW w:w="1980" w:type="dxa"/>
          </w:tcPr>
          <w:p w14:paraId="51E80013" w14:textId="74317176" w:rsidR="002A167B" w:rsidRDefault="002A167B" w:rsidP="00F056B5">
            <w:pPr>
              <w:rPr>
                <w:b/>
                <w:iCs/>
                <w:sz w:val="20"/>
                <w:szCs w:val="20"/>
                <w:u w:val="single"/>
              </w:rPr>
            </w:pPr>
            <w:r>
              <w:rPr>
                <w:b/>
                <w:iCs/>
                <w:sz w:val="20"/>
                <w:szCs w:val="20"/>
                <w:u w:val="single"/>
              </w:rPr>
              <w:t>Unit 3 – Strategy 11:</w:t>
            </w:r>
          </w:p>
          <w:p w14:paraId="5E9C3F06" w14:textId="77777777" w:rsidR="002A167B" w:rsidRDefault="002A167B" w:rsidP="00F056B5">
            <w:pPr>
              <w:rPr>
                <w:bCs/>
                <w:iCs/>
                <w:sz w:val="18"/>
                <w:szCs w:val="18"/>
              </w:rPr>
            </w:pPr>
            <w:r>
              <w:rPr>
                <w:bCs/>
                <w:iCs/>
                <w:sz w:val="18"/>
                <w:szCs w:val="18"/>
              </w:rPr>
              <w:t>Identify Author’s Purpose</w:t>
            </w:r>
          </w:p>
          <w:p w14:paraId="5CD84487" w14:textId="5A336047" w:rsidR="002A167B" w:rsidRDefault="002A167B" w:rsidP="00F056B5">
            <w:pPr>
              <w:rPr>
                <w:b/>
                <w:iCs/>
                <w:sz w:val="18"/>
                <w:szCs w:val="18"/>
              </w:rPr>
            </w:pPr>
            <w:r w:rsidRPr="00004F69">
              <w:rPr>
                <w:b/>
                <w:iCs/>
                <w:sz w:val="18"/>
                <w:szCs w:val="18"/>
              </w:rPr>
              <w:t>Pg.</w:t>
            </w:r>
            <w:r>
              <w:rPr>
                <w:b/>
                <w:iCs/>
                <w:sz w:val="18"/>
                <w:szCs w:val="18"/>
              </w:rPr>
              <w:t>39-40</w:t>
            </w:r>
          </w:p>
          <w:p w14:paraId="3530C5A2" w14:textId="77777777" w:rsidR="002A167B" w:rsidRPr="0047251F" w:rsidRDefault="002A167B" w:rsidP="00F056B5">
            <w:pPr>
              <w:rPr>
                <w:rFonts w:cs="Arial"/>
                <w:sz w:val="18"/>
                <w:szCs w:val="18"/>
              </w:rPr>
            </w:pPr>
          </w:p>
        </w:tc>
        <w:tc>
          <w:tcPr>
            <w:tcW w:w="1800" w:type="dxa"/>
            <w:shd w:val="clear" w:color="auto" w:fill="auto"/>
          </w:tcPr>
          <w:p w14:paraId="1AB513DF" w14:textId="28B6D1CC" w:rsidR="002A167B" w:rsidRDefault="002A167B" w:rsidP="00F056B5">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w:t>
            </w:r>
            <w:r>
              <w:rPr>
                <w:b/>
                <w:bCs/>
                <w:sz w:val="20"/>
                <w:szCs w:val="20"/>
                <w:u w:val="single"/>
              </w:rPr>
              <w:t>Lesson</w:t>
            </w:r>
            <w:r w:rsidRPr="00A33964">
              <w:rPr>
                <w:b/>
                <w:bCs/>
                <w:sz w:val="20"/>
                <w:szCs w:val="20"/>
                <w:u w:val="single"/>
              </w:rPr>
              <w:t xml:space="preserve"> </w:t>
            </w:r>
            <w:r>
              <w:rPr>
                <w:b/>
                <w:bCs/>
                <w:sz w:val="20"/>
                <w:szCs w:val="20"/>
                <w:u w:val="single"/>
              </w:rPr>
              <w:t>14:</w:t>
            </w:r>
          </w:p>
          <w:p w14:paraId="2FC8099C" w14:textId="652058F4" w:rsidR="002A167B" w:rsidRDefault="002A167B" w:rsidP="00F056B5">
            <w:pPr>
              <w:rPr>
                <w:sz w:val="18"/>
                <w:szCs w:val="18"/>
              </w:rPr>
            </w:pPr>
            <w:r>
              <w:rPr>
                <w:sz w:val="18"/>
                <w:szCs w:val="18"/>
              </w:rPr>
              <w:t>Understand a Text’s Purpose</w:t>
            </w:r>
          </w:p>
          <w:p w14:paraId="78E4B638" w14:textId="0D608410" w:rsidR="00C75747" w:rsidRDefault="00C75747" w:rsidP="00C75747">
            <w:pPr>
              <w:rPr>
                <w:b/>
                <w:bCs/>
                <w:sz w:val="18"/>
                <w:szCs w:val="18"/>
              </w:rPr>
            </w:pPr>
            <w:r w:rsidRPr="00042F3D">
              <w:rPr>
                <w:b/>
                <w:bCs/>
                <w:sz w:val="18"/>
                <w:szCs w:val="18"/>
              </w:rPr>
              <w:t>Pg.</w:t>
            </w:r>
            <w:r w:rsidR="00342AEE">
              <w:rPr>
                <w:b/>
                <w:bCs/>
                <w:sz w:val="18"/>
                <w:szCs w:val="18"/>
              </w:rPr>
              <w:t>32-33</w:t>
            </w:r>
          </w:p>
          <w:p w14:paraId="2B1AB31E" w14:textId="77777777" w:rsidR="002A167B" w:rsidRPr="00032856" w:rsidRDefault="002A167B" w:rsidP="003B2E70"/>
        </w:tc>
        <w:tc>
          <w:tcPr>
            <w:tcW w:w="1890" w:type="dxa"/>
            <w:shd w:val="clear" w:color="auto" w:fill="auto"/>
          </w:tcPr>
          <w:p w14:paraId="01DC3092" w14:textId="77777777" w:rsidR="002A167B" w:rsidRDefault="002A167B" w:rsidP="00F056B5">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Practice </w:t>
            </w:r>
            <w:r>
              <w:rPr>
                <w:b/>
                <w:bCs/>
                <w:sz w:val="20"/>
                <w:szCs w:val="20"/>
                <w:u w:val="single"/>
              </w:rPr>
              <w:t>14:</w:t>
            </w:r>
          </w:p>
          <w:p w14:paraId="773FF3CE" w14:textId="77777777" w:rsidR="002A167B" w:rsidRDefault="002A167B" w:rsidP="00F056B5">
            <w:pPr>
              <w:rPr>
                <w:sz w:val="18"/>
                <w:szCs w:val="18"/>
              </w:rPr>
            </w:pPr>
            <w:r>
              <w:rPr>
                <w:sz w:val="18"/>
                <w:szCs w:val="18"/>
              </w:rPr>
              <w:t>Understand a Text’s Purpose</w:t>
            </w:r>
          </w:p>
          <w:p w14:paraId="6B790A77" w14:textId="77777777" w:rsidR="002A167B" w:rsidRDefault="002A167B" w:rsidP="00F056B5">
            <w:pPr>
              <w:rPr>
                <w:b/>
                <w:bCs/>
                <w:sz w:val="18"/>
                <w:szCs w:val="18"/>
              </w:rPr>
            </w:pPr>
            <w:r w:rsidRPr="00042F3D">
              <w:rPr>
                <w:b/>
                <w:bCs/>
                <w:sz w:val="18"/>
                <w:szCs w:val="18"/>
              </w:rPr>
              <w:t>Pg.</w:t>
            </w:r>
            <w:r>
              <w:rPr>
                <w:b/>
                <w:bCs/>
                <w:sz w:val="18"/>
                <w:szCs w:val="18"/>
              </w:rPr>
              <w:t>44-47</w:t>
            </w:r>
          </w:p>
          <w:p w14:paraId="3A564284" w14:textId="77777777" w:rsidR="002A167B" w:rsidRPr="001345AF" w:rsidRDefault="002A167B" w:rsidP="00F056B5">
            <w:pPr>
              <w:jc w:val="center"/>
              <w:rPr>
                <w:color w:val="FF0000"/>
                <w:sz w:val="16"/>
                <w:szCs w:val="16"/>
              </w:rPr>
            </w:pPr>
          </w:p>
        </w:tc>
        <w:tc>
          <w:tcPr>
            <w:tcW w:w="1890" w:type="dxa"/>
          </w:tcPr>
          <w:p w14:paraId="47E0CD9A" w14:textId="77777777" w:rsidR="009B7A6C" w:rsidRDefault="009B7A6C" w:rsidP="009B7A6C">
            <w:pPr>
              <w:rPr>
                <w:b/>
                <w:bCs/>
                <w:sz w:val="20"/>
                <w:szCs w:val="20"/>
                <w:u w:val="single"/>
              </w:rPr>
            </w:pPr>
            <w:r>
              <w:rPr>
                <w:b/>
                <w:bCs/>
                <w:sz w:val="20"/>
                <w:szCs w:val="20"/>
                <w:u w:val="single"/>
              </w:rPr>
              <w:t>Online Lessons:</w:t>
            </w:r>
          </w:p>
          <w:p w14:paraId="2571F861" w14:textId="77777777" w:rsidR="00552D8F" w:rsidRDefault="00552D8F" w:rsidP="003603D1">
            <w:pPr>
              <w:pStyle w:val="ListParagraph"/>
              <w:numPr>
                <w:ilvl w:val="0"/>
                <w:numId w:val="11"/>
              </w:numPr>
              <w:ind w:left="165" w:hanging="165"/>
              <w:rPr>
                <w:sz w:val="18"/>
                <w:szCs w:val="18"/>
              </w:rPr>
            </w:pPr>
            <w:r w:rsidRPr="00552D8F">
              <w:rPr>
                <w:sz w:val="18"/>
                <w:szCs w:val="18"/>
              </w:rPr>
              <w:t>Introduction to Main Ideas</w:t>
            </w:r>
          </w:p>
          <w:p w14:paraId="41BA4C0C" w14:textId="77777777" w:rsidR="001675B7" w:rsidRDefault="00552D8F" w:rsidP="003603D1">
            <w:pPr>
              <w:pStyle w:val="ListParagraph"/>
              <w:numPr>
                <w:ilvl w:val="0"/>
                <w:numId w:val="11"/>
              </w:numPr>
              <w:ind w:left="165" w:hanging="165"/>
              <w:rPr>
                <w:sz w:val="18"/>
                <w:szCs w:val="18"/>
              </w:rPr>
            </w:pPr>
            <w:r w:rsidRPr="00552D8F">
              <w:rPr>
                <w:sz w:val="18"/>
                <w:szCs w:val="18"/>
              </w:rPr>
              <w:t>Reading Texts Test-Out Quiz</w:t>
            </w:r>
          </w:p>
          <w:p w14:paraId="76160891" w14:textId="77777777" w:rsidR="002A167B" w:rsidRDefault="00552D8F" w:rsidP="003603D1">
            <w:pPr>
              <w:pStyle w:val="ListParagraph"/>
              <w:numPr>
                <w:ilvl w:val="0"/>
                <w:numId w:val="11"/>
              </w:numPr>
              <w:ind w:left="165" w:hanging="165"/>
              <w:rPr>
                <w:sz w:val="18"/>
                <w:szCs w:val="18"/>
              </w:rPr>
            </w:pPr>
            <w:r w:rsidRPr="001675B7">
              <w:rPr>
                <w:sz w:val="18"/>
                <w:szCs w:val="18"/>
              </w:rPr>
              <w:t>Reading Texts Unit Quiz</w:t>
            </w:r>
          </w:p>
          <w:p w14:paraId="4E284CC1" w14:textId="2304469F" w:rsidR="001675B7" w:rsidRPr="001675B7" w:rsidRDefault="001675B7" w:rsidP="001675B7">
            <w:pPr>
              <w:pStyle w:val="ListParagraph"/>
              <w:ind w:left="165"/>
              <w:rPr>
                <w:sz w:val="18"/>
                <w:szCs w:val="18"/>
              </w:rPr>
            </w:pPr>
          </w:p>
        </w:tc>
        <w:tc>
          <w:tcPr>
            <w:tcW w:w="1440" w:type="dxa"/>
          </w:tcPr>
          <w:p w14:paraId="1E44891F" w14:textId="4B24D36B" w:rsidR="002A167B" w:rsidRPr="001345AF" w:rsidRDefault="0037107F" w:rsidP="00F056B5">
            <w:pPr>
              <w:jc w:val="center"/>
              <w:rPr>
                <w:color w:val="FF0000"/>
                <w:sz w:val="16"/>
                <w:szCs w:val="16"/>
              </w:rPr>
            </w:pPr>
            <w:r>
              <w:rPr>
                <w:color w:val="FF0000"/>
                <w:sz w:val="16"/>
                <w:szCs w:val="16"/>
              </w:rPr>
              <w:object w:dxaOrig="1539" w:dyaOrig="997" w14:anchorId="752E88B7">
                <v:shape id="_x0000_i1044" type="#_x0000_t75" style="width:63.85pt;height:41.45pt" o:ole="">
                  <v:imagedata r:id="rId49" o:title=""/>
                </v:shape>
                <o:OLEObject Type="Embed" ProgID="AcroExch.Document.DC" ShapeID="_x0000_i1044" DrawAspect="Icon" ObjectID="_1720604087" r:id="rId50"/>
              </w:object>
            </w:r>
          </w:p>
        </w:tc>
      </w:tr>
      <w:tr w:rsidR="002A167B" w:rsidRPr="006E10F8" w14:paraId="54D89E96" w14:textId="22AF3884" w:rsidTr="00E66D95">
        <w:trPr>
          <w:trHeight w:val="269"/>
        </w:trPr>
        <w:tc>
          <w:tcPr>
            <w:tcW w:w="2065" w:type="dxa"/>
            <w:shd w:val="clear" w:color="auto" w:fill="auto"/>
          </w:tcPr>
          <w:p w14:paraId="3F531EA3" w14:textId="574FFE78" w:rsidR="002A167B" w:rsidRPr="008E476A" w:rsidRDefault="002A167B" w:rsidP="00F056B5">
            <w:pPr>
              <w:rPr>
                <w:b/>
                <w:bCs/>
                <w:sz w:val="20"/>
                <w:szCs w:val="20"/>
              </w:rPr>
            </w:pPr>
            <w:permStart w:id="738920472" w:edGrp="everyone" w:colFirst="7" w:colLast="7"/>
            <w:permEnd w:id="2133936085"/>
            <w:r w:rsidRPr="00DB6720">
              <w:rPr>
                <w:b/>
                <w:bCs/>
                <w:sz w:val="20"/>
                <w:szCs w:val="20"/>
              </w:rPr>
              <w:t>RE.ABE.6</w:t>
            </w:r>
            <w:r>
              <w:rPr>
                <w:b/>
                <w:bCs/>
                <w:sz w:val="20"/>
                <w:szCs w:val="20"/>
              </w:rPr>
              <w:t>.6.2</w:t>
            </w:r>
            <w:r w:rsidRPr="00DB6720">
              <w:rPr>
                <w:b/>
                <w:bCs/>
                <w:sz w:val="20"/>
                <w:szCs w:val="20"/>
              </w:rPr>
              <w:t>:</w:t>
            </w:r>
            <w:r w:rsidRPr="00DB6720">
              <w:rPr>
                <w:sz w:val="18"/>
                <w:szCs w:val="18"/>
              </w:rPr>
              <w:t xml:space="preserve"> Assess how point of view or purpose shapes the content and style of a text.</w:t>
            </w:r>
          </w:p>
        </w:tc>
        <w:tc>
          <w:tcPr>
            <w:tcW w:w="2340" w:type="dxa"/>
            <w:shd w:val="clear" w:color="auto" w:fill="auto"/>
          </w:tcPr>
          <w:p w14:paraId="48C081D9" w14:textId="7A4C40D3" w:rsidR="002A167B" w:rsidRDefault="002A167B" w:rsidP="00F056B5">
            <w:pPr>
              <w:rPr>
                <w:b/>
                <w:bCs/>
                <w:sz w:val="18"/>
                <w:szCs w:val="18"/>
              </w:rPr>
            </w:pPr>
            <w:r>
              <w:rPr>
                <w:b/>
                <w:bCs/>
                <w:sz w:val="20"/>
                <w:szCs w:val="20"/>
              </w:rPr>
              <w:t xml:space="preserve">3.RI.6 </w:t>
            </w:r>
            <w:r w:rsidRPr="008E337B">
              <w:rPr>
                <w:b/>
                <w:bCs/>
                <w:sz w:val="18"/>
                <w:szCs w:val="18"/>
                <w:highlight w:val="green"/>
              </w:rPr>
              <w:t>(Medium)</w:t>
            </w:r>
            <w:r>
              <w:rPr>
                <w:b/>
                <w:bCs/>
                <w:sz w:val="18"/>
                <w:szCs w:val="18"/>
              </w:rPr>
              <w:t xml:space="preserve">: </w:t>
            </w:r>
            <w:r w:rsidRPr="00333784">
              <w:rPr>
                <w:sz w:val="18"/>
                <w:szCs w:val="18"/>
              </w:rPr>
              <w:t>Distinguish their own point of view from that of the author of a text.</w:t>
            </w:r>
          </w:p>
          <w:p w14:paraId="72CB2B07" w14:textId="13A55527" w:rsidR="002A167B" w:rsidRPr="008E476A" w:rsidRDefault="002A167B" w:rsidP="00F056B5">
            <w:pPr>
              <w:rPr>
                <w:b/>
                <w:bCs/>
                <w:sz w:val="20"/>
                <w:szCs w:val="20"/>
              </w:rPr>
            </w:pPr>
          </w:p>
        </w:tc>
        <w:tc>
          <w:tcPr>
            <w:tcW w:w="1710" w:type="dxa"/>
            <w:shd w:val="clear" w:color="auto" w:fill="auto"/>
          </w:tcPr>
          <w:p w14:paraId="628EE3B7" w14:textId="121BEFA5" w:rsidR="002A167B" w:rsidRDefault="002A167B" w:rsidP="00F056B5">
            <w:pPr>
              <w:rPr>
                <w:b/>
                <w:iCs/>
                <w:sz w:val="20"/>
                <w:szCs w:val="20"/>
                <w:u w:val="single"/>
              </w:rPr>
            </w:pPr>
            <w:r>
              <w:rPr>
                <w:b/>
                <w:iCs/>
                <w:sz w:val="20"/>
                <w:szCs w:val="20"/>
                <w:u w:val="single"/>
              </w:rPr>
              <w:t>Unit 3 – Lesson 5:</w:t>
            </w:r>
          </w:p>
          <w:p w14:paraId="1EC2C3C4" w14:textId="3D7570BD" w:rsidR="002A167B" w:rsidRDefault="002A167B" w:rsidP="00F056B5">
            <w:pPr>
              <w:rPr>
                <w:bCs/>
                <w:iCs/>
                <w:sz w:val="18"/>
                <w:szCs w:val="18"/>
              </w:rPr>
            </w:pPr>
            <w:r>
              <w:rPr>
                <w:bCs/>
                <w:iCs/>
                <w:sz w:val="18"/>
                <w:szCs w:val="18"/>
              </w:rPr>
              <w:t>Compare Points of View</w:t>
            </w:r>
          </w:p>
          <w:p w14:paraId="30DCF957" w14:textId="31BED042" w:rsidR="002A167B" w:rsidRDefault="002A167B" w:rsidP="00F056B5">
            <w:pPr>
              <w:rPr>
                <w:b/>
                <w:iCs/>
                <w:sz w:val="18"/>
                <w:szCs w:val="18"/>
              </w:rPr>
            </w:pPr>
            <w:r w:rsidRPr="00004F69">
              <w:rPr>
                <w:b/>
                <w:iCs/>
                <w:sz w:val="18"/>
                <w:szCs w:val="18"/>
              </w:rPr>
              <w:t>Pg.</w:t>
            </w:r>
            <w:r>
              <w:rPr>
                <w:b/>
                <w:iCs/>
                <w:sz w:val="18"/>
                <w:szCs w:val="18"/>
              </w:rPr>
              <w:t xml:space="preserve">94-101  </w:t>
            </w:r>
          </w:p>
          <w:p w14:paraId="773EA73F" w14:textId="77777777" w:rsidR="002A167B" w:rsidRPr="00B11855" w:rsidRDefault="002A167B" w:rsidP="00F056B5"/>
        </w:tc>
        <w:tc>
          <w:tcPr>
            <w:tcW w:w="1980" w:type="dxa"/>
          </w:tcPr>
          <w:p w14:paraId="35D39E5A" w14:textId="6E6189B4" w:rsidR="002A167B" w:rsidRDefault="002A167B" w:rsidP="00F056B5">
            <w:pPr>
              <w:rPr>
                <w:b/>
                <w:iCs/>
                <w:sz w:val="20"/>
                <w:szCs w:val="20"/>
                <w:u w:val="single"/>
              </w:rPr>
            </w:pPr>
            <w:r>
              <w:rPr>
                <w:b/>
                <w:iCs/>
                <w:sz w:val="20"/>
                <w:szCs w:val="20"/>
                <w:u w:val="single"/>
              </w:rPr>
              <w:t>Unit 3 – Strategy 12:</w:t>
            </w:r>
          </w:p>
          <w:p w14:paraId="709E7618" w14:textId="67F0B87C" w:rsidR="002A167B" w:rsidRDefault="002A167B" w:rsidP="00F056B5">
            <w:pPr>
              <w:rPr>
                <w:bCs/>
                <w:iCs/>
                <w:sz w:val="18"/>
                <w:szCs w:val="18"/>
              </w:rPr>
            </w:pPr>
            <w:r>
              <w:rPr>
                <w:bCs/>
                <w:iCs/>
                <w:sz w:val="18"/>
                <w:szCs w:val="18"/>
              </w:rPr>
              <w:t>Compare Points of View</w:t>
            </w:r>
          </w:p>
          <w:p w14:paraId="3A21A986" w14:textId="47F7F69A" w:rsidR="002A167B" w:rsidRDefault="002A167B" w:rsidP="00F056B5">
            <w:pPr>
              <w:rPr>
                <w:b/>
                <w:iCs/>
                <w:sz w:val="18"/>
                <w:szCs w:val="18"/>
              </w:rPr>
            </w:pPr>
            <w:r>
              <w:rPr>
                <w:b/>
                <w:iCs/>
                <w:sz w:val="18"/>
                <w:szCs w:val="18"/>
              </w:rPr>
              <w:t xml:space="preserve">  </w:t>
            </w:r>
            <w:r w:rsidRPr="00004F69">
              <w:rPr>
                <w:b/>
                <w:iCs/>
                <w:sz w:val="18"/>
                <w:szCs w:val="18"/>
              </w:rPr>
              <w:t>Pg.</w:t>
            </w:r>
            <w:r>
              <w:rPr>
                <w:b/>
                <w:iCs/>
                <w:sz w:val="18"/>
                <w:szCs w:val="18"/>
              </w:rPr>
              <w:t>41-43</w:t>
            </w:r>
          </w:p>
          <w:p w14:paraId="39A317E5" w14:textId="77777777" w:rsidR="002A167B" w:rsidRPr="0047251F" w:rsidRDefault="002A167B" w:rsidP="00F056B5">
            <w:pPr>
              <w:rPr>
                <w:rFonts w:cs="Arial"/>
                <w:sz w:val="18"/>
                <w:szCs w:val="18"/>
              </w:rPr>
            </w:pPr>
          </w:p>
        </w:tc>
        <w:tc>
          <w:tcPr>
            <w:tcW w:w="1800" w:type="dxa"/>
            <w:shd w:val="clear" w:color="auto" w:fill="auto"/>
          </w:tcPr>
          <w:p w14:paraId="2B709CC7" w14:textId="4723DCD1" w:rsidR="002A167B" w:rsidRDefault="002A167B" w:rsidP="00F056B5">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w:t>
            </w:r>
            <w:r>
              <w:rPr>
                <w:b/>
                <w:bCs/>
                <w:sz w:val="20"/>
                <w:szCs w:val="20"/>
                <w:u w:val="single"/>
              </w:rPr>
              <w:t>Lesson</w:t>
            </w:r>
            <w:r w:rsidRPr="00A33964">
              <w:rPr>
                <w:b/>
                <w:bCs/>
                <w:sz w:val="20"/>
                <w:szCs w:val="20"/>
                <w:u w:val="single"/>
              </w:rPr>
              <w:t xml:space="preserve"> </w:t>
            </w:r>
            <w:r>
              <w:rPr>
                <w:b/>
                <w:bCs/>
                <w:sz w:val="20"/>
                <w:szCs w:val="20"/>
                <w:u w:val="single"/>
              </w:rPr>
              <w:t>15:</w:t>
            </w:r>
          </w:p>
          <w:p w14:paraId="1A3B4601" w14:textId="7372D2FC" w:rsidR="002A167B" w:rsidRDefault="002A167B" w:rsidP="00F056B5">
            <w:pPr>
              <w:rPr>
                <w:sz w:val="18"/>
                <w:szCs w:val="18"/>
              </w:rPr>
            </w:pPr>
            <w:r>
              <w:rPr>
                <w:sz w:val="18"/>
                <w:szCs w:val="18"/>
              </w:rPr>
              <w:t>Understand Author’s Point of View</w:t>
            </w:r>
          </w:p>
          <w:p w14:paraId="792F6E50" w14:textId="1077EF69" w:rsidR="00C75747" w:rsidRDefault="00C75747" w:rsidP="00C75747">
            <w:pPr>
              <w:rPr>
                <w:b/>
                <w:bCs/>
                <w:sz w:val="18"/>
                <w:szCs w:val="18"/>
              </w:rPr>
            </w:pPr>
            <w:r w:rsidRPr="00042F3D">
              <w:rPr>
                <w:b/>
                <w:bCs/>
                <w:sz w:val="18"/>
                <w:szCs w:val="18"/>
              </w:rPr>
              <w:t>Pg.</w:t>
            </w:r>
            <w:r w:rsidR="00342AEE">
              <w:rPr>
                <w:b/>
                <w:bCs/>
                <w:sz w:val="18"/>
                <w:szCs w:val="18"/>
              </w:rPr>
              <w:t>34-35</w:t>
            </w:r>
          </w:p>
          <w:p w14:paraId="0B1C21CD" w14:textId="77777777" w:rsidR="002A167B" w:rsidRDefault="002A167B" w:rsidP="00F056B5">
            <w:pPr>
              <w:rPr>
                <w:b/>
                <w:bCs/>
                <w:sz w:val="18"/>
                <w:szCs w:val="18"/>
              </w:rPr>
            </w:pPr>
          </w:p>
          <w:p w14:paraId="40D87758" w14:textId="77777777" w:rsidR="002A167B" w:rsidRPr="00032856" w:rsidRDefault="002A167B" w:rsidP="00F056B5"/>
        </w:tc>
        <w:tc>
          <w:tcPr>
            <w:tcW w:w="1890" w:type="dxa"/>
            <w:shd w:val="clear" w:color="auto" w:fill="auto"/>
          </w:tcPr>
          <w:p w14:paraId="1D9365E7" w14:textId="77777777" w:rsidR="002A167B" w:rsidRDefault="002A167B" w:rsidP="00F056B5">
            <w:pPr>
              <w:rPr>
                <w:b/>
                <w:bCs/>
                <w:sz w:val="20"/>
                <w:szCs w:val="20"/>
                <w:u w:val="single"/>
              </w:rPr>
            </w:pPr>
            <w:r w:rsidRPr="00A33964">
              <w:rPr>
                <w:b/>
                <w:bCs/>
                <w:sz w:val="20"/>
                <w:szCs w:val="20"/>
                <w:u w:val="single"/>
              </w:rPr>
              <w:t xml:space="preserve">Unit </w:t>
            </w:r>
            <w:r>
              <w:rPr>
                <w:b/>
                <w:bCs/>
                <w:sz w:val="20"/>
                <w:szCs w:val="20"/>
                <w:u w:val="single"/>
              </w:rPr>
              <w:t>2</w:t>
            </w:r>
            <w:r w:rsidRPr="00A33964">
              <w:rPr>
                <w:b/>
                <w:bCs/>
                <w:sz w:val="20"/>
                <w:szCs w:val="20"/>
                <w:u w:val="single"/>
              </w:rPr>
              <w:t xml:space="preserve"> – Practice </w:t>
            </w:r>
            <w:r>
              <w:rPr>
                <w:b/>
                <w:bCs/>
                <w:sz w:val="20"/>
                <w:szCs w:val="20"/>
                <w:u w:val="single"/>
              </w:rPr>
              <w:t>15:</w:t>
            </w:r>
          </w:p>
          <w:p w14:paraId="3AB90D55" w14:textId="77777777" w:rsidR="002A167B" w:rsidRDefault="002A167B" w:rsidP="00F056B5">
            <w:pPr>
              <w:rPr>
                <w:sz w:val="18"/>
                <w:szCs w:val="18"/>
              </w:rPr>
            </w:pPr>
            <w:r>
              <w:rPr>
                <w:sz w:val="18"/>
                <w:szCs w:val="18"/>
              </w:rPr>
              <w:t>Understand Author’s Point of View</w:t>
            </w:r>
          </w:p>
          <w:p w14:paraId="68415B7B" w14:textId="77777777" w:rsidR="002A167B" w:rsidRDefault="002A167B" w:rsidP="00F056B5">
            <w:pPr>
              <w:rPr>
                <w:b/>
                <w:bCs/>
                <w:sz w:val="18"/>
                <w:szCs w:val="18"/>
              </w:rPr>
            </w:pPr>
            <w:r w:rsidRPr="00042F3D">
              <w:rPr>
                <w:b/>
                <w:bCs/>
                <w:sz w:val="18"/>
                <w:szCs w:val="18"/>
              </w:rPr>
              <w:t>Pg.</w:t>
            </w:r>
            <w:r>
              <w:rPr>
                <w:b/>
                <w:bCs/>
                <w:sz w:val="18"/>
                <w:szCs w:val="18"/>
              </w:rPr>
              <w:t>48-51</w:t>
            </w:r>
          </w:p>
          <w:p w14:paraId="2E5F6336" w14:textId="77777777" w:rsidR="002A167B" w:rsidRDefault="002A167B" w:rsidP="00F056B5">
            <w:pPr>
              <w:rPr>
                <w:b/>
                <w:bCs/>
                <w:sz w:val="18"/>
                <w:szCs w:val="18"/>
              </w:rPr>
            </w:pPr>
          </w:p>
          <w:p w14:paraId="4B674BED" w14:textId="77777777" w:rsidR="002A167B" w:rsidRPr="001345AF" w:rsidRDefault="002A167B" w:rsidP="00F056B5">
            <w:pPr>
              <w:jc w:val="center"/>
              <w:rPr>
                <w:color w:val="FF0000"/>
                <w:sz w:val="16"/>
                <w:szCs w:val="16"/>
              </w:rPr>
            </w:pPr>
          </w:p>
        </w:tc>
        <w:tc>
          <w:tcPr>
            <w:tcW w:w="1890" w:type="dxa"/>
          </w:tcPr>
          <w:p w14:paraId="163C77A5" w14:textId="77777777" w:rsidR="009B7A6C" w:rsidRDefault="009B7A6C" w:rsidP="009B7A6C">
            <w:pPr>
              <w:rPr>
                <w:b/>
                <w:bCs/>
                <w:sz w:val="20"/>
                <w:szCs w:val="20"/>
                <w:u w:val="single"/>
              </w:rPr>
            </w:pPr>
            <w:r>
              <w:rPr>
                <w:b/>
                <w:bCs/>
                <w:sz w:val="20"/>
                <w:szCs w:val="20"/>
                <w:u w:val="single"/>
              </w:rPr>
              <w:t>Online Lessons:</w:t>
            </w:r>
          </w:p>
          <w:p w14:paraId="0D14E77E" w14:textId="77777777" w:rsidR="001675B7" w:rsidRDefault="001675B7" w:rsidP="003603D1">
            <w:pPr>
              <w:pStyle w:val="ListParagraph"/>
              <w:numPr>
                <w:ilvl w:val="0"/>
                <w:numId w:val="12"/>
              </w:numPr>
              <w:ind w:left="165" w:hanging="165"/>
              <w:rPr>
                <w:sz w:val="18"/>
                <w:szCs w:val="18"/>
              </w:rPr>
            </w:pPr>
            <w:r w:rsidRPr="001675B7">
              <w:rPr>
                <w:sz w:val="18"/>
                <w:szCs w:val="18"/>
              </w:rPr>
              <w:t>Author’s Purpose and Point of View</w:t>
            </w:r>
          </w:p>
          <w:p w14:paraId="2FDB6A52" w14:textId="77777777" w:rsidR="00A3127C" w:rsidRDefault="001675B7" w:rsidP="003603D1">
            <w:pPr>
              <w:pStyle w:val="ListParagraph"/>
              <w:numPr>
                <w:ilvl w:val="0"/>
                <w:numId w:val="12"/>
              </w:numPr>
              <w:ind w:left="165" w:hanging="165"/>
              <w:rPr>
                <w:sz w:val="18"/>
                <w:szCs w:val="18"/>
              </w:rPr>
            </w:pPr>
            <w:r w:rsidRPr="001675B7">
              <w:rPr>
                <w:sz w:val="18"/>
                <w:szCs w:val="18"/>
              </w:rPr>
              <w:t>Author’s Perspective Test-Out Quiz</w:t>
            </w:r>
          </w:p>
          <w:p w14:paraId="6E28DBB6" w14:textId="77777777" w:rsidR="00A3127C" w:rsidRDefault="001675B7" w:rsidP="003603D1">
            <w:pPr>
              <w:pStyle w:val="ListParagraph"/>
              <w:numPr>
                <w:ilvl w:val="0"/>
                <w:numId w:val="12"/>
              </w:numPr>
              <w:ind w:left="165" w:hanging="165"/>
              <w:rPr>
                <w:sz w:val="18"/>
                <w:szCs w:val="18"/>
              </w:rPr>
            </w:pPr>
            <w:r w:rsidRPr="00A3127C">
              <w:rPr>
                <w:sz w:val="18"/>
                <w:szCs w:val="18"/>
              </w:rPr>
              <w:t>Author’s Perspective Unit Quiz</w:t>
            </w:r>
          </w:p>
          <w:p w14:paraId="333BEA16" w14:textId="77777777" w:rsidR="00A3127C" w:rsidRDefault="001675B7" w:rsidP="003603D1">
            <w:pPr>
              <w:pStyle w:val="ListParagraph"/>
              <w:numPr>
                <w:ilvl w:val="0"/>
                <w:numId w:val="12"/>
              </w:numPr>
              <w:ind w:left="165" w:hanging="165"/>
              <w:rPr>
                <w:sz w:val="18"/>
                <w:szCs w:val="18"/>
              </w:rPr>
            </w:pPr>
            <w:r w:rsidRPr="00A3127C">
              <w:rPr>
                <w:sz w:val="18"/>
                <w:szCs w:val="18"/>
              </w:rPr>
              <w:t>Points of View</w:t>
            </w:r>
          </w:p>
          <w:p w14:paraId="7AFFA0A5" w14:textId="77777777" w:rsidR="00A3127C" w:rsidRDefault="001675B7" w:rsidP="003603D1">
            <w:pPr>
              <w:pStyle w:val="ListParagraph"/>
              <w:numPr>
                <w:ilvl w:val="0"/>
                <w:numId w:val="12"/>
              </w:numPr>
              <w:ind w:left="165" w:hanging="165"/>
              <w:rPr>
                <w:sz w:val="18"/>
                <w:szCs w:val="18"/>
              </w:rPr>
            </w:pPr>
            <w:r w:rsidRPr="00A3127C">
              <w:rPr>
                <w:sz w:val="18"/>
                <w:szCs w:val="18"/>
              </w:rPr>
              <w:t>Reading Paragraphs Test-Out Quiz</w:t>
            </w:r>
          </w:p>
          <w:p w14:paraId="3AD90A67" w14:textId="77777777" w:rsidR="002A167B" w:rsidRDefault="001675B7" w:rsidP="003603D1">
            <w:pPr>
              <w:pStyle w:val="ListParagraph"/>
              <w:numPr>
                <w:ilvl w:val="0"/>
                <w:numId w:val="12"/>
              </w:numPr>
              <w:ind w:left="165" w:hanging="165"/>
              <w:rPr>
                <w:sz w:val="18"/>
                <w:szCs w:val="18"/>
              </w:rPr>
            </w:pPr>
            <w:r w:rsidRPr="00A3127C">
              <w:rPr>
                <w:sz w:val="18"/>
                <w:szCs w:val="18"/>
              </w:rPr>
              <w:t>Reading Paragraphs Unit Quiz</w:t>
            </w:r>
          </w:p>
          <w:p w14:paraId="22528638" w14:textId="3BC2CA56" w:rsidR="00A3127C" w:rsidRPr="00A3127C" w:rsidRDefault="00A3127C" w:rsidP="00A3127C">
            <w:pPr>
              <w:pStyle w:val="ListParagraph"/>
              <w:ind w:left="165"/>
              <w:rPr>
                <w:sz w:val="18"/>
                <w:szCs w:val="18"/>
              </w:rPr>
            </w:pPr>
          </w:p>
        </w:tc>
        <w:tc>
          <w:tcPr>
            <w:tcW w:w="1440" w:type="dxa"/>
          </w:tcPr>
          <w:p w14:paraId="3717DD9F" w14:textId="6082BC49" w:rsidR="002A167B" w:rsidRPr="001345AF" w:rsidRDefault="00EF54D9" w:rsidP="00F056B5">
            <w:pPr>
              <w:jc w:val="center"/>
              <w:rPr>
                <w:color w:val="FF0000"/>
                <w:sz w:val="16"/>
                <w:szCs w:val="16"/>
              </w:rPr>
            </w:pPr>
            <w:r>
              <w:rPr>
                <w:color w:val="FF0000"/>
                <w:sz w:val="16"/>
                <w:szCs w:val="16"/>
              </w:rPr>
              <w:object w:dxaOrig="1539" w:dyaOrig="997" w14:anchorId="0F751502">
                <v:shape id="_x0000_i1045" type="#_x0000_t75" style="width:63.85pt;height:41.45pt" o:ole="">
                  <v:imagedata r:id="rId51" o:title=""/>
                </v:shape>
                <o:OLEObject Type="Embed" ProgID="AcroExch.Document.DC" ShapeID="_x0000_i1045" DrawAspect="Icon" ObjectID="_1720604088" r:id="rId52"/>
              </w:object>
            </w:r>
          </w:p>
        </w:tc>
      </w:tr>
      <w:permEnd w:id="738920472"/>
      <w:tr w:rsidR="00991D4E" w:rsidRPr="00187AD6" w14:paraId="1CB22955" w14:textId="77777777" w:rsidTr="00214386">
        <w:trPr>
          <w:trHeight w:val="333"/>
        </w:trPr>
        <w:tc>
          <w:tcPr>
            <w:tcW w:w="15115" w:type="dxa"/>
            <w:gridSpan w:val="8"/>
            <w:shd w:val="clear" w:color="auto" w:fill="FFFF00"/>
          </w:tcPr>
          <w:p w14:paraId="50C124EB" w14:textId="50487000" w:rsidR="00991D4E" w:rsidRPr="00187AD6" w:rsidRDefault="00991D4E" w:rsidP="00214386">
            <w:pPr>
              <w:jc w:val="center"/>
              <w:rPr>
                <w:b/>
                <w:sz w:val="24"/>
                <w:szCs w:val="24"/>
              </w:rPr>
            </w:pPr>
            <w:r>
              <w:rPr>
                <w:b/>
                <w:sz w:val="24"/>
                <w:szCs w:val="24"/>
              </w:rPr>
              <w:t>INTEGRATION OF KNOWLEDGE &amp; IDEAS      15% of test</w:t>
            </w:r>
          </w:p>
        </w:tc>
      </w:tr>
      <w:tr w:rsidR="002A167B" w:rsidRPr="006E10F8" w14:paraId="0079F347" w14:textId="6E77550B" w:rsidTr="00E66D95">
        <w:trPr>
          <w:trHeight w:val="269"/>
        </w:trPr>
        <w:tc>
          <w:tcPr>
            <w:tcW w:w="2065" w:type="dxa"/>
            <w:shd w:val="clear" w:color="auto" w:fill="auto"/>
          </w:tcPr>
          <w:p w14:paraId="037BF968" w14:textId="7E9F4115" w:rsidR="002A167B" w:rsidRPr="003B09A3" w:rsidRDefault="002A167B" w:rsidP="00F056B5">
            <w:pPr>
              <w:rPr>
                <w:b/>
                <w:bCs/>
                <w:sz w:val="20"/>
                <w:szCs w:val="20"/>
              </w:rPr>
            </w:pPr>
            <w:r w:rsidRPr="00673A4F">
              <w:rPr>
                <w:b/>
                <w:bCs/>
                <w:sz w:val="20"/>
                <w:szCs w:val="20"/>
              </w:rPr>
              <w:t>RE.ABE.7</w:t>
            </w:r>
            <w:r>
              <w:rPr>
                <w:b/>
                <w:bCs/>
                <w:sz w:val="20"/>
                <w:szCs w:val="20"/>
              </w:rPr>
              <w:t>.7.2</w:t>
            </w:r>
            <w:r w:rsidRPr="00673A4F">
              <w:rPr>
                <w:b/>
                <w:bCs/>
                <w:sz w:val="20"/>
                <w:szCs w:val="20"/>
              </w:rPr>
              <w:t xml:space="preserve">: </w:t>
            </w:r>
            <w:r w:rsidRPr="00673A4F">
              <w:rPr>
                <w:sz w:val="18"/>
                <w:szCs w:val="18"/>
              </w:rPr>
              <w:t xml:space="preserve">Integrate and evaluate content presented in diverse media and formats, </w:t>
            </w:r>
            <w:r w:rsidRPr="00673A4F">
              <w:rPr>
                <w:sz w:val="18"/>
                <w:szCs w:val="18"/>
              </w:rPr>
              <w:lastRenderedPageBreak/>
              <w:t>including visually and quantitatively, as well as in words.</w:t>
            </w:r>
          </w:p>
        </w:tc>
        <w:tc>
          <w:tcPr>
            <w:tcW w:w="2340" w:type="dxa"/>
            <w:shd w:val="clear" w:color="auto" w:fill="auto"/>
          </w:tcPr>
          <w:p w14:paraId="501E44BF" w14:textId="77777777" w:rsidR="002A167B" w:rsidRDefault="002A167B" w:rsidP="00F056B5">
            <w:pPr>
              <w:rPr>
                <w:sz w:val="18"/>
                <w:szCs w:val="18"/>
              </w:rPr>
            </w:pPr>
            <w:r>
              <w:rPr>
                <w:b/>
                <w:bCs/>
                <w:sz w:val="20"/>
                <w:szCs w:val="20"/>
              </w:rPr>
              <w:lastRenderedPageBreak/>
              <w:t xml:space="preserve">3.RI.7 </w:t>
            </w:r>
            <w:r w:rsidRPr="00B56538">
              <w:rPr>
                <w:b/>
                <w:bCs/>
                <w:sz w:val="18"/>
                <w:szCs w:val="18"/>
                <w:highlight w:val="green"/>
              </w:rPr>
              <w:t>(Medium)</w:t>
            </w:r>
            <w:r>
              <w:rPr>
                <w:b/>
                <w:bCs/>
                <w:sz w:val="18"/>
                <w:szCs w:val="18"/>
              </w:rPr>
              <w:t xml:space="preserve">: </w:t>
            </w:r>
            <w:r w:rsidRPr="00653F47">
              <w:rPr>
                <w:sz w:val="18"/>
                <w:szCs w:val="18"/>
              </w:rPr>
              <w:t xml:space="preserve">Use information gained from illustrations (e.g., maps, photographs) and the words </w:t>
            </w:r>
            <w:r w:rsidRPr="00653F47">
              <w:rPr>
                <w:sz w:val="18"/>
                <w:szCs w:val="18"/>
              </w:rPr>
              <w:lastRenderedPageBreak/>
              <w:t>in a text to demonstrate understanding of the text (e.g., where, when, why, and how key events occur).</w:t>
            </w:r>
          </w:p>
          <w:p w14:paraId="5E5E22FF" w14:textId="77777777" w:rsidR="002A167B" w:rsidRDefault="002A167B" w:rsidP="00F056B5">
            <w:pPr>
              <w:rPr>
                <w:b/>
                <w:bCs/>
                <w:sz w:val="20"/>
                <w:szCs w:val="20"/>
              </w:rPr>
            </w:pPr>
          </w:p>
          <w:p w14:paraId="461BB6EA" w14:textId="25AFA51D" w:rsidR="002A167B" w:rsidRPr="003B09A3" w:rsidRDefault="002A167B" w:rsidP="00F056B5">
            <w:pPr>
              <w:rPr>
                <w:b/>
                <w:bCs/>
                <w:sz w:val="20"/>
                <w:szCs w:val="20"/>
              </w:rPr>
            </w:pPr>
          </w:p>
        </w:tc>
        <w:tc>
          <w:tcPr>
            <w:tcW w:w="1710" w:type="dxa"/>
            <w:shd w:val="clear" w:color="auto" w:fill="auto"/>
          </w:tcPr>
          <w:p w14:paraId="54C49FA2" w14:textId="358E76F0" w:rsidR="002A167B" w:rsidRDefault="002A167B" w:rsidP="00F056B5">
            <w:pPr>
              <w:rPr>
                <w:b/>
                <w:iCs/>
                <w:sz w:val="20"/>
                <w:szCs w:val="20"/>
                <w:u w:val="single"/>
              </w:rPr>
            </w:pPr>
            <w:r>
              <w:rPr>
                <w:b/>
                <w:iCs/>
                <w:sz w:val="20"/>
                <w:szCs w:val="20"/>
                <w:u w:val="single"/>
              </w:rPr>
              <w:lastRenderedPageBreak/>
              <w:t>Unit 4– Lesson 1:</w:t>
            </w:r>
          </w:p>
          <w:p w14:paraId="162CE2DF" w14:textId="41853926" w:rsidR="002A167B" w:rsidRDefault="002A167B" w:rsidP="00F056B5">
            <w:pPr>
              <w:rPr>
                <w:bCs/>
                <w:iCs/>
                <w:sz w:val="18"/>
                <w:szCs w:val="18"/>
              </w:rPr>
            </w:pPr>
            <w:r>
              <w:rPr>
                <w:bCs/>
                <w:iCs/>
                <w:sz w:val="18"/>
                <w:szCs w:val="18"/>
              </w:rPr>
              <w:t>Use Illustrations to Understand Texts</w:t>
            </w:r>
          </w:p>
          <w:p w14:paraId="53083BDC" w14:textId="493A52E2" w:rsidR="002A167B" w:rsidRDefault="002A167B" w:rsidP="00F056B5">
            <w:pPr>
              <w:rPr>
                <w:b/>
                <w:iCs/>
                <w:sz w:val="18"/>
                <w:szCs w:val="18"/>
              </w:rPr>
            </w:pPr>
            <w:r w:rsidRPr="00004F69">
              <w:rPr>
                <w:b/>
                <w:iCs/>
                <w:sz w:val="18"/>
                <w:szCs w:val="18"/>
              </w:rPr>
              <w:t>Pg.</w:t>
            </w:r>
            <w:r>
              <w:rPr>
                <w:b/>
                <w:iCs/>
                <w:sz w:val="18"/>
                <w:szCs w:val="18"/>
              </w:rPr>
              <w:t xml:space="preserve">106-115  </w:t>
            </w:r>
          </w:p>
          <w:p w14:paraId="30450853" w14:textId="77777777" w:rsidR="002A167B" w:rsidRPr="00B11855" w:rsidRDefault="002A167B" w:rsidP="00F056B5">
            <w:pPr>
              <w:rPr>
                <w:bCs/>
                <w:sz w:val="20"/>
                <w:szCs w:val="20"/>
                <w:u w:val="single"/>
              </w:rPr>
            </w:pPr>
          </w:p>
        </w:tc>
        <w:tc>
          <w:tcPr>
            <w:tcW w:w="1980" w:type="dxa"/>
          </w:tcPr>
          <w:p w14:paraId="5A135E57" w14:textId="7D67612C" w:rsidR="002A167B" w:rsidRDefault="002A167B" w:rsidP="00F056B5">
            <w:pPr>
              <w:rPr>
                <w:b/>
                <w:iCs/>
                <w:sz w:val="20"/>
                <w:szCs w:val="20"/>
                <w:u w:val="single"/>
              </w:rPr>
            </w:pPr>
            <w:r>
              <w:rPr>
                <w:b/>
                <w:iCs/>
                <w:sz w:val="20"/>
                <w:szCs w:val="20"/>
                <w:u w:val="single"/>
              </w:rPr>
              <w:lastRenderedPageBreak/>
              <w:t>Unit 4 – Strategy 13:</w:t>
            </w:r>
          </w:p>
          <w:p w14:paraId="287517E9" w14:textId="77777777" w:rsidR="002A167B" w:rsidRDefault="002A167B" w:rsidP="00F056B5">
            <w:pPr>
              <w:rPr>
                <w:bCs/>
                <w:iCs/>
                <w:sz w:val="18"/>
                <w:szCs w:val="18"/>
              </w:rPr>
            </w:pPr>
            <w:r>
              <w:rPr>
                <w:bCs/>
                <w:iCs/>
                <w:sz w:val="18"/>
                <w:szCs w:val="18"/>
              </w:rPr>
              <w:t>Use Illustrations to Understand Texts</w:t>
            </w:r>
          </w:p>
          <w:p w14:paraId="725F3142" w14:textId="52CBB47B" w:rsidR="002A167B" w:rsidRDefault="002A167B" w:rsidP="00F056B5">
            <w:pPr>
              <w:rPr>
                <w:b/>
                <w:iCs/>
                <w:sz w:val="18"/>
                <w:szCs w:val="18"/>
              </w:rPr>
            </w:pPr>
            <w:r>
              <w:rPr>
                <w:b/>
                <w:iCs/>
                <w:sz w:val="18"/>
                <w:szCs w:val="18"/>
              </w:rPr>
              <w:t xml:space="preserve">  </w:t>
            </w:r>
            <w:r w:rsidRPr="00004F69">
              <w:rPr>
                <w:b/>
                <w:iCs/>
                <w:sz w:val="18"/>
                <w:szCs w:val="18"/>
              </w:rPr>
              <w:t>Pg.</w:t>
            </w:r>
            <w:r>
              <w:rPr>
                <w:b/>
                <w:iCs/>
                <w:sz w:val="18"/>
                <w:szCs w:val="18"/>
              </w:rPr>
              <w:t>47-50</w:t>
            </w:r>
          </w:p>
          <w:p w14:paraId="635D1F68" w14:textId="77777777" w:rsidR="002A167B" w:rsidRPr="0047251F" w:rsidRDefault="002A167B" w:rsidP="00F056B5">
            <w:pPr>
              <w:rPr>
                <w:rFonts w:cs="Arial"/>
                <w:bCs/>
              </w:rPr>
            </w:pPr>
          </w:p>
        </w:tc>
        <w:tc>
          <w:tcPr>
            <w:tcW w:w="1800" w:type="dxa"/>
            <w:shd w:val="clear" w:color="auto" w:fill="auto"/>
          </w:tcPr>
          <w:p w14:paraId="593ABBD9" w14:textId="00C9D047" w:rsidR="002A167B" w:rsidRDefault="002A167B" w:rsidP="00F056B5">
            <w:pPr>
              <w:rPr>
                <w:b/>
                <w:bCs/>
                <w:sz w:val="20"/>
                <w:szCs w:val="20"/>
                <w:u w:val="single"/>
              </w:rPr>
            </w:pPr>
            <w:r w:rsidRPr="00A33964">
              <w:rPr>
                <w:b/>
                <w:bCs/>
                <w:sz w:val="20"/>
                <w:szCs w:val="20"/>
                <w:u w:val="single"/>
              </w:rPr>
              <w:lastRenderedPageBreak/>
              <w:t xml:space="preserve">Unit </w:t>
            </w:r>
            <w:r>
              <w:rPr>
                <w:b/>
                <w:bCs/>
                <w:sz w:val="20"/>
                <w:szCs w:val="20"/>
                <w:u w:val="single"/>
              </w:rPr>
              <w:t>2</w:t>
            </w:r>
            <w:r w:rsidRPr="00A33964">
              <w:rPr>
                <w:b/>
                <w:bCs/>
                <w:sz w:val="20"/>
                <w:szCs w:val="20"/>
                <w:u w:val="single"/>
              </w:rPr>
              <w:t xml:space="preserve"> – </w:t>
            </w:r>
            <w:r>
              <w:rPr>
                <w:b/>
                <w:bCs/>
                <w:sz w:val="20"/>
                <w:szCs w:val="20"/>
                <w:u w:val="single"/>
              </w:rPr>
              <w:t>Lesson</w:t>
            </w:r>
            <w:r w:rsidRPr="00A33964">
              <w:rPr>
                <w:b/>
                <w:bCs/>
                <w:sz w:val="20"/>
                <w:szCs w:val="20"/>
                <w:u w:val="single"/>
              </w:rPr>
              <w:t xml:space="preserve"> </w:t>
            </w:r>
            <w:r>
              <w:rPr>
                <w:b/>
                <w:bCs/>
                <w:sz w:val="20"/>
                <w:szCs w:val="20"/>
                <w:u w:val="single"/>
              </w:rPr>
              <w:t>16:</w:t>
            </w:r>
          </w:p>
          <w:p w14:paraId="3D4553AA" w14:textId="40510ADD" w:rsidR="002A167B" w:rsidRDefault="002A167B" w:rsidP="00F056B5">
            <w:pPr>
              <w:rPr>
                <w:sz w:val="18"/>
                <w:szCs w:val="18"/>
              </w:rPr>
            </w:pPr>
            <w:r>
              <w:rPr>
                <w:sz w:val="18"/>
                <w:szCs w:val="18"/>
              </w:rPr>
              <w:t>Understand Texts with Images</w:t>
            </w:r>
          </w:p>
          <w:p w14:paraId="4D3F7B9F" w14:textId="17FBD743" w:rsidR="00342AEE" w:rsidRDefault="00342AEE" w:rsidP="00342AEE">
            <w:pPr>
              <w:rPr>
                <w:b/>
                <w:bCs/>
                <w:sz w:val="18"/>
                <w:szCs w:val="18"/>
              </w:rPr>
            </w:pPr>
            <w:r w:rsidRPr="00042F3D">
              <w:rPr>
                <w:b/>
                <w:bCs/>
                <w:sz w:val="18"/>
                <w:szCs w:val="18"/>
              </w:rPr>
              <w:t>Pg.</w:t>
            </w:r>
            <w:r w:rsidR="00370BFC">
              <w:rPr>
                <w:b/>
                <w:bCs/>
                <w:sz w:val="18"/>
                <w:szCs w:val="18"/>
              </w:rPr>
              <w:t>36-37</w:t>
            </w:r>
          </w:p>
          <w:p w14:paraId="2CEBE9BD" w14:textId="346F2B89" w:rsidR="002A167B" w:rsidRDefault="002A167B" w:rsidP="00F056B5">
            <w:pPr>
              <w:rPr>
                <w:b/>
                <w:bCs/>
                <w:sz w:val="20"/>
                <w:szCs w:val="20"/>
                <w:u w:val="single"/>
              </w:rPr>
            </w:pPr>
            <w:r w:rsidRPr="00A33964">
              <w:rPr>
                <w:b/>
                <w:bCs/>
                <w:sz w:val="20"/>
                <w:szCs w:val="20"/>
                <w:u w:val="single"/>
              </w:rPr>
              <w:lastRenderedPageBreak/>
              <w:t xml:space="preserve">Unit </w:t>
            </w:r>
            <w:r>
              <w:rPr>
                <w:b/>
                <w:bCs/>
                <w:sz w:val="20"/>
                <w:szCs w:val="20"/>
                <w:u w:val="single"/>
              </w:rPr>
              <w:t>2</w:t>
            </w:r>
            <w:r w:rsidRPr="00A33964">
              <w:rPr>
                <w:b/>
                <w:bCs/>
                <w:sz w:val="20"/>
                <w:szCs w:val="20"/>
                <w:u w:val="single"/>
              </w:rPr>
              <w:t xml:space="preserve"> – </w:t>
            </w:r>
            <w:r>
              <w:rPr>
                <w:b/>
                <w:bCs/>
                <w:sz w:val="20"/>
                <w:szCs w:val="20"/>
                <w:u w:val="single"/>
              </w:rPr>
              <w:t>Lesson</w:t>
            </w:r>
            <w:r w:rsidRPr="00A33964">
              <w:rPr>
                <w:b/>
                <w:bCs/>
                <w:sz w:val="20"/>
                <w:szCs w:val="20"/>
                <w:u w:val="single"/>
              </w:rPr>
              <w:t xml:space="preserve"> </w:t>
            </w:r>
            <w:r>
              <w:rPr>
                <w:b/>
                <w:bCs/>
                <w:sz w:val="20"/>
                <w:szCs w:val="20"/>
                <w:u w:val="single"/>
              </w:rPr>
              <w:t>17:</w:t>
            </w:r>
          </w:p>
          <w:p w14:paraId="7172C6EE" w14:textId="00D11699" w:rsidR="002A167B" w:rsidRDefault="002A167B" w:rsidP="00F056B5">
            <w:pPr>
              <w:rPr>
                <w:sz w:val="18"/>
                <w:szCs w:val="18"/>
              </w:rPr>
            </w:pPr>
            <w:r>
              <w:rPr>
                <w:sz w:val="18"/>
                <w:szCs w:val="18"/>
              </w:rPr>
              <w:t>Understand Texts with Maps</w:t>
            </w:r>
          </w:p>
          <w:p w14:paraId="7335D0A9" w14:textId="370D582E" w:rsidR="00342AEE" w:rsidRDefault="00342AEE" w:rsidP="00342AEE">
            <w:pPr>
              <w:rPr>
                <w:b/>
                <w:bCs/>
                <w:sz w:val="18"/>
                <w:szCs w:val="18"/>
              </w:rPr>
            </w:pPr>
            <w:r w:rsidRPr="00042F3D">
              <w:rPr>
                <w:b/>
                <w:bCs/>
                <w:sz w:val="18"/>
                <w:szCs w:val="18"/>
              </w:rPr>
              <w:t>Pg.</w:t>
            </w:r>
            <w:r w:rsidR="00370BFC">
              <w:rPr>
                <w:b/>
                <w:bCs/>
                <w:sz w:val="18"/>
                <w:szCs w:val="18"/>
              </w:rPr>
              <w:t>38-39</w:t>
            </w:r>
          </w:p>
          <w:p w14:paraId="068ACF06" w14:textId="77777777" w:rsidR="002A167B" w:rsidRPr="00032856" w:rsidRDefault="002A167B" w:rsidP="003B2E70">
            <w:pPr>
              <w:rPr>
                <w:rFonts w:cs="Arial"/>
                <w:bCs/>
              </w:rPr>
            </w:pPr>
          </w:p>
        </w:tc>
        <w:tc>
          <w:tcPr>
            <w:tcW w:w="1890" w:type="dxa"/>
            <w:shd w:val="clear" w:color="auto" w:fill="auto"/>
          </w:tcPr>
          <w:p w14:paraId="6D385374" w14:textId="77777777" w:rsidR="002A167B" w:rsidRDefault="002A167B" w:rsidP="00F056B5">
            <w:pPr>
              <w:rPr>
                <w:b/>
                <w:bCs/>
                <w:sz w:val="20"/>
                <w:szCs w:val="20"/>
                <w:u w:val="single"/>
              </w:rPr>
            </w:pPr>
            <w:r w:rsidRPr="00A33964">
              <w:rPr>
                <w:b/>
                <w:bCs/>
                <w:sz w:val="20"/>
                <w:szCs w:val="20"/>
                <w:u w:val="single"/>
              </w:rPr>
              <w:lastRenderedPageBreak/>
              <w:t xml:space="preserve">Unit </w:t>
            </w:r>
            <w:r>
              <w:rPr>
                <w:b/>
                <w:bCs/>
                <w:sz w:val="20"/>
                <w:szCs w:val="20"/>
                <w:u w:val="single"/>
              </w:rPr>
              <w:t>2</w:t>
            </w:r>
            <w:r w:rsidRPr="00A33964">
              <w:rPr>
                <w:b/>
                <w:bCs/>
                <w:sz w:val="20"/>
                <w:szCs w:val="20"/>
                <w:u w:val="single"/>
              </w:rPr>
              <w:t xml:space="preserve"> – Practice </w:t>
            </w:r>
            <w:r>
              <w:rPr>
                <w:b/>
                <w:bCs/>
                <w:sz w:val="20"/>
                <w:szCs w:val="20"/>
                <w:u w:val="single"/>
              </w:rPr>
              <w:t>16:</w:t>
            </w:r>
          </w:p>
          <w:p w14:paraId="24E67CFB" w14:textId="77777777" w:rsidR="002A167B" w:rsidRDefault="002A167B" w:rsidP="00F056B5">
            <w:pPr>
              <w:rPr>
                <w:sz w:val="18"/>
                <w:szCs w:val="18"/>
              </w:rPr>
            </w:pPr>
            <w:r>
              <w:rPr>
                <w:sz w:val="18"/>
                <w:szCs w:val="18"/>
              </w:rPr>
              <w:t>Understand Texts with Images</w:t>
            </w:r>
          </w:p>
          <w:p w14:paraId="39557C21" w14:textId="77777777" w:rsidR="002A167B" w:rsidRDefault="002A167B" w:rsidP="00F056B5">
            <w:pPr>
              <w:rPr>
                <w:b/>
                <w:bCs/>
                <w:sz w:val="18"/>
                <w:szCs w:val="18"/>
              </w:rPr>
            </w:pPr>
            <w:r w:rsidRPr="00042F3D">
              <w:rPr>
                <w:b/>
                <w:bCs/>
                <w:sz w:val="18"/>
                <w:szCs w:val="18"/>
              </w:rPr>
              <w:t>Pg.</w:t>
            </w:r>
            <w:r>
              <w:rPr>
                <w:b/>
                <w:bCs/>
                <w:sz w:val="18"/>
                <w:szCs w:val="18"/>
              </w:rPr>
              <w:t>52-55</w:t>
            </w:r>
          </w:p>
          <w:p w14:paraId="39DFCCA5" w14:textId="77777777" w:rsidR="002A167B" w:rsidRDefault="002A167B" w:rsidP="00F056B5">
            <w:pPr>
              <w:rPr>
                <w:b/>
                <w:bCs/>
                <w:sz w:val="20"/>
                <w:szCs w:val="20"/>
                <w:u w:val="single"/>
              </w:rPr>
            </w:pPr>
            <w:r w:rsidRPr="00A33964">
              <w:rPr>
                <w:b/>
                <w:bCs/>
                <w:sz w:val="20"/>
                <w:szCs w:val="20"/>
                <w:u w:val="single"/>
              </w:rPr>
              <w:lastRenderedPageBreak/>
              <w:t xml:space="preserve">Unit </w:t>
            </w:r>
            <w:r>
              <w:rPr>
                <w:b/>
                <w:bCs/>
                <w:sz w:val="20"/>
                <w:szCs w:val="20"/>
                <w:u w:val="single"/>
              </w:rPr>
              <w:t>2</w:t>
            </w:r>
            <w:r w:rsidRPr="00A33964">
              <w:rPr>
                <w:b/>
                <w:bCs/>
                <w:sz w:val="20"/>
                <w:szCs w:val="20"/>
                <w:u w:val="single"/>
              </w:rPr>
              <w:t xml:space="preserve"> – Practice </w:t>
            </w:r>
            <w:r>
              <w:rPr>
                <w:b/>
                <w:bCs/>
                <w:sz w:val="20"/>
                <w:szCs w:val="20"/>
                <w:u w:val="single"/>
              </w:rPr>
              <w:t>17:</w:t>
            </w:r>
          </w:p>
          <w:p w14:paraId="59BAA810" w14:textId="77777777" w:rsidR="002A167B" w:rsidRDefault="002A167B" w:rsidP="00F056B5">
            <w:pPr>
              <w:rPr>
                <w:sz w:val="18"/>
                <w:szCs w:val="18"/>
              </w:rPr>
            </w:pPr>
            <w:r>
              <w:rPr>
                <w:sz w:val="18"/>
                <w:szCs w:val="18"/>
              </w:rPr>
              <w:t>Understand Texts with Maps</w:t>
            </w:r>
          </w:p>
          <w:p w14:paraId="68CE4AA6" w14:textId="77777777" w:rsidR="002A167B" w:rsidRDefault="002A167B" w:rsidP="00F056B5">
            <w:pPr>
              <w:rPr>
                <w:b/>
                <w:bCs/>
                <w:sz w:val="18"/>
                <w:szCs w:val="18"/>
              </w:rPr>
            </w:pPr>
            <w:r w:rsidRPr="00042F3D">
              <w:rPr>
                <w:b/>
                <w:bCs/>
                <w:sz w:val="18"/>
                <w:szCs w:val="18"/>
              </w:rPr>
              <w:t>Pg.</w:t>
            </w:r>
            <w:r>
              <w:rPr>
                <w:b/>
                <w:bCs/>
                <w:sz w:val="18"/>
                <w:szCs w:val="18"/>
              </w:rPr>
              <w:t>56-59</w:t>
            </w:r>
          </w:p>
          <w:p w14:paraId="1634BE6C" w14:textId="77777777" w:rsidR="002A167B" w:rsidRPr="001345AF" w:rsidRDefault="002A167B" w:rsidP="00F056B5">
            <w:pPr>
              <w:rPr>
                <w:color w:val="FF0000"/>
                <w:sz w:val="16"/>
                <w:szCs w:val="16"/>
              </w:rPr>
            </w:pPr>
          </w:p>
        </w:tc>
        <w:tc>
          <w:tcPr>
            <w:tcW w:w="1890" w:type="dxa"/>
          </w:tcPr>
          <w:p w14:paraId="28C6C198" w14:textId="77777777" w:rsidR="009B7A6C" w:rsidRDefault="009B7A6C" w:rsidP="009B7A6C">
            <w:pPr>
              <w:rPr>
                <w:b/>
                <w:bCs/>
                <w:sz w:val="20"/>
                <w:szCs w:val="20"/>
                <w:u w:val="single"/>
              </w:rPr>
            </w:pPr>
            <w:r>
              <w:rPr>
                <w:b/>
                <w:bCs/>
                <w:sz w:val="20"/>
                <w:szCs w:val="20"/>
                <w:u w:val="single"/>
              </w:rPr>
              <w:lastRenderedPageBreak/>
              <w:t>Online Lessons:</w:t>
            </w:r>
          </w:p>
          <w:p w14:paraId="36EAFEC9" w14:textId="77777777" w:rsidR="00624CD5" w:rsidRDefault="00A720C2" w:rsidP="003603D1">
            <w:pPr>
              <w:pStyle w:val="ListParagraph"/>
              <w:numPr>
                <w:ilvl w:val="0"/>
                <w:numId w:val="1"/>
              </w:numPr>
              <w:ind w:left="165" w:hanging="165"/>
              <w:rPr>
                <w:sz w:val="18"/>
                <w:szCs w:val="18"/>
              </w:rPr>
            </w:pPr>
            <w:r w:rsidRPr="00624CD5">
              <w:rPr>
                <w:sz w:val="18"/>
                <w:szCs w:val="18"/>
              </w:rPr>
              <w:t>Seeing the Role of Graphics in a Text</w:t>
            </w:r>
          </w:p>
          <w:p w14:paraId="6DEE6E1B" w14:textId="77777777" w:rsidR="00624CD5" w:rsidRDefault="00A720C2" w:rsidP="003603D1">
            <w:pPr>
              <w:pStyle w:val="ListParagraph"/>
              <w:numPr>
                <w:ilvl w:val="0"/>
                <w:numId w:val="1"/>
              </w:numPr>
              <w:ind w:left="165" w:hanging="165"/>
              <w:rPr>
                <w:sz w:val="18"/>
                <w:szCs w:val="18"/>
              </w:rPr>
            </w:pPr>
            <w:r w:rsidRPr="00624CD5">
              <w:rPr>
                <w:sz w:val="18"/>
                <w:szCs w:val="18"/>
              </w:rPr>
              <w:lastRenderedPageBreak/>
              <w:t>Analysis and Application Test-Out Quiz</w:t>
            </w:r>
          </w:p>
          <w:p w14:paraId="2AA2ED0A" w14:textId="77777777" w:rsidR="00624CD5" w:rsidRDefault="00A720C2" w:rsidP="003603D1">
            <w:pPr>
              <w:pStyle w:val="ListParagraph"/>
              <w:numPr>
                <w:ilvl w:val="0"/>
                <w:numId w:val="1"/>
              </w:numPr>
              <w:ind w:left="165" w:hanging="165"/>
              <w:rPr>
                <w:sz w:val="18"/>
                <w:szCs w:val="18"/>
              </w:rPr>
            </w:pPr>
            <w:r w:rsidRPr="00624CD5">
              <w:rPr>
                <w:sz w:val="18"/>
                <w:szCs w:val="18"/>
              </w:rPr>
              <w:t>Analysis and Application Unit Quiz</w:t>
            </w:r>
          </w:p>
          <w:p w14:paraId="410E0174" w14:textId="77777777" w:rsidR="00562101" w:rsidRDefault="00A720C2" w:rsidP="003603D1">
            <w:pPr>
              <w:pStyle w:val="ListParagraph"/>
              <w:numPr>
                <w:ilvl w:val="0"/>
                <w:numId w:val="1"/>
              </w:numPr>
              <w:ind w:left="165" w:hanging="165"/>
              <w:rPr>
                <w:sz w:val="18"/>
                <w:szCs w:val="18"/>
              </w:rPr>
            </w:pPr>
            <w:r w:rsidRPr="00624CD5">
              <w:rPr>
                <w:sz w:val="18"/>
                <w:szCs w:val="18"/>
              </w:rPr>
              <w:t>Using Images and Words Together</w:t>
            </w:r>
          </w:p>
          <w:p w14:paraId="5DD6BEE8" w14:textId="77777777" w:rsidR="00562101" w:rsidRDefault="00A720C2" w:rsidP="003603D1">
            <w:pPr>
              <w:pStyle w:val="ListParagraph"/>
              <w:numPr>
                <w:ilvl w:val="0"/>
                <w:numId w:val="1"/>
              </w:numPr>
              <w:ind w:left="165" w:hanging="165"/>
              <w:rPr>
                <w:sz w:val="18"/>
                <w:szCs w:val="18"/>
              </w:rPr>
            </w:pPr>
            <w:r w:rsidRPr="00562101">
              <w:rPr>
                <w:sz w:val="18"/>
                <w:szCs w:val="18"/>
              </w:rPr>
              <w:t>Reading Paragraphs Test-Out Quiz</w:t>
            </w:r>
          </w:p>
          <w:p w14:paraId="0709470F" w14:textId="77777777" w:rsidR="002A167B" w:rsidRDefault="00A720C2" w:rsidP="003603D1">
            <w:pPr>
              <w:pStyle w:val="ListParagraph"/>
              <w:numPr>
                <w:ilvl w:val="0"/>
                <w:numId w:val="1"/>
              </w:numPr>
              <w:ind w:left="165" w:hanging="165"/>
              <w:rPr>
                <w:sz w:val="18"/>
                <w:szCs w:val="18"/>
              </w:rPr>
            </w:pPr>
            <w:r w:rsidRPr="00562101">
              <w:rPr>
                <w:sz w:val="18"/>
                <w:szCs w:val="18"/>
              </w:rPr>
              <w:t>Reading Paragraphs Unit Quiz</w:t>
            </w:r>
          </w:p>
          <w:p w14:paraId="75002655" w14:textId="1266A65F" w:rsidR="00562101" w:rsidRPr="00562101" w:rsidRDefault="00562101" w:rsidP="00562101">
            <w:pPr>
              <w:pStyle w:val="ListParagraph"/>
              <w:ind w:left="165"/>
              <w:rPr>
                <w:sz w:val="18"/>
                <w:szCs w:val="18"/>
              </w:rPr>
            </w:pPr>
          </w:p>
        </w:tc>
        <w:tc>
          <w:tcPr>
            <w:tcW w:w="1440" w:type="dxa"/>
          </w:tcPr>
          <w:p w14:paraId="730680FA" w14:textId="6F74F5A1" w:rsidR="002A167B" w:rsidRPr="001345AF" w:rsidRDefault="002A167B" w:rsidP="00F056B5">
            <w:pPr>
              <w:rPr>
                <w:color w:val="FF0000"/>
                <w:sz w:val="16"/>
                <w:szCs w:val="16"/>
              </w:rPr>
            </w:pPr>
          </w:p>
        </w:tc>
      </w:tr>
      <w:tr w:rsidR="002A167B" w:rsidRPr="006E10F8" w14:paraId="3A986580" w14:textId="703B96A2" w:rsidTr="00E66D95">
        <w:trPr>
          <w:trHeight w:val="269"/>
        </w:trPr>
        <w:tc>
          <w:tcPr>
            <w:tcW w:w="2065" w:type="dxa"/>
            <w:shd w:val="clear" w:color="auto" w:fill="auto"/>
          </w:tcPr>
          <w:p w14:paraId="50F53063" w14:textId="77777777" w:rsidR="002A167B" w:rsidRDefault="002A167B" w:rsidP="00F056B5">
            <w:pPr>
              <w:rPr>
                <w:sz w:val="18"/>
                <w:szCs w:val="18"/>
              </w:rPr>
            </w:pPr>
            <w:r w:rsidRPr="002E43A1">
              <w:rPr>
                <w:b/>
                <w:bCs/>
                <w:sz w:val="20"/>
                <w:szCs w:val="20"/>
              </w:rPr>
              <w:t>RE.ABE.8</w:t>
            </w:r>
            <w:r>
              <w:rPr>
                <w:b/>
                <w:bCs/>
                <w:sz w:val="20"/>
                <w:szCs w:val="20"/>
              </w:rPr>
              <w:t>.8.2</w:t>
            </w:r>
            <w:r w:rsidRPr="002E43A1">
              <w:rPr>
                <w:b/>
                <w:bCs/>
                <w:sz w:val="20"/>
                <w:szCs w:val="20"/>
              </w:rPr>
              <w:t xml:space="preserve">:  </w:t>
            </w:r>
            <w:r w:rsidRPr="002E43A1">
              <w:rPr>
                <w:sz w:val="18"/>
                <w:szCs w:val="18"/>
              </w:rPr>
              <w:t xml:space="preserve">Delineate and evaluate the argument a </w:t>
            </w:r>
            <w:proofErr w:type="gramStart"/>
            <w:r w:rsidRPr="002E43A1">
              <w:rPr>
                <w:sz w:val="18"/>
                <w:szCs w:val="18"/>
              </w:rPr>
              <w:t>specific claims</w:t>
            </w:r>
            <w:proofErr w:type="gramEnd"/>
            <w:r w:rsidRPr="002E43A1">
              <w:rPr>
                <w:sz w:val="18"/>
                <w:szCs w:val="18"/>
              </w:rPr>
              <w:t xml:space="preserve"> in a text, including the validity of the reasoning as well as the relevance and sufficiency of the evidence.</w:t>
            </w:r>
          </w:p>
          <w:p w14:paraId="764022CB" w14:textId="11039198" w:rsidR="002A167B" w:rsidRPr="003B09A3" w:rsidRDefault="002A167B" w:rsidP="00F056B5">
            <w:pPr>
              <w:rPr>
                <w:b/>
                <w:bCs/>
                <w:sz w:val="20"/>
                <w:szCs w:val="20"/>
              </w:rPr>
            </w:pPr>
            <w:r w:rsidRPr="002E43A1">
              <w:rPr>
                <w:sz w:val="18"/>
                <w:szCs w:val="18"/>
              </w:rPr>
              <w:t xml:space="preserve">  </w:t>
            </w:r>
          </w:p>
        </w:tc>
        <w:tc>
          <w:tcPr>
            <w:tcW w:w="2340" w:type="dxa"/>
            <w:shd w:val="clear" w:color="auto" w:fill="auto"/>
          </w:tcPr>
          <w:p w14:paraId="2DF6C035" w14:textId="30B133D4" w:rsidR="002A167B" w:rsidRDefault="002A167B" w:rsidP="00F056B5">
            <w:pPr>
              <w:rPr>
                <w:b/>
                <w:bCs/>
                <w:sz w:val="18"/>
                <w:szCs w:val="18"/>
              </w:rPr>
            </w:pPr>
            <w:r>
              <w:rPr>
                <w:b/>
                <w:bCs/>
                <w:sz w:val="20"/>
                <w:szCs w:val="20"/>
              </w:rPr>
              <w:t xml:space="preserve">2.RI.8 </w:t>
            </w:r>
            <w:r w:rsidRPr="00584B5C">
              <w:rPr>
                <w:b/>
                <w:bCs/>
                <w:sz w:val="18"/>
                <w:szCs w:val="18"/>
                <w:highlight w:val="yellow"/>
              </w:rPr>
              <w:t>(Low)</w:t>
            </w:r>
            <w:r>
              <w:rPr>
                <w:b/>
                <w:bCs/>
                <w:sz w:val="18"/>
                <w:szCs w:val="18"/>
              </w:rPr>
              <w:t>:</w:t>
            </w:r>
            <w:r>
              <w:t xml:space="preserve"> </w:t>
            </w:r>
            <w:r w:rsidRPr="00BB25E5">
              <w:rPr>
                <w:sz w:val="18"/>
                <w:szCs w:val="18"/>
              </w:rPr>
              <w:t>Describe how reasons support specific points the author makes in a text.</w:t>
            </w:r>
          </w:p>
          <w:p w14:paraId="67B34BBE" w14:textId="77777777" w:rsidR="002A167B" w:rsidRDefault="002A167B" w:rsidP="00F056B5">
            <w:pPr>
              <w:rPr>
                <w:b/>
                <w:bCs/>
                <w:sz w:val="20"/>
                <w:szCs w:val="20"/>
              </w:rPr>
            </w:pPr>
          </w:p>
          <w:p w14:paraId="5AD7D913" w14:textId="77777777" w:rsidR="002A167B" w:rsidRDefault="002A167B" w:rsidP="00F056B5">
            <w:pPr>
              <w:rPr>
                <w:b/>
                <w:bCs/>
                <w:sz w:val="20"/>
                <w:szCs w:val="20"/>
              </w:rPr>
            </w:pPr>
          </w:p>
          <w:p w14:paraId="1583AFD9" w14:textId="646D941C" w:rsidR="002A167B" w:rsidRPr="003B09A3" w:rsidRDefault="002A167B" w:rsidP="00F056B5">
            <w:pPr>
              <w:rPr>
                <w:b/>
                <w:bCs/>
                <w:sz w:val="20"/>
                <w:szCs w:val="20"/>
              </w:rPr>
            </w:pPr>
          </w:p>
        </w:tc>
        <w:tc>
          <w:tcPr>
            <w:tcW w:w="1710" w:type="dxa"/>
            <w:shd w:val="clear" w:color="auto" w:fill="auto"/>
          </w:tcPr>
          <w:p w14:paraId="058E9F43" w14:textId="1191AA7A" w:rsidR="002A167B" w:rsidRDefault="002A167B" w:rsidP="00F056B5">
            <w:pPr>
              <w:rPr>
                <w:b/>
                <w:iCs/>
                <w:sz w:val="20"/>
                <w:szCs w:val="20"/>
                <w:u w:val="single"/>
              </w:rPr>
            </w:pPr>
            <w:r>
              <w:rPr>
                <w:b/>
                <w:iCs/>
                <w:sz w:val="20"/>
                <w:szCs w:val="20"/>
                <w:u w:val="single"/>
              </w:rPr>
              <w:t>Unit 4– Lesson 2:</w:t>
            </w:r>
          </w:p>
          <w:p w14:paraId="4B8076ED" w14:textId="1394AC31" w:rsidR="002A167B" w:rsidRDefault="002A167B" w:rsidP="00F056B5">
            <w:pPr>
              <w:rPr>
                <w:bCs/>
                <w:iCs/>
                <w:sz w:val="18"/>
                <w:szCs w:val="18"/>
              </w:rPr>
            </w:pPr>
            <w:r>
              <w:rPr>
                <w:bCs/>
                <w:iCs/>
                <w:sz w:val="18"/>
                <w:szCs w:val="18"/>
              </w:rPr>
              <w:t>Use Reason to Support Authors’ Points</w:t>
            </w:r>
          </w:p>
          <w:p w14:paraId="1A5F402B" w14:textId="6E9838ED" w:rsidR="002A167B" w:rsidRDefault="002A167B" w:rsidP="00F056B5">
            <w:pPr>
              <w:rPr>
                <w:b/>
                <w:iCs/>
                <w:sz w:val="18"/>
                <w:szCs w:val="18"/>
              </w:rPr>
            </w:pPr>
            <w:r w:rsidRPr="00004F69">
              <w:rPr>
                <w:b/>
                <w:iCs/>
                <w:sz w:val="18"/>
                <w:szCs w:val="18"/>
              </w:rPr>
              <w:t>Pg.</w:t>
            </w:r>
            <w:r>
              <w:rPr>
                <w:b/>
                <w:iCs/>
                <w:sz w:val="18"/>
                <w:szCs w:val="18"/>
              </w:rPr>
              <w:t xml:space="preserve">116-122  </w:t>
            </w:r>
          </w:p>
          <w:p w14:paraId="77FDD319" w14:textId="77777777" w:rsidR="002A167B" w:rsidRPr="00B11855" w:rsidRDefault="002A167B" w:rsidP="00F056B5">
            <w:pPr>
              <w:rPr>
                <w:bCs/>
                <w:sz w:val="20"/>
                <w:szCs w:val="20"/>
                <w:u w:val="single"/>
              </w:rPr>
            </w:pPr>
          </w:p>
        </w:tc>
        <w:tc>
          <w:tcPr>
            <w:tcW w:w="1980" w:type="dxa"/>
          </w:tcPr>
          <w:p w14:paraId="4D0B7D49" w14:textId="6E99C00B" w:rsidR="002A167B" w:rsidRDefault="002A167B" w:rsidP="00F056B5">
            <w:pPr>
              <w:rPr>
                <w:b/>
                <w:iCs/>
                <w:sz w:val="20"/>
                <w:szCs w:val="20"/>
                <w:u w:val="single"/>
              </w:rPr>
            </w:pPr>
            <w:r>
              <w:rPr>
                <w:b/>
                <w:iCs/>
                <w:sz w:val="20"/>
                <w:szCs w:val="20"/>
                <w:u w:val="single"/>
              </w:rPr>
              <w:t>Unit 4 – Strategy 14:</w:t>
            </w:r>
          </w:p>
          <w:p w14:paraId="4BE1E0CF" w14:textId="77777777" w:rsidR="002A167B" w:rsidRDefault="002A167B" w:rsidP="00F056B5">
            <w:pPr>
              <w:rPr>
                <w:bCs/>
                <w:iCs/>
                <w:sz w:val="18"/>
                <w:szCs w:val="18"/>
              </w:rPr>
            </w:pPr>
            <w:r>
              <w:rPr>
                <w:bCs/>
                <w:iCs/>
                <w:sz w:val="18"/>
                <w:szCs w:val="18"/>
              </w:rPr>
              <w:t>Use Reason to Support Authors’ Points</w:t>
            </w:r>
          </w:p>
          <w:p w14:paraId="373CDFC4" w14:textId="582D4725" w:rsidR="002A167B" w:rsidRDefault="002A167B" w:rsidP="00F056B5">
            <w:pPr>
              <w:rPr>
                <w:b/>
                <w:iCs/>
                <w:sz w:val="18"/>
                <w:szCs w:val="18"/>
              </w:rPr>
            </w:pPr>
            <w:r>
              <w:rPr>
                <w:b/>
                <w:iCs/>
                <w:sz w:val="18"/>
                <w:szCs w:val="18"/>
              </w:rPr>
              <w:t xml:space="preserve">  </w:t>
            </w:r>
            <w:r w:rsidRPr="00004F69">
              <w:rPr>
                <w:b/>
                <w:iCs/>
                <w:sz w:val="18"/>
                <w:szCs w:val="18"/>
              </w:rPr>
              <w:t>Pg.</w:t>
            </w:r>
            <w:r>
              <w:rPr>
                <w:b/>
                <w:iCs/>
                <w:sz w:val="18"/>
                <w:szCs w:val="18"/>
              </w:rPr>
              <w:t>51-54</w:t>
            </w:r>
          </w:p>
          <w:p w14:paraId="5F9859EB" w14:textId="77777777" w:rsidR="002A167B" w:rsidRPr="0047251F" w:rsidRDefault="002A167B" w:rsidP="00F056B5">
            <w:pPr>
              <w:rPr>
                <w:rFonts w:cs="Arial"/>
                <w:bCs/>
              </w:rPr>
            </w:pPr>
          </w:p>
        </w:tc>
        <w:tc>
          <w:tcPr>
            <w:tcW w:w="1800" w:type="dxa"/>
            <w:shd w:val="clear" w:color="auto" w:fill="auto"/>
          </w:tcPr>
          <w:p w14:paraId="4B355E2F" w14:textId="3DFFCEDA" w:rsidR="002A167B" w:rsidRPr="00C240AA" w:rsidRDefault="002A167B" w:rsidP="00F056B5">
            <w:pPr>
              <w:rPr>
                <w:sz w:val="20"/>
                <w:szCs w:val="20"/>
                <w:u w:val="single"/>
              </w:rPr>
            </w:pPr>
            <w:r w:rsidRPr="00C240AA">
              <w:rPr>
                <w:sz w:val="20"/>
                <w:szCs w:val="20"/>
                <w:u w:val="single"/>
              </w:rPr>
              <w:t xml:space="preserve">Unit 2 – </w:t>
            </w:r>
            <w:r w:rsidRPr="003B2E70">
              <w:rPr>
                <w:sz w:val="20"/>
                <w:szCs w:val="20"/>
                <w:u w:val="single"/>
              </w:rPr>
              <w:t>Lesson</w:t>
            </w:r>
            <w:r w:rsidRPr="00C240AA">
              <w:rPr>
                <w:sz w:val="20"/>
                <w:szCs w:val="20"/>
                <w:u w:val="single"/>
              </w:rPr>
              <w:t xml:space="preserve"> 10:</w:t>
            </w:r>
          </w:p>
          <w:p w14:paraId="596B0ECF" w14:textId="77777777" w:rsidR="002A167B" w:rsidRPr="00C240AA" w:rsidRDefault="002A167B" w:rsidP="00F056B5">
            <w:pPr>
              <w:rPr>
                <w:sz w:val="18"/>
                <w:szCs w:val="18"/>
              </w:rPr>
            </w:pPr>
            <w:r w:rsidRPr="00C240AA">
              <w:rPr>
                <w:sz w:val="18"/>
                <w:szCs w:val="18"/>
              </w:rPr>
              <w:t>Analyze Key Details</w:t>
            </w:r>
          </w:p>
          <w:p w14:paraId="0647B656" w14:textId="77777777" w:rsidR="002A167B" w:rsidRDefault="002A167B" w:rsidP="00F056B5">
            <w:pPr>
              <w:rPr>
                <w:b/>
                <w:bCs/>
                <w:sz w:val="18"/>
                <w:szCs w:val="18"/>
              </w:rPr>
            </w:pPr>
          </w:p>
          <w:p w14:paraId="72BE85AD" w14:textId="41990655" w:rsidR="002A167B" w:rsidRPr="00C240AA" w:rsidRDefault="002A167B" w:rsidP="00C240AA">
            <w:pPr>
              <w:jc w:val="center"/>
              <w:rPr>
                <w:rFonts w:cs="Arial"/>
                <w:b/>
                <w:bCs/>
              </w:rPr>
            </w:pPr>
            <w:r w:rsidRPr="00C240AA">
              <w:rPr>
                <w:b/>
                <w:bCs/>
                <w:sz w:val="16"/>
                <w:szCs w:val="16"/>
                <w:highlight w:val="yellow"/>
              </w:rPr>
              <w:t>(Covered Previously under 2.RI.1)</w:t>
            </w:r>
          </w:p>
        </w:tc>
        <w:tc>
          <w:tcPr>
            <w:tcW w:w="1890" w:type="dxa"/>
            <w:shd w:val="clear" w:color="auto" w:fill="auto"/>
          </w:tcPr>
          <w:p w14:paraId="4D129E2B" w14:textId="77777777" w:rsidR="002A167B" w:rsidRPr="00C240AA" w:rsidRDefault="002A167B" w:rsidP="00F056B5">
            <w:pPr>
              <w:rPr>
                <w:sz w:val="20"/>
                <w:szCs w:val="20"/>
                <w:u w:val="single"/>
              </w:rPr>
            </w:pPr>
            <w:r w:rsidRPr="00C240AA">
              <w:rPr>
                <w:sz w:val="20"/>
                <w:szCs w:val="20"/>
                <w:u w:val="single"/>
              </w:rPr>
              <w:t>Unit 2 – Practice 10:</w:t>
            </w:r>
          </w:p>
          <w:p w14:paraId="5E4AA59F" w14:textId="77777777" w:rsidR="002A167B" w:rsidRPr="00C240AA" w:rsidRDefault="002A167B" w:rsidP="00F056B5">
            <w:pPr>
              <w:rPr>
                <w:sz w:val="18"/>
                <w:szCs w:val="18"/>
              </w:rPr>
            </w:pPr>
            <w:r w:rsidRPr="00C240AA">
              <w:rPr>
                <w:sz w:val="18"/>
                <w:szCs w:val="18"/>
              </w:rPr>
              <w:t>Analyze Key Details</w:t>
            </w:r>
          </w:p>
          <w:p w14:paraId="70C0A1F8" w14:textId="082ABB8A" w:rsidR="002A167B" w:rsidRPr="00C240AA" w:rsidRDefault="002A167B" w:rsidP="00F056B5">
            <w:pPr>
              <w:rPr>
                <w:sz w:val="18"/>
                <w:szCs w:val="18"/>
              </w:rPr>
            </w:pPr>
            <w:r w:rsidRPr="00C240AA">
              <w:rPr>
                <w:sz w:val="18"/>
                <w:szCs w:val="18"/>
              </w:rPr>
              <w:t>Pg.28-31</w:t>
            </w:r>
          </w:p>
          <w:p w14:paraId="6A695CBF" w14:textId="77777777" w:rsidR="002A167B" w:rsidRDefault="002A167B" w:rsidP="00F056B5">
            <w:pPr>
              <w:rPr>
                <w:b/>
                <w:bCs/>
                <w:sz w:val="18"/>
                <w:szCs w:val="18"/>
              </w:rPr>
            </w:pPr>
          </w:p>
          <w:p w14:paraId="121B40FA" w14:textId="2912A5CD" w:rsidR="002A167B" w:rsidRPr="00C240AA" w:rsidRDefault="002A167B" w:rsidP="00C240AA">
            <w:pPr>
              <w:jc w:val="center"/>
              <w:rPr>
                <w:b/>
                <w:bCs/>
                <w:color w:val="FF0000"/>
                <w:sz w:val="16"/>
                <w:szCs w:val="16"/>
              </w:rPr>
            </w:pPr>
            <w:r w:rsidRPr="00C240AA">
              <w:rPr>
                <w:b/>
                <w:bCs/>
                <w:sz w:val="16"/>
                <w:szCs w:val="16"/>
                <w:highlight w:val="yellow"/>
              </w:rPr>
              <w:t>(Covered Previously under 2.RI.1)</w:t>
            </w:r>
          </w:p>
        </w:tc>
        <w:tc>
          <w:tcPr>
            <w:tcW w:w="1890" w:type="dxa"/>
          </w:tcPr>
          <w:p w14:paraId="6BFDB716" w14:textId="77777777" w:rsidR="009B7A6C" w:rsidRDefault="009B7A6C" w:rsidP="009B7A6C">
            <w:pPr>
              <w:rPr>
                <w:b/>
                <w:bCs/>
                <w:sz w:val="20"/>
                <w:szCs w:val="20"/>
                <w:u w:val="single"/>
              </w:rPr>
            </w:pPr>
            <w:r>
              <w:rPr>
                <w:b/>
                <w:bCs/>
                <w:sz w:val="20"/>
                <w:szCs w:val="20"/>
                <w:u w:val="single"/>
              </w:rPr>
              <w:t>Online Lessons:</w:t>
            </w:r>
          </w:p>
          <w:p w14:paraId="221D2BFD" w14:textId="77777777" w:rsidR="00550D58" w:rsidRDefault="00550D58" w:rsidP="003603D1">
            <w:pPr>
              <w:pStyle w:val="ListParagraph"/>
              <w:numPr>
                <w:ilvl w:val="0"/>
                <w:numId w:val="2"/>
              </w:numPr>
              <w:ind w:left="165" w:hanging="165"/>
              <w:rPr>
                <w:sz w:val="18"/>
                <w:szCs w:val="18"/>
              </w:rPr>
            </w:pPr>
            <w:r w:rsidRPr="00550D58">
              <w:rPr>
                <w:sz w:val="18"/>
                <w:szCs w:val="18"/>
              </w:rPr>
              <w:t>Arguments Test-Out Quiz</w:t>
            </w:r>
          </w:p>
          <w:p w14:paraId="1B955AD4" w14:textId="77777777" w:rsidR="00550D58" w:rsidRDefault="00550D58" w:rsidP="003603D1">
            <w:pPr>
              <w:pStyle w:val="ListParagraph"/>
              <w:numPr>
                <w:ilvl w:val="0"/>
                <w:numId w:val="2"/>
              </w:numPr>
              <w:ind w:left="165" w:hanging="165"/>
              <w:rPr>
                <w:sz w:val="18"/>
                <w:szCs w:val="18"/>
              </w:rPr>
            </w:pPr>
            <w:r w:rsidRPr="00550D58">
              <w:rPr>
                <w:sz w:val="18"/>
                <w:szCs w:val="18"/>
              </w:rPr>
              <w:t>Arguments Unit Quiz</w:t>
            </w:r>
          </w:p>
          <w:p w14:paraId="5B0D668F" w14:textId="77777777" w:rsidR="00CA5C80" w:rsidRDefault="00550D58" w:rsidP="003603D1">
            <w:pPr>
              <w:pStyle w:val="ListParagraph"/>
              <w:numPr>
                <w:ilvl w:val="0"/>
                <w:numId w:val="2"/>
              </w:numPr>
              <w:ind w:left="165" w:hanging="165"/>
              <w:rPr>
                <w:sz w:val="18"/>
                <w:szCs w:val="18"/>
              </w:rPr>
            </w:pPr>
            <w:r w:rsidRPr="00550D58">
              <w:rPr>
                <w:sz w:val="18"/>
                <w:szCs w:val="18"/>
              </w:rPr>
              <w:t>Checking Reasoning and Support</w:t>
            </w:r>
          </w:p>
          <w:p w14:paraId="78FE2486" w14:textId="77777777" w:rsidR="00CA5C80" w:rsidRDefault="00550D58" w:rsidP="003603D1">
            <w:pPr>
              <w:pStyle w:val="ListParagraph"/>
              <w:numPr>
                <w:ilvl w:val="0"/>
                <w:numId w:val="2"/>
              </w:numPr>
              <w:ind w:left="165" w:hanging="165"/>
              <w:rPr>
                <w:sz w:val="18"/>
                <w:szCs w:val="18"/>
              </w:rPr>
            </w:pPr>
            <w:r w:rsidRPr="00CA5C80">
              <w:rPr>
                <w:sz w:val="18"/>
                <w:szCs w:val="18"/>
              </w:rPr>
              <w:t>The Development of a Claim</w:t>
            </w:r>
          </w:p>
          <w:p w14:paraId="1B275309" w14:textId="77777777" w:rsidR="00CA5C80" w:rsidRDefault="00550D58" w:rsidP="003603D1">
            <w:pPr>
              <w:pStyle w:val="ListParagraph"/>
              <w:numPr>
                <w:ilvl w:val="0"/>
                <w:numId w:val="2"/>
              </w:numPr>
              <w:ind w:left="165" w:hanging="165"/>
              <w:rPr>
                <w:sz w:val="18"/>
                <w:szCs w:val="18"/>
              </w:rPr>
            </w:pPr>
            <w:r w:rsidRPr="00CA5C80">
              <w:rPr>
                <w:sz w:val="18"/>
                <w:szCs w:val="18"/>
              </w:rPr>
              <w:t>The Development of a Text Test-Out Quiz</w:t>
            </w:r>
          </w:p>
          <w:p w14:paraId="685A58F8" w14:textId="77777777" w:rsidR="00CA5C80" w:rsidRDefault="00550D58" w:rsidP="003603D1">
            <w:pPr>
              <w:pStyle w:val="ListParagraph"/>
              <w:numPr>
                <w:ilvl w:val="0"/>
                <w:numId w:val="2"/>
              </w:numPr>
              <w:ind w:left="165" w:hanging="165"/>
              <w:rPr>
                <w:sz w:val="18"/>
                <w:szCs w:val="18"/>
              </w:rPr>
            </w:pPr>
            <w:r w:rsidRPr="00CA5C80">
              <w:rPr>
                <w:sz w:val="18"/>
                <w:szCs w:val="18"/>
              </w:rPr>
              <w:t>The Development of a Text Unit Quiz</w:t>
            </w:r>
          </w:p>
          <w:p w14:paraId="13DA6813" w14:textId="77777777" w:rsidR="00CA5C80" w:rsidRDefault="00550D58" w:rsidP="003603D1">
            <w:pPr>
              <w:pStyle w:val="ListParagraph"/>
              <w:numPr>
                <w:ilvl w:val="0"/>
                <w:numId w:val="2"/>
              </w:numPr>
              <w:ind w:left="165" w:hanging="165"/>
              <w:rPr>
                <w:sz w:val="18"/>
                <w:szCs w:val="18"/>
              </w:rPr>
            </w:pPr>
            <w:r w:rsidRPr="00CA5C80">
              <w:rPr>
                <w:sz w:val="18"/>
                <w:szCs w:val="18"/>
              </w:rPr>
              <w:t>Introduction to Main Ideas</w:t>
            </w:r>
          </w:p>
          <w:p w14:paraId="7890C268" w14:textId="77777777" w:rsidR="00BA730D" w:rsidRDefault="00550D58" w:rsidP="003603D1">
            <w:pPr>
              <w:pStyle w:val="ListParagraph"/>
              <w:numPr>
                <w:ilvl w:val="0"/>
                <w:numId w:val="2"/>
              </w:numPr>
              <w:ind w:left="165" w:hanging="165"/>
              <w:rPr>
                <w:sz w:val="18"/>
                <w:szCs w:val="18"/>
              </w:rPr>
            </w:pPr>
            <w:r w:rsidRPr="00CA5C80">
              <w:rPr>
                <w:sz w:val="18"/>
                <w:szCs w:val="18"/>
              </w:rPr>
              <w:t>Reading Texts Test-Out Quiz</w:t>
            </w:r>
          </w:p>
          <w:p w14:paraId="2F53EA15" w14:textId="77777777" w:rsidR="00BA730D" w:rsidRDefault="00550D58" w:rsidP="003603D1">
            <w:pPr>
              <w:pStyle w:val="ListParagraph"/>
              <w:numPr>
                <w:ilvl w:val="0"/>
                <w:numId w:val="2"/>
              </w:numPr>
              <w:ind w:left="165" w:hanging="165"/>
              <w:rPr>
                <w:sz w:val="18"/>
                <w:szCs w:val="18"/>
              </w:rPr>
            </w:pPr>
            <w:r w:rsidRPr="00BA730D">
              <w:rPr>
                <w:sz w:val="18"/>
                <w:szCs w:val="18"/>
              </w:rPr>
              <w:t>Reading Texts Unit Quiz</w:t>
            </w:r>
          </w:p>
          <w:p w14:paraId="6624EA2C" w14:textId="2219B7F1" w:rsidR="00BA730D" w:rsidRPr="00342AEE" w:rsidRDefault="00550D58" w:rsidP="00BA730D">
            <w:pPr>
              <w:pStyle w:val="ListParagraph"/>
              <w:numPr>
                <w:ilvl w:val="0"/>
                <w:numId w:val="2"/>
              </w:numPr>
              <w:ind w:left="165" w:hanging="165"/>
              <w:rPr>
                <w:sz w:val="18"/>
                <w:szCs w:val="18"/>
              </w:rPr>
            </w:pPr>
            <w:r w:rsidRPr="00BA730D">
              <w:rPr>
                <w:sz w:val="18"/>
                <w:szCs w:val="18"/>
              </w:rPr>
              <w:t>Paragraphs</w:t>
            </w:r>
          </w:p>
        </w:tc>
        <w:tc>
          <w:tcPr>
            <w:tcW w:w="1440" w:type="dxa"/>
          </w:tcPr>
          <w:p w14:paraId="390ECA99" w14:textId="0527E265" w:rsidR="002A167B" w:rsidRPr="001345AF" w:rsidRDefault="002A167B" w:rsidP="00F056B5">
            <w:pPr>
              <w:rPr>
                <w:color w:val="FF0000"/>
                <w:sz w:val="16"/>
                <w:szCs w:val="16"/>
              </w:rPr>
            </w:pPr>
          </w:p>
        </w:tc>
      </w:tr>
      <w:tr w:rsidR="002A167B" w:rsidRPr="006E10F8" w14:paraId="6BAACB06" w14:textId="661F39F3" w:rsidTr="00CC31A7">
        <w:trPr>
          <w:trHeight w:val="269"/>
        </w:trPr>
        <w:tc>
          <w:tcPr>
            <w:tcW w:w="2065" w:type="dxa"/>
            <w:shd w:val="clear" w:color="auto" w:fill="auto"/>
          </w:tcPr>
          <w:p w14:paraId="0F635F1C" w14:textId="77777777" w:rsidR="002A167B" w:rsidRDefault="002A167B" w:rsidP="00F056B5">
            <w:pPr>
              <w:jc w:val="center"/>
              <w:rPr>
                <w:sz w:val="18"/>
                <w:szCs w:val="18"/>
              </w:rPr>
            </w:pPr>
            <w:permStart w:id="102257912" w:edGrp="everyone" w:colFirst="1" w:colLast="1"/>
            <w:permStart w:id="1053820722" w:edGrp="everyone" w:colFirst="2" w:colLast="2"/>
            <w:permStart w:id="24541168" w:edGrp="everyone" w:colFirst="3" w:colLast="3"/>
            <w:permStart w:id="638732403" w:edGrp="everyone" w:colFirst="4" w:colLast="4"/>
          </w:p>
          <w:p w14:paraId="3DCED048" w14:textId="77777777" w:rsidR="002A167B" w:rsidRDefault="002A167B" w:rsidP="00F056B5">
            <w:pPr>
              <w:jc w:val="center"/>
              <w:rPr>
                <w:rFonts w:ascii="Arial" w:hAnsi="Arial" w:cs="Arial"/>
                <w:b/>
                <w:bCs/>
                <w:sz w:val="28"/>
                <w:szCs w:val="28"/>
              </w:rPr>
            </w:pPr>
            <w:r>
              <w:rPr>
                <w:rFonts w:ascii="Arial" w:hAnsi="Arial" w:cs="Arial"/>
                <w:b/>
                <w:bCs/>
                <w:sz w:val="28"/>
                <w:szCs w:val="28"/>
              </w:rPr>
              <w:t>Graphic Organizers:</w:t>
            </w:r>
          </w:p>
          <w:p w14:paraId="7779D7EE" w14:textId="77777777" w:rsidR="002A167B" w:rsidRDefault="002A167B" w:rsidP="00F056B5">
            <w:pPr>
              <w:jc w:val="center"/>
              <w:rPr>
                <w:rFonts w:ascii="Arial" w:hAnsi="Arial" w:cs="Arial"/>
                <w:sz w:val="24"/>
                <w:szCs w:val="24"/>
              </w:rPr>
            </w:pPr>
          </w:p>
          <w:p w14:paraId="6171D11F" w14:textId="77777777" w:rsidR="00991D4E" w:rsidRDefault="00991D4E" w:rsidP="00F056B5">
            <w:pPr>
              <w:jc w:val="center"/>
              <w:rPr>
                <w:rFonts w:ascii="Arial" w:hAnsi="Arial" w:cs="Arial"/>
                <w:sz w:val="24"/>
                <w:szCs w:val="24"/>
              </w:rPr>
            </w:pPr>
          </w:p>
          <w:p w14:paraId="060EE3A9" w14:textId="77777777" w:rsidR="00991D4E" w:rsidRDefault="00991D4E" w:rsidP="00F056B5">
            <w:pPr>
              <w:jc w:val="center"/>
              <w:rPr>
                <w:rFonts w:ascii="Arial" w:hAnsi="Arial" w:cs="Arial"/>
                <w:sz w:val="24"/>
                <w:szCs w:val="24"/>
              </w:rPr>
            </w:pPr>
          </w:p>
          <w:p w14:paraId="6137000C" w14:textId="77777777" w:rsidR="00991D4E" w:rsidRDefault="00991D4E" w:rsidP="00F056B5">
            <w:pPr>
              <w:jc w:val="center"/>
              <w:rPr>
                <w:rFonts w:ascii="Arial" w:hAnsi="Arial" w:cs="Arial"/>
                <w:sz w:val="24"/>
                <w:szCs w:val="24"/>
              </w:rPr>
            </w:pPr>
          </w:p>
          <w:p w14:paraId="0F1C5775" w14:textId="77777777" w:rsidR="00991D4E" w:rsidRDefault="00991D4E" w:rsidP="00F056B5">
            <w:pPr>
              <w:jc w:val="center"/>
              <w:rPr>
                <w:rFonts w:ascii="Arial" w:hAnsi="Arial" w:cs="Arial"/>
                <w:sz w:val="24"/>
                <w:szCs w:val="24"/>
              </w:rPr>
            </w:pPr>
          </w:p>
          <w:p w14:paraId="2362B8C1" w14:textId="77777777" w:rsidR="00991D4E" w:rsidRDefault="00991D4E" w:rsidP="00F056B5">
            <w:pPr>
              <w:jc w:val="center"/>
              <w:rPr>
                <w:rFonts w:ascii="Arial" w:hAnsi="Arial" w:cs="Arial"/>
                <w:sz w:val="24"/>
                <w:szCs w:val="24"/>
              </w:rPr>
            </w:pPr>
          </w:p>
          <w:p w14:paraId="2A12A19A" w14:textId="4D53D016" w:rsidR="00991D4E" w:rsidRPr="00715BB4" w:rsidRDefault="00991D4E" w:rsidP="00F056B5">
            <w:pPr>
              <w:jc w:val="center"/>
              <w:rPr>
                <w:rFonts w:ascii="Arial" w:hAnsi="Arial" w:cs="Arial"/>
                <w:sz w:val="24"/>
                <w:szCs w:val="24"/>
              </w:rPr>
            </w:pPr>
          </w:p>
        </w:tc>
        <w:tc>
          <w:tcPr>
            <w:tcW w:w="2340" w:type="dxa"/>
            <w:shd w:val="clear" w:color="auto" w:fill="auto"/>
          </w:tcPr>
          <w:p w14:paraId="39288366" w14:textId="79F0A2BF" w:rsidR="002A167B" w:rsidRDefault="002A167B" w:rsidP="00F056B5">
            <w:pPr>
              <w:jc w:val="center"/>
              <w:rPr>
                <w:rFonts w:ascii="Arial" w:hAnsi="Arial" w:cs="Arial"/>
                <w:b/>
                <w:sz w:val="24"/>
                <w:szCs w:val="24"/>
              </w:rPr>
            </w:pPr>
            <w:r w:rsidRPr="009773C8">
              <w:rPr>
                <w:rFonts w:ascii="Arial" w:hAnsi="Arial" w:cs="Arial"/>
                <w:b/>
                <w:sz w:val="24"/>
                <w:szCs w:val="24"/>
              </w:rPr>
              <w:t>MAIN IDEA/ EVIDENCE</w:t>
            </w:r>
          </w:p>
          <w:p w14:paraId="1FA0741F" w14:textId="77777777" w:rsidR="002A167B" w:rsidRDefault="002A167B" w:rsidP="00F056B5">
            <w:pPr>
              <w:jc w:val="center"/>
              <w:rPr>
                <w:rFonts w:ascii="Arial" w:hAnsi="Arial" w:cs="Arial"/>
                <w:b/>
                <w:sz w:val="24"/>
                <w:szCs w:val="24"/>
              </w:rPr>
            </w:pPr>
          </w:p>
          <w:p w14:paraId="5F5BAA39" w14:textId="77777777" w:rsidR="002A167B" w:rsidRPr="00C56E2E" w:rsidRDefault="002A167B" w:rsidP="00F056B5">
            <w:pPr>
              <w:jc w:val="center"/>
              <w:rPr>
                <w:rFonts w:ascii="Arial" w:hAnsi="Arial" w:cs="Arial"/>
                <w:b/>
                <w:sz w:val="18"/>
                <w:szCs w:val="18"/>
              </w:rPr>
            </w:pPr>
          </w:p>
          <w:p w14:paraId="27CE52CF" w14:textId="757B486B" w:rsidR="002A167B" w:rsidRPr="00342AEE" w:rsidRDefault="002A167B" w:rsidP="00F056B5">
            <w:pPr>
              <w:jc w:val="center"/>
              <w:rPr>
                <w:rFonts w:ascii="Arial" w:hAnsi="Arial" w:cs="Arial"/>
                <w:b/>
                <w:sz w:val="18"/>
                <w:szCs w:val="18"/>
              </w:rPr>
            </w:pPr>
            <w:r w:rsidRPr="00C56E2E">
              <w:rPr>
                <w:rFonts w:ascii="Arial" w:hAnsi="Arial" w:cs="Arial"/>
                <w:b/>
                <w:sz w:val="18"/>
                <w:szCs w:val="18"/>
              </w:rPr>
              <w:object w:dxaOrig="1539" w:dyaOrig="997" w14:anchorId="0C83DCAD">
                <v:shape id="_x0000_i1046" type="#_x0000_t75" style="width:76.75pt;height:49.6pt" o:ole="">
                  <v:imagedata r:id="rId53" o:title=""/>
                </v:shape>
                <o:OLEObject Type="Embed" ProgID="AcroExch.Document.DC" ShapeID="_x0000_i1046" DrawAspect="Icon" ObjectID="_1720604089" r:id="rId54"/>
              </w:object>
            </w:r>
          </w:p>
        </w:tc>
        <w:tc>
          <w:tcPr>
            <w:tcW w:w="1710" w:type="dxa"/>
          </w:tcPr>
          <w:p w14:paraId="5A10C035" w14:textId="6AAF76FE" w:rsidR="002A167B" w:rsidRDefault="002A167B" w:rsidP="00B540D9">
            <w:pPr>
              <w:jc w:val="center"/>
              <w:rPr>
                <w:rFonts w:ascii="Arial" w:hAnsi="Arial" w:cs="Arial"/>
                <w:b/>
                <w:sz w:val="24"/>
                <w:szCs w:val="24"/>
              </w:rPr>
            </w:pPr>
            <w:r>
              <w:rPr>
                <w:rFonts w:ascii="Arial" w:hAnsi="Arial" w:cs="Arial"/>
                <w:b/>
                <w:sz w:val="24"/>
                <w:szCs w:val="24"/>
              </w:rPr>
              <w:t>CAUSE AND EFFECT</w:t>
            </w:r>
          </w:p>
          <w:p w14:paraId="7D07393D" w14:textId="77777777" w:rsidR="002A167B" w:rsidRPr="00B540D9" w:rsidRDefault="002A167B" w:rsidP="00B540D9">
            <w:pPr>
              <w:jc w:val="center"/>
              <w:rPr>
                <w:rFonts w:ascii="Arial" w:hAnsi="Arial" w:cs="Arial"/>
                <w:b/>
                <w:sz w:val="24"/>
                <w:szCs w:val="24"/>
              </w:rPr>
            </w:pPr>
          </w:p>
          <w:p w14:paraId="49E4FA3A" w14:textId="43546380" w:rsidR="002A167B" w:rsidRDefault="002A167B" w:rsidP="003A420D">
            <w:r>
              <w:object w:dxaOrig="1539" w:dyaOrig="997" w14:anchorId="667A21B3">
                <v:shape id="_x0000_i1047" type="#_x0000_t75" style="width:76.75pt;height:49.6pt" o:ole="">
                  <v:imagedata r:id="rId55" o:title=""/>
                </v:shape>
                <o:OLEObject Type="Embed" ProgID="AcroExch.Document.DC" ShapeID="_x0000_i1047" DrawAspect="Icon" ObjectID="_1720604090" r:id="rId56"/>
              </w:object>
            </w:r>
          </w:p>
          <w:p w14:paraId="314B9C14" w14:textId="5019AC22" w:rsidR="002A167B" w:rsidRPr="00E23724" w:rsidRDefault="002A167B" w:rsidP="003A420D">
            <w:pPr>
              <w:pStyle w:val="ListParagraph"/>
              <w:ind w:left="360"/>
              <w:jc w:val="both"/>
              <w:rPr>
                <w:sz w:val="18"/>
                <w:szCs w:val="18"/>
              </w:rPr>
            </w:pPr>
          </w:p>
        </w:tc>
        <w:tc>
          <w:tcPr>
            <w:tcW w:w="1980" w:type="dxa"/>
          </w:tcPr>
          <w:p w14:paraId="7828503B" w14:textId="3B6E9995" w:rsidR="002A167B" w:rsidRDefault="002A167B" w:rsidP="00F056B5">
            <w:pPr>
              <w:jc w:val="center"/>
              <w:rPr>
                <w:rFonts w:ascii="Arial" w:hAnsi="Arial" w:cs="Arial"/>
                <w:b/>
                <w:sz w:val="24"/>
                <w:szCs w:val="24"/>
              </w:rPr>
            </w:pPr>
            <w:r>
              <w:rPr>
                <w:rFonts w:ascii="Arial" w:hAnsi="Arial" w:cs="Arial"/>
                <w:b/>
                <w:sz w:val="24"/>
                <w:szCs w:val="24"/>
              </w:rPr>
              <w:t>VENN DIAGRAM</w:t>
            </w:r>
          </w:p>
          <w:p w14:paraId="1D06B64F" w14:textId="04BCCB94" w:rsidR="002A167B" w:rsidRDefault="002A167B" w:rsidP="00F056B5">
            <w:pPr>
              <w:jc w:val="center"/>
              <w:rPr>
                <w:rFonts w:ascii="Arial" w:hAnsi="Arial" w:cs="Arial"/>
                <w:b/>
                <w:sz w:val="24"/>
                <w:szCs w:val="24"/>
              </w:rPr>
            </w:pPr>
            <w:r>
              <w:rPr>
                <w:rFonts w:ascii="Arial" w:hAnsi="Arial" w:cs="Arial"/>
                <w:b/>
                <w:sz w:val="24"/>
                <w:szCs w:val="24"/>
              </w:rPr>
              <w:t>2 CIRCLES</w:t>
            </w:r>
          </w:p>
          <w:p w14:paraId="0EF5FB41" w14:textId="77777777" w:rsidR="002A167B" w:rsidRDefault="002A167B" w:rsidP="00F056B5">
            <w:pPr>
              <w:jc w:val="center"/>
              <w:rPr>
                <w:rFonts w:cs="Arial"/>
                <w:sz w:val="18"/>
                <w:szCs w:val="18"/>
              </w:rPr>
            </w:pPr>
          </w:p>
          <w:p w14:paraId="3CAF6CAE" w14:textId="6877A441" w:rsidR="002A167B" w:rsidRPr="00BA031B" w:rsidRDefault="002A167B" w:rsidP="00F056B5">
            <w:pPr>
              <w:jc w:val="center"/>
              <w:rPr>
                <w:rFonts w:cs="Arial"/>
                <w:sz w:val="18"/>
                <w:szCs w:val="18"/>
              </w:rPr>
            </w:pPr>
            <w:r>
              <w:rPr>
                <w:rFonts w:cs="Arial"/>
                <w:sz w:val="18"/>
                <w:szCs w:val="18"/>
              </w:rPr>
              <w:object w:dxaOrig="1539" w:dyaOrig="997" w14:anchorId="04276F04">
                <v:shape id="_x0000_i1048" type="#_x0000_t75" style="width:76.75pt;height:49.6pt" o:ole="">
                  <v:imagedata r:id="rId57" o:title=""/>
                </v:shape>
                <o:OLEObject Type="Embed" ProgID="AcroExch.Document.DC" ShapeID="_x0000_i1048" DrawAspect="Icon" ObjectID="_1720604091" r:id="rId58"/>
              </w:object>
            </w:r>
          </w:p>
        </w:tc>
        <w:tc>
          <w:tcPr>
            <w:tcW w:w="1800" w:type="dxa"/>
            <w:shd w:val="clear" w:color="auto" w:fill="auto"/>
          </w:tcPr>
          <w:p w14:paraId="2E4417CD" w14:textId="77777777" w:rsidR="002A167B" w:rsidRDefault="002A167B" w:rsidP="00F056B5">
            <w:pPr>
              <w:jc w:val="center"/>
              <w:rPr>
                <w:rFonts w:ascii="Arial" w:hAnsi="Arial" w:cs="Arial"/>
                <w:b/>
                <w:sz w:val="24"/>
                <w:szCs w:val="24"/>
              </w:rPr>
            </w:pPr>
            <w:r>
              <w:rPr>
                <w:rFonts w:ascii="Arial" w:hAnsi="Arial" w:cs="Arial"/>
                <w:b/>
                <w:sz w:val="24"/>
                <w:szCs w:val="24"/>
              </w:rPr>
              <w:t>VENN DIAGRAM</w:t>
            </w:r>
          </w:p>
          <w:p w14:paraId="0551CD65" w14:textId="1CDFBB44" w:rsidR="002A167B" w:rsidRDefault="002A167B" w:rsidP="00F056B5">
            <w:pPr>
              <w:jc w:val="center"/>
              <w:rPr>
                <w:rFonts w:ascii="Arial" w:hAnsi="Arial" w:cs="Arial"/>
                <w:b/>
                <w:sz w:val="24"/>
                <w:szCs w:val="24"/>
              </w:rPr>
            </w:pPr>
            <w:r>
              <w:rPr>
                <w:rFonts w:ascii="Arial" w:hAnsi="Arial" w:cs="Arial"/>
                <w:b/>
                <w:sz w:val="24"/>
                <w:szCs w:val="24"/>
              </w:rPr>
              <w:t>3 CIRCLES</w:t>
            </w:r>
          </w:p>
          <w:p w14:paraId="033D2457" w14:textId="77777777" w:rsidR="002A167B" w:rsidRDefault="002A167B" w:rsidP="00F056B5">
            <w:pPr>
              <w:jc w:val="center"/>
              <w:rPr>
                <w:rFonts w:cs="Arial"/>
                <w:sz w:val="18"/>
                <w:szCs w:val="18"/>
              </w:rPr>
            </w:pPr>
          </w:p>
          <w:p w14:paraId="30E918A4" w14:textId="2D9AC2F1" w:rsidR="002A167B" w:rsidRPr="00BA031B" w:rsidRDefault="002A167B" w:rsidP="00F056B5">
            <w:pPr>
              <w:jc w:val="center"/>
              <w:rPr>
                <w:rFonts w:cs="Arial"/>
                <w:sz w:val="18"/>
                <w:szCs w:val="18"/>
              </w:rPr>
            </w:pPr>
            <w:r>
              <w:rPr>
                <w:rFonts w:cs="Arial"/>
                <w:sz w:val="18"/>
                <w:szCs w:val="18"/>
              </w:rPr>
              <w:object w:dxaOrig="1539" w:dyaOrig="997" w14:anchorId="58DAA09F">
                <v:shape id="_x0000_i1049" type="#_x0000_t75" style="width:76.75pt;height:49.6pt" o:ole="">
                  <v:imagedata r:id="rId59" o:title=""/>
                </v:shape>
                <o:OLEObject Type="Embed" ProgID="AcroExch.Document.DC" ShapeID="_x0000_i1049" DrawAspect="Icon" ObjectID="_1720604092" r:id="rId60"/>
              </w:object>
            </w:r>
          </w:p>
        </w:tc>
        <w:tc>
          <w:tcPr>
            <w:tcW w:w="1890" w:type="dxa"/>
            <w:shd w:val="clear" w:color="auto" w:fill="auto"/>
          </w:tcPr>
          <w:p w14:paraId="09B73C92" w14:textId="77777777" w:rsidR="002A167B" w:rsidRDefault="002A167B" w:rsidP="00F056B5">
            <w:pPr>
              <w:jc w:val="center"/>
              <w:rPr>
                <w:color w:val="FF0000"/>
                <w:sz w:val="16"/>
                <w:szCs w:val="16"/>
              </w:rPr>
            </w:pPr>
          </w:p>
          <w:p w14:paraId="796325B7" w14:textId="2BAB56DE" w:rsidR="002A167B" w:rsidRPr="001345AF" w:rsidRDefault="002A167B" w:rsidP="00F056B5">
            <w:pPr>
              <w:jc w:val="center"/>
              <w:rPr>
                <w:color w:val="FF0000"/>
                <w:sz w:val="16"/>
                <w:szCs w:val="16"/>
              </w:rPr>
            </w:pPr>
          </w:p>
        </w:tc>
        <w:tc>
          <w:tcPr>
            <w:tcW w:w="1890" w:type="dxa"/>
          </w:tcPr>
          <w:p w14:paraId="49621B6C" w14:textId="77777777" w:rsidR="002A167B" w:rsidRDefault="002A167B" w:rsidP="00F056B5">
            <w:pPr>
              <w:jc w:val="center"/>
              <w:rPr>
                <w:color w:val="FF0000"/>
                <w:sz w:val="16"/>
                <w:szCs w:val="16"/>
              </w:rPr>
            </w:pPr>
          </w:p>
        </w:tc>
        <w:tc>
          <w:tcPr>
            <w:tcW w:w="1440" w:type="dxa"/>
          </w:tcPr>
          <w:p w14:paraId="56FEFC56" w14:textId="24B4DBD4" w:rsidR="002A167B" w:rsidRDefault="002A167B" w:rsidP="00F056B5">
            <w:pPr>
              <w:jc w:val="center"/>
              <w:rPr>
                <w:color w:val="FF0000"/>
                <w:sz w:val="16"/>
                <w:szCs w:val="16"/>
              </w:rPr>
            </w:pPr>
          </w:p>
        </w:tc>
      </w:tr>
      <w:permEnd w:id="102257912"/>
      <w:permEnd w:id="1053820722"/>
      <w:permEnd w:id="24541168"/>
      <w:permEnd w:id="638732403"/>
    </w:tbl>
    <w:p w14:paraId="53C36985" w14:textId="0AB407E9" w:rsidR="00B6610E" w:rsidRPr="00B6610E" w:rsidRDefault="00B6610E" w:rsidP="00B6610E">
      <w:pPr>
        <w:rPr>
          <w:sz w:val="2"/>
          <w:szCs w:val="2"/>
        </w:rPr>
      </w:pPr>
    </w:p>
    <w:tbl>
      <w:tblPr>
        <w:tblStyle w:val="TableGrid"/>
        <w:tblW w:w="15115" w:type="dxa"/>
        <w:tblLayout w:type="fixed"/>
        <w:tblLook w:val="04A0" w:firstRow="1" w:lastRow="0" w:firstColumn="1" w:lastColumn="0" w:noHBand="0" w:noVBand="1"/>
      </w:tblPr>
      <w:tblGrid>
        <w:gridCol w:w="15115"/>
      </w:tblGrid>
      <w:tr w:rsidR="00554991" w:rsidRPr="00187AD6" w14:paraId="0BB1F345" w14:textId="77777777" w:rsidTr="00214386">
        <w:trPr>
          <w:trHeight w:val="305"/>
        </w:trPr>
        <w:tc>
          <w:tcPr>
            <w:tcW w:w="11785" w:type="dxa"/>
            <w:shd w:val="clear" w:color="auto" w:fill="auto"/>
          </w:tcPr>
          <w:p w14:paraId="509E26BA" w14:textId="77777777" w:rsidR="00554991" w:rsidRPr="00A03317" w:rsidRDefault="00554991" w:rsidP="00214386">
            <w:pPr>
              <w:jc w:val="center"/>
              <w:rPr>
                <w:b/>
              </w:rPr>
            </w:pPr>
            <w:r w:rsidRPr="00A03317">
              <w:rPr>
                <w:b/>
              </w:rPr>
              <w:lastRenderedPageBreak/>
              <w:t>Reading Foundations (RF) Anchor Standards  0.0 – 5.9</w:t>
            </w:r>
          </w:p>
          <w:p w14:paraId="5E408BC1" w14:textId="77777777" w:rsidR="00554991" w:rsidRPr="00A03317" w:rsidRDefault="00554991" w:rsidP="00214386">
            <w:pPr>
              <w:rPr>
                <w:bCs/>
              </w:rPr>
            </w:pPr>
            <w:r w:rsidRPr="00A03317">
              <w:rPr>
                <w:bCs/>
              </w:rPr>
              <w:t>RF.ABE.1: Demonstrate understanding of spoken words, syllables, and sounds (phonemes). (Phonological Awareness)</w:t>
            </w:r>
          </w:p>
          <w:p w14:paraId="6D3E5150" w14:textId="77777777" w:rsidR="00554991" w:rsidRPr="00A03317" w:rsidRDefault="00554991" w:rsidP="00214386">
            <w:pPr>
              <w:rPr>
                <w:bCs/>
              </w:rPr>
            </w:pPr>
          </w:p>
          <w:p w14:paraId="0AC260FA" w14:textId="77777777" w:rsidR="00554991" w:rsidRPr="00A03317" w:rsidRDefault="00554991" w:rsidP="00214386">
            <w:pPr>
              <w:rPr>
                <w:bCs/>
              </w:rPr>
            </w:pPr>
            <w:r w:rsidRPr="00A03317">
              <w:rPr>
                <w:bCs/>
              </w:rPr>
              <w:t>RF.ABE.2: Know and apply grade-level phonics and word analysis skills in decoding words.</w:t>
            </w:r>
          </w:p>
          <w:p w14:paraId="5E0F147C" w14:textId="77777777" w:rsidR="00554991" w:rsidRPr="00A03317" w:rsidRDefault="00554991" w:rsidP="00214386">
            <w:pPr>
              <w:rPr>
                <w:bCs/>
              </w:rPr>
            </w:pPr>
          </w:p>
          <w:p w14:paraId="0391C5B2" w14:textId="77777777" w:rsidR="00554991" w:rsidRDefault="00554991" w:rsidP="00214386">
            <w:pPr>
              <w:rPr>
                <w:bCs/>
              </w:rPr>
            </w:pPr>
            <w:r w:rsidRPr="00A03317">
              <w:rPr>
                <w:bCs/>
              </w:rPr>
              <w:t>RF.ABE.3: Read with sufficient accuracy and fluency to support comprehension. (Fluency)</w:t>
            </w:r>
          </w:p>
          <w:p w14:paraId="39B26AA9" w14:textId="77777777" w:rsidR="00554991" w:rsidRDefault="00554991" w:rsidP="00214386">
            <w:pPr>
              <w:rPr>
                <w:bCs/>
              </w:rPr>
            </w:pPr>
          </w:p>
          <w:p w14:paraId="0CB2B4EE" w14:textId="77777777" w:rsidR="00554991" w:rsidRPr="005A7BB4" w:rsidRDefault="00554991" w:rsidP="00214386">
            <w:pPr>
              <w:jc w:val="center"/>
              <w:rPr>
                <w:b/>
              </w:rPr>
            </w:pPr>
            <w:r w:rsidRPr="005A7BB4">
              <w:rPr>
                <w:b/>
              </w:rPr>
              <w:t>READING (RE) ANCHOR STANDARDS</w:t>
            </w:r>
          </w:p>
          <w:p w14:paraId="3ED3D8A4" w14:textId="77777777" w:rsidR="00554991" w:rsidRPr="005A7BB4" w:rsidRDefault="00554991" w:rsidP="00214386">
            <w:pPr>
              <w:rPr>
                <w:bCs/>
              </w:rPr>
            </w:pPr>
            <w:r w:rsidRPr="005A7BB4">
              <w:rPr>
                <w:bCs/>
              </w:rPr>
              <w:t>RE.ABE.1: Read closely to determine what the text says explicitly and to make logical inferences from it; cite specific textual evidence when writing or speaking to support conclusions drawn from the text. (Apply this standard to texts of appropriate complexity as outlined by Standard 10.)</w:t>
            </w:r>
          </w:p>
          <w:p w14:paraId="602ADEAC" w14:textId="77777777" w:rsidR="00554991" w:rsidRDefault="00554991" w:rsidP="00214386">
            <w:pPr>
              <w:rPr>
                <w:bCs/>
              </w:rPr>
            </w:pPr>
          </w:p>
          <w:p w14:paraId="67AD572E" w14:textId="77777777" w:rsidR="00554991" w:rsidRPr="005A7BB4" w:rsidRDefault="00554991" w:rsidP="00214386">
            <w:pPr>
              <w:rPr>
                <w:bCs/>
              </w:rPr>
            </w:pPr>
            <w:r w:rsidRPr="005A7BB4">
              <w:rPr>
                <w:bCs/>
              </w:rPr>
              <w:t>RE.ABE. 2: Determine central ideas or themes of a text and analyze their development; summarize the key supporting details and ideas. (Apply this standard to texts of appropriate complexity as outlined by Standard 10.)</w:t>
            </w:r>
          </w:p>
          <w:p w14:paraId="7FF672B9" w14:textId="77777777" w:rsidR="00554991" w:rsidRDefault="00554991" w:rsidP="00214386">
            <w:pPr>
              <w:rPr>
                <w:bCs/>
              </w:rPr>
            </w:pPr>
          </w:p>
          <w:p w14:paraId="2C9C1C71" w14:textId="77777777" w:rsidR="00554991" w:rsidRPr="005A7BB4" w:rsidRDefault="00554991" w:rsidP="00214386">
            <w:pPr>
              <w:rPr>
                <w:bCs/>
              </w:rPr>
            </w:pPr>
            <w:r w:rsidRPr="005A7BB4">
              <w:rPr>
                <w:bCs/>
              </w:rPr>
              <w:t>RE.ABE.3: Analyze how and why individuals, events, and ideas develop and interact over the course of a text. (Apply this standard to texts of appropriate complexity as outlined by Standard 10.)</w:t>
            </w:r>
          </w:p>
          <w:p w14:paraId="7BFBF0FD" w14:textId="77777777" w:rsidR="00554991" w:rsidRDefault="00554991" w:rsidP="00214386">
            <w:pPr>
              <w:rPr>
                <w:bCs/>
              </w:rPr>
            </w:pPr>
          </w:p>
          <w:p w14:paraId="0B59273A" w14:textId="77777777" w:rsidR="00554991" w:rsidRPr="005A7BB4" w:rsidRDefault="00554991" w:rsidP="00214386">
            <w:pPr>
              <w:rPr>
                <w:bCs/>
              </w:rPr>
            </w:pPr>
            <w:r w:rsidRPr="005A7BB4">
              <w:rPr>
                <w:bCs/>
              </w:rPr>
              <w:t>RE.ABE.4: Interpret words and phrases as they are used in a text, including determining technical, connotative, and figurative meanings, and analyze how specific word choices shape meaning or tone. (Apply this standard to texts of appropriate complexity as outlined by Standard 10.)</w:t>
            </w:r>
          </w:p>
          <w:p w14:paraId="7642A5B9" w14:textId="77777777" w:rsidR="00554991" w:rsidRDefault="00554991" w:rsidP="00214386">
            <w:pPr>
              <w:rPr>
                <w:bCs/>
              </w:rPr>
            </w:pPr>
          </w:p>
          <w:p w14:paraId="75DC993F" w14:textId="77777777" w:rsidR="00554991" w:rsidRPr="005A7BB4" w:rsidRDefault="00554991" w:rsidP="00214386">
            <w:pPr>
              <w:rPr>
                <w:bCs/>
              </w:rPr>
            </w:pPr>
            <w:r w:rsidRPr="005A7BB4">
              <w:rPr>
                <w:bCs/>
              </w:rPr>
              <w:t>RE.ABE.5:  Analyze the structure of texts, including how specific sentences, paragraphs, and larger portions of the text (e.g., a section, chapter, scene, or stanza) relate to each other and the whole.  (Apply this standard to texts of appropriate complexity as outlined by Standard 10.)</w:t>
            </w:r>
          </w:p>
          <w:p w14:paraId="2AF00D95" w14:textId="77777777" w:rsidR="00554991" w:rsidRDefault="00554991" w:rsidP="00214386">
            <w:pPr>
              <w:rPr>
                <w:bCs/>
              </w:rPr>
            </w:pPr>
          </w:p>
          <w:p w14:paraId="5645E52B" w14:textId="77777777" w:rsidR="00554991" w:rsidRPr="005A7BB4" w:rsidRDefault="00554991" w:rsidP="00214386">
            <w:pPr>
              <w:rPr>
                <w:bCs/>
              </w:rPr>
            </w:pPr>
            <w:r w:rsidRPr="005A7BB4">
              <w:rPr>
                <w:bCs/>
              </w:rPr>
              <w:t>RE.ABE.6: Assess how point of view or purpose shapes the content and style of a text. (Apply this standard to texts of appropriate complexity as outlined by Standard 10.)</w:t>
            </w:r>
          </w:p>
          <w:p w14:paraId="52758CDE" w14:textId="77777777" w:rsidR="00554991" w:rsidRDefault="00554991" w:rsidP="00214386">
            <w:pPr>
              <w:rPr>
                <w:bCs/>
              </w:rPr>
            </w:pPr>
          </w:p>
          <w:p w14:paraId="02AA1039" w14:textId="77777777" w:rsidR="00554991" w:rsidRPr="005A7BB4" w:rsidRDefault="00554991" w:rsidP="00214386">
            <w:pPr>
              <w:rPr>
                <w:bCs/>
              </w:rPr>
            </w:pPr>
            <w:r w:rsidRPr="005A7BB4">
              <w:rPr>
                <w:bCs/>
              </w:rPr>
              <w:t>RE.ABE.7: Integrate and evaluate content presented in diverse media and formats, including visually and quantitatively, as well as in words. (Apply this standard to texts of appropriate complexity as outlined by Reading Standard 10.)</w:t>
            </w:r>
          </w:p>
          <w:p w14:paraId="513CF994" w14:textId="77777777" w:rsidR="00554991" w:rsidRDefault="00554991" w:rsidP="00214386">
            <w:pPr>
              <w:rPr>
                <w:bCs/>
              </w:rPr>
            </w:pPr>
          </w:p>
          <w:p w14:paraId="2B3F7651" w14:textId="77777777" w:rsidR="00554991" w:rsidRPr="005A7BB4" w:rsidRDefault="00554991" w:rsidP="00214386">
            <w:pPr>
              <w:rPr>
                <w:bCs/>
              </w:rPr>
            </w:pPr>
            <w:r w:rsidRPr="005A7BB4">
              <w:rPr>
                <w:bCs/>
              </w:rPr>
              <w:t xml:space="preserve">RE.ABE.8:  Delineate and evaluate the argument a </w:t>
            </w:r>
            <w:proofErr w:type="gramStart"/>
            <w:r w:rsidRPr="005A7BB4">
              <w:rPr>
                <w:bCs/>
              </w:rPr>
              <w:t>specific claims</w:t>
            </w:r>
            <w:proofErr w:type="gramEnd"/>
            <w:r w:rsidRPr="005A7BB4">
              <w:rPr>
                <w:bCs/>
              </w:rPr>
              <w:t xml:space="preserve"> in a text, including the validity of the reasoning as well as the relevance and sufficiency of the evidence. (Apply this standard to texts of appropriate complexity as outline by Reading Standard 10.)</w:t>
            </w:r>
          </w:p>
          <w:p w14:paraId="3CAAB9D9" w14:textId="77777777" w:rsidR="00554991" w:rsidRDefault="00554991" w:rsidP="00214386">
            <w:pPr>
              <w:rPr>
                <w:bCs/>
              </w:rPr>
            </w:pPr>
          </w:p>
          <w:p w14:paraId="7CA88B0D" w14:textId="77777777" w:rsidR="00554991" w:rsidRPr="005A7BB4" w:rsidRDefault="00554991" w:rsidP="00214386">
            <w:pPr>
              <w:rPr>
                <w:bCs/>
              </w:rPr>
            </w:pPr>
            <w:r w:rsidRPr="005A7BB4">
              <w:rPr>
                <w:bCs/>
              </w:rPr>
              <w:t xml:space="preserve">RE.ABE.9: Analyze how two or more texts address similar themes or topics </w:t>
            </w:r>
            <w:proofErr w:type="gramStart"/>
            <w:r w:rsidRPr="005A7BB4">
              <w:rPr>
                <w:bCs/>
              </w:rPr>
              <w:t>in order to</w:t>
            </w:r>
            <w:proofErr w:type="gramEnd"/>
            <w:r w:rsidRPr="005A7BB4">
              <w:rPr>
                <w:bCs/>
              </w:rPr>
              <w:t xml:space="preserve"> build knowledge or to compare the approaches the authors take. (Apply this standard to texts of appropriate complexity as outlined by Standard 10.)</w:t>
            </w:r>
          </w:p>
          <w:p w14:paraId="68EB6E07" w14:textId="77777777" w:rsidR="00554991" w:rsidRDefault="00554991" w:rsidP="00214386">
            <w:pPr>
              <w:rPr>
                <w:bCs/>
              </w:rPr>
            </w:pPr>
          </w:p>
          <w:p w14:paraId="1A233D34" w14:textId="163C875A" w:rsidR="00554991" w:rsidRPr="00554991" w:rsidRDefault="00554991" w:rsidP="00554991">
            <w:pPr>
              <w:rPr>
                <w:bCs/>
              </w:rPr>
            </w:pPr>
            <w:r w:rsidRPr="005A7BB4">
              <w:rPr>
                <w:bCs/>
              </w:rPr>
              <w:t>RE.ABE.10:  Read and comprehend complex literary and informational text independently and proficientl</w:t>
            </w:r>
            <w:r>
              <w:rPr>
                <w:bCs/>
              </w:rPr>
              <w:t>y</w:t>
            </w:r>
          </w:p>
          <w:p w14:paraId="54EFB9A6" w14:textId="77777777" w:rsidR="00554991" w:rsidRPr="00187AD6" w:rsidRDefault="00554991" w:rsidP="00214386">
            <w:pPr>
              <w:jc w:val="center"/>
              <w:rPr>
                <w:b/>
                <w:sz w:val="24"/>
                <w:szCs w:val="24"/>
              </w:rPr>
            </w:pPr>
          </w:p>
        </w:tc>
      </w:tr>
    </w:tbl>
    <w:p w14:paraId="20600A7A" w14:textId="77777777" w:rsidR="00554991" w:rsidRPr="00B6610E" w:rsidRDefault="00554991" w:rsidP="00554991">
      <w:pPr>
        <w:rPr>
          <w:sz w:val="2"/>
          <w:szCs w:val="2"/>
        </w:rPr>
      </w:pPr>
    </w:p>
    <w:p w14:paraId="38515722" w14:textId="0CD49EB4" w:rsidR="00B6610E" w:rsidRPr="00B6610E" w:rsidRDefault="00B6610E" w:rsidP="00997E04">
      <w:pPr>
        <w:tabs>
          <w:tab w:val="left" w:pos="1425"/>
        </w:tabs>
        <w:rPr>
          <w:sz w:val="2"/>
          <w:szCs w:val="2"/>
        </w:rPr>
      </w:pPr>
    </w:p>
    <w:sectPr w:rsidR="00B6610E" w:rsidRPr="00B6610E" w:rsidSect="004B0796">
      <w:headerReference w:type="even" r:id="rId61"/>
      <w:headerReference w:type="default" r:id="rId62"/>
      <w:footerReference w:type="default" r:id="rId63"/>
      <w:headerReference w:type="first" r:id="rId64"/>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0936" w14:textId="77777777" w:rsidR="00E43A5D" w:rsidRDefault="00E43A5D" w:rsidP="0022672F">
      <w:pPr>
        <w:spacing w:after="0" w:line="240" w:lineRule="auto"/>
      </w:pPr>
      <w:r>
        <w:separator/>
      </w:r>
    </w:p>
  </w:endnote>
  <w:endnote w:type="continuationSeparator" w:id="0">
    <w:p w14:paraId="0376D907" w14:textId="77777777" w:rsidR="00E43A5D" w:rsidRDefault="00E43A5D" w:rsidP="0022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DB0D" w14:textId="02C2352C" w:rsidR="00FA439D" w:rsidRPr="00DF625F" w:rsidRDefault="00FA439D">
    <w:pPr>
      <w:pStyle w:val="Footer"/>
      <w:rPr>
        <w:b/>
        <w:bCs/>
        <w:sz w:val="16"/>
        <w:szCs w:val="16"/>
      </w:rPr>
    </w:pPr>
    <w:r w:rsidRPr="00DF625F">
      <w:rPr>
        <w:b/>
        <w:sz w:val="16"/>
        <w:szCs w:val="16"/>
      </w:rPr>
      <w:t>Rev</w:t>
    </w:r>
    <w:r w:rsidR="00B016F1">
      <w:rPr>
        <w:b/>
        <w:sz w:val="16"/>
        <w:szCs w:val="16"/>
      </w:rPr>
      <w:t>6</w:t>
    </w:r>
    <w:r w:rsidRPr="00DF625F">
      <w:rPr>
        <w:b/>
        <w:sz w:val="16"/>
        <w:szCs w:val="16"/>
      </w:rPr>
      <w:t>-</w:t>
    </w:r>
    <w:r w:rsidR="00B12C62">
      <w:rPr>
        <w:b/>
        <w:sz w:val="16"/>
        <w:szCs w:val="16"/>
      </w:rPr>
      <w:t>29</w:t>
    </w:r>
    <w:r>
      <w:rPr>
        <w:b/>
        <w:sz w:val="16"/>
        <w:szCs w:val="16"/>
      </w:rPr>
      <w:t>-2</w:t>
    </w:r>
    <w:r w:rsidR="00077729">
      <w:rPr>
        <w:b/>
        <w:sz w:val="16"/>
        <w:szCs w:val="16"/>
      </w:rPr>
      <w:t>2</w:t>
    </w:r>
    <w:r w:rsidRPr="00DF625F">
      <w:rPr>
        <w:b/>
        <w:sz w:val="16"/>
        <w:szCs w:val="16"/>
      </w:rPr>
      <w:tab/>
      <w:t xml:space="preserve">                                                                                                                               Page </w:t>
    </w:r>
    <w:r w:rsidRPr="00DF625F">
      <w:rPr>
        <w:b/>
        <w:bCs/>
        <w:sz w:val="16"/>
        <w:szCs w:val="16"/>
      </w:rPr>
      <w:fldChar w:fldCharType="begin"/>
    </w:r>
    <w:r w:rsidRPr="00DF625F">
      <w:rPr>
        <w:b/>
        <w:bCs/>
        <w:sz w:val="16"/>
        <w:szCs w:val="16"/>
      </w:rPr>
      <w:instrText xml:space="preserve"> PAGE </w:instrText>
    </w:r>
    <w:r w:rsidRPr="00DF625F">
      <w:rPr>
        <w:b/>
        <w:bCs/>
        <w:sz w:val="16"/>
        <w:szCs w:val="16"/>
      </w:rPr>
      <w:fldChar w:fldCharType="separate"/>
    </w:r>
    <w:r w:rsidRPr="00DF625F">
      <w:rPr>
        <w:b/>
        <w:bCs/>
        <w:noProof/>
        <w:sz w:val="16"/>
        <w:szCs w:val="16"/>
      </w:rPr>
      <w:t>8</w:t>
    </w:r>
    <w:r w:rsidRPr="00DF625F">
      <w:rPr>
        <w:b/>
        <w:bCs/>
        <w:sz w:val="16"/>
        <w:szCs w:val="16"/>
      </w:rPr>
      <w:fldChar w:fldCharType="end"/>
    </w:r>
    <w:r w:rsidRPr="00DF625F">
      <w:rPr>
        <w:b/>
        <w:sz w:val="16"/>
        <w:szCs w:val="16"/>
      </w:rPr>
      <w:t xml:space="preserve"> of </w:t>
    </w:r>
    <w:r w:rsidRPr="00DF625F">
      <w:rPr>
        <w:b/>
        <w:bCs/>
        <w:sz w:val="16"/>
        <w:szCs w:val="16"/>
      </w:rPr>
      <w:fldChar w:fldCharType="begin"/>
    </w:r>
    <w:r w:rsidRPr="00DF625F">
      <w:rPr>
        <w:b/>
        <w:bCs/>
        <w:sz w:val="16"/>
        <w:szCs w:val="16"/>
      </w:rPr>
      <w:instrText xml:space="preserve"> NUMPAGES  </w:instrText>
    </w:r>
    <w:r w:rsidRPr="00DF625F">
      <w:rPr>
        <w:b/>
        <w:bCs/>
        <w:sz w:val="16"/>
        <w:szCs w:val="16"/>
      </w:rPr>
      <w:fldChar w:fldCharType="separate"/>
    </w:r>
    <w:r w:rsidRPr="00DF625F">
      <w:rPr>
        <w:b/>
        <w:bCs/>
        <w:noProof/>
        <w:sz w:val="16"/>
        <w:szCs w:val="16"/>
      </w:rPr>
      <w:t>8</w:t>
    </w:r>
    <w:r w:rsidRPr="00DF625F">
      <w:rPr>
        <w:b/>
        <w:bCs/>
        <w:sz w:val="16"/>
        <w:szCs w:val="16"/>
      </w:rPr>
      <w:fldChar w:fldCharType="end"/>
    </w:r>
    <w:r w:rsidRPr="00DF625F">
      <w:rPr>
        <w:b/>
        <w:bCs/>
        <w:sz w:val="16"/>
        <w:szCs w:val="16"/>
      </w:rPr>
      <w:tab/>
      <w:t xml:space="preserve">                  </w:t>
    </w:r>
    <w:r w:rsidRPr="00DF625F">
      <w:rPr>
        <w:b/>
        <w:bCs/>
        <w:sz w:val="16"/>
        <w:szCs w:val="16"/>
      </w:rPr>
      <w:tab/>
    </w:r>
    <w:r w:rsidRPr="00DF625F">
      <w:rPr>
        <w:b/>
        <w:bCs/>
        <w:sz w:val="16"/>
        <w:szCs w:val="16"/>
      </w:rPr>
      <w:tab/>
    </w:r>
    <w:r w:rsidRPr="00DF625F">
      <w:rPr>
        <w:b/>
        <w:bCs/>
        <w:sz w:val="16"/>
        <w:szCs w:val="16"/>
      </w:rPr>
      <w:tab/>
      <w:t xml:space="preserve">M-DCPS </w:t>
    </w:r>
    <w:r w:rsidRPr="00DF625F">
      <w:rPr>
        <w:b/>
        <w:bCs/>
        <w:i/>
        <w:sz w:val="16"/>
        <w:szCs w:val="16"/>
      </w:rPr>
      <w:t>Division of Adult &amp; Workforce Education</w:t>
    </w:r>
    <w:r w:rsidRPr="00DF625F">
      <w:rPr>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33A2" w14:textId="77777777" w:rsidR="00E43A5D" w:rsidRDefault="00E43A5D" w:rsidP="0022672F">
      <w:pPr>
        <w:spacing w:after="0" w:line="240" w:lineRule="auto"/>
      </w:pPr>
      <w:r>
        <w:separator/>
      </w:r>
    </w:p>
  </w:footnote>
  <w:footnote w:type="continuationSeparator" w:id="0">
    <w:p w14:paraId="187E57ED" w14:textId="77777777" w:rsidR="00E43A5D" w:rsidRDefault="00E43A5D" w:rsidP="0022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EEA8" w14:textId="77777777" w:rsidR="00FA439D" w:rsidRDefault="007E3CD7">
    <w:pPr>
      <w:pStyle w:val="Header"/>
    </w:pPr>
    <w:r>
      <w:rPr>
        <w:noProof/>
      </w:rPr>
      <w:pict w14:anchorId="5E698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53563" o:spid="_x0000_s1034" type="#_x0000_t75" style="position:absolute;margin-left:0;margin-top:0;width:748.55pt;height:396.6pt;z-index:-251657216;mso-position-horizontal:center;mso-position-horizontal-relative:margin;mso-position-vertical:center;mso-position-vertical-relative:margin" o:allowincell="f">
          <v:imagedata r:id="rId1" o:title="Adult Education Works Lar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E427" w14:textId="77777777" w:rsidR="00FA439D" w:rsidRDefault="007E3CD7">
    <w:pPr>
      <w:pStyle w:val="Header"/>
    </w:pPr>
    <w:r>
      <w:rPr>
        <w:noProof/>
      </w:rPr>
      <w:pict w14:anchorId="11FC8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53564" o:spid="_x0000_s1035" type="#_x0000_t75" style="position:absolute;margin-left:0;margin-top:0;width:748.55pt;height:396.6pt;z-index:-251656192;mso-position-horizontal:center;mso-position-horizontal-relative:margin;mso-position-vertical:center;mso-position-vertical-relative:margin" o:allowincell="f">
          <v:imagedata r:id="rId1" o:title="Adult Education Works Lar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590D" w14:textId="77777777" w:rsidR="00FA439D" w:rsidRDefault="007E3CD7">
    <w:pPr>
      <w:pStyle w:val="Header"/>
    </w:pPr>
    <w:r>
      <w:rPr>
        <w:noProof/>
      </w:rPr>
      <w:pict w14:anchorId="20CDC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53562" o:spid="_x0000_s1033" type="#_x0000_t75" style="position:absolute;margin-left:0;margin-top:0;width:748.55pt;height:396.6pt;z-index:-251658240;mso-position-horizontal:center;mso-position-horizontal-relative:margin;mso-position-vertical:center;mso-position-vertical-relative:margin" o:allowincell="f">
          <v:imagedata r:id="rId1" o:title="Adult Education Works Lar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EBA"/>
    <w:multiLevelType w:val="hybridMultilevel"/>
    <w:tmpl w:val="BA0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358D"/>
    <w:multiLevelType w:val="hybridMultilevel"/>
    <w:tmpl w:val="62B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310B7"/>
    <w:multiLevelType w:val="hybridMultilevel"/>
    <w:tmpl w:val="FFF6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E4646"/>
    <w:multiLevelType w:val="hybridMultilevel"/>
    <w:tmpl w:val="6C8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836CA"/>
    <w:multiLevelType w:val="hybridMultilevel"/>
    <w:tmpl w:val="26FE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92913"/>
    <w:multiLevelType w:val="hybridMultilevel"/>
    <w:tmpl w:val="DD2E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C4147"/>
    <w:multiLevelType w:val="hybridMultilevel"/>
    <w:tmpl w:val="2700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70F57"/>
    <w:multiLevelType w:val="hybridMultilevel"/>
    <w:tmpl w:val="700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013B0"/>
    <w:multiLevelType w:val="hybridMultilevel"/>
    <w:tmpl w:val="FC4A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01070"/>
    <w:multiLevelType w:val="hybridMultilevel"/>
    <w:tmpl w:val="718C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624E1"/>
    <w:multiLevelType w:val="hybridMultilevel"/>
    <w:tmpl w:val="0634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13199"/>
    <w:multiLevelType w:val="hybridMultilevel"/>
    <w:tmpl w:val="D368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666425">
    <w:abstractNumId w:val="2"/>
  </w:num>
  <w:num w:numId="2" w16cid:durableId="218398063">
    <w:abstractNumId w:val="8"/>
  </w:num>
  <w:num w:numId="3" w16cid:durableId="1491092306">
    <w:abstractNumId w:val="5"/>
  </w:num>
  <w:num w:numId="4" w16cid:durableId="1861820286">
    <w:abstractNumId w:val="4"/>
  </w:num>
  <w:num w:numId="5" w16cid:durableId="2063287998">
    <w:abstractNumId w:val="11"/>
  </w:num>
  <w:num w:numId="6" w16cid:durableId="1402170267">
    <w:abstractNumId w:val="10"/>
  </w:num>
  <w:num w:numId="7" w16cid:durableId="520124677">
    <w:abstractNumId w:val="6"/>
  </w:num>
  <w:num w:numId="8" w16cid:durableId="1632905764">
    <w:abstractNumId w:val="9"/>
  </w:num>
  <w:num w:numId="9" w16cid:durableId="1778603539">
    <w:abstractNumId w:val="7"/>
  </w:num>
  <w:num w:numId="10" w16cid:durableId="829908571">
    <w:abstractNumId w:val="1"/>
  </w:num>
  <w:num w:numId="11" w16cid:durableId="280038155">
    <w:abstractNumId w:val="3"/>
  </w:num>
  <w:num w:numId="12" w16cid:durableId="13513751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ocumentProtection w:edit="readOnly" w:formatting="1" w:enforcement="1" w:cryptProviderType="rsaAES" w:cryptAlgorithmClass="hash" w:cryptAlgorithmType="typeAny" w:cryptAlgorithmSid="14" w:cryptSpinCount="100000" w:hash="WTraSOJ0JccohvOu6NepdGF1+ezSj2nqQE0zHtL4GRu867h1RVyJApIvlu+8tRbptDsMKlL8zH93VJPMDbnpnA==" w:salt="O7Tt5lUmQIlystbFu7x9Zg=="/>
  <w:defaultTabStop w:val="720"/>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DB"/>
    <w:rsid w:val="0000041B"/>
    <w:rsid w:val="00000804"/>
    <w:rsid w:val="00002388"/>
    <w:rsid w:val="000028BA"/>
    <w:rsid w:val="00002B46"/>
    <w:rsid w:val="00003CDE"/>
    <w:rsid w:val="00004E01"/>
    <w:rsid w:val="00004F69"/>
    <w:rsid w:val="0000543C"/>
    <w:rsid w:val="00005B9D"/>
    <w:rsid w:val="0000616F"/>
    <w:rsid w:val="00006730"/>
    <w:rsid w:val="0000768E"/>
    <w:rsid w:val="00007E84"/>
    <w:rsid w:val="0001088E"/>
    <w:rsid w:val="00010C08"/>
    <w:rsid w:val="00010DFE"/>
    <w:rsid w:val="00011572"/>
    <w:rsid w:val="00012695"/>
    <w:rsid w:val="000126CA"/>
    <w:rsid w:val="0001464F"/>
    <w:rsid w:val="000149FC"/>
    <w:rsid w:val="00014D35"/>
    <w:rsid w:val="0001525E"/>
    <w:rsid w:val="000160BF"/>
    <w:rsid w:val="00016921"/>
    <w:rsid w:val="000170FB"/>
    <w:rsid w:val="00017FD2"/>
    <w:rsid w:val="0002033D"/>
    <w:rsid w:val="00020AFD"/>
    <w:rsid w:val="00020DAB"/>
    <w:rsid w:val="00022BBE"/>
    <w:rsid w:val="0002555A"/>
    <w:rsid w:val="0002769F"/>
    <w:rsid w:val="000278F0"/>
    <w:rsid w:val="00030CCD"/>
    <w:rsid w:val="00032856"/>
    <w:rsid w:val="00035741"/>
    <w:rsid w:val="00037102"/>
    <w:rsid w:val="00037351"/>
    <w:rsid w:val="000407D0"/>
    <w:rsid w:val="00040CD9"/>
    <w:rsid w:val="000427C9"/>
    <w:rsid w:val="00042F3D"/>
    <w:rsid w:val="00044DF5"/>
    <w:rsid w:val="00045D2D"/>
    <w:rsid w:val="000461D6"/>
    <w:rsid w:val="00046DBF"/>
    <w:rsid w:val="00050AC0"/>
    <w:rsid w:val="00052C55"/>
    <w:rsid w:val="00054794"/>
    <w:rsid w:val="000547D9"/>
    <w:rsid w:val="000562E5"/>
    <w:rsid w:val="0005637E"/>
    <w:rsid w:val="00056FB6"/>
    <w:rsid w:val="000601CC"/>
    <w:rsid w:val="000614BD"/>
    <w:rsid w:val="00061C5A"/>
    <w:rsid w:val="00061DF4"/>
    <w:rsid w:val="00062008"/>
    <w:rsid w:val="00062903"/>
    <w:rsid w:val="00063706"/>
    <w:rsid w:val="00063C18"/>
    <w:rsid w:val="00065593"/>
    <w:rsid w:val="000655CF"/>
    <w:rsid w:val="00065D79"/>
    <w:rsid w:val="00070ABC"/>
    <w:rsid w:val="00070C49"/>
    <w:rsid w:val="00071450"/>
    <w:rsid w:val="00073333"/>
    <w:rsid w:val="00073546"/>
    <w:rsid w:val="00073F9B"/>
    <w:rsid w:val="00074E2E"/>
    <w:rsid w:val="000769B9"/>
    <w:rsid w:val="00077729"/>
    <w:rsid w:val="00077C49"/>
    <w:rsid w:val="00081381"/>
    <w:rsid w:val="00081A52"/>
    <w:rsid w:val="00082182"/>
    <w:rsid w:val="00082F86"/>
    <w:rsid w:val="00083C8B"/>
    <w:rsid w:val="00084F62"/>
    <w:rsid w:val="000851EE"/>
    <w:rsid w:val="00085E89"/>
    <w:rsid w:val="0008734F"/>
    <w:rsid w:val="0009101A"/>
    <w:rsid w:val="000924FA"/>
    <w:rsid w:val="00092967"/>
    <w:rsid w:val="00093018"/>
    <w:rsid w:val="0009337B"/>
    <w:rsid w:val="000933EA"/>
    <w:rsid w:val="000933F8"/>
    <w:rsid w:val="000940E9"/>
    <w:rsid w:val="00094620"/>
    <w:rsid w:val="00095433"/>
    <w:rsid w:val="000961A7"/>
    <w:rsid w:val="00096A9A"/>
    <w:rsid w:val="00097B83"/>
    <w:rsid w:val="000A1EA0"/>
    <w:rsid w:val="000A253F"/>
    <w:rsid w:val="000A2C32"/>
    <w:rsid w:val="000A7913"/>
    <w:rsid w:val="000B04EC"/>
    <w:rsid w:val="000B06A4"/>
    <w:rsid w:val="000B1F4A"/>
    <w:rsid w:val="000B1FA8"/>
    <w:rsid w:val="000B2066"/>
    <w:rsid w:val="000B2252"/>
    <w:rsid w:val="000B26F6"/>
    <w:rsid w:val="000B353E"/>
    <w:rsid w:val="000B3FAE"/>
    <w:rsid w:val="000B4A4C"/>
    <w:rsid w:val="000B55B3"/>
    <w:rsid w:val="000B5F70"/>
    <w:rsid w:val="000B629A"/>
    <w:rsid w:val="000B6EAD"/>
    <w:rsid w:val="000B797A"/>
    <w:rsid w:val="000B7F61"/>
    <w:rsid w:val="000C17BE"/>
    <w:rsid w:val="000C206D"/>
    <w:rsid w:val="000C2BEC"/>
    <w:rsid w:val="000C3767"/>
    <w:rsid w:val="000C4A62"/>
    <w:rsid w:val="000C7C58"/>
    <w:rsid w:val="000D0B9B"/>
    <w:rsid w:val="000D26D2"/>
    <w:rsid w:val="000D3648"/>
    <w:rsid w:val="000D40B9"/>
    <w:rsid w:val="000D416F"/>
    <w:rsid w:val="000D4389"/>
    <w:rsid w:val="000D4AC9"/>
    <w:rsid w:val="000D5865"/>
    <w:rsid w:val="000E093C"/>
    <w:rsid w:val="000E0C53"/>
    <w:rsid w:val="000E1DB1"/>
    <w:rsid w:val="000E2565"/>
    <w:rsid w:val="000E25F5"/>
    <w:rsid w:val="000E2784"/>
    <w:rsid w:val="000E2953"/>
    <w:rsid w:val="000E3521"/>
    <w:rsid w:val="000E4B0C"/>
    <w:rsid w:val="000E5111"/>
    <w:rsid w:val="000E527C"/>
    <w:rsid w:val="000E661A"/>
    <w:rsid w:val="000E69B1"/>
    <w:rsid w:val="000E7543"/>
    <w:rsid w:val="000E7A47"/>
    <w:rsid w:val="000F04A8"/>
    <w:rsid w:val="000F20CC"/>
    <w:rsid w:val="000F3E3B"/>
    <w:rsid w:val="000F5722"/>
    <w:rsid w:val="000F5DC0"/>
    <w:rsid w:val="000F5E6D"/>
    <w:rsid w:val="0010085F"/>
    <w:rsid w:val="00100AED"/>
    <w:rsid w:val="0010178B"/>
    <w:rsid w:val="00101BEB"/>
    <w:rsid w:val="00102AB6"/>
    <w:rsid w:val="0010409D"/>
    <w:rsid w:val="001044A1"/>
    <w:rsid w:val="001044D0"/>
    <w:rsid w:val="00104C27"/>
    <w:rsid w:val="00105BDB"/>
    <w:rsid w:val="00106C66"/>
    <w:rsid w:val="00106D9A"/>
    <w:rsid w:val="00107F0A"/>
    <w:rsid w:val="00110324"/>
    <w:rsid w:val="00112586"/>
    <w:rsid w:val="00112846"/>
    <w:rsid w:val="001145E2"/>
    <w:rsid w:val="0011461C"/>
    <w:rsid w:val="001146BF"/>
    <w:rsid w:val="00114E0F"/>
    <w:rsid w:val="00115624"/>
    <w:rsid w:val="00116C9C"/>
    <w:rsid w:val="001176BD"/>
    <w:rsid w:val="00117D33"/>
    <w:rsid w:val="00120C84"/>
    <w:rsid w:val="001227B0"/>
    <w:rsid w:val="001229FD"/>
    <w:rsid w:val="0012388A"/>
    <w:rsid w:val="00123E7C"/>
    <w:rsid w:val="001253E2"/>
    <w:rsid w:val="0012576D"/>
    <w:rsid w:val="00125983"/>
    <w:rsid w:val="00125E81"/>
    <w:rsid w:val="0012637C"/>
    <w:rsid w:val="00130625"/>
    <w:rsid w:val="001311BF"/>
    <w:rsid w:val="00132152"/>
    <w:rsid w:val="00132D29"/>
    <w:rsid w:val="001345AF"/>
    <w:rsid w:val="00135133"/>
    <w:rsid w:val="00135843"/>
    <w:rsid w:val="001361A5"/>
    <w:rsid w:val="00137201"/>
    <w:rsid w:val="00137313"/>
    <w:rsid w:val="001373DE"/>
    <w:rsid w:val="001375A7"/>
    <w:rsid w:val="00137FA1"/>
    <w:rsid w:val="001400F5"/>
    <w:rsid w:val="00140308"/>
    <w:rsid w:val="00140389"/>
    <w:rsid w:val="00140D0D"/>
    <w:rsid w:val="00141031"/>
    <w:rsid w:val="00141461"/>
    <w:rsid w:val="001425EF"/>
    <w:rsid w:val="001429E8"/>
    <w:rsid w:val="00142FB4"/>
    <w:rsid w:val="00142FBC"/>
    <w:rsid w:val="00144702"/>
    <w:rsid w:val="00145F87"/>
    <w:rsid w:val="0014695F"/>
    <w:rsid w:val="00147F22"/>
    <w:rsid w:val="00150F64"/>
    <w:rsid w:val="00151495"/>
    <w:rsid w:val="0015257B"/>
    <w:rsid w:val="00152B22"/>
    <w:rsid w:val="00153294"/>
    <w:rsid w:val="0015538F"/>
    <w:rsid w:val="00157B42"/>
    <w:rsid w:val="00160434"/>
    <w:rsid w:val="00160BA4"/>
    <w:rsid w:val="00161941"/>
    <w:rsid w:val="0016265F"/>
    <w:rsid w:val="0016291B"/>
    <w:rsid w:val="00162E37"/>
    <w:rsid w:val="0016372A"/>
    <w:rsid w:val="001642E6"/>
    <w:rsid w:val="001645C6"/>
    <w:rsid w:val="00164C9B"/>
    <w:rsid w:val="00165E1A"/>
    <w:rsid w:val="00166040"/>
    <w:rsid w:val="001667E4"/>
    <w:rsid w:val="00166DA2"/>
    <w:rsid w:val="00167087"/>
    <w:rsid w:val="001675B7"/>
    <w:rsid w:val="00170153"/>
    <w:rsid w:val="00171183"/>
    <w:rsid w:val="00173440"/>
    <w:rsid w:val="00174104"/>
    <w:rsid w:val="00174D6F"/>
    <w:rsid w:val="001754C8"/>
    <w:rsid w:val="001754E3"/>
    <w:rsid w:val="00175749"/>
    <w:rsid w:val="0017679D"/>
    <w:rsid w:val="0018007C"/>
    <w:rsid w:val="001807C1"/>
    <w:rsid w:val="00180AF9"/>
    <w:rsid w:val="00180B6D"/>
    <w:rsid w:val="00182094"/>
    <w:rsid w:val="00182213"/>
    <w:rsid w:val="00184694"/>
    <w:rsid w:val="00187780"/>
    <w:rsid w:val="00187AD6"/>
    <w:rsid w:val="00192165"/>
    <w:rsid w:val="00192866"/>
    <w:rsid w:val="00193932"/>
    <w:rsid w:val="00194D8F"/>
    <w:rsid w:val="0019632E"/>
    <w:rsid w:val="00196E8F"/>
    <w:rsid w:val="00197533"/>
    <w:rsid w:val="00197ED3"/>
    <w:rsid w:val="001A0291"/>
    <w:rsid w:val="001A0A1A"/>
    <w:rsid w:val="001A1625"/>
    <w:rsid w:val="001A3977"/>
    <w:rsid w:val="001A66AB"/>
    <w:rsid w:val="001A67B2"/>
    <w:rsid w:val="001A69D7"/>
    <w:rsid w:val="001B0724"/>
    <w:rsid w:val="001B094E"/>
    <w:rsid w:val="001B1BFE"/>
    <w:rsid w:val="001B3411"/>
    <w:rsid w:val="001B372F"/>
    <w:rsid w:val="001B5557"/>
    <w:rsid w:val="001B5F11"/>
    <w:rsid w:val="001B6CF2"/>
    <w:rsid w:val="001B7409"/>
    <w:rsid w:val="001C161B"/>
    <w:rsid w:val="001C16CF"/>
    <w:rsid w:val="001C1DF8"/>
    <w:rsid w:val="001C39C9"/>
    <w:rsid w:val="001C4820"/>
    <w:rsid w:val="001C6693"/>
    <w:rsid w:val="001C68EB"/>
    <w:rsid w:val="001C725D"/>
    <w:rsid w:val="001D2FF1"/>
    <w:rsid w:val="001D3468"/>
    <w:rsid w:val="001D37BE"/>
    <w:rsid w:val="001D520E"/>
    <w:rsid w:val="001D5D93"/>
    <w:rsid w:val="001D75A1"/>
    <w:rsid w:val="001D768C"/>
    <w:rsid w:val="001E0753"/>
    <w:rsid w:val="001E0EA2"/>
    <w:rsid w:val="001E152F"/>
    <w:rsid w:val="001E1754"/>
    <w:rsid w:val="001E1A74"/>
    <w:rsid w:val="001E3897"/>
    <w:rsid w:val="001E3AE3"/>
    <w:rsid w:val="001E5615"/>
    <w:rsid w:val="001E5F82"/>
    <w:rsid w:val="001E6CBB"/>
    <w:rsid w:val="001F23F9"/>
    <w:rsid w:val="001F2630"/>
    <w:rsid w:val="001F4507"/>
    <w:rsid w:val="001F5088"/>
    <w:rsid w:val="001F5B27"/>
    <w:rsid w:val="001F5E4C"/>
    <w:rsid w:val="001F663C"/>
    <w:rsid w:val="001F7640"/>
    <w:rsid w:val="001F7681"/>
    <w:rsid w:val="001F7BCF"/>
    <w:rsid w:val="002002C4"/>
    <w:rsid w:val="00200422"/>
    <w:rsid w:val="00200C07"/>
    <w:rsid w:val="00200ECB"/>
    <w:rsid w:val="002017BD"/>
    <w:rsid w:val="00202672"/>
    <w:rsid w:val="002057D2"/>
    <w:rsid w:val="00205ED5"/>
    <w:rsid w:val="00210B3A"/>
    <w:rsid w:val="00210B41"/>
    <w:rsid w:val="002111A5"/>
    <w:rsid w:val="00211B91"/>
    <w:rsid w:val="00211DF2"/>
    <w:rsid w:val="00212431"/>
    <w:rsid w:val="00212DEC"/>
    <w:rsid w:val="00213431"/>
    <w:rsid w:val="002154C8"/>
    <w:rsid w:val="0021623A"/>
    <w:rsid w:val="002164BC"/>
    <w:rsid w:val="0021679D"/>
    <w:rsid w:val="00216EC4"/>
    <w:rsid w:val="0021731D"/>
    <w:rsid w:val="00217E27"/>
    <w:rsid w:val="00220C0A"/>
    <w:rsid w:val="00221E68"/>
    <w:rsid w:val="0022424B"/>
    <w:rsid w:val="0022448F"/>
    <w:rsid w:val="00224E59"/>
    <w:rsid w:val="00226724"/>
    <w:rsid w:val="0022672F"/>
    <w:rsid w:val="00227872"/>
    <w:rsid w:val="00231549"/>
    <w:rsid w:val="00231953"/>
    <w:rsid w:val="00231CD6"/>
    <w:rsid w:val="002335C0"/>
    <w:rsid w:val="002346A7"/>
    <w:rsid w:val="00234E31"/>
    <w:rsid w:val="002360F8"/>
    <w:rsid w:val="002368D1"/>
    <w:rsid w:val="0023774B"/>
    <w:rsid w:val="00240761"/>
    <w:rsid w:val="00240C8B"/>
    <w:rsid w:val="002412CC"/>
    <w:rsid w:val="0024131B"/>
    <w:rsid w:val="00242570"/>
    <w:rsid w:val="002445DB"/>
    <w:rsid w:val="00244674"/>
    <w:rsid w:val="00244E7B"/>
    <w:rsid w:val="00245EC3"/>
    <w:rsid w:val="00246589"/>
    <w:rsid w:val="00247467"/>
    <w:rsid w:val="0024783A"/>
    <w:rsid w:val="00250437"/>
    <w:rsid w:val="002505A5"/>
    <w:rsid w:val="00250EBB"/>
    <w:rsid w:val="0025135A"/>
    <w:rsid w:val="00252862"/>
    <w:rsid w:val="00254131"/>
    <w:rsid w:val="0025658A"/>
    <w:rsid w:val="00256741"/>
    <w:rsid w:val="00257765"/>
    <w:rsid w:val="00257CFC"/>
    <w:rsid w:val="00261C1E"/>
    <w:rsid w:val="00262DA3"/>
    <w:rsid w:val="0026424C"/>
    <w:rsid w:val="0026437A"/>
    <w:rsid w:val="00264C86"/>
    <w:rsid w:val="002656B8"/>
    <w:rsid w:val="00265B78"/>
    <w:rsid w:val="00267326"/>
    <w:rsid w:val="00267336"/>
    <w:rsid w:val="00267D44"/>
    <w:rsid w:val="00270876"/>
    <w:rsid w:val="002731DA"/>
    <w:rsid w:val="00273EDF"/>
    <w:rsid w:val="002742DB"/>
    <w:rsid w:val="00277B50"/>
    <w:rsid w:val="00280474"/>
    <w:rsid w:val="002809D8"/>
    <w:rsid w:val="002810AD"/>
    <w:rsid w:val="002817C7"/>
    <w:rsid w:val="00281B3F"/>
    <w:rsid w:val="00281DC4"/>
    <w:rsid w:val="0028212D"/>
    <w:rsid w:val="002835A4"/>
    <w:rsid w:val="002852B6"/>
    <w:rsid w:val="00285750"/>
    <w:rsid w:val="002862A0"/>
    <w:rsid w:val="00286C45"/>
    <w:rsid w:val="00286D77"/>
    <w:rsid w:val="00286FDE"/>
    <w:rsid w:val="00287AC7"/>
    <w:rsid w:val="0029113F"/>
    <w:rsid w:val="00291A39"/>
    <w:rsid w:val="0029372A"/>
    <w:rsid w:val="00294F0E"/>
    <w:rsid w:val="002966FD"/>
    <w:rsid w:val="002969BD"/>
    <w:rsid w:val="00296F15"/>
    <w:rsid w:val="00297694"/>
    <w:rsid w:val="0029769B"/>
    <w:rsid w:val="002A10B3"/>
    <w:rsid w:val="002A167B"/>
    <w:rsid w:val="002A1CAF"/>
    <w:rsid w:val="002A1E81"/>
    <w:rsid w:val="002A2EDC"/>
    <w:rsid w:val="002A356C"/>
    <w:rsid w:val="002A526F"/>
    <w:rsid w:val="002A6F32"/>
    <w:rsid w:val="002A6FC6"/>
    <w:rsid w:val="002A7CE6"/>
    <w:rsid w:val="002B08CB"/>
    <w:rsid w:val="002B19F2"/>
    <w:rsid w:val="002B3A95"/>
    <w:rsid w:val="002B4E4D"/>
    <w:rsid w:val="002B5521"/>
    <w:rsid w:val="002B59F7"/>
    <w:rsid w:val="002B7012"/>
    <w:rsid w:val="002B751C"/>
    <w:rsid w:val="002B7CAB"/>
    <w:rsid w:val="002C1A76"/>
    <w:rsid w:val="002C1B95"/>
    <w:rsid w:val="002C20C5"/>
    <w:rsid w:val="002C21FF"/>
    <w:rsid w:val="002C29FC"/>
    <w:rsid w:val="002C2CB0"/>
    <w:rsid w:val="002C30E6"/>
    <w:rsid w:val="002C370B"/>
    <w:rsid w:val="002C429C"/>
    <w:rsid w:val="002C456C"/>
    <w:rsid w:val="002C4A5D"/>
    <w:rsid w:val="002C6A40"/>
    <w:rsid w:val="002C6F60"/>
    <w:rsid w:val="002C783C"/>
    <w:rsid w:val="002C7872"/>
    <w:rsid w:val="002C79B9"/>
    <w:rsid w:val="002C7A5B"/>
    <w:rsid w:val="002D16B1"/>
    <w:rsid w:val="002D17B3"/>
    <w:rsid w:val="002D1F63"/>
    <w:rsid w:val="002D27E6"/>
    <w:rsid w:val="002D43EB"/>
    <w:rsid w:val="002D474C"/>
    <w:rsid w:val="002D47E8"/>
    <w:rsid w:val="002D7783"/>
    <w:rsid w:val="002D79C6"/>
    <w:rsid w:val="002E024C"/>
    <w:rsid w:val="002E0AAE"/>
    <w:rsid w:val="002E10D8"/>
    <w:rsid w:val="002E12AF"/>
    <w:rsid w:val="002E1402"/>
    <w:rsid w:val="002E1CFD"/>
    <w:rsid w:val="002E43A1"/>
    <w:rsid w:val="002E48EC"/>
    <w:rsid w:val="002E6E7F"/>
    <w:rsid w:val="002E7570"/>
    <w:rsid w:val="002E7F3C"/>
    <w:rsid w:val="002F0C3A"/>
    <w:rsid w:val="002F1A7C"/>
    <w:rsid w:val="002F2D37"/>
    <w:rsid w:val="002F30DA"/>
    <w:rsid w:val="002F6C12"/>
    <w:rsid w:val="002F6DE1"/>
    <w:rsid w:val="002F7C8E"/>
    <w:rsid w:val="00302B79"/>
    <w:rsid w:val="0030311A"/>
    <w:rsid w:val="0030408A"/>
    <w:rsid w:val="00305AFC"/>
    <w:rsid w:val="00306367"/>
    <w:rsid w:val="0030695A"/>
    <w:rsid w:val="00307ADF"/>
    <w:rsid w:val="00311EC9"/>
    <w:rsid w:val="00312914"/>
    <w:rsid w:val="003149B2"/>
    <w:rsid w:val="003153A2"/>
    <w:rsid w:val="00317166"/>
    <w:rsid w:val="003235EF"/>
    <w:rsid w:val="003244CF"/>
    <w:rsid w:val="00324799"/>
    <w:rsid w:val="00325391"/>
    <w:rsid w:val="00326628"/>
    <w:rsid w:val="00327039"/>
    <w:rsid w:val="00327363"/>
    <w:rsid w:val="003273C8"/>
    <w:rsid w:val="00330297"/>
    <w:rsid w:val="003302B2"/>
    <w:rsid w:val="003314EC"/>
    <w:rsid w:val="00333784"/>
    <w:rsid w:val="00334883"/>
    <w:rsid w:val="003355F4"/>
    <w:rsid w:val="00336231"/>
    <w:rsid w:val="00336400"/>
    <w:rsid w:val="00337805"/>
    <w:rsid w:val="00337CEA"/>
    <w:rsid w:val="00337E7F"/>
    <w:rsid w:val="00341299"/>
    <w:rsid w:val="00341C89"/>
    <w:rsid w:val="00341CE4"/>
    <w:rsid w:val="00342AEE"/>
    <w:rsid w:val="00343B4F"/>
    <w:rsid w:val="00343DAC"/>
    <w:rsid w:val="003446A7"/>
    <w:rsid w:val="00344E28"/>
    <w:rsid w:val="00346C54"/>
    <w:rsid w:val="003474B6"/>
    <w:rsid w:val="0035000E"/>
    <w:rsid w:val="0035138C"/>
    <w:rsid w:val="003513C2"/>
    <w:rsid w:val="00351CE4"/>
    <w:rsid w:val="00352031"/>
    <w:rsid w:val="00352360"/>
    <w:rsid w:val="003529E8"/>
    <w:rsid w:val="0035399A"/>
    <w:rsid w:val="00354238"/>
    <w:rsid w:val="00355045"/>
    <w:rsid w:val="003603D1"/>
    <w:rsid w:val="003613C2"/>
    <w:rsid w:val="003626A2"/>
    <w:rsid w:val="00362A23"/>
    <w:rsid w:val="00363811"/>
    <w:rsid w:val="00363A6E"/>
    <w:rsid w:val="00363BD0"/>
    <w:rsid w:val="00363F53"/>
    <w:rsid w:val="00366266"/>
    <w:rsid w:val="00370038"/>
    <w:rsid w:val="003702A2"/>
    <w:rsid w:val="0037089E"/>
    <w:rsid w:val="00370B48"/>
    <w:rsid w:val="00370BFC"/>
    <w:rsid w:val="0037107F"/>
    <w:rsid w:val="0037260D"/>
    <w:rsid w:val="00372F27"/>
    <w:rsid w:val="00374145"/>
    <w:rsid w:val="00374529"/>
    <w:rsid w:val="00374C06"/>
    <w:rsid w:val="00375530"/>
    <w:rsid w:val="00375CE4"/>
    <w:rsid w:val="00375DF8"/>
    <w:rsid w:val="00381CA3"/>
    <w:rsid w:val="003824A8"/>
    <w:rsid w:val="003829CC"/>
    <w:rsid w:val="003830A9"/>
    <w:rsid w:val="003845D8"/>
    <w:rsid w:val="00386D4E"/>
    <w:rsid w:val="0038792B"/>
    <w:rsid w:val="00387C87"/>
    <w:rsid w:val="003915FF"/>
    <w:rsid w:val="00391BCB"/>
    <w:rsid w:val="00392261"/>
    <w:rsid w:val="003926F0"/>
    <w:rsid w:val="00393CF2"/>
    <w:rsid w:val="003940F7"/>
    <w:rsid w:val="00394FD1"/>
    <w:rsid w:val="00395385"/>
    <w:rsid w:val="00395AD4"/>
    <w:rsid w:val="00396013"/>
    <w:rsid w:val="00397950"/>
    <w:rsid w:val="003A0901"/>
    <w:rsid w:val="003A1173"/>
    <w:rsid w:val="003A2637"/>
    <w:rsid w:val="003A2DA2"/>
    <w:rsid w:val="003A2E68"/>
    <w:rsid w:val="003A3277"/>
    <w:rsid w:val="003A39C9"/>
    <w:rsid w:val="003A420D"/>
    <w:rsid w:val="003A46B8"/>
    <w:rsid w:val="003A5044"/>
    <w:rsid w:val="003A5825"/>
    <w:rsid w:val="003A69BC"/>
    <w:rsid w:val="003A7055"/>
    <w:rsid w:val="003B0913"/>
    <w:rsid w:val="003B09A3"/>
    <w:rsid w:val="003B0D21"/>
    <w:rsid w:val="003B0E26"/>
    <w:rsid w:val="003B11CB"/>
    <w:rsid w:val="003B18A7"/>
    <w:rsid w:val="003B1EC1"/>
    <w:rsid w:val="003B2905"/>
    <w:rsid w:val="003B2E70"/>
    <w:rsid w:val="003B3106"/>
    <w:rsid w:val="003B35D5"/>
    <w:rsid w:val="003B5975"/>
    <w:rsid w:val="003B613B"/>
    <w:rsid w:val="003C17DD"/>
    <w:rsid w:val="003C1CEB"/>
    <w:rsid w:val="003C1CF2"/>
    <w:rsid w:val="003C2615"/>
    <w:rsid w:val="003C3A21"/>
    <w:rsid w:val="003C4BF1"/>
    <w:rsid w:val="003C6F13"/>
    <w:rsid w:val="003C7951"/>
    <w:rsid w:val="003C7A8C"/>
    <w:rsid w:val="003D1212"/>
    <w:rsid w:val="003D169A"/>
    <w:rsid w:val="003D1AA2"/>
    <w:rsid w:val="003D1DE2"/>
    <w:rsid w:val="003D3E18"/>
    <w:rsid w:val="003D4ABE"/>
    <w:rsid w:val="003D5ABD"/>
    <w:rsid w:val="003D7061"/>
    <w:rsid w:val="003D7510"/>
    <w:rsid w:val="003E00CC"/>
    <w:rsid w:val="003E0F7D"/>
    <w:rsid w:val="003E23E0"/>
    <w:rsid w:val="003E24BF"/>
    <w:rsid w:val="003E2918"/>
    <w:rsid w:val="003E2C20"/>
    <w:rsid w:val="003E2F24"/>
    <w:rsid w:val="003E4797"/>
    <w:rsid w:val="003E49F6"/>
    <w:rsid w:val="003E511D"/>
    <w:rsid w:val="003E71F0"/>
    <w:rsid w:val="003E7206"/>
    <w:rsid w:val="003E75C0"/>
    <w:rsid w:val="003F08AD"/>
    <w:rsid w:val="003F08F4"/>
    <w:rsid w:val="003F0B6B"/>
    <w:rsid w:val="003F0C9E"/>
    <w:rsid w:val="003F1A5F"/>
    <w:rsid w:val="003F1CFC"/>
    <w:rsid w:val="003F2FCF"/>
    <w:rsid w:val="003F36DE"/>
    <w:rsid w:val="003F45E2"/>
    <w:rsid w:val="003F5280"/>
    <w:rsid w:val="003F5D83"/>
    <w:rsid w:val="003F6163"/>
    <w:rsid w:val="003F6D19"/>
    <w:rsid w:val="003F7903"/>
    <w:rsid w:val="003F7E70"/>
    <w:rsid w:val="00403942"/>
    <w:rsid w:val="0040397E"/>
    <w:rsid w:val="0040408A"/>
    <w:rsid w:val="0040426F"/>
    <w:rsid w:val="00404F4C"/>
    <w:rsid w:val="00405DE2"/>
    <w:rsid w:val="00407690"/>
    <w:rsid w:val="004076CD"/>
    <w:rsid w:val="00407AD6"/>
    <w:rsid w:val="00407B0C"/>
    <w:rsid w:val="00407B5B"/>
    <w:rsid w:val="00412E29"/>
    <w:rsid w:val="004138A6"/>
    <w:rsid w:val="00414EDB"/>
    <w:rsid w:val="00415F7D"/>
    <w:rsid w:val="0041691E"/>
    <w:rsid w:val="00416F2D"/>
    <w:rsid w:val="00417B77"/>
    <w:rsid w:val="00420D91"/>
    <w:rsid w:val="00422472"/>
    <w:rsid w:val="0042262D"/>
    <w:rsid w:val="0042336B"/>
    <w:rsid w:val="004243B7"/>
    <w:rsid w:val="004245F9"/>
    <w:rsid w:val="00425702"/>
    <w:rsid w:val="0042575A"/>
    <w:rsid w:val="004267D3"/>
    <w:rsid w:val="00426C17"/>
    <w:rsid w:val="00426CF2"/>
    <w:rsid w:val="00426CF6"/>
    <w:rsid w:val="004331DD"/>
    <w:rsid w:val="004343E6"/>
    <w:rsid w:val="004352DA"/>
    <w:rsid w:val="00435C79"/>
    <w:rsid w:val="00436247"/>
    <w:rsid w:val="00436514"/>
    <w:rsid w:val="004405FB"/>
    <w:rsid w:val="00440FFC"/>
    <w:rsid w:val="004414DF"/>
    <w:rsid w:val="00443B22"/>
    <w:rsid w:val="00443FDF"/>
    <w:rsid w:val="004449ED"/>
    <w:rsid w:val="00444CF0"/>
    <w:rsid w:val="00444FC7"/>
    <w:rsid w:val="004458D1"/>
    <w:rsid w:val="0044596F"/>
    <w:rsid w:val="00446C0B"/>
    <w:rsid w:val="00446EAA"/>
    <w:rsid w:val="004476F6"/>
    <w:rsid w:val="00450A28"/>
    <w:rsid w:val="0045129E"/>
    <w:rsid w:val="0045195C"/>
    <w:rsid w:val="00454527"/>
    <w:rsid w:val="00456083"/>
    <w:rsid w:val="004567D5"/>
    <w:rsid w:val="00457EB7"/>
    <w:rsid w:val="00461F2F"/>
    <w:rsid w:val="00463CED"/>
    <w:rsid w:val="00463E5E"/>
    <w:rsid w:val="00463F4C"/>
    <w:rsid w:val="00465DAF"/>
    <w:rsid w:val="00466CC1"/>
    <w:rsid w:val="00466D61"/>
    <w:rsid w:val="00466E0D"/>
    <w:rsid w:val="00467BEE"/>
    <w:rsid w:val="00467C59"/>
    <w:rsid w:val="00467ECB"/>
    <w:rsid w:val="00470245"/>
    <w:rsid w:val="004707E1"/>
    <w:rsid w:val="004719C2"/>
    <w:rsid w:val="0047251F"/>
    <w:rsid w:val="004725E9"/>
    <w:rsid w:val="0047324F"/>
    <w:rsid w:val="00473A66"/>
    <w:rsid w:val="00473B09"/>
    <w:rsid w:val="004751C5"/>
    <w:rsid w:val="00476BC8"/>
    <w:rsid w:val="00476EB7"/>
    <w:rsid w:val="00476EED"/>
    <w:rsid w:val="0047707C"/>
    <w:rsid w:val="00477680"/>
    <w:rsid w:val="00477D7F"/>
    <w:rsid w:val="00477E5C"/>
    <w:rsid w:val="0048108F"/>
    <w:rsid w:val="00481DE7"/>
    <w:rsid w:val="00482486"/>
    <w:rsid w:val="00482902"/>
    <w:rsid w:val="0048313C"/>
    <w:rsid w:val="00485999"/>
    <w:rsid w:val="00485D40"/>
    <w:rsid w:val="00485D65"/>
    <w:rsid w:val="00486599"/>
    <w:rsid w:val="00486682"/>
    <w:rsid w:val="00486ABB"/>
    <w:rsid w:val="00486B85"/>
    <w:rsid w:val="00487D7C"/>
    <w:rsid w:val="004911A1"/>
    <w:rsid w:val="00492F01"/>
    <w:rsid w:val="00493587"/>
    <w:rsid w:val="00493626"/>
    <w:rsid w:val="004955B7"/>
    <w:rsid w:val="00496E77"/>
    <w:rsid w:val="004A0DB9"/>
    <w:rsid w:val="004A22DE"/>
    <w:rsid w:val="004A266E"/>
    <w:rsid w:val="004A2E71"/>
    <w:rsid w:val="004A3031"/>
    <w:rsid w:val="004A3D3B"/>
    <w:rsid w:val="004A42B9"/>
    <w:rsid w:val="004A5082"/>
    <w:rsid w:val="004A545C"/>
    <w:rsid w:val="004A639E"/>
    <w:rsid w:val="004A69C3"/>
    <w:rsid w:val="004B0796"/>
    <w:rsid w:val="004B0D34"/>
    <w:rsid w:val="004B18A6"/>
    <w:rsid w:val="004B1D7F"/>
    <w:rsid w:val="004B2913"/>
    <w:rsid w:val="004B2C7F"/>
    <w:rsid w:val="004B4908"/>
    <w:rsid w:val="004B4EAE"/>
    <w:rsid w:val="004B5632"/>
    <w:rsid w:val="004B66D6"/>
    <w:rsid w:val="004B7D16"/>
    <w:rsid w:val="004B7E80"/>
    <w:rsid w:val="004C0A79"/>
    <w:rsid w:val="004C1A0C"/>
    <w:rsid w:val="004C2020"/>
    <w:rsid w:val="004C2592"/>
    <w:rsid w:val="004C30E3"/>
    <w:rsid w:val="004C3F2B"/>
    <w:rsid w:val="004C4AF1"/>
    <w:rsid w:val="004C5472"/>
    <w:rsid w:val="004C565C"/>
    <w:rsid w:val="004C67DC"/>
    <w:rsid w:val="004C74CD"/>
    <w:rsid w:val="004D0FB5"/>
    <w:rsid w:val="004D1068"/>
    <w:rsid w:val="004D1242"/>
    <w:rsid w:val="004D148C"/>
    <w:rsid w:val="004D2942"/>
    <w:rsid w:val="004D2CFA"/>
    <w:rsid w:val="004D3C71"/>
    <w:rsid w:val="004D4601"/>
    <w:rsid w:val="004D55FE"/>
    <w:rsid w:val="004D6755"/>
    <w:rsid w:val="004D68B0"/>
    <w:rsid w:val="004D6922"/>
    <w:rsid w:val="004D6FC0"/>
    <w:rsid w:val="004E143F"/>
    <w:rsid w:val="004E1905"/>
    <w:rsid w:val="004E1A41"/>
    <w:rsid w:val="004E208B"/>
    <w:rsid w:val="004E246E"/>
    <w:rsid w:val="004E33C3"/>
    <w:rsid w:val="004E3A68"/>
    <w:rsid w:val="004E43EE"/>
    <w:rsid w:val="004E4443"/>
    <w:rsid w:val="004E46FC"/>
    <w:rsid w:val="004E4CD3"/>
    <w:rsid w:val="004E5B04"/>
    <w:rsid w:val="004E6837"/>
    <w:rsid w:val="004E789B"/>
    <w:rsid w:val="004F0616"/>
    <w:rsid w:val="004F17D5"/>
    <w:rsid w:val="004F1FD3"/>
    <w:rsid w:val="004F2DFF"/>
    <w:rsid w:val="004F4ABC"/>
    <w:rsid w:val="004F5719"/>
    <w:rsid w:val="004F571D"/>
    <w:rsid w:val="004F711B"/>
    <w:rsid w:val="004F7C33"/>
    <w:rsid w:val="005017C1"/>
    <w:rsid w:val="005030B3"/>
    <w:rsid w:val="00503219"/>
    <w:rsid w:val="00503560"/>
    <w:rsid w:val="005065AD"/>
    <w:rsid w:val="00507EBF"/>
    <w:rsid w:val="00507F4E"/>
    <w:rsid w:val="00510E60"/>
    <w:rsid w:val="00511D40"/>
    <w:rsid w:val="00513335"/>
    <w:rsid w:val="0051360F"/>
    <w:rsid w:val="005145B0"/>
    <w:rsid w:val="00514619"/>
    <w:rsid w:val="00514D11"/>
    <w:rsid w:val="005157A6"/>
    <w:rsid w:val="00517741"/>
    <w:rsid w:val="0052095E"/>
    <w:rsid w:val="00521272"/>
    <w:rsid w:val="005214F9"/>
    <w:rsid w:val="005215BF"/>
    <w:rsid w:val="00521AF5"/>
    <w:rsid w:val="00523502"/>
    <w:rsid w:val="0052551A"/>
    <w:rsid w:val="0052574D"/>
    <w:rsid w:val="00525BAE"/>
    <w:rsid w:val="005260EB"/>
    <w:rsid w:val="00527F0C"/>
    <w:rsid w:val="00530154"/>
    <w:rsid w:val="0053061A"/>
    <w:rsid w:val="005313D9"/>
    <w:rsid w:val="0053165F"/>
    <w:rsid w:val="00531DC6"/>
    <w:rsid w:val="00532039"/>
    <w:rsid w:val="00532121"/>
    <w:rsid w:val="0053306C"/>
    <w:rsid w:val="005336AB"/>
    <w:rsid w:val="00533FE8"/>
    <w:rsid w:val="0053414D"/>
    <w:rsid w:val="005346D5"/>
    <w:rsid w:val="0053594C"/>
    <w:rsid w:val="0053640F"/>
    <w:rsid w:val="0053665F"/>
    <w:rsid w:val="00537D9F"/>
    <w:rsid w:val="0054048A"/>
    <w:rsid w:val="00540813"/>
    <w:rsid w:val="00540852"/>
    <w:rsid w:val="00540E0D"/>
    <w:rsid w:val="0054221F"/>
    <w:rsid w:val="00543115"/>
    <w:rsid w:val="00543448"/>
    <w:rsid w:val="005444E1"/>
    <w:rsid w:val="005446D5"/>
    <w:rsid w:val="00545464"/>
    <w:rsid w:val="00545D6E"/>
    <w:rsid w:val="00546D98"/>
    <w:rsid w:val="00546E24"/>
    <w:rsid w:val="0054711E"/>
    <w:rsid w:val="00547B70"/>
    <w:rsid w:val="00550779"/>
    <w:rsid w:val="00550C93"/>
    <w:rsid w:val="00550D58"/>
    <w:rsid w:val="005523DE"/>
    <w:rsid w:val="00552C95"/>
    <w:rsid w:val="00552D8F"/>
    <w:rsid w:val="00553236"/>
    <w:rsid w:val="00554991"/>
    <w:rsid w:val="00554E4E"/>
    <w:rsid w:val="00554EC7"/>
    <w:rsid w:val="00556E8E"/>
    <w:rsid w:val="00557612"/>
    <w:rsid w:val="00561F74"/>
    <w:rsid w:val="00562101"/>
    <w:rsid w:val="00562850"/>
    <w:rsid w:val="00562BC3"/>
    <w:rsid w:val="00564508"/>
    <w:rsid w:val="00565566"/>
    <w:rsid w:val="0056594C"/>
    <w:rsid w:val="0056605E"/>
    <w:rsid w:val="005667AB"/>
    <w:rsid w:val="00566DA1"/>
    <w:rsid w:val="005679C3"/>
    <w:rsid w:val="005702BA"/>
    <w:rsid w:val="00570A95"/>
    <w:rsid w:val="0057156B"/>
    <w:rsid w:val="005716C2"/>
    <w:rsid w:val="00571957"/>
    <w:rsid w:val="00572507"/>
    <w:rsid w:val="00572725"/>
    <w:rsid w:val="00573142"/>
    <w:rsid w:val="00573EC7"/>
    <w:rsid w:val="00576401"/>
    <w:rsid w:val="00580A7D"/>
    <w:rsid w:val="00580EF2"/>
    <w:rsid w:val="00584B5C"/>
    <w:rsid w:val="00584BC0"/>
    <w:rsid w:val="00585363"/>
    <w:rsid w:val="00585A78"/>
    <w:rsid w:val="00586404"/>
    <w:rsid w:val="00586D5B"/>
    <w:rsid w:val="005872AC"/>
    <w:rsid w:val="005873A4"/>
    <w:rsid w:val="00587DDB"/>
    <w:rsid w:val="00594D2F"/>
    <w:rsid w:val="00594D89"/>
    <w:rsid w:val="00594E2B"/>
    <w:rsid w:val="00596649"/>
    <w:rsid w:val="005A1A88"/>
    <w:rsid w:val="005A257B"/>
    <w:rsid w:val="005A2821"/>
    <w:rsid w:val="005A2D4C"/>
    <w:rsid w:val="005A52AC"/>
    <w:rsid w:val="005A58A1"/>
    <w:rsid w:val="005A77AC"/>
    <w:rsid w:val="005A7BB4"/>
    <w:rsid w:val="005B10A7"/>
    <w:rsid w:val="005B1330"/>
    <w:rsid w:val="005B1FE6"/>
    <w:rsid w:val="005B22F3"/>
    <w:rsid w:val="005B23D1"/>
    <w:rsid w:val="005B366F"/>
    <w:rsid w:val="005B457D"/>
    <w:rsid w:val="005B691B"/>
    <w:rsid w:val="005B7840"/>
    <w:rsid w:val="005B7B5D"/>
    <w:rsid w:val="005C00FA"/>
    <w:rsid w:val="005C09A5"/>
    <w:rsid w:val="005C1103"/>
    <w:rsid w:val="005C1673"/>
    <w:rsid w:val="005C1E5E"/>
    <w:rsid w:val="005C23DA"/>
    <w:rsid w:val="005C3A78"/>
    <w:rsid w:val="005C42C1"/>
    <w:rsid w:val="005C562C"/>
    <w:rsid w:val="005C5C73"/>
    <w:rsid w:val="005C5F0F"/>
    <w:rsid w:val="005C6035"/>
    <w:rsid w:val="005C67FB"/>
    <w:rsid w:val="005D0446"/>
    <w:rsid w:val="005D19D0"/>
    <w:rsid w:val="005D290D"/>
    <w:rsid w:val="005D40DD"/>
    <w:rsid w:val="005D485A"/>
    <w:rsid w:val="005D49E1"/>
    <w:rsid w:val="005D5048"/>
    <w:rsid w:val="005D5859"/>
    <w:rsid w:val="005D5B9C"/>
    <w:rsid w:val="005D6E31"/>
    <w:rsid w:val="005D7961"/>
    <w:rsid w:val="005E0A82"/>
    <w:rsid w:val="005E1014"/>
    <w:rsid w:val="005E1F2F"/>
    <w:rsid w:val="005E22A8"/>
    <w:rsid w:val="005E28FE"/>
    <w:rsid w:val="005E44AD"/>
    <w:rsid w:val="005E629A"/>
    <w:rsid w:val="005E6C12"/>
    <w:rsid w:val="005E7A4A"/>
    <w:rsid w:val="005F0DBC"/>
    <w:rsid w:val="005F0FC2"/>
    <w:rsid w:val="005F13A4"/>
    <w:rsid w:val="005F1671"/>
    <w:rsid w:val="005F23D7"/>
    <w:rsid w:val="005F24B3"/>
    <w:rsid w:val="005F2E67"/>
    <w:rsid w:val="005F3072"/>
    <w:rsid w:val="005F32D2"/>
    <w:rsid w:val="005F33AF"/>
    <w:rsid w:val="005F4310"/>
    <w:rsid w:val="005F461C"/>
    <w:rsid w:val="005F4EBD"/>
    <w:rsid w:val="005F579B"/>
    <w:rsid w:val="005F679C"/>
    <w:rsid w:val="005F6982"/>
    <w:rsid w:val="005F7897"/>
    <w:rsid w:val="005F7A95"/>
    <w:rsid w:val="005F7B7F"/>
    <w:rsid w:val="005F7CC8"/>
    <w:rsid w:val="00600549"/>
    <w:rsid w:val="00600DC9"/>
    <w:rsid w:val="00602858"/>
    <w:rsid w:val="00602AAD"/>
    <w:rsid w:val="00602AD7"/>
    <w:rsid w:val="00602D2A"/>
    <w:rsid w:val="00602F50"/>
    <w:rsid w:val="006051E4"/>
    <w:rsid w:val="00605765"/>
    <w:rsid w:val="00607A1D"/>
    <w:rsid w:val="00611168"/>
    <w:rsid w:val="00611233"/>
    <w:rsid w:val="00612B08"/>
    <w:rsid w:val="00613B4A"/>
    <w:rsid w:val="00613BA2"/>
    <w:rsid w:val="006159B5"/>
    <w:rsid w:val="006163AB"/>
    <w:rsid w:val="00616BC9"/>
    <w:rsid w:val="00616F81"/>
    <w:rsid w:val="0061714E"/>
    <w:rsid w:val="006173BE"/>
    <w:rsid w:val="0062008D"/>
    <w:rsid w:val="0062337C"/>
    <w:rsid w:val="00623A5A"/>
    <w:rsid w:val="006242DF"/>
    <w:rsid w:val="00624CD5"/>
    <w:rsid w:val="006263F5"/>
    <w:rsid w:val="0062658B"/>
    <w:rsid w:val="00626FE0"/>
    <w:rsid w:val="0062703E"/>
    <w:rsid w:val="00627592"/>
    <w:rsid w:val="006304FD"/>
    <w:rsid w:val="006320DE"/>
    <w:rsid w:val="006322CC"/>
    <w:rsid w:val="00632485"/>
    <w:rsid w:val="006328F8"/>
    <w:rsid w:val="00632F13"/>
    <w:rsid w:val="00633739"/>
    <w:rsid w:val="006351F7"/>
    <w:rsid w:val="00635F38"/>
    <w:rsid w:val="0063712F"/>
    <w:rsid w:val="006374C5"/>
    <w:rsid w:val="00637618"/>
    <w:rsid w:val="00637C46"/>
    <w:rsid w:val="00637F66"/>
    <w:rsid w:val="006413A2"/>
    <w:rsid w:val="00642028"/>
    <w:rsid w:val="00644579"/>
    <w:rsid w:val="0064535B"/>
    <w:rsid w:val="00645410"/>
    <w:rsid w:val="00650B18"/>
    <w:rsid w:val="0065122D"/>
    <w:rsid w:val="00653F47"/>
    <w:rsid w:val="00654213"/>
    <w:rsid w:val="0065652D"/>
    <w:rsid w:val="0066050E"/>
    <w:rsid w:val="0066053A"/>
    <w:rsid w:val="00661CCB"/>
    <w:rsid w:val="0066384E"/>
    <w:rsid w:val="00665F50"/>
    <w:rsid w:val="00666814"/>
    <w:rsid w:val="00666A80"/>
    <w:rsid w:val="00667486"/>
    <w:rsid w:val="00667877"/>
    <w:rsid w:val="00667F03"/>
    <w:rsid w:val="0067020D"/>
    <w:rsid w:val="006709CE"/>
    <w:rsid w:val="00671404"/>
    <w:rsid w:val="0067146D"/>
    <w:rsid w:val="00673A4F"/>
    <w:rsid w:val="00673DF4"/>
    <w:rsid w:val="0067406E"/>
    <w:rsid w:val="0067478E"/>
    <w:rsid w:val="00674E14"/>
    <w:rsid w:val="00675323"/>
    <w:rsid w:val="00675751"/>
    <w:rsid w:val="006766D0"/>
    <w:rsid w:val="006767FE"/>
    <w:rsid w:val="00676A5D"/>
    <w:rsid w:val="00676CB1"/>
    <w:rsid w:val="00680A99"/>
    <w:rsid w:val="0068175B"/>
    <w:rsid w:val="0068181C"/>
    <w:rsid w:val="00681988"/>
    <w:rsid w:val="00683757"/>
    <w:rsid w:val="00683BE0"/>
    <w:rsid w:val="00684286"/>
    <w:rsid w:val="00684F93"/>
    <w:rsid w:val="006856EC"/>
    <w:rsid w:val="006873E4"/>
    <w:rsid w:val="0069002F"/>
    <w:rsid w:val="00692983"/>
    <w:rsid w:val="00692E3B"/>
    <w:rsid w:val="0069334C"/>
    <w:rsid w:val="00693801"/>
    <w:rsid w:val="00694098"/>
    <w:rsid w:val="006944BF"/>
    <w:rsid w:val="00695A61"/>
    <w:rsid w:val="00696CDB"/>
    <w:rsid w:val="00696EBA"/>
    <w:rsid w:val="00697FF3"/>
    <w:rsid w:val="006A0492"/>
    <w:rsid w:val="006A0EC3"/>
    <w:rsid w:val="006A20A7"/>
    <w:rsid w:val="006A3D09"/>
    <w:rsid w:val="006A453A"/>
    <w:rsid w:val="006A5880"/>
    <w:rsid w:val="006A6882"/>
    <w:rsid w:val="006A6C56"/>
    <w:rsid w:val="006A6CE5"/>
    <w:rsid w:val="006A6CE6"/>
    <w:rsid w:val="006A71B3"/>
    <w:rsid w:val="006A7325"/>
    <w:rsid w:val="006A7698"/>
    <w:rsid w:val="006A7D13"/>
    <w:rsid w:val="006A7EA1"/>
    <w:rsid w:val="006B2540"/>
    <w:rsid w:val="006B29C9"/>
    <w:rsid w:val="006B4526"/>
    <w:rsid w:val="006B542F"/>
    <w:rsid w:val="006B546D"/>
    <w:rsid w:val="006B5FCA"/>
    <w:rsid w:val="006B6229"/>
    <w:rsid w:val="006C0028"/>
    <w:rsid w:val="006C0AFE"/>
    <w:rsid w:val="006C16D5"/>
    <w:rsid w:val="006C2C19"/>
    <w:rsid w:val="006C6A95"/>
    <w:rsid w:val="006D027B"/>
    <w:rsid w:val="006D0D8B"/>
    <w:rsid w:val="006D0E17"/>
    <w:rsid w:val="006D0EBB"/>
    <w:rsid w:val="006D1DC3"/>
    <w:rsid w:val="006D2291"/>
    <w:rsid w:val="006D34BC"/>
    <w:rsid w:val="006D379D"/>
    <w:rsid w:val="006D3AED"/>
    <w:rsid w:val="006D4999"/>
    <w:rsid w:val="006D502D"/>
    <w:rsid w:val="006D5296"/>
    <w:rsid w:val="006D7118"/>
    <w:rsid w:val="006D7433"/>
    <w:rsid w:val="006D7477"/>
    <w:rsid w:val="006D7DB7"/>
    <w:rsid w:val="006E0E72"/>
    <w:rsid w:val="006E10D4"/>
    <w:rsid w:val="006E10F8"/>
    <w:rsid w:val="006E18CF"/>
    <w:rsid w:val="006E2417"/>
    <w:rsid w:val="006E2512"/>
    <w:rsid w:val="006E4DCD"/>
    <w:rsid w:val="006E5C96"/>
    <w:rsid w:val="006E6E48"/>
    <w:rsid w:val="006E78E4"/>
    <w:rsid w:val="006E7F27"/>
    <w:rsid w:val="006F0316"/>
    <w:rsid w:val="006F2A20"/>
    <w:rsid w:val="006F40C1"/>
    <w:rsid w:val="006F4668"/>
    <w:rsid w:val="006F5480"/>
    <w:rsid w:val="006F55B4"/>
    <w:rsid w:val="006F6A7D"/>
    <w:rsid w:val="006F6CC8"/>
    <w:rsid w:val="006F732F"/>
    <w:rsid w:val="006F78E4"/>
    <w:rsid w:val="0070101D"/>
    <w:rsid w:val="0070127C"/>
    <w:rsid w:val="00702019"/>
    <w:rsid w:val="00702E0F"/>
    <w:rsid w:val="0070453C"/>
    <w:rsid w:val="00704F67"/>
    <w:rsid w:val="00705C99"/>
    <w:rsid w:val="0070628B"/>
    <w:rsid w:val="00707989"/>
    <w:rsid w:val="00707B1B"/>
    <w:rsid w:val="00707FE5"/>
    <w:rsid w:val="00710F88"/>
    <w:rsid w:val="00712D5F"/>
    <w:rsid w:val="007139CC"/>
    <w:rsid w:val="00713FBB"/>
    <w:rsid w:val="00714DD9"/>
    <w:rsid w:val="00715BB4"/>
    <w:rsid w:val="007161AD"/>
    <w:rsid w:val="0072049F"/>
    <w:rsid w:val="00720C8E"/>
    <w:rsid w:val="00721E87"/>
    <w:rsid w:val="0072250F"/>
    <w:rsid w:val="007228E6"/>
    <w:rsid w:val="007231C6"/>
    <w:rsid w:val="007235DF"/>
    <w:rsid w:val="00724F4D"/>
    <w:rsid w:val="00725F8F"/>
    <w:rsid w:val="0072633A"/>
    <w:rsid w:val="007270C9"/>
    <w:rsid w:val="00727E70"/>
    <w:rsid w:val="00731788"/>
    <w:rsid w:val="00733BA5"/>
    <w:rsid w:val="007346E4"/>
    <w:rsid w:val="00735AA6"/>
    <w:rsid w:val="00735D99"/>
    <w:rsid w:val="00737C56"/>
    <w:rsid w:val="007435FE"/>
    <w:rsid w:val="00744713"/>
    <w:rsid w:val="00744C21"/>
    <w:rsid w:val="0074660B"/>
    <w:rsid w:val="00746F11"/>
    <w:rsid w:val="00747ED5"/>
    <w:rsid w:val="007506F7"/>
    <w:rsid w:val="00751103"/>
    <w:rsid w:val="00751258"/>
    <w:rsid w:val="00751563"/>
    <w:rsid w:val="00751BCF"/>
    <w:rsid w:val="00753314"/>
    <w:rsid w:val="00753AEF"/>
    <w:rsid w:val="00756E24"/>
    <w:rsid w:val="00757C70"/>
    <w:rsid w:val="00761160"/>
    <w:rsid w:val="00762156"/>
    <w:rsid w:val="00763245"/>
    <w:rsid w:val="00764982"/>
    <w:rsid w:val="00764F38"/>
    <w:rsid w:val="00765032"/>
    <w:rsid w:val="00765BE9"/>
    <w:rsid w:val="007663B6"/>
    <w:rsid w:val="00770D0A"/>
    <w:rsid w:val="00771497"/>
    <w:rsid w:val="00771A68"/>
    <w:rsid w:val="00771C6C"/>
    <w:rsid w:val="007759FA"/>
    <w:rsid w:val="00775CC0"/>
    <w:rsid w:val="00775E5E"/>
    <w:rsid w:val="00780B88"/>
    <w:rsid w:val="00781A72"/>
    <w:rsid w:val="0078260A"/>
    <w:rsid w:val="00783257"/>
    <w:rsid w:val="00783525"/>
    <w:rsid w:val="007841EA"/>
    <w:rsid w:val="00785511"/>
    <w:rsid w:val="00786022"/>
    <w:rsid w:val="007915D7"/>
    <w:rsid w:val="007923E9"/>
    <w:rsid w:val="00792558"/>
    <w:rsid w:val="00793D08"/>
    <w:rsid w:val="007950CD"/>
    <w:rsid w:val="00795205"/>
    <w:rsid w:val="007955EC"/>
    <w:rsid w:val="00796ADB"/>
    <w:rsid w:val="0079717F"/>
    <w:rsid w:val="00797821"/>
    <w:rsid w:val="00797BA1"/>
    <w:rsid w:val="007A18B3"/>
    <w:rsid w:val="007A20A8"/>
    <w:rsid w:val="007A23FD"/>
    <w:rsid w:val="007A54E5"/>
    <w:rsid w:val="007A5EBD"/>
    <w:rsid w:val="007A633B"/>
    <w:rsid w:val="007A6511"/>
    <w:rsid w:val="007A6E16"/>
    <w:rsid w:val="007A7315"/>
    <w:rsid w:val="007B2193"/>
    <w:rsid w:val="007B26E5"/>
    <w:rsid w:val="007B2890"/>
    <w:rsid w:val="007B2A7D"/>
    <w:rsid w:val="007B3C0E"/>
    <w:rsid w:val="007B57CD"/>
    <w:rsid w:val="007B5FE8"/>
    <w:rsid w:val="007B61C5"/>
    <w:rsid w:val="007B625C"/>
    <w:rsid w:val="007B74C2"/>
    <w:rsid w:val="007C0F94"/>
    <w:rsid w:val="007C124C"/>
    <w:rsid w:val="007C1674"/>
    <w:rsid w:val="007C18CA"/>
    <w:rsid w:val="007C3644"/>
    <w:rsid w:val="007C4FC3"/>
    <w:rsid w:val="007C608D"/>
    <w:rsid w:val="007C64C6"/>
    <w:rsid w:val="007C651B"/>
    <w:rsid w:val="007C6F60"/>
    <w:rsid w:val="007C7C9B"/>
    <w:rsid w:val="007D00DE"/>
    <w:rsid w:val="007D011B"/>
    <w:rsid w:val="007D0704"/>
    <w:rsid w:val="007D0C98"/>
    <w:rsid w:val="007D0E82"/>
    <w:rsid w:val="007D26C9"/>
    <w:rsid w:val="007D401E"/>
    <w:rsid w:val="007D482C"/>
    <w:rsid w:val="007D5D0E"/>
    <w:rsid w:val="007D6908"/>
    <w:rsid w:val="007E0044"/>
    <w:rsid w:val="007E15DE"/>
    <w:rsid w:val="007E1C49"/>
    <w:rsid w:val="007E24DA"/>
    <w:rsid w:val="007E29A3"/>
    <w:rsid w:val="007E3228"/>
    <w:rsid w:val="007E3738"/>
    <w:rsid w:val="007E46EA"/>
    <w:rsid w:val="007E551C"/>
    <w:rsid w:val="007E5A74"/>
    <w:rsid w:val="007E640B"/>
    <w:rsid w:val="007E67A4"/>
    <w:rsid w:val="007E68B1"/>
    <w:rsid w:val="007F08CB"/>
    <w:rsid w:val="007F0BB3"/>
    <w:rsid w:val="007F1015"/>
    <w:rsid w:val="007F34C9"/>
    <w:rsid w:val="007F3987"/>
    <w:rsid w:val="007F3FFC"/>
    <w:rsid w:val="007F477A"/>
    <w:rsid w:val="007F4DF2"/>
    <w:rsid w:val="007F4E32"/>
    <w:rsid w:val="007F5340"/>
    <w:rsid w:val="007F5B23"/>
    <w:rsid w:val="007F7707"/>
    <w:rsid w:val="008003D8"/>
    <w:rsid w:val="00800CF2"/>
    <w:rsid w:val="008031A2"/>
    <w:rsid w:val="0080332F"/>
    <w:rsid w:val="00803C92"/>
    <w:rsid w:val="00803D0D"/>
    <w:rsid w:val="00804182"/>
    <w:rsid w:val="00804F80"/>
    <w:rsid w:val="00804F8D"/>
    <w:rsid w:val="00805601"/>
    <w:rsid w:val="00806B8A"/>
    <w:rsid w:val="00806DB2"/>
    <w:rsid w:val="0080771D"/>
    <w:rsid w:val="00807AE6"/>
    <w:rsid w:val="00811C05"/>
    <w:rsid w:val="00812E30"/>
    <w:rsid w:val="008133B9"/>
    <w:rsid w:val="008142C1"/>
    <w:rsid w:val="008152DB"/>
    <w:rsid w:val="008155A2"/>
    <w:rsid w:val="00815EA2"/>
    <w:rsid w:val="00817854"/>
    <w:rsid w:val="008178C5"/>
    <w:rsid w:val="00817EC4"/>
    <w:rsid w:val="00821BA9"/>
    <w:rsid w:val="008229CC"/>
    <w:rsid w:val="00822C9E"/>
    <w:rsid w:val="008236EA"/>
    <w:rsid w:val="00823BC3"/>
    <w:rsid w:val="00823C72"/>
    <w:rsid w:val="008247FF"/>
    <w:rsid w:val="00824EF8"/>
    <w:rsid w:val="00825A4E"/>
    <w:rsid w:val="00825F0F"/>
    <w:rsid w:val="00826054"/>
    <w:rsid w:val="008262FC"/>
    <w:rsid w:val="00827831"/>
    <w:rsid w:val="008279F1"/>
    <w:rsid w:val="00827D92"/>
    <w:rsid w:val="00830062"/>
    <w:rsid w:val="00831404"/>
    <w:rsid w:val="008336E0"/>
    <w:rsid w:val="008352B7"/>
    <w:rsid w:val="00835699"/>
    <w:rsid w:val="00835D17"/>
    <w:rsid w:val="00835E17"/>
    <w:rsid w:val="0083658C"/>
    <w:rsid w:val="00837509"/>
    <w:rsid w:val="008404BF"/>
    <w:rsid w:val="00840B17"/>
    <w:rsid w:val="00841CEC"/>
    <w:rsid w:val="0084222A"/>
    <w:rsid w:val="00844DFF"/>
    <w:rsid w:val="00844F8E"/>
    <w:rsid w:val="008460C0"/>
    <w:rsid w:val="00846492"/>
    <w:rsid w:val="00846715"/>
    <w:rsid w:val="00846944"/>
    <w:rsid w:val="00846B7F"/>
    <w:rsid w:val="00846FBA"/>
    <w:rsid w:val="00850C8B"/>
    <w:rsid w:val="00850D82"/>
    <w:rsid w:val="00850E75"/>
    <w:rsid w:val="00851B9C"/>
    <w:rsid w:val="00851C4F"/>
    <w:rsid w:val="00851CF1"/>
    <w:rsid w:val="00853222"/>
    <w:rsid w:val="00855A97"/>
    <w:rsid w:val="0085644D"/>
    <w:rsid w:val="00856EFD"/>
    <w:rsid w:val="00857213"/>
    <w:rsid w:val="00857A42"/>
    <w:rsid w:val="0086022C"/>
    <w:rsid w:val="00860DA0"/>
    <w:rsid w:val="008640EE"/>
    <w:rsid w:val="008658F9"/>
    <w:rsid w:val="00866797"/>
    <w:rsid w:val="00866B4D"/>
    <w:rsid w:val="008671C2"/>
    <w:rsid w:val="008673DE"/>
    <w:rsid w:val="00867779"/>
    <w:rsid w:val="00867A92"/>
    <w:rsid w:val="0087142D"/>
    <w:rsid w:val="00872390"/>
    <w:rsid w:val="00872CDC"/>
    <w:rsid w:val="00872DF9"/>
    <w:rsid w:val="00873269"/>
    <w:rsid w:val="00873362"/>
    <w:rsid w:val="008737CC"/>
    <w:rsid w:val="00873F9A"/>
    <w:rsid w:val="00874798"/>
    <w:rsid w:val="00875E94"/>
    <w:rsid w:val="00875F7C"/>
    <w:rsid w:val="008769AD"/>
    <w:rsid w:val="0087733F"/>
    <w:rsid w:val="00877394"/>
    <w:rsid w:val="00877606"/>
    <w:rsid w:val="00877ED2"/>
    <w:rsid w:val="008810C1"/>
    <w:rsid w:val="00882BA7"/>
    <w:rsid w:val="0088312D"/>
    <w:rsid w:val="00884020"/>
    <w:rsid w:val="00884819"/>
    <w:rsid w:val="0088582C"/>
    <w:rsid w:val="00890056"/>
    <w:rsid w:val="00890177"/>
    <w:rsid w:val="0089215C"/>
    <w:rsid w:val="00893ADC"/>
    <w:rsid w:val="00893CED"/>
    <w:rsid w:val="00893E41"/>
    <w:rsid w:val="008940A1"/>
    <w:rsid w:val="00895362"/>
    <w:rsid w:val="008959E2"/>
    <w:rsid w:val="00895A5D"/>
    <w:rsid w:val="0089670E"/>
    <w:rsid w:val="00897162"/>
    <w:rsid w:val="008974FC"/>
    <w:rsid w:val="0089783C"/>
    <w:rsid w:val="008A1F0B"/>
    <w:rsid w:val="008A2166"/>
    <w:rsid w:val="008A2198"/>
    <w:rsid w:val="008A27C4"/>
    <w:rsid w:val="008A3869"/>
    <w:rsid w:val="008A5347"/>
    <w:rsid w:val="008A56D0"/>
    <w:rsid w:val="008A5CDF"/>
    <w:rsid w:val="008A6B23"/>
    <w:rsid w:val="008A6BC8"/>
    <w:rsid w:val="008A6E91"/>
    <w:rsid w:val="008A7132"/>
    <w:rsid w:val="008B0361"/>
    <w:rsid w:val="008B1687"/>
    <w:rsid w:val="008B3346"/>
    <w:rsid w:val="008B3A65"/>
    <w:rsid w:val="008B4437"/>
    <w:rsid w:val="008C01A4"/>
    <w:rsid w:val="008C0490"/>
    <w:rsid w:val="008C0EB6"/>
    <w:rsid w:val="008C0ED6"/>
    <w:rsid w:val="008C26E5"/>
    <w:rsid w:val="008C3542"/>
    <w:rsid w:val="008C4DD1"/>
    <w:rsid w:val="008C4ECC"/>
    <w:rsid w:val="008C668D"/>
    <w:rsid w:val="008C7E77"/>
    <w:rsid w:val="008D1753"/>
    <w:rsid w:val="008D2597"/>
    <w:rsid w:val="008D2C51"/>
    <w:rsid w:val="008D2D90"/>
    <w:rsid w:val="008D2F37"/>
    <w:rsid w:val="008D2FD3"/>
    <w:rsid w:val="008D4160"/>
    <w:rsid w:val="008D43E2"/>
    <w:rsid w:val="008D6861"/>
    <w:rsid w:val="008D763E"/>
    <w:rsid w:val="008D7C1D"/>
    <w:rsid w:val="008E19B6"/>
    <w:rsid w:val="008E337B"/>
    <w:rsid w:val="008E476A"/>
    <w:rsid w:val="008E4CA6"/>
    <w:rsid w:val="008E4F74"/>
    <w:rsid w:val="008E5936"/>
    <w:rsid w:val="008E6FBE"/>
    <w:rsid w:val="008F03B1"/>
    <w:rsid w:val="008F0D61"/>
    <w:rsid w:val="008F1EE3"/>
    <w:rsid w:val="008F21C8"/>
    <w:rsid w:val="008F24A9"/>
    <w:rsid w:val="008F24B3"/>
    <w:rsid w:val="008F3E76"/>
    <w:rsid w:val="008F53A1"/>
    <w:rsid w:val="008F544E"/>
    <w:rsid w:val="00901242"/>
    <w:rsid w:val="009016D3"/>
    <w:rsid w:val="009017A4"/>
    <w:rsid w:val="0090323F"/>
    <w:rsid w:val="00904AEB"/>
    <w:rsid w:val="00904BB0"/>
    <w:rsid w:val="00905728"/>
    <w:rsid w:val="009061C0"/>
    <w:rsid w:val="00906263"/>
    <w:rsid w:val="009070AF"/>
    <w:rsid w:val="00907276"/>
    <w:rsid w:val="00907493"/>
    <w:rsid w:val="009075BC"/>
    <w:rsid w:val="0091167A"/>
    <w:rsid w:val="009154DD"/>
    <w:rsid w:val="009163C3"/>
    <w:rsid w:val="00916C02"/>
    <w:rsid w:val="009175C6"/>
    <w:rsid w:val="00920FD1"/>
    <w:rsid w:val="0092239F"/>
    <w:rsid w:val="00922AE3"/>
    <w:rsid w:val="00923140"/>
    <w:rsid w:val="00924A82"/>
    <w:rsid w:val="0092555B"/>
    <w:rsid w:val="00925A6B"/>
    <w:rsid w:val="00925CCD"/>
    <w:rsid w:val="009274A2"/>
    <w:rsid w:val="009274CB"/>
    <w:rsid w:val="0092795B"/>
    <w:rsid w:val="009279B5"/>
    <w:rsid w:val="00930BFF"/>
    <w:rsid w:val="009313E6"/>
    <w:rsid w:val="009317D7"/>
    <w:rsid w:val="009317F8"/>
    <w:rsid w:val="0093309A"/>
    <w:rsid w:val="00933172"/>
    <w:rsid w:val="009339EE"/>
    <w:rsid w:val="00933BD4"/>
    <w:rsid w:val="00934A64"/>
    <w:rsid w:val="00934ECA"/>
    <w:rsid w:val="00934F5B"/>
    <w:rsid w:val="00935AFC"/>
    <w:rsid w:val="00935BE9"/>
    <w:rsid w:val="00935F51"/>
    <w:rsid w:val="0093658A"/>
    <w:rsid w:val="00936897"/>
    <w:rsid w:val="009372CD"/>
    <w:rsid w:val="009375F5"/>
    <w:rsid w:val="00937A28"/>
    <w:rsid w:val="00940A75"/>
    <w:rsid w:val="0094147C"/>
    <w:rsid w:val="009427FD"/>
    <w:rsid w:val="00944835"/>
    <w:rsid w:val="00944CAD"/>
    <w:rsid w:val="00944E77"/>
    <w:rsid w:val="009452FD"/>
    <w:rsid w:val="00946678"/>
    <w:rsid w:val="00946B09"/>
    <w:rsid w:val="00946B84"/>
    <w:rsid w:val="00947765"/>
    <w:rsid w:val="00947988"/>
    <w:rsid w:val="00950C8F"/>
    <w:rsid w:val="009514C6"/>
    <w:rsid w:val="00952A3C"/>
    <w:rsid w:val="00954363"/>
    <w:rsid w:val="00954C69"/>
    <w:rsid w:val="0095519B"/>
    <w:rsid w:val="0095632A"/>
    <w:rsid w:val="009570AD"/>
    <w:rsid w:val="009572A6"/>
    <w:rsid w:val="00960596"/>
    <w:rsid w:val="009614C6"/>
    <w:rsid w:val="00961AF0"/>
    <w:rsid w:val="00961E7A"/>
    <w:rsid w:val="009635BA"/>
    <w:rsid w:val="00963C6C"/>
    <w:rsid w:val="0096506A"/>
    <w:rsid w:val="00965223"/>
    <w:rsid w:val="009654CF"/>
    <w:rsid w:val="009667E3"/>
    <w:rsid w:val="009700A5"/>
    <w:rsid w:val="0097082D"/>
    <w:rsid w:val="00971451"/>
    <w:rsid w:val="00971627"/>
    <w:rsid w:val="0097166D"/>
    <w:rsid w:val="009722AF"/>
    <w:rsid w:val="00972E07"/>
    <w:rsid w:val="00973FCA"/>
    <w:rsid w:val="00976232"/>
    <w:rsid w:val="0097659A"/>
    <w:rsid w:val="0097719D"/>
    <w:rsid w:val="009773C8"/>
    <w:rsid w:val="00977D7C"/>
    <w:rsid w:val="00977E46"/>
    <w:rsid w:val="00981C27"/>
    <w:rsid w:val="00982F2E"/>
    <w:rsid w:val="009835C5"/>
    <w:rsid w:val="00986F14"/>
    <w:rsid w:val="00986F73"/>
    <w:rsid w:val="00987982"/>
    <w:rsid w:val="00991D4E"/>
    <w:rsid w:val="00992A3E"/>
    <w:rsid w:val="00992CAA"/>
    <w:rsid w:val="00993EE5"/>
    <w:rsid w:val="00995169"/>
    <w:rsid w:val="00995A6F"/>
    <w:rsid w:val="00997E04"/>
    <w:rsid w:val="009A00FA"/>
    <w:rsid w:val="009A090A"/>
    <w:rsid w:val="009A1B57"/>
    <w:rsid w:val="009A26C4"/>
    <w:rsid w:val="009A2F09"/>
    <w:rsid w:val="009A3276"/>
    <w:rsid w:val="009A3B12"/>
    <w:rsid w:val="009A3BBF"/>
    <w:rsid w:val="009A42E4"/>
    <w:rsid w:val="009A58FF"/>
    <w:rsid w:val="009A60C7"/>
    <w:rsid w:val="009A7472"/>
    <w:rsid w:val="009B1A9F"/>
    <w:rsid w:val="009B1AA4"/>
    <w:rsid w:val="009B2527"/>
    <w:rsid w:val="009B36BD"/>
    <w:rsid w:val="009B45DF"/>
    <w:rsid w:val="009B4AF5"/>
    <w:rsid w:val="009B4F0E"/>
    <w:rsid w:val="009B6AD3"/>
    <w:rsid w:val="009B794D"/>
    <w:rsid w:val="009B7A00"/>
    <w:rsid w:val="009B7A6C"/>
    <w:rsid w:val="009C267A"/>
    <w:rsid w:val="009C314C"/>
    <w:rsid w:val="009C3C21"/>
    <w:rsid w:val="009C404F"/>
    <w:rsid w:val="009C46CB"/>
    <w:rsid w:val="009C46FD"/>
    <w:rsid w:val="009C506D"/>
    <w:rsid w:val="009C56A3"/>
    <w:rsid w:val="009C610D"/>
    <w:rsid w:val="009C61AD"/>
    <w:rsid w:val="009C6392"/>
    <w:rsid w:val="009D08BE"/>
    <w:rsid w:val="009D0D7C"/>
    <w:rsid w:val="009D2084"/>
    <w:rsid w:val="009D6C3E"/>
    <w:rsid w:val="009D6C6D"/>
    <w:rsid w:val="009D7307"/>
    <w:rsid w:val="009D7756"/>
    <w:rsid w:val="009E0529"/>
    <w:rsid w:val="009E060E"/>
    <w:rsid w:val="009E0851"/>
    <w:rsid w:val="009E152A"/>
    <w:rsid w:val="009E25EC"/>
    <w:rsid w:val="009E3452"/>
    <w:rsid w:val="009E376F"/>
    <w:rsid w:val="009E61E7"/>
    <w:rsid w:val="009E7C5C"/>
    <w:rsid w:val="009F02CF"/>
    <w:rsid w:val="009F069C"/>
    <w:rsid w:val="009F0B4B"/>
    <w:rsid w:val="009F1ABE"/>
    <w:rsid w:val="009F263B"/>
    <w:rsid w:val="009F2665"/>
    <w:rsid w:val="009F27B9"/>
    <w:rsid w:val="009F4C5C"/>
    <w:rsid w:val="009F4F7E"/>
    <w:rsid w:val="009F69BB"/>
    <w:rsid w:val="00A0077C"/>
    <w:rsid w:val="00A008A1"/>
    <w:rsid w:val="00A00DD8"/>
    <w:rsid w:val="00A02958"/>
    <w:rsid w:val="00A03317"/>
    <w:rsid w:val="00A03BDE"/>
    <w:rsid w:val="00A048DD"/>
    <w:rsid w:val="00A076F4"/>
    <w:rsid w:val="00A10AFA"/>
    <w:rsid w:val="00A10EF3"/>
    <w:rsid w:val="00A10F7B"/>
    <w:rsid w:val="00A11E91"/>
    <w:rsid w:val="00A13F73"/>
    <w:rsid w:val="00A1537A"/>
    <w:rsid w:val="00A17ADB"/>
    <w:rsid w:val="00A17B4D"/>
    <w:rsid w:val="00A21057"/>
    <w:rsid w:val="00A21874"/>
    <w:rsid w:val="00A224B0"/>
    <w:rsid w:val="00A227C9"/>
    <w:rsid w:val="00A229D3"/>
    <w:rsid w:val="00A246B7"/>
    <w:rsid w:val="00A3060F"/>
    <w:rsid w:val="00A3127C"/>
    <w:rsid w:val="00A31B80"/>
    <w:rsid w:val="00A32118"/>
    <w:rsid w:val="00A32B4F"/>
    <w:rsid w:val="00A33964"/>
    <w:rsid w:val="00A33DC8"/>
    <w:rsid w:val="00A342AE"/>
    <w:rsid w:val="00A34F00"/>
    <w:rsid w:val="00A35FAF"/>
    <w:rsid w:val="00A3663C"/>
    <w:rsid w:val="00A36993"/>
    <w:rsid w:val="00A36D41"/>
    <w:rsid w:val="00A37130"/>
    <w:rsid w:val="00A37301"/>
    <w:rsid w:val="00A3798A"/>
    <w:rsid w:val="00A37BCF"/>
    <w:rsid w:val="00A37E91"/>
    <w:rsid w:val="00A401AD"/>
    <w:rsid w:val="00A41DB4"/>
    <w:rsid w:val="00A422BB"/>
    <w:rsid w:val="00A43E90"/>
    <w:rsid w:val="00A45F7D"/>
    <w:rsid w:val="00A465B2"/>
    <w:rsid w:val="00A46C2C"/>
    <w:rsid w:val="00A476E3"/>
    <w:rsid w:val="00A52CE4"/>
    <w:rsid w:val="00A52FED"/>
    <w:rsid w:val="00A53635"/>
    <w:rsid w:val="00A541C5"/>
    <w:rsid w:val="00A55950"/>
    <w:rsid w:val="00A55C23"/>
    <w:rsid w:val="00A564A4"/>
    <w:rsid w:val="00A56BC8"/>
    <w:rsid w:val="00A6017F"/>
    <w:rsid w:val="00A60AC5"/>
    <w:rsid w:val="00A60B67"/>
    <w:rsid w:val="00A61523"/>
    <w:rsid w:val="00A62D5A"/>
    <w:rsid w:val="00A633AE"/>
    <w:rsid w:val="00A63859"/>
    <w:rsid w:val="00A6594E"/>
    <w:rsid w:val="00A66AD8"/>
    <w:rsid w:val="00A67154"/>
    <w:rsid w:val="00A70D37"/>
    <w:rsid w:val="00A713BE"/>
    <w:rsid w:val="00A720C2"/>
    <w:rsid w:val="00A7217A"/>
    <w:rsid w:val="00A73783"/>
    <w:rsid w:val="00A738BF"/>
    <w:rsid w:val="00A73E54"/>
    <w:rsid w:val="00A740ED"/>
    <w:rsid w:val="00A7497D"/>
    <w:rsid w:val="00A75F28"/>
    <w:rsid w:val="00A76286"/>
    <w:rsid w:val="00A770D1"/>
    <w:rsid w:val="00A77CDF"/>
    <w:rsid w:val="00A810E7"/>
    <w:rsid w:val="00A81D80"/>
    <w:rsid w:val="00A81DF4"/>
    <w:rsid w:val="00A839C9"/>
    <w:rsid w:val="00A83D19"/>
    <w:rsid w:val="00A842C4"/>
    <w:rsid w:val="00A84A7C"/>
    <w:rsid w:val="00A85DE1"/>
    <w:rsid w:val="00A862EB"/>
    <w:rsid w:val="00A872EC"/>
    <w:rsid w:val="00A87CF1"/>
    <w:rsid w:val="00A87E25"/>
    <w:rsid w:val="00A919B3"/>
    <w:rsid w:val="00A948CA"/>
    <w:rsid w:val="00A95F0A"/>
    <w:rsid w:val="00A97035"/>
    <w:rsid w:val="00AA0887"/>
    <w:rsid w:val="00AA0B4F"/>
    <w:rsid w:val="00AA1703"/>
    <w:rsid w:val="00AA1F61"/>
    <w:rsid w:val="00AA6906"/>
    <w:rsid w:val="00AA6D2E"/>
    <w:rsid w:val="00AB04A2"/>
    <w:rsid w:val="00AB16D3"/>
    <w:rsid w:val="00AB2406"/>
    <w:rsid w:val="00AB3416"/>
    <w:rsid w:val="00AB3573"/>
    <w:rsid w:val="00AB3C2E"/>
    <w:rsid w:val="00AB4BB9"/>
    <w:rsid w:val="00AB5228"/>
    <w:rsid w:val="00AB5878"/>
    <w:rsid w:val="00AB66CA"/>
    <w:rsid w:val="00AB794F"/>
    <w:rsid w:val="00AC1854"/>
    <w:rsid w:val="00AC29AE"/>
    <w:rsid w:val="00AC42F0"/>
    <w:rsid w:val="00AC46EE"/>
    <w:rsid w:val="00AC4B73"/>
    <w:rsid w:val="00AC6ACC"/>
    <w:rsid w:val="00AC7EED"/>
    <w:rsid w:val="00AD0090"/>
    <w:rsid w:val="00AD0A7D"/>
    <w:rsid w:val="00AD1884"/>
    <w:rsid w:val="00AD3CB8"/>
    <w:rsid w:val="00AD526F"/>
    <w:rsid w:val="00AD545C"/>
    <w:rsid w:val="00AD6FCD"/>
    <w:rsid w:val="00AD7B8F"/>
    <w:rsid w:val="00AD7C0E"/>
    <w:rsid w:val="00AE0248"/>
    <w:rsid w:val="00AE033C"/>
    <w:rsid w:val="00AE0AD1"/>
    <w:rsid w:val="00AE1FDE"/>
    <w:rsid w:val="00AE25B9"/>
    <w:rsid w:val="00AE4CBB"/>
    <w:rsid w:val="00AE55FC"/>
    <w:rsid w:val="00AE6AEA"/>
    <w:rsid w:val="00AE7577"/>
    <w:rsid w:val="00AE7CDD"/>
    <w:rsid w:val="00AE7F7F"/>
    <w:rsid w:val="00AF085D"/>
    <w:rsid w:val="00AF13B7"/>
    <w:rsid w:val="00AF1CB6"/>
    <w:rsid w:val="00AF30D5"/>
    <w:rsid w:val="00AF33F0"/>
    <w:rsid w:val="00B00761"/>
    <w:rsid w:val="00B0106E"/>
    <w:rsid w:val="00B016F1"/>
    <w:rsid w:val="00B01F13"/>
    <w:rsid w:val="00B04F4A"/>
    <w:rsid w:val="00B055AD"/>
    <w:rsid w:val="00B056A4"/>
    <w:rsid w:val="00B05A01"/>
    <w:rsid w:val="00B079FA"/>
    <w:rsid w:val="00B11855"/>
    <w:rsid w:val="00B1269F"/>
    <w:rsid w:val="00B126FF"/>
    <w:rsid w:val="00B12C62"/>
    <w:rsid w:val="00B12E5F"/>
    <w:rsid w:val="00B15FB1"/>
    <w:rsid w:val="00B160EA"/>
    <w:rsid w:val="00B17A07"/>
    <w:rsid w:val="00B2003F"/>
    <w:rsid w:val="00B217AF"/>
    <w:rsid w:val="00B21F22"/>
    <w:rsid w:val="00B22869"/>
    <w:rsid w:val="00B24360"/>
    <w:rsid w:val="00B255D3"/>
    <w:rsid w:val="00B26DFE"/>
    <w:rsid w:val="00B27A8D"/>
    <w:rsid w:val="00B303C8"/>
    <w:rsid w:val="00B30E95"/>
    <w:rsid w:val="00B319AD"/>
    <w:rsid w:val="00B32F25"/>
    <w:rsid w:val="00B33907"/>
    <w:rsid w:val="00B3538E"/>
    <w:rsid w:val="00B37434"/>
    <w:rsid w:val="00B40303"/>
    <w:rsid w:val="00B418C0"/>
    <w:rsid w:val="00B41EF5"/>
    <w:rsid w:val="00B43288"/>
    <w:rsid w:val="00B44C22"/>
    <w:rsid w:val="00B45044"/>
    <w:rsid w:val="00B45286"/>
    <w:rsid w:val="00B45895"/>
    <w:rsid w:val="00B45D6B"/>
    <w:rsid w:val="00B4634D"/>
    <w:rsid w:val="00B46CA7"/>
    <w:rsid w:val="00B508AC"/>
    <w:rsid w:val="00B50B2B"/>
    <w:rsid w:val="00B5200C"/>
    <w:rsid w:val="00B520BC"/>
    <w:rsid w:val="00B521DF"/>
    <w:rsid w:val="00B5274F"/>
    <w:rsid w:val="00B52E05"/>
    <w:rsid w:val="00B53C28"/>
    <w:rsid w:val="00B540D9"/>
    <w:rsid w:val="00B54F4D"/>
    <w:rsid w:val="00B561EE"/>
    <w:rsid w:val="00B56538"/>
    <w:rsid w:val="00B56DCD"/>
    <w:rsid w:val="00B56F33"/>
    <w:rsid w:val="00B57259"/>
    <w:rsid w:val="00B575B4"/>
    <w:rsid w:val="00B57FA0"/>
    <w:rsid w:val="00B601A4"/>
    <w:rsid w:val="00B6251C"/>
    <w:rsid w:val="00B62D6F"/>
    <w:rsid w:val="00B643B9"/>
    <w:rsid w:val="00B659C3"/>
    <w:rsid w:val="00B6610E"/>
    <w:rsid w:val="00B674EC"/>
    <w:rsid w:val="00B67C27"/>
    <w:rsid w:val="00B71218"/>
    <w:rsid w:val="00B71B89"/>
    <w:rsid w:val="00B72060"/>
    <w:rsid w:val="00B72991"/>
    <w:rsid w:val="00B72C9F"/>
    <w:rsid w:val="00B73008"/>
    <w:rsid w:val="00B73514"/>
    <w:rsid w:val="00B7420C"/>
    <w:rsid w:val="00B75155"/>
    <w:rsid w:val="00B77927"/>
    <w:rsid w:val="00B8025D"/>
    <w:rsid w:val="00B81A0A"/>
    <w:rsid w:val="00B826FA"/>
    <w:rsid w:val="00B82EF3"/>
    <w:rsid w:val="00B8378E"/>
    <w:rsid w:val="00B83DD8"/>
    <w:rsid w:val="00B87DD6"/>
    <w:rsid w:val="00B911CA"/>
    <w:rsid w:val="00B915A8"/>
    <w:rsid w:val="00B918B1"/>
    <w:rsid w:val="00B92014"/>
    <w:rsid w:val="00B92ADF"/>
    <w:rsid w:val="00B92D9C"/>
    <w:rsid w:val="00B9306E"/>
    <w:rsid w:val="00B9308E"/>
    <w:rsid w:val="00B939E1"/>
    <w:rsid w:val="00B94A65"/>
    <w:rsid w:val="00B960F2"/>
    <w:rsid w:val="00B96B44"/>
    <w:rsid w:val="00B974A3"/>
    <w:rsid w:val="00BA027C"/>
    <w:rsid w:val="00BA031B"/>
    <w:rsid w:val="00BA0380"/>
    <w:rsid w:val="00BA079C"/>
    <w:rsid w:val="00BA3294"/>
    <w:rsid w:val="00BA499E"/>
    <w:rsid w:val="00BA4E3F"/>
    <w:rsid w:val="00BA730D"/>
    <w:rsid w:val="00BA7561"/>
    <w:rsid w:val="00BA758F"/>
    <w:rsid w:val="00BB0BEC"/>
    <w:rsid w:val="00BB0E62"/>
    <w:rsid w:val="00BB0F88"/>
    <w:rsid w:val="00BB2351"/>
    <w:rsid w:val="00BB2576"/>
    <w:rsid w:val="00BB25E5"/>
    <w:rsid w:val="00BB28A1"/>
    <w:rsid w:val="00BB3022"/>
    <w:rsid w:val="00BB385D"/>
    <w:rsid w:val="00BB3DC6"/>
    <w:rsid w:val="00BB4088"/>
    <w:rsid w:val="00BB429E"/>
    <w:rsid w:val="00BB5574"/>
    <w:rsid w:val="00BB68BA"/>
    <w:rsid w:val="00BC0170"/>
    <w:rsid w:val="00BC1177"/>
    <w:rsid w:val="00BC19C6"/>
    <w:rsid w:val="00BC20CF"/>
    <w:rsid w:val="00BC2487"/>
    <w:rsid w:val="00BC2CC8"/>
    <w:rsid w:val="00BC2CF3"/>
    <w:rsid w:val="00BC31DB"/>
    <w:rsid w:val="00BC4A44"/>
    <w:rsid w:val="00BC675A"/>
    <w:rsid w:val="00BC67B5"/>
    <w:rsid w:val="00BC7376"/>
    <w:rsid w:val="00BC776E"/>
    <w:rsid w:val="00BC7E8D"/>
    <w:rsid w:val="00BD00FA"/>
    <w:rsid w:val="00BD039B"/>
    <w:rsid w:val="00BD30D7"/>
    <w:rsid w:val="00BD4242"/>
    <w:rsid w:val="00BD494B"/>
    <w:rsid w:val="00BD525B"/>
    <w:rsid w:val="00BD5B9B"/>
    <w:rsid w:val="00BD791B"/>
    <w:rsid w:val="00BE040B"/>
    <w:rsid w:val="00BE2952"/>
    <w:rsid w:val="00BE2A7E"/>
    <w:rsid w:val="00BE302F"/>
    <w:rsid w:val="00BE33DE"/>
    <w:rsid w:val="00BE3510"/>
    <w:rsid w:val="00BE3FDC"/>
    <w:rsid w:val="00BE42E4"/>
    <w:rsid w:val="00BE4AB2"/>
    <w:rsid w:val="00BE5145"/>
    <w:rsid w:val="00BE6380"/>
    <w:rsid w:val="00BE7AC5"/>
    <w:rsid w:val="00BE7E31"/>
    <w:rsid w:val="00BF0056"/>
    <w:rsid w:val="00BF0C4F"/>
    <w:rsid w:val="00BF1AFB"/>
    <w:rsid w:val="00BF34BF"/>
    <w:rsid w:val="00BF4865"/>
    <w:rsid w:val="00BF5F07"/>
    <w:rsid w:val="00BF6D89"/>
    <w:rsid w:val="00C00437"/>
    <w:rsid w:val="00C005BA"/>
    <w:rsid w:val="00C0115F"/>
    <w:rsid w:val="00C01C53"/>
    <w:rsid w:val="00C01DD0"/>
    <w:rsid w:val="00C02613"/>
    <w:rsid w:val="00C02912"/>
    <w:rsid w:val="00C03A25"/>
    <w:rsid w:val="00C04464"/>
    <w:rsid w:val="00C048E6"/>
    <w:rsid w:val="00C04A4F"/>
    <w:rsid w:val="00C0581A"/>
    <w:rsid w:val="00C05871"/>
    <w:rsid w:val="00C05FAD"/>
    <w:rsid w:val="00C06B3E"/>
    <w:rsid w:val="00C07094"/>
    <w:rsid w:val="00C0746E"/>
    <w:rsid w:val="00C10498"/>
    <w:rsid w:val="00C13D76"/>
    <w:rsid w:val="00C14F59"/>
    <w:rsid w:val="00C159FA"/>
    <w:rsid w:val="00C16027"/>
    <w:rsid w:val="00C20485"/>
    <w:rsid w:val="00C20EA4"/>
    <w:rsid w:val="00C21DB0"/>
    <w:rsid w:val="00C2204D"/>
    <w:rsid w:val="00C22151"/>
    <w:rsid w:val="00C240AA"/>
    <w:rsid w:val="00C25FB6"/>
    <w:rsid w:val="00C26118"/>
    <w:rsid w:val="00C267BC"/>
    <w:rsid w:val="00C272D7"/>
    <w:rsid w:val="00C277AD"/>
    <w:rsid w:val="00C30566"/>
    <w:rsid w:val="00C3089D"/>
    <w:rsid w:val="00C3168A"/>
    <w:rsid w:val="00C31E34"/>
    <w:rsid w:val="00C31FE3"/>
    <w:rsid w:val="00C320EE"/>
    <w:rsid w:val="00C3295F"/>
    <w:rsid w:val="00C356F6"/>
    <w:rsid w:val="00C365E0"/>
    <w:rsid w:val="00C40AF0"/>
    <w:rsid w:val="00C412FB"/>
    <w:rsid w:val="00C41491"/>
    <w:rsid w:val="00C42246"/>
    <w:rsid w:val="00C42B65"/>
    <w:rsid w:val="00C42BF7"/>
    <w:rsid w:val="00C42DE4"/>
    <w:rsid w:val="00C42DEC"/>
    <w:rsid w:val="00C43027"/>
    <w:rsid w:val="00C4353D"/>
    <w:rsid w:val="00C43A26"/>
    <w:rsid w:val="00C442B5"/>
    <w:rsid w:val="00C45894"/>
    <w:rsid w:val="00C50438"/>
    <w:rsid w:val="00C50B70"/>
    <w:rsid w:val="00C50B8F"/>
    <w:rsid w:val="00C539C8"/>
    <w:rsid w:val="00C54964"/>
    <w:rsid w:val="00C55EAF"/>
    <w:rsid w:val="00C56CDB"/>
    <w:rsid w:val="00C56E2E"/>
    <w:rsid w:val="00C574F1"/>
    <w:rsid w:val="00C642EB"/>
    <w:rsid w:val="00C6457E"/>
    <w:rsid w:val="00C64DE7"/>
    <w:rsid w:val="00C65EF4"/>
    <w:rsid w:val="00C6764D"/>
    <w:rsid w:val="00C703B4"/>
    <w:rsid w:val="00C7075A"/>
    <w:rsid w:val="00C711E7"/>
    <w:rsid w:val="00C7151D"/>
    <w:rsid w:val="00C72152"/>
    <w:rsid w:val="00C725D8"/>
    <w:rsid w:val="00C72BA1"/>
    <w:rsid w:val="00C72EB2"/>
    <w:rsid w:val="00C73391"/>
    <w:rsid w:val="00C738B9"/>
    <w:rsid w:val="00C73E9E"/>
    <w:rsid w:val="00C74979"/>
    <w:rsid w:val="00C75747"/>
    <w:rsid w:val="00C759C3"/>
    <w:rsid w:val="00C761DE"/>
    <w:rsid w:val="00C7674D"/>
    <w:rsid w:val="00C768A3"/>
    <w:rsid w:val="00C76C0B"/>
    <w:rsid w:val="00C76D66"/>
    <w:rsid w:val="00C77B57"/>
    <w:rsid w:val="00C80049"/>
    <w:rsid w:val="00C8083C"/>
    <w:rsid w:val="00C81787"/>
    <w:rsid w:val="00C81810"/>
    <w:rsid w:val="00C82BC1"/>
    <w:rsid w:val="00C835EB"/>
    <w:rsid w:val="00C84CF7"/>
    <w:rsid w:val="00C853CB"/>
    <w:rsid w:val="00C85E2C"/>
    <w:rsid w:val="00C86287"/>
    <w:rsid w:val="00C86431"/>
    <w:rsid w:val="00C87391"/>
    <w:rsid w:val="00C9066E"/>
    <w:rsid w:val="00C913C0"/>
    <w:rsid w:val="00C91BC8"/>
    <w:rsid w:val="00C91EAD"/>
    <w:rsid w:val="00C91FF8"/>
    <w:rsid w:val="00C92B8E"/>
    <w:rsid w:val="00C9389A"/>
    <w:rsid w:val="00C939DD"/>
    <w:rsid w:val="00C95E39"/>
    <w:rsid w:val="00C9728B"/>
    <w:rsid w:val="00CA083A"/>
    <w:rsid w:val="00CA1AA0"/>
    <w:rsid w:val="00CA259C"/>
    <w:rsid w:val="00CA2D43"/>
    <w:rsid w:val="00CA2EDD"/>
    <w:rsid w:val="00CA39DC"/>
    <w:rsid w:val="00CA442E"/>
    <w:rsid w:val="00CA4621"/>
    <w:rsid w:val="00CA59AD"/>
    <w:rsid w:val="00CA5C80"/>
    <w:rsid w:val="00CA75ED"/>
    <w:rsid w:val="00CB0B7D"/>
    <w:rsid w:val="00CB0E6F"/>
    <w:rsid w:val="00CB1691"/>
    <w:rsid w:val="00CB230F"/>
    <w:rsid w:val="00CB38AE"/>
    <w:rsid w:val="00CB3A73"/>
    <w:rsid w:val="00CB3A9C"/>
    <w:rsid w:val="00CB3B5D"/>
    <w:rsid w:val="00CB6489"/>
    <w:rsid w:val="00CC063E"/>
    <w:rsid w:val="00CC0F6A"/>
    <w:rsid w:val="00CC2231"/>
    <w:rsid w:val="00CC30C1"/>
    <w:rsid w:val="00CC31A7"/>
    <w:rsid w:val="00CC4407"/>
    <w:rsid w:val="00CC4EF8"/>
    <w:rsid w:val="00CC6BF6"/>
    <w:rsid w:val="00CC7818"/>
    <w:rsid w:val="00CD1083"/>
    <w:rsid w:val="00CD2256"/>
    <w:rsid w:val="00CD3BB1"/>
    <w:rsid w:val="00CD432D"/>
    <w:rsid w:val="00CD4477"/>
    <w:rsid w:val="00CD4A43"/>
    <w:rsid w:val="00CD5B4F"/>
    <w:rsid w:val="00CE14C8"/>
    <w:rsid w:val="00CE20A3"/>
    <w:rsid w:val="00CE21EB"/>
    <w:rsid w:val="00CE2905"/>
    <w:rsid w:val="00CE336C"/>
    <w:rsid w:val="00CE3497"/>
    <w:rsid w:val="00CE3B37"/>
    <w:rsid w:val="00CE3EC8"/>
    <w:rsid w:val="00CE3F08"/>
    <w:rsid w:val="00CE42CC"/>
    <w:rsid w:val="00CE6D1D"/>
    <w:rsid w:val="00CE6E18"/>
    <w:rsid w:val="00CE7272"/>
    <w:rsid w:val="00CE75A1"/>
    <w:rsid w:val="00CE79A4"/>
    <w:rsid w:val="00CE7ABB"/>
    <w:rsid w:val="00CF01A3"/>
    <w:rsid w:val="00CF049A"/>
    <w:rsid w:val="00CF151C"/>
    <w:rsid w:val="00CF2AC1"/>
    <w:rsid w:val="00CF3420"/>
    <w:rsid w:val="00CF404A"/>
    <w:rsid w:val="00CF47C6"/>
    <w:rsid w:val="00CF4F7E"/>
    <w:rsid w:val="00CF5563"/>
    <w:rsid w:val="00CF5EE3"/>
    <w:rsid w:val="00D003CD"/>
    <w:rsid w:val="00D01E5F"/>
    <w:rsid w:val="00D01FE1"/>
    <w:rsid w:val="00D02CB9"/>
    <w:rsid w:val="00D032A4"/>
    <w:rsid w:val="00D03684"/>
    <w:rsid w:val="00D03E8A"/>
    <w:rsid w:val="00D03F47"/>
    <w:rsid w:val="00D04BFF"/>
    <w:rsid w:val="00D052D6"/>
    <w:rsid w:val="00D0616B"/>
    <w:rsid w:val="00D10170"/>
    <w:rsid w:val="00D108DA"/>
    <w:rsid w:val="00D10D99"/>
    <w:rsid w:val="00D111F3"/>
    <w:rsid w:val="00D11A86"/>
    <w:rsid w:val="00D1255F"/>
    <w:rsid w:val="00D12E02"/>
    <w:rsid w:val="00D12F16"/>
    <w:rsid w:val="00D12FB2"/>
    <w:rsid w:val="00D13CEF"/>
    <w:rsid w:val="00D14322"/>
    <w:rsid w:val="00D153A9"/>
    <w:rsid w:val="00D160CD"/>
    <w:rsid w:val="00D16EFB"/>
    <w:rsid w:val="00D172CC"/>
    <w:rsid w:val="00D2030D"/>
    <w:rsid w:val="00D2032D"/>
    <w:rsid w:val="00D20E42"/>
    <w:rsid w:val="00D20EA3"/>
    <w:rsid w:val="00D226F0"/>
    <w:rsid w:val="00D24233"/>
    <w:rsid w:val="00D24707"/>
    <w:rsid w:val="00D25547"/>
    <w:rsid w:val="00D27548"/>
    <w:rsid w:val="00D30209"/>
    <w:rsid w:val="00D344D2"/>
    <w:rsid w:val="00D34C19"/>
    <w:rsid w:val="00D3718E"/>
    <w:rsid w:val="00D37197"/>
    <w:rsid w:val="00D375A3"/>
    <w:rsid w:val="00D40F60"/>
    <w:rsid w:val="00D415C3"/>
    <w:rsid w:val="00D41E26"/>
    <w:rsid w:val="00D42FFE"/>
    <w:rsid w:val="00D44470"/>
    <w:rsid w:val="00D4568D"/>
    <w:rsid w:val="00D45F19"/>
    <w:rsid w:val="00D46249"/>
    <w:rsid w:val="00D50812"/>
    <w:rsid w:val="00D50898"/>
    <w:rsid w:val="00D51DD5"/>
    <w:rsid w:val="00D539A3"/>
    <w:rsid w:val="00D54223"/>
    <w:rsid w:val="00D543C9"/>
    <w:rsid w:val="00D54AD9"/>
    <w:rsid w:val="00D5560F"/>
    <w:rsid w:val="00D55DB3"/>
    <w:rsid w:val="00D565E6"/>
    <w:rsid w:val="00D57603"/>
    <w:rsid w:val="00D57BCB"/>
    <w:rsid w:val="00D60679"/>
    <w:rsid w:val="00D614B4"/>
    <w:rsid w:val="00D643E7"/>
    <w:rsid w:val="00D644FC"/>
    <w:rsid w:val="00D65389"/>
    <w:rsid w:val="00D65D23"/>
    <w:rsid w:val="00D661FB"/>
    <w:rsid w:val="00D66448"/>
    <w:rsid w:val="00D6644D"/>
    <w:rsid w:val="00D66491"/>
    <w:rsid w:val="00D6660C"/>
    <w:rsid w:val="00D710B6"/>
    <w:rsid w:val="00D740F8"/>
    <w:rsid w:val="00D7438F"/>
    <w:rsid w:val="00D750AE"/>
    <w:rsid w:val="00D752E7"/>
    <w:rsid w:val="00D75EA6"/>
    <w:rsid w:val="00D77C25"/>
    <w:rsid w:val="00D811AB"/>
    <w:rsid w:val="00D8371E"/>
    <w:rsid w:val="00D84621"/>
    <w:rsid w:val="00D852C6"/>
    <w:rsid w:val="00D878DE"/>
    <w:rsid w:val="00D87F77"/>
    <w:rsid w:val="00D90B10"/>
    <w:rsid w:val="00D910DC"/>
    <w:rsid w:val="00D91320"/>
    <w:rsid w:val="00D934F3"/>
    <w:rsid w:val="00D93646"/>
    <w:rsid w:val="00D936CD"/>
    <w:rsid w:val="00D940D3"/>
    <w:rsid w:val="00D947B7"/>
    <w:rsid w:val="00D959D9"/>
    <w:rsid w:val="00D96C2C"/>
    <w:rsid w:val="00D97D85"/>
    <w:rsid w:val="00DA052F"/>
    <w:rsid w:val="00DA12D9"/>
    <w:rsid w:val="00DA212A"/>
    <w:rsid w:val="00DA2140"/>
    <w:rsid w:val="00DA2FCB"/>
    <w:rsid w:val="00DA4072"/>
    <w:rsid w:val="00DA40EC"/>
    <w:rsid w:val="00DA47F3"/>
    <w:rsid w:val="00DA52CE"/>
    <w:rsid w:val="00DA5FA8"/>
    <w:rsid w:val="00DA6AC7"/>
    <w:rsid w:val="00DA7ADB"/>
    <w:rsid w:val="00DB0480"/>
    <w:rsid w:val="00DB1E70"/>
    <w:rsid w:val="00DB1F46"/>
    <w:rsid w:val="00DB23C6"/>
    <w:rsid w:val="00DB2403"/>
    <w:rsid w:val="00DB2FFD"/>
    <w:rsid w:val="00DB3ACB"/>
    <w:rsid w:val="00DB3DF7"/>
    <w:rsid w:val="00DB4A1D"/>
    <w:rsid w:val="00DB63FC"/>
    <w:rsid w:val="00DB6679"/>
    <w:rsid w:val="00DB6720"/>
    <w:rsid w:val="00DB736D"/>
    <w:rsid w:val="00DB789C"/>
    <w:rsid w:val="00DC1A70"/>
    <w:rsid w:val="00DC1FAA"/>
    <w:rsid w:val="00DC27AD"/>
    <w:rsid w:val="00DC3E26"/>
    <w:rsid w:val="00DC6064"/>
    <w:rsid w:val="00DC7638"/>
    <w:rsid w:val="00DD071A"/>
    <w:rsid w:val="00DD1854"/>
    <w:rsid w:val="00DD1D66"/>
    <w:rsid w:val="00DD2DFB"/>
    <w:rsid w:val="00DD2E8E"/>
    <w:rsid w:val="00DD4592"/>
    <w:rsid w:val="00DD4695"/>
    <w:rsid w:val="00DD4D65"/>
    <w:rsid w:val="00DD700E"/>
    <w:rsid w:val="00DD77AE"/>
    <w:rsid w:val="00DD7E3B"/>
    <w:rsid w:val="00DE0056"/>
    <w:rsid w:val="00DE1D7A"/>
    <w:rsid w:val="00DE1E65"/>
    <w:rsid w:val="00DE23DA"/>
    <w:rsid w:val="00DE2436"/>
    <w:rsid w:val="00DE3B2C"/>
    <w:rsid w:val="00DE527F"/>
    <w:rsid w:val="00DE56DA"/>
    <w:rsid w:val="00DE5A61"/>
    <w:rsid w:val="00DE623C"/>
    <w:rsid w:val="00DE6445"/>
    <w:rsid w:val="00DE6915"/>
    <w:rsid w:val="00DF0039"/>
    <w:rsid w:val="00DF1B6D"/>
    <w:rsid w:val="00DF1FDE"/>
    <w:rsid w:val="00DF28EB"/>
    <w:rsid w:val="00DF30BA"/>
    <w:rsid w:val="00DF33EB"/>
    <w:rsid w:val="00DF3753"/>
    <w:rsid w:val="00DF3E94"/>
    <w:rsid w:val="00DF46BC"/>
    <w:rsid w:val="00DF4E63"/>
    <w:rsid w:val="00DF625F"/>
    <w:rsid w:val="00DF6976"/>
    <w:rsid w:val="00DF6ABD"/>
    <w:rsid w:val="00DF769D"/>
    <w:rsid w:val="00E005A3"/>
    <w:rsid w:val="00E0207D"/>
    <w:rsid w:val="00E03AB5"/>
    <w:rsid w:val="00E03EF2"/>
    <w:rsid w:val="00E0574B"/>
    <w:rsid w:val="00E06BD7"/>
    <w:rsid w:val="00E079A2"/>
    <w:rsid w:val="00E10864"/>
    <w:rsid w:val="00E10D0C"/>
    <w:rsid w:val="00E117A6"/>
    <w:rsid w:val="00E11E8E"/>
    <w:rsid w:val="00E129E3"/>
    <w:rsid w:val="00E13124"/>
    <w:rsid w:val="00E13152"/>
    <w:rsid w:val="00E1375A"/>
    <w:rsid w:val="00E1452C"/>
    <w:rsid w:val="00E15004"/>
    <w:rsid w:val="00E150F1"/>
    <w:rsid w:val="00E15D45"/>
    <w:rsid w:val="00E16326"/>
    <w:rsid w:val="00E16410"/>
    <w:rsid w:val="00E16BAE"/>
    <w:rsid w:val="00E172B9"/>
    <w:rsid w:val="00E173AF"/>
    <w:rsid w:val="00E17BF8"/>
    <w:rsid w:val="00E22B31"/>
    <w:rsid w:val="00E2361D"/>
    <w:rsid w:val="00E236CB"/>
    <w:rsid w:val="00E23724"/>
    <w:rsid w:val="00E23C2A"/>
    <w:rsid w:val="00E2567B"/>
    <w:rsid w:val="00E25BAB"/>
    <w:rsid w:val="00E2662C"/>
    <w:rsid w:val="00E27CC0"/>
    <w:rsid w:val="00E303CF"/>
    <w:rsid w:val="00E30CA7"/>
    <w:rsid w:val="00E30EA7"/>
    <w:rsid w:val="00E30F78"/>
    <w:rsid w:val="00E31899"/>
    <w:rsid w:val="00E32955"/>
    <w:rsid w:val="00E33752"/>
    <w:rsid w:val="00E33A9F"/>
    <w:rsid w:val="00E33CF2"/>
    <w:rsid w:val="00E3446E"/>
    <w:rsid w:val="00E350D2"/>
    <w:rsid w:val="00E3586B"/>
    <w:rsid w:val="00E37378"/>
    <w:rsid w:val="00E37B13"/>
    <w:rsid w:val="00E408FC"/>
    <w:rsid w:val="00E40FC0"/>
    <w:rsid w:val="00E422B5"/>
    <w:rsid w:val="00E4351A"/>
    <w:rsid w:val="00E43A5D"/>
    <w:rsid w:val="00E43C38"/>
    <w:rsid w:val="00E4413E"/>
    <w:rsid w:val="00E44C26"/>
    <w:rsid w:val="00E45CE3"/>
    <w:rsid w:val="00E4614A"/>
    <w:rsid w:val="00E46E83"/>
    <w:rsid w:val="00E46F2F"/>
    <w:rsid w:val="00E472AA"/>
    <w:rsid w:val="00E472D9"/>
    <w:rsid w:val="00E472E1"/>
    <w:rsid w:val="00E5239C"/>
    <w:rsid w:val="00E52E99"/>
    <w:rsid w:val="00E5467F"/>
    <w:rsid w:val="00E556C4"/>
    <w:rsid w:val="00E55824"/>
    <w:rsid w:val="00E56735"/>
    <w:rsid w:val="00E574DF"/>
    <w:rsid w:val="00E61006"/>
    <w:rsid w:val="00E61602"/>
    <w:rsid w:val="00E62E64"/>
    <w:rsid w:val="00E63AAF"/>
    <w:rsid w:val="00E64086"/>
    <w:rsid w:val="00E6586C"/>
    <w:rsid w:val="00E66D95"/>
    <w:rsid w:val="00E675BE"/>
    <w:rsid w:val="00E707B8"/>
    <w:rsid w:val="00E710F2"/>
    <w:rsid w:val="00E73087"/>
    <w:rsid w:val="00E739CA"/>
    <w:rsid w:val="00E74817"/>
    <w:rsid w:val="00E74D34"/>
    <w:rsid w:val="00E75698"/>
    <w:rsid w:val="00E76EBF"/>
    <w:rsid w:val="00E77F2C"/>
    <w:rsid w:val="00E80C06"/>
    <w:rsid w:val="00E80E51"/>
    <w:rsid w:val="00E814B7"/>
    <w:rsid w:val="00E823F8"/>
    <w:rsid w:val="00E82793"/>
    <w:rsid w:val="00E8385E"/>
    <w:rsid w:val="00E859AC"/>
    <w:rsid w:val="00E86DB1"/>
    <w:rsid w:val="00E86F3B"/>
    <w:rsid w:val="00E87999"/>
    <w:rsid w:val="00E87DE0"/>
    <w:rsid w:val="00E90036"/>
    <w:rsid w:val="00E9023C"/>
    <w:rsid w:val="00E9240B"/>
    <w:rsid w:val="00E927E1"/>
    <w:rsid w:val="00E92AAA"/>
    <w:rsid w:val="00E93167"/>
    <w:rsid w:val="00E947DB"/>
    <w:rsid w:val="00E94ABF"/>
    <w:rsid w:val="00E951C0"/>
    <w:rsid w:val="00E95887"/>
    <w:rsid w:val="00E97151"/>
    <w:rsid w:val="00EA0A6C"/>
    <w:rsid w:val="00EA0B72"/>
    <w:rsid w:val="00EA0EF3"/>
    <w:rsid w:val="00EA12D6"/>
    <w:rsid w:val="00EA1422"/>
    <w:rsid w:val="00EA22A5"/>
    <w:rsid w:val="00EA2B41"/>
    <w:rsid w:val="00EA2C36"/>
    <w:rsid w:val="00EA3FE1"/>
    <w:rsid w:val="00EA3FE2"/>
    <w:rsid w:val="00EA4552"/>
    <w:rsid w:val="00EA48C0"/>
    <w:rsid w:val="00EA5793"/>
    <w:rsid w:val="00EA57E4"/>
    <w:rsid w:val="00EA7646"/>
    <w:rsid w:val="00EB0426"/>
    <w:rsid w:val="00EB09F5"/>
    <w:rsid w:val="00EB357C"/>
    <w:rsid w:val="00EB42D2"/>
    <w:rsid w:val="00EB51D1"/>
    <w:rsid w:val="00EB54CA"/>
    <w:rsid w:val="00EB6506"/>
    <w:rsid w:val="00EB6841"/>
    <w:rsid w:val="00EB691A"/>
    <w:rsid w:val="00EB6CF3"/>
    <w:rsid w:val="00EB6DD3"/>
    <w:rsid w:val="00EB77CF"/>
    <w:rsid w:val="00EC04DB"/>
    <w:rsid w:val="00EC24C2"/>
    <w:rsid w:val="00EC2BEF"/>
    <w:rsid w:val="00EC49E5"/>
    <w:rsid w:val="00ED0C91"/>
    <w:rsid w:val="00ED16D5"/>
    <w:rsid w:val="00ED1778"/>
    <w:rsid w:val="00ED263B"/>
    <w:rsid w:val="00ED2E17"/>
    <w:rsid w:val="00ED2E20"/>
    <w:rsid w:val="00ED5088"/>
    <w:rsid w:val="00ED57ED"/>
    <w:rsid w:val="00ED6AE8"/>
    <w:rsid w:val="00ED6AF4"/>
    <w:rsid w:val="00ED6E67"/>
    <w:rsid w:val="00EE1591"/>
    <w:rsid w:val="00EE15BF"/>
    <w:rsid w:val="00EE2200"/>
    <w:rsid w:val="00EE3D99"/>
    <w:rsid w:val="00EE483E"/>
    <w:rsid w:val="00EE72DF"/>
    <w:rsid w:val="00EF1455"/>
    <w:rsid w:val="00EF1E96"/>
    <w:rsid w:val="00EF1F37"/>
    <w:rsid w:val="00EF2E7F"/>
    <w:rsid w:val="00EF34AE"/>
    <w:rsid w:val="00EF3945"/>
    <w:rsid w:val="00EF3B06"/>
    <w:rsid w:val="00EF54D9"/>
    <w:rsid w:val="00EF5537"/>
    <w:rsid w:val="00EF6614"/>
    <w:rsid w:val="00EF66B4"/>
    <w:rsid w:val="00EF6D79"/>
    <w:rsid w:val="00EF6D96"/>
    <w:rsid w:val="00F007C1"/>
    <w:rsid w:val="00F01EF7"/>
    <w:rsid w:val="00F0229D"/>
    <w:rsid w:val="00F0260C"/>
    <w:rsid w:val="00F02827"/>
    <w:rsid w:val="00F02919"/>
    <w:rsid w:val="00F02E74"/>
    <w:rsid w:val="00F03958"/>
    <w:rsid w:val="00F03A35"/>
    <w:rsid w:val="00F04354"/>
    <w:rsid w:val="00F04437"/>
    <w:rsid w:val="00F04C57"/>
    <w:rsid w:val="00F04CC4"/>
    <w:rsid w:val="00F05256"/>
    <w:rsid w:val="00F056B5"/>
    <w:rsid w:val="00F060DC"/>
    <w:rsid w:val="00F066D1"/>
    <w:rsid w:val="00F07326"/>
    <w:rsid w:val="00F10E9D"/>
    <w:rsid w:val="00F11BC5"/>
    <w:rsid w:val="00F125D1"/>
    <w:rsid w:val="00F12BE9"/>
    <w:rsid w:val="00F1410D"/>
    <w:rsid w:val="00F15CFB"/>
    <w:rsid w:val="00F17A99"/>
    <w:rsid w:val="00F20A35"/>
    <w:rsid w:val="00F21FEE"/>
    <w:rsid w:val="00F24200"/>
    <w:rsid w:val="00F24D39"/>
    <w:rsid w:val="00F24E3B"/>
    <w:rsid w:val="00F26471"/>
    <w:rsid w:val="00F266C9"/>
    <w:rsid w:val="00F266E3"/>
    <w:rsid w:val="00F33344"/>
    <w:rsid w:val="00F33B82"/>
    <w:rsid w:val="00F33DBE"/>
    <w:rsid w:val="00F343D6"/>
    <w:rsid w:val="00F40048"/>
    <w:rsid w:val="00F405BF"/>
    <w:rsid w:val="00F4368D"/>
    <w:rsid w:val="00F437AA"/>
    <w:rsid w:val="00F43FAE"/>
    <w:rsid w:val="00F44B5E"/>
    <w:rsid w:val="00F44F35"/>
    <w:rsid w:val="00F45C62"/>
    <w:rsid w:val="00F45F68"/>
    <w:rsid w:val="00F465F8"/>
    <w:rsid w:val="00F4681F"/>
    <w:rsid w:val="00F4700A"/>
    <w:rsid w:val="00F4710D"/>
    <w:rsid w:val="00F47D49"/>
    <w:rsid w:val="00F51F48"/>
    <w:rsid w:val="00F531D0"/>
    <w:rsid w:val="00F53E73"/>
    <w:rsid w:val="00F55046"/>
    <w:rsid w:val="00F5734A"/>
    <w:rsid w:val="00F57A4B"/>
    <w:rsid w:val="00F60882"/>
    <w:rsid w:val="00F614B5"/>
    <w:rsid w:val="00F6160C"/>
    <w:rsid w:val="00F63179"/>
    <w:rsid w:val="00F638E1"/>
    <w:rsid w:val="00F63B7A"/>
    <w:rsid w:val="00F63F32"/>
    <w:rsid w:val="00F64189"/>
    <w:rsid w:val="00F65273"/>
    <w:rsid w:val="00F65B95"/>
    <w:rsid w:val="00F66854"/>
    <w:rsid w:val="00F675A4"/>
    <w:rsid w:val="00F701C1"/>
    <w:rsid w:val="00F715E8"/>
    <w:rsid w:val="00F71AB2"/>
    <w:rsid w:val="00F7258A"/>
    <w:rsid w:val="00F72BA3"/>
    <w:rsid w:val="00F7344A"/>
    <w:rsid w:val="00F73AC3"/>
    <w:rsid w:val="00F7458D"/>
    <w:rsid w:val="00F74D73"/>
    <w:rsid w:val="00F75204"/>
    <w:rsid w:val="00F75713"/>
    <w:rsid w:val="00F75A01"/>
    <w:rsid w:val="00F760A2"/>
    <w:rsid w:val="00F76127"/>
    <w:rsid w:val="00F7687C"/>
    <w:rsid w:val="00F77446"/>
    <w:rsid w:val="00F77CBC"/>
    <w:rsid w:val="00F843DB"/>
    <w:rsid w:val="00F84C39"/>
    <w:rsid w:val="00F860C3"/>
    <w:rsid w:val="00F86448"/>
    <w:rsid w:val="00F8655E"/>
    <w:rsid w:val="00F87909"/>
    <w:rsid w:val="00F9002D"/>
    <w:rsid w:val="00F9324B"/>
    <w:rsid w:val="00F94B5B"/>
    <w:rsid w:val="00F95443"/>
    <w:rsid w:val="00F956E7"/>
    <w:rsid w:val="00F95C6D"/>
    <w:rsid w:val="00F96B15"/>
    <w:rsid w:val="00F97DA2"/>
    <w:rsid w:val="00FA0A0A"/>
    <w:rsid w:val="00FA0C41"/>
    <w:rsid w:val="00FA0FFE"/>
    <w:rsid w:val="00FA1A35"/>
    <w:rsid w:val="00FA23DB"/>
    <w:rsid w:val="00FA24A2"/>
    <w:rsid w:val="00FA2793"/>
    <w:rsid w:val="00FA3E39"/>
    <w:rsid w:val="00FA439D"/>
    <w:rsid w:val="00FA5970"/>
    <w:rsid w:val="00FB1CEF"/>
    <w:rsid w:val="00FB283F"/>
    <w:rsid w:val="00FB2DA8"/>
    <w:rsid w:val="00FB2E25"/>
    <w:rsid w:val="00FB36E8"/>
    <w:rsid w:val="00FB42CF"/>
    <w:rsid w:val="00FB4D62"/>
    <w:rsid w:val="00FB522D"/>
    <w:rsid w:val="00FB7A1C"/>
    <w:rsid w:val="00FC09EA"/>
    <w:rsid w:val="00FC1D41"/>
    <w:rsid w:val="00FC340A"/>
    <w:rsid w:val="00FC3EB3"/>
    <w:rsid w:val="00FC5562"/>
    <w:rsid w:val="00FC5D24"/>
    <w:rsid w:val="00FC6068"/>
    <w:rsid w:val="00FC7B56"/>
    <w:rsid w:val="00FC7C40"/>
    <w:rsid w:val="00FD14EE"/>
    <w:rsid w:val="00FD18CD"/>
    <w:rsid w:val="00FD1B3B"/>
    <w:rsid w:val="00FD1FDF"/>
    <w:rsid w:val="00FD4B9E"/>
    <w:rsid w:val="00FD502C"/>
    <w:rsid w:val="00FD585E"/>
    <w:rsid w:val="00FD645F"/>
    <w:rsid w:val="00FD650F"/>
    <w:rsid w:val="00FD6CA2"/>
    <w:rsid w:val="00FD72DA"/>
    <w:rsid w:val="00FD7C6C"/>
    <w:rsid w:val="00FE1C68"/>
    <w:rsid w:val="00FE38A1"/>
    <w:rsid w:val="00FE3F5A"/>
    <w:rsid w:val="00FE4C28"/>
    <w:rsid w:val="00FE4C7B"/>
    <w:rsid w:val="00FE55B9"/>
    <w:rsid w:val="00FE6DD2"/>
    <w:rsid w:val="00FE7027"/>
    <w:rsid w:val="00FE7605"/>
    <w:rsid w:val="00FE7702"/>
    <w:rsid w:val="00FE7C7C"/>
    <w:rsid w:val="00FF01C8"/>
    <w:rsid w:val="00FF0789"/>
    <w:rsid w:val="00FF0DDB"/>
    <w:rsid w:val="00FF14C7"/>
    <w:rsid w:val="00FF15DB"/>
    <w:rsid w:val="00FF1871"/>
    <w:rsid w:val="00FF1A0B"/>
    <w:rsid w:val="00FF2FB3"/>
    <w:rsid w:val="00FF43E6"/>
    <w:rsid w:val="00FF5C7B"/>
    <w:rsid w:val="00FF6356"/>
    <w:rsid w:val="00FF66DA"/>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0CE9F4A6"/>
  <w15:docId w15:val="{9FDC47AD-65AE-4FBD-A007-523BAA08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BB"/>
    <w:rPr>
      <w:rFonts w:ascii="Tahoma" w:hAnsi="Tahoma" w:cs="Tahoma"/>
      <w:sz w:val="16"/>
      <w:szCs w:val="16"/>
    </w:rPr>
  </w:style>
  <w:style w:type="character" w:styleId="Hyperlink">
    <w:name w:val="Hyperlink"/>
    <w:basedOn w:val="DefaultParagraphFont"/>
    <w:uiPriority w:val="99"/>
    <w:unhideWhenUsed/>
    <w:rsid w:val="009F69BB"/>
    <w:rPr>
      <w:color w:val="0000FF" w:themeColor="hyperlink"/>
      <w:u w:val="single"/>
    </w:rPr>
  </w:style>
  <w:style w:type="paragraph" w:styleId="Header">
    <w:name w:val="header"/>
    <w:basedOn w:val="Normal"/>
    <w:link w:val="HeaderChar"/>
    <w:uiPriority w:val="99"/>
    <w:unhideWhenUsed/>
    <w:rsid w:val="00226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2F"/>
  </w:style>
  <w:style w:type="paragraph" w:styleId="Footer">
    <w:name w:val="footer"/>
    <w:basedOn w:val="Normal"/>
    <w:link w:val="FooterChar"/>
    <w:uiPriority w:val="99"/>
    <w:unhideWhenUsed/>
    <w:rsid w:val="00226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2F"/>
  </w:style>
  <w:style w:type="paragraph" w:styleId="ListParagraph">
    <w:name w:val="List Paragraph"/>
    <w:basedOn w:val="Normal"/>
    <w:uiPriority w:val="34"/>
    <w:qFormat/>
    <w:rsid w:val="00D54223"/>
    <w:pPr>
      <w:ind w:left="720"/>
      <w:contextualSpacing/>
    </w:pPr>
  </w:style>
  <w:style w:type="character" w:styleId="FollowedHyperlink">
    <w:name w:val="FollowedHyperlink"/>
    <w:basedOn w:val="DefaultParagraphFont"/>
    <w:uiPriority w:val="99"/>
    <w:semiHidden/>
    <w:unhideWhenUsed/>
    <w:rsid w:val="00A37130"/>
    <w:rPr>
      <w:color w:val="800080" w:themeColor="followedHyperlink"/>
      <w:u w:val="single"/>
    </w:rPr>
  </w:style>
  <w:style w:type="table" w:customStyle="1" w:styleId="TableGrid1">
    <w:name w:val="Table Grid1"/>
    <w:basedOn w:val="TableNormal"/>
    <w:next w:val="TableGrid"/>
    <w:uiPriority w:val="59"/>
    <w:rsid w:val="0040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E5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274A2"/>
    <w:rPr>
      <w:color w:val="808080"/>
      <w:shd w:val="clear" w:color="auto" w:fill="E6E6E6"/>
    </w:rPr>
  </w:style>
  <w:style w:type="paragraph" w:customStyle="1" w:styleId="ELATabletext">
    <w:name w:val="ELA Table text"/>
    <w:basedOn w:val="Normal"/>
    <w:rsid w:val="00521AF5"/>
    <w:pPr>
      <w:spacing w:before="60" w:after="120" w:line="220" w:lineRule="atLeast"/>
    </w:pPr>
    <w:rPr>
      <w:rFonts w:eastAsia="SimSun"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image" Target="media/image23.em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4.bin"/><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5.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22.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B52D71B6B8B1428C6A0DC2D45F3CE3" ma:contentTypeVersion="14" ma:contentTypeDescription="Create a new document." ma:contentTypeScope="" ma:versionID="b9deb9e8fa8b9175c7e344df131858d1">
  <xsd:schema xmlns:xsd="http://www.w3.org/2001/XMLSchema" xmlns:xs="http://www.w3.org/2001/XMLSchema" xmlns:p="http://schemas.microsoft.com/office/2006/metadata/properties" xmlns:ns3="a4f4e256-35e0-46cc-a45d-f273fdf12b9c" xmlns:ns4="69490509-1764-4bf0-89c9-7100d9513deb" targetNamespace="http://schemas.microsoft.com/office/2006/metadata/properties" ma:root="true" ma:fieldsID="007e559c1bb9bff75b25b0e2c1bb116f" ns3:_="" ns4:_="">
    <xsd:import namespace="a4f4e256-35e0-46cc-a45d-f273fdf12b9c"/>
    <xsd:import namespace="69490509-1764-4bf0-89c9-7100d9513d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e256-35e0-46cc-a45d-f273fdf12b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490509-1764-4bf0-89c9-7100d9513d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3E8D-70E2-4717-8DD9-3DF28FF65D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02338-15E5-4D45-ABA7-CA1EB58600E6}">
  <ds:schemaRefs>
    <ds:schemaRef ds:uri="http://schemas.microsoft.com/sharepoint/v3/contenttype/forms"/>
  </ds:schemaRefs>
</ds:datastoreItem>
</file>

<file path=customXml/itemProps3.xml><?xml version="1.0" encoding="utf-8"?>
<ds:datastoreItem xmlns:ds="http://schemas.openxmlformats.org/officeDocument/2006/customXml" ds:itemID="{6CC342AB-36E2-42A8-A619-D69C4E8D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e256-35e0-46cc-a45d-f273fdf12b9c"/>
    <ds:schemaRef ds:uri="69490509-1764-4bf0-89c9-7100d9513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C90EF-EF9F-4029-8111-7D9D3ACB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5</Words>
  <Characters>12403</Characters>
  <Application>Microsoft Office Word</Application>
  <DocSecurity>1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uffi</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 Armando J.</dc:creator>
  <cp:keywords/>
  <dc:description/>
  <cp:lastModifiedBy>Sosa, Armando J.</cp:lastModifiedBy>
  <cp:revision>2</cp:revision>
  <cp:lastPrinted>2022-02-16T15:59:00Z</cp:lastPrinted>
  <dcterms:created xsi:type="dcterms:W3CDTF">2022-07-29T16:48:00Z</dcterms:created>
  <dcterms:modified xsi:type="dcterms:W3CDTF">2022-07-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52D71B6B8B1428C6A0DC2D45F3CE3</vt:lpwstr>
  </property>
</Properties>
</file>